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25" w:rsidRPr="00B668C2" w:rsidRDefault="006E2125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8C2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6774B2" w:rsidRPr="00B668C2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8C2">
        <w:rPr>
          <w:rFonts w:ascii="Times New Roman" w:hAnsi="Times New Roman" w:cs="Times New Roman"/>
          <w:b/>
          <w:sz w:val="24"/>
          <w:szCs w:val="24"/>
        </w:rPr>
        <w:t xml:space="preserve">основной профессиональной образовательной программы высшего образования – </w:t>
      </w:r>
    </w:p>
    <w:p w:rsidR="006E2125" w:rsidRPr="00B668C2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8C2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B668C2">
        <w:rPr>
          <w:rFonts w:ascii="Times New Roman" w:hAnsi="Times New Roman" w:cs="Times New Roman"/>
          <w:b/>
          <w:i/>
          <w:sz w:val="24"/>
          <w:szCs w:val="24"/>
        </w:rPr>
        <w:t>магистратуры</w:t>
      </w:r>
      <w:r w:rsidRPr="00B66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125" w:rsidRPr="00B668C2"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</w:p>
    <w:p w:rsidR="006774B2" w:rsidRPr="00B668C2" w:rsidRDefault="00317CD0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8C2">
        <w:rPr>
          <w:rFonts w:ascii="Times New Roman" w:hAnsi="Times New Roman" w:cs="Times New Roman"/>
          <w:b/>
          <w:i/>
          <w:sz w:val="24"/>
          <w:szCs w:val="24"/>
        </w:rPr>
        <w:t>13.04.02 «Электроэнергетика и электротехника»</w:t>
      </w:r>
      <w:r w:rsidR="006774B2" w:rsidRPr="00B668C2">
        <w:rPr>
          <w:rFonts w:ascii="Times New Roman" w:hAnsi="Times New Roman" w:cs="Times New Roman"/>
          <w:b/>
          <w:sz w:val="24"/>
          <w:szCs w:val="24"/>
        </w:rPr>
        <w:t>,</w:t>
      </w:r>
      <w:r w:rsidR="006E2125" w:rsidRPr="00B66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4B2" w:rsidRPr="00B668C2"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  <w:r w:rsidRPr="00B668C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9E13FE">
        <w:rPr>
          <w:rFonts w:ascii="Times New Roman" w:hAnsi="Times New Roman" w:cs="Times New Roman"/>
          <w:b/>
          <w:i/>
          <w:sz w:val="24"/>
          <w:szCs w:val="24"/>
        </w:rPr>
        <w:t>Экономика и управление в электроэнергетике</w:t>
      </w:r>
      <w:r w:rsidRPr="00B668C2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774B2" w:rsidRPr="00B668C2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851"/>
        <w:gridCol w:w="1701"/>
        <w:gridCol w:w="3402"/>
        <w:gridCol w:w="3118"/>
        <w:gridCol w:w="3969"/>
        <w:gridCol w:w="2410"/>
      </w:tblGrid>
      <w:tr w:rsidR="00C04C60" w:rsidRPr="00B668C2" w:rsidTr="00B668C2">
        <w:tc>
          <w:tcPr>
            <w:tcW w:w="851" w:type="dxa"/>
            <w:vAlign w:val="center"/>
          </w:tcPr>
          <w:p w:rsidR="00C04C60" w:rsidRPr="00B668C2" w:rsidRDefault="00B668C2" w:rsidP="00B668C2">
            <w:pPr>
              <w:ind w:left="176" w:hanging="184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bookmarkStart w:id="0" w:name="_GoBack"/>
            <w:bookmarkEnd w:id="0"/>
            <w:r w:rsidRPr="00B668C2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B668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  <w:vAlign w:val="center"/>
          </w:tcPr>
          <w:p w:rsidR="00C04C60" w:rsidRPr="00B668C2" w:rsidRDefault="00C04C60" w:rsidP="006E2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менование дисциплины, практики </w:t>
            </w:r>
          </w:p>
          <w:p w:rsidR="00C04C60" w:rsidRPr="00B668C2" w:rsidRDefault="00C04C60" w:rsidP="006E2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оответствии            с учебным планом, в т.ч. видов ГИА</w:t>
            </w:r>
          </w:p>
        </w:tc>
        <w:tc>
          <w:tcPr>
            <w:tcW w:w="3402" w:type="dxa"/>
            <w:vAlign w:val="center"/>
          </w:tcPr>
          <w:p w:rsidR="00C04C60" w:rsidRPr="00B668C2" w:rsidRDefault="00C04C60" w:rsidP="006E2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и местоположение специальных* помещений и помещений для самостоятельной работы</w:t>
            </w:r>
          </w:p>
          <w:p w:rsidR="00704B59" w:rsidRPr="00B668C2" w:rsidRDefault="00704B59" w:rsidP="00704B5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04C60" w:rsidRPr="00B668C2" w:rsidRDefault="00C04C60" w:rsidP="00D842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ащенность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-альных</w:t>
            </w:r>
            <w:proofErr w:type="gramEnd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мещений и помещений для самостоятельной работы </w:t>
            </w:r>
          </w:p>
          <w:p w:rsidR="00704B59" w:rsidRPr="00B668C2" w:rsidRDefault="00704B59" w:rsidP="00D8425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04C60" w:rsidRPr="00B668C2" w:rsidRDefault="00C04C60" w:rsidP="00C14F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  <w:p w:rsidR="00C04C60" w:rsidRPr="00B668C2" w:rsidRDefault="00C04C60" w:rsidP="00C14F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04C60" w:rsidRPr="00B668C2" w:rsidRDefault="00C04C60" w:rsidP="00704B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способленность помещений для использования инвалидами и лицами с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рани-ченными</w:t>
            </w:r>
            <w:proofErr w:type="gramEnd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змож</w:t>
            </w:r>
            <w:r w:rsidR="00704B59"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н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ями здоровья (ОВЗ)</w:t>
            </w:r>
          </w:p>
        </w:tc>
      </w:tr>
      <w:tr w:rsidR="00FC3240" w:rsidRPr="00B668C2" w:rsidTr="00B668C2">
        <w:tc>
          <w:tcPr>
            <w:tcW w:w="851" w:type="dxa"/>
            <w:vMerge w:val="restart"/>
          </w:tcPr>
          <w:p w:rsidR="00FC3240" w:rsidRPr="00B668C2" w:rsidRDefault="00FC3240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 w:val="restart"/>
          </w:tcPr>
          <w:p w:rsidR="00FC3240" w:rsidRPr="00B668C2" w:rsidRDefault="00FC3240" w:rsidP="006E21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Философия</w:t>
            </w:r>
          </w:p>
        </w:tc>
        <w:tc>
          <w:tcPr>
            <w:tcW w:w="3402" w:type="dxa"/>
            <w:vAlign w:val="center"/>
          </w:tcPr>
          <w:p w:rsidR="00FC3240" w:rsidRPr="00B668C2" w:rsidRDefault="00FC3240" w:rsidP="00E917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  <w:vAlign w:val="center"/>
          </w:tcPr>
          <w:p w:rsidR="00FC3240" w:rsidRPr="00B668C2" w:rsidRDefault="00FC3240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3240" w:rsidRPr="00B668C2" w:rsidRDefault="00FC3240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3240" w:rsidRPr="00B668C2" w:rsidRDefault="00FC3240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C3240" w:rsidRPr="00B668C2" w:rsidTr="00B668C2">
        <w:tc>
          <w:tcPr>
            <w:tcW w:w="851" w:type="dxa"/>
            <w:vMerge/>
            <w:vAlign w:val="center"/>
          </w:tcPr>
          <w:p w:rsidR="00FC3240" w:rsidRPr="00B668C2" w:rsidRDefault="00FC3240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  <w:vAlign w:val="center"/>
          </w:tcPr>
          <w:p w:rsidR="00FC3240" w:rsidRPr="00B668C2" w:rsidRDefault="00FC3240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C3240" w:rsidRPr="00B668C2" w:rsidRDefault="00FC3240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  <w:vAlign w:val="center"/>
          </w:tcPr>
          <w:p w:rsidR="00FC3240" w:rsidRPr="00B668C2" w:rsidRDefault="00FC3240" w:rsidP="00E917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FC3240" w:rsidRPr="00B668C2" w:rsidRDefault="00FC3240" w:rsidP="00E917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FC3240" w:rsidRPr="00B668C2" w:rsidRDefault="00FC3240" w:rsidP="00E917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FC3240" w:rsidRPr="00B668C2" w:rsidRDefault="00FC3240" w:rsidP="00E917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ADS,LED,Wide, 1920x1080, 5(14) ms, переходник DisplayPort-VGA Cablexpert A-DPM-VGAF-01,20M/15F,шнур интерфейса hdmi-hdmi, v1.4, 1.8м (1 шт.)</w:t>
            </w:r>
            <w:proofErr w:type="gramEnd"/>
          </w:p>
          <w:p w:rsidR="00FC3240" w:rsidRPr="00B668C2" w:rsidRDefault="00FC3240" w:rsidP="00E917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FC3240" w:rsidRPr="00B668C2" w:rsidRDefault="00FC3240" w:rsidP="00E917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тационный шкаф для усилителя-микшера с установкой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Be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лес (1 шт.)</w:t>
            </w:r>
          </w:p>
          <w:p w:rsidR="00FC3240" w:rsidRPr="00B668C2" w:rsidRDefault="00FC3240" w:rsidP="00E917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FC3240" w:rsidRPr="00B668C2" w:rsidRDefault="00FC3240" w:rsidP="00E917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FC3240" w:rsidRPr="00B668C2" w:rsidRDefault="00FC3240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выход в интернет и ЭИОС университета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посадочных мест - 180</w:t>
            </w:r>
          </w:p>
        </w:tc>
        <w:tc>
          <w:tcPr>
            <w:tcW w:w="3969" w:type="dxa"/>
            <w:vAlign w:val="center"/>
          </w:tcPr>
          <w:p w:rsidR="00FC3240" w:rsidRPr="00B668C2" w:rsidRDefault="00FC3240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C3240" w:rsidRPr="00B668C2" w:rsidRDefault="00FC3240" w:rsidP="00E917F1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FC3240" w:rsidRPr="00B668C2" w:rsidRDefault="00FC3240" w:rsidP="00E917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C3240" w:rsidRPr="00B668C2" w:rsidTr="00B668C2">
        <w:tc>
          <w:tcPr>
            <w:tcW w:w="851" w:type="dxa"/>
            <w:vMerge/>
            <w:vAlign w:val="center"/>
          </w:tcPr>
          <w:p w:rsidR="00FC3240" w:rsidRPr="00B668C2" w:rsidRDefault="00FC3240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  <w:vAlign w:val="center"/>
          </w:tcPr>
          <w:p w:rsidR="00FC3240" w:rsidRPr="00B668C2" w:rsidRDefault="00FC3240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C3240" w:rsidRPr="00B668C2" w:rsidRDefault="00FC3240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FC3240" w:rsidRPr="00B668C2" w:rsidRDefault="00FC3240" w:rsidP="00E917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FC3240" w:rsidRPr="00B668C2" w:rsidRDefault="00FC3240" w:rsidP="00E917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70Вт с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стенными креплениями с установкой (1 шт.)</w:t>
            </w:r>
          </w:p>
          <w:p w:rsidR="00FC3240" w:rsidRPr="00B668C2" w:rsidRDefault="00FC3240" w:rsidP="00E917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FC3240" w:rsidRPr="00B668C2" w:rsidRDefault="00FC3240" w:rsidP="00E917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  <w:proofErr w:type="gramEnd"/>
          </w:p>
          <w:p w:rsidR="00FC3240" w:rsidRPr="00B668C2" w:rsidRDefault="00FC3240" w:rsidP="00E917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ый проектор Epson EB-1950 c установкой (10210190/230713/0012840/64 (1 шт.), </w:t>
            </w:r>
            <w:proofErr w:type="gramEnd"/>
          </w:p>
          <w:p w:rsidR="00FC3240" w:rsidRPr="00B668C2" w:rsidRDefault="00FC3240" w:rsidP="00E917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FC3240" w:rsidRPr="00B668C2" w:rsidRDefault="00FC3240" w:rsidP="00E917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тационный шкаф для усилителя-микшера с установкой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Be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лес (1 шт.)</w:t>
            </w:r>
          </w:p>
          <w:p w:rsidR="00FC3240" w:rsidRPr="00B668C2" w:rsidRDefault="00FC3240" w:rsidP="00E917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FC3240" w:rsidRPr="00B668C2" w:rsidRDefault="00FC3240" w:rsidP="00E917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FC3240" w:rsidRPr="00B668C2" w:rsidRDefault="00FC3240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выход в интернет и ЭИОС университета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посадочных мест - 180</w:t>
            </w:r>
          </w:p>
        </w:tc>
        <w:tc>
          <w:tcPr>
            <w:tcW w:w="3969" w:type="dxa"/>
            <w:vAlign w:val="center"/>
          </w:tcPr>
          <w:p w:rsidR="005E6CF9" w:rsidRPr="00B668C2" w:rsidRDefault="005E6CF9" w:rsidP="005E6C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вия лицензии бессрочно).</w:t>
            </w:r>
          </w:p>
          <w:p w:rsidR="00FC3240" w:rsidRPr="00B668C2" w:rsidRDefault="005E6CF9" w:rsidP="005E6C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FC3240" w:rsidRPr="00B668C2" w:rsidRDefault="00FC3240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т</w:t>
            </w:r>
          </w:p>
        </w:tc>
      </w:tr>
      <w:tr w:rsidR="00FC3240" w:rsidRPr="00B668C2" w:rsidTr="00B668C2">
        <w:tc>
          <w:tcPr>
            <w:tcW w:w="851" w:type="dxa"/>
            <w:vMerge/>
            <w:vAlign w:val="center"/>
          </w:tcPr>
          <w:p w:rsidR="00FC3240" w:rsidRPr="00B668C2" w:rsidRDefault="00FC3240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  <w:vAlign w:val="center"/>
          </w:tcPr>
          <w:p w:rsidR="00FC3240" w:rsidRPr="00B668C2" w:rsidRDefault="00FC3240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C3240" w:rsidRPr="00B668C2" w:rsidRDefault="00FC3240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FC3240" w:rsidRPr="00B668C2" w:rsidRDefault="00FC3240" w:rsidP="00E917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FC3240" w:rsidRPr="00B668C2" w:rsidRDefault="00FC3240" w:rsidP="00E917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FC3240" w:rsidRPr="00B668C2" w:rsidRDefault="00FC3240" w:rsidP="00E917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FC3240" w:rsidRPr="00B668C2" w:rsidRDefault="00FC3240" w:rsidP="00E917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FC3240" w:rsidRPr="00B668C2" w:rsidRDefault="00FC3240" w:rsidP="00E917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Lyra (16:9) 408х240 см (Е 400х225/9 MW-M4/W) с ПДУ в комплекте (1 шт.)</w:t>
            </w:r>
          </w:p>
          <w:p w:rsidR="00FC3240" w:rsidRPr="00B668C2" w:rsidRDefault="00FC3240" w:rsidP="00E917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тационный шкаф для усилителя-микшера с установкой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Be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лес (1 шт.)</w:t>
            </w:r>
          </w:p>
          <w:p w:rsidR="00FC3240" w:rsidRPr="00B668C2" w:rsidRDefault="00FC3240" w:rsidP="00E917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FC3240" w:rsidRPr="00B668C2" w:rsidRDefault="00FC3240" w:rsidP="00E917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  <w:proofErr w:type="gramEnd"/>
          </w:p>
          <w:p w:rsidR="00FC3240" w:rsidRPr="00B668C2" w:rsidRDefault="00FC3240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посадочных мест - 180</w:t>
            </w:r>
          </w:p>
        </w:tc>
        <w:tc>
          <w:tcPr>
            <w:tcW w:w="3969" w:type="dxa"/>
            <w:vAlign w:val="center"/>
          </w:tcPr>
          <w:p w:rsidR="005E6CF9" w:rsidRPr="00B668C2" w:rsidRDefault="005E6CF9" w:rsidP="005E6C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C3240" w:rsidRPr="00B668C2" w:rsidRDefault="005E6CF9" w:rsidP="005E6C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FC3240" w:rsidRPr="00B668C2" w:rsidRDefault="00FC3240" w:rsidP="00E917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FC3240" w:rsidRPr="00B668C2" w:rsidTr="00B668C2">
        <w:tc>
          <w:tcPr>
            <w:tcW w:w="851" w:type="dxa"/>
            <w:vMerge/>
            <w:vAlign w:val="center"/>
          </w:tcPr>
          <w:p w:rsidR="00FC3240" w:rsidRPr="00B668C2" w:rsidRDefault="00FC3240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  <w:vAlign w:val="center"/>
          </w:tcPr>
          <w:p w:rsidR="00FC3240" w:rsidRPr="00B668C2" w:rsidRDefault="00FC3240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C3240" w:rsidRPr="00B668C2" w:rsidRDefault="00FC3240" w:rsidP="00E917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FC3240" w:rsidRPr="00B668C2" w:rsidRDefault="00FC3240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3240" w:rsidRPr="00B668C2" w:rsidRDefault="00FC3240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3240" w:rsidRPr="00B668C2" w:rsidRDefault="00FC3240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C3240" w:rsidRPr="00B668C2" w:rsidTr="00B668C2">
        <w:tc>
          <w:tcPr>
            <w:tcW w:w="851" w:type="dxa"/>
            <w:vMerge/>
            <w:vAlign w:val="center"/>
          </w:tcPr>
          <w:p w:rsidR="00FC3240" w:rsidRPr="00B668C2" w:rsidRDefault="00FC3240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  <w:vAlign w:val="center"/>
          </w:tcPr>
          <w:p w:rsidR="00FC3240" w:rsidRPr="00B668C2" w:rsidRDefault="00FC3240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C3240" w:rsidRPr="00B668C2" w:rsidRDefault="00FC3240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vAlign w:val="center"/>
          </w:tcPr>
          <w:p w:rsidR="00FC3240" w:rsidRPr="00B668C2" w:rsidRDefault="00FC3240" w:rsidP="00E917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FC3240" w:rsidRPr="00B668C2" w:rsidRDefault="00FC3240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3240" w:rsidRPr="00B668C2" w:rsidRDefault="00FC3240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C3240" w:rsidRPr="00B668C2" w:rsidRDefault="00FC3240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3240" w:rsidRPr="00B668C2" w:rsidRDefault="00FC3240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C3240" w:rsidRPr="00B668C2" w:rsidTr="00B668C2">
        <w:tc>
          <w:tcPr>
            <w:tcW w:w="851" w:type="dxa"/>
            <w:vMerge/>
            <w:vAlign w:val="center"/>
          </w:tcPr>
          <w:p w:rsidR="00FC3240" w:rsidRPr="00B668C2" w:rsidRDefault="00FC3240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  <w:vAlign w:val="center"/>
          </w:tcPr>
          <w:p w:rsidR="00FC3240" w:rsidRPr="00B668C2" w:rsidRDefault="00FC3240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C3240" w:rsidRPr="00B668C2" w:rsidRDefault="00FC3240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  <w:vAlign w:val="center"/>
          </w:tcPr>
          <w:p w:rsidR="00FC3240" w:rsidRPr="00B668C2" w:rsidRDefault="00FC3240" w:rsidP="00E917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FC3240" w:rsidRPr="00B668C2" w:rsidRDefault="00FC3240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3240" w:rsidRPr="00B668C2" w:rsidRDefault="00FC3240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C3240" w:rsidRPr="00B668C2" w:rsidRDefault="00FC3240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3240" w:rsidRPr="00B668C2" w:rsidRDefault="00FC3240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C3240" w:rsidRPr="00B668C2" w:rsidTr="00B668C2">
        <w:tc>
          <w:tcPr>
            <w:tcW w:w="851" w:type="dxa"/>
            <w:vMerge/>
            <w:vAlign w:val="center"/>
          </w:tcPr>
          <w:p w:rsidR="00FC3240" w:rsidRPr="00B668C2" w:rsidRDefault="00FC3240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  <w:vAlign w:val="center"/>
          </w:tcPr>
          <w:p w:rsidR="00FC3240" w:rsidRPr="00B668C2" w:rsidRDefault="00FC3240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C3240" w:rsidRPr="00B668C2" w:rsidRDefault="00FC3240" w:rsidP="00E917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FC3240" w:rsidRPr="00B668C2" w:rsidRDefault="00FC3240" w:rsidP="00E917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3240" w:rsidRPr="00B668C2" w:rsidRDefault="00FC3240" w:rsidP="00E917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3240" w:rsidRPr="00B668C2" w:rsidRDefault="00FC3240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C3240" w:rsidRPr="00B668C2" w:rsidTr="00B668C2">
        <w:tc>
          <w:tcPr>
            <w:tcW w:w="851" w:type="dxa"/>
            <w:vMerge/>
            <w:vAlign w:val="center"/>
          </w:tcPr>
          <w:p w:rsidR="00FC3240" w:rsidRPr="00B668C2" w:rsidRDefault="00FC3240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  <w:vAlign w:val="center"/>
          </w:tcPr>
          <w:p w:rsidR="00FC3240" w:rsidRPr="00B668C2" w:rsidRDefault="00FC3240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C3240" w:rsidRPr="00B668C2" w:rsidRDefault="00FC3240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vAlign w:val="center"/>
          </w:tcPr>
          <w:p w:rsidR="00FC3240" w:rsidRPr="00B668C2" w:rsidRDefault="00FC3240" w:rsidP="00E917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B668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  <w:vAlign w:val="center"/>
          </w:tcPr>
          <w:p w:rsidR="00FC3240" w:rsidRPr="00B668C2" w:rsidRDefault="00FC3240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C3240" w:rsidRPr="00B668C2" w:rsidRDefault="00FC3240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3240" w:rsidRPr="00B668C2" w:rsidRDefault="00FC3240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C3240" w:rsidRPr="00B668C2" w:rsidTr="00B668C2">
        <w:tc>
          <w:tcPr>
            <w:tcW w:w="851" w:type="dxa"/>
            <w:vMerge/>
            <w:vAlign w:val="center"/>
          </w:tcPr>
          <w:p w:rsidR="00FC3240" w:rsidRPr="00B668C2" w:rsidRDefault="00FC3240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  <w:vAlign w:val="center"/>
          </w:tcPr>
          <w:p w:rsidR="00FC3240" w:rsidRPr="00B668C2" w:rsidRDefault="00FC3240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C3240" w:rsidRPr="00B668C2" w:rsidRDefault="00FC3240" w:rsidP="00E917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FC3240" w:rsidRPr="00B668C2" w:rsidRDefault="00FC3240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3240" w:rsidRPr="00B668C2" w:rsidRDefault="00FC3240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3240" w:rsidRPr="00B668C2" w:rsidRDefault="00FC3240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C3240" w:rsidRPr="00B668C2" w:rsidTr="00B668C2">
        <w:tc>
          <w:tcPr>
            <w:tcW w:w="851" w:type="dxa"/>
            <w:vMerge/>
            <w:vAlign w:val="center"/>
          </w:tcPr>
          <w:p w:rsidR="00FC3240" w:rsidRPr="00B668C2" w:rsidRDefault="00FC3240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  <w:vAlign w:val="center"/>
          </w:tcPr>
          <w:p w:rsidR="00FC3240" w:rsidRPr="00B668C2" w:rsidRDefault="00FC3240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C3240" w:rsidRPr="00B668C2" w:rsidRDefault="00FC3240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vAlign w:val="center"/>
          </w:tcPr>
          <w:p w:rsidR="00FC3240" w:rsidRPr="00B668C2" w:rsidRDefault="00FC3240" w:rsidP="00E917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B668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  <w:vAlign w:val="center"/>
          </w:tcPr>
          <w:p w:rsidR="00FC3240" w:rsidRPr="00B668C2" w:rsidRDefault="00FC3240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C3240" w:rsidRPr="00B668C2" w:rsidRDefault="00FC3240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3240" w:rsidRPr="00B668C2" w:rsidRDefault="00FC3240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C3240" w:rsidRPr="00B668C2" w:rsidTr="00B668C2">
        <w:tc>
          <w:tcPr>
            <w:tcW w:w="851" w:type="dxa"/>
            <w:vMerge/>
            <w:vAlign w:val="center"/>
          </w:tcPr>
          <w:p w:rsidR="00FC3240" w:rsidRPr="00B668C2" w:rsidRDefault="00FC3240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  <w:vAlign w:val="center"/>
          </w:tcPr>
          <w:p w:rsidR="00FC3240" w:rsidRPr="00B668C2" w:rsidRDefault="00FC3240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C3240" w:rsidRPr="00B668C2" w:rsidRDefault="00FC3240" w:rsidP="00E917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vAlign w:val="center"/>
          </w:tcPr>
          <w:p w:rsidR="00FC3240" w:rsidRPr="00B668C2" w:rsidRDefault="00FC3240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3240" w:rsidRPr="00B668C2" w:rsidRDefault="00FC3240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3240" w:rsidRPr="00B668C2" w:rsidRDefault="00FC3240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C3240" w:rsidRPr="00B668C2" w:rsidTr="00B668C2">
        <w:tc>
          <w:tcPr>
            <w:tcW w:w="851" w:type="dxa"/>
            <w:vMerge/>
            <w:vAlign w:val="center"/>
          </w:tcPr>
          <w:p w:rsidR="00FC3240" w:rsidRPr="00B668C2" w:rsidRDefault="00FC3240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  <w:vAlign w:val="center"/>
          </w:tcPr>
          <w:p w:rsidR="00FC3240" w:rsidRPr="00B668C2" w:rsidRDefault="00FC3240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C3240" w:rsidRPr="00B668C2" w:rsidRDefault="00FC3240" w:rsidP="00E917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vAlign w:val="center"/>
          </w:tcPr>
          <w:p w:rsidR="00FC3240" w:rsidRPr="00B668C2" w:rsidRDefault="00FC3240" w:rsidP="00E917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B668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  <w:vAlign w:val="center"/>
          </w:tcPr>
          <w:p w:rsidR="00FC3240" w:rsidRPr="00B668C2" w:rsidRDefault="00FC3240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C3240" w:rsidRPr="00B668C2" w:rsidRDefault="00FC3240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3240" w:rsidRPr="00B668C2" w:rsidRDefault="00FC3240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23F36" w:rsidRPr="00B668C2" w:rsidTr="00B668C2">
        <w:tc>
          <w:tcPr>
            <w:tcW w:w="851" w:type="dxa"/>
            <w:vMerge w:val="restart"/>
          </w:tcPr>
          <w:p w:rsidR="00123F36" w:rsidRPr="00B668C2" w:rsidRDefault="00123F3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 w:val="restart"/>
          </w:tcPr>
          <w:p w:rsidR="00123F36" w:rsidRPr="00B668C2" w:rsidRDefault="00123F3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Техногенная безопасность</w:t>
            </w:r>
          </w:p>
        </w:tc>
        <w:tc>
          <w:tcPr>
            <w:tcW w:w="3402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23F36" w:rsidRPr="00B668C2" w:rsidTr="00B668C2">
        <w:tc>
          <w:tcPr>
            <w:tcW w:w="851" w:type="dxa"/>
            <w:vMerge/>
          </w:tcPr>
          <w:p w:rsidR="00123F36" w:rsidRPr="00B668C2" w:rsidRDefault="00123F3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123F36" w:rsidRPr="00B668C2" w:rsidRDefault="00123F3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23F36" w:rsidRPr="00B668C2" w:rsidTr="00B668C2">
        <w:tc>
          <w:tcPr>
            <w:tcW w:w="851" w:type="dxa"/>
            <w:vMerge/>
          </w:tcPr>
          <w:p w:rsidR="00123F36" w:rsidRPr="00B668C2" w:rsidRDefault="00123F3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123F36" w:rsidRPr="00B668C2" w:rsidRDefault="00123F3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23F36" w:rsidRPr="00B668C2" w:rsidTr="00B668C2">
        <w:tc>
          <w:tcPr>
            <w:tcW w:w="851" w:type="dxa"/>
            <w:vMerge/>
          </w:tcPr>
          <w:p w:rsidR="00123F36" w:rsidRPr="00B668C2" w:rsidRDefault="00123F3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123F36" w:rsidRPr="00B668C2" w:rsidRDefault="00123F3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123F36" w:rsidRPr="00B668C2" w:rsidTr="00B668C2">
        <w:tc>
          <w:tcPr>
            <w:tcW w:w="851" w:type="dxa"/>
            <w:vMerge/>
          </w:tcPr>
          <w:p w:rsidR="00123F36" w:rsidRPr="00B668C2" w:rsidRDefault="00123F3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123F36" w:rsidRPr="00B668C2" w:rsidRDefault="00123F3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118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23F36" w:rsidRPr="00B668C2" w:rsidTr="00B668C2">
        <w:tc>
          <w:tcPr>
            <w:tcW w:w="851" w:type="dxa"/>
            <w:vMerge/>
          </w:tcPr>
          <w:p w:rsidR="00123F36" w:rsidRPr="00B668C2" w:rsidRDefault="00123F3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123F36" w:rsidRPr="00B668C2" w:rsidRDefault="00123F3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-520</w:t>
            </w:r>
          </w:p>
        </w:tc>
        <w:tc>
          <w:tcPr>
            <w:tcW w:w="3118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переносное оборудование: мультимедийный проектор BENQ MP 515 Digital Projector(1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), ноутбук DNS Intel Core i3- 2370M CPU @2,40GHz (1 шт); экран (мобильный);  выход в интернет и ЭИОС университета.</w:t>
            </w:r>
          </w:p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26</w:t>
            </w:r>
          </w:p>
        </w:tc>
        <w:tc>
          <w:tcPr>
            <w:tcW w:w="3969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23F36" w:rsidRPr="00B668C2" w:rsidTr="00B668C2">
        <w:tc>
          <w:tcPr>
            <w:tcW w:w="851" w:type="dxa"/>
            <w:vMerge/>
          </w:tcPr>
          <w:p w:rsidR="00123F36" w:rsidRPr="00B668C2" w:rsidRDefault="00123F3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123F36" w:rsidRPr="00B668C2" w:rsidRDefault="00123F3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23F36" w:rsidRPr="00B668C2" w:rsidTr="00B668C2">
        <w:tc>
          <w:tcPr>
            <w:tcW w:w="851" w:type="dxa"/>
            <w:vMerge/>
          </w:tcPr>
          <w:p w:rsidR="00123F36" w:rsidRPr="00B668C2" w:rsidRDefault="00123F3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123F36" w:rsidRPr="00B668C2" w:rsidRDefault="00123F3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-520</w:t>
            </w:r>
          </w:p>
        </w:tc>
        <w:tc>
          <w:tcPr>
            <w:tcW w:w="3118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переносное оборудование: мультимедийный проектор BENQ MP 515 Digital Projector(1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), ноутбук DNS Intel Core i3- 2370M CPU @2,40GHz (1 шт); экран (мобильный);  выход в интернет и ЭИОС университета.</w:t>
            </w:r>
          </w:p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26</w:t>
            </w:r>
          </w:p>
        </w:tc>
        <w:tc>
          <w:tcPr>
            <w:tcW w:w="3969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  <w:proofErr w:type="gramEnd"/>
          </w:p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23F36" w:rsidRPr="00B668C2" w:rsidTr="00B668C2">
        <w:tc>
          <w:tcPr>
            <w:tcW w:w="851" w:type="dxa"/>
            <w:vMerge/>
          </w:tcPr>
          <w:p w:rsidR="00123F36" w:rsidRPr="00B668C2" w:rsidRDefault="00123F3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123F36" w:rsidRPr="00B668C2" w:rsidRDefault="00123F3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23F36" w:rsidRPr="00B668C2" w:rsidTr="00B668C2">
        <w:tc>
          <w:tcPr>
            <w:tcW w:w="851" w:type="dxa"/>
            <w:vMerge/>
          </w:tcPr>
          <w:p w:rsidR="00123F36" w:rsidRPr="00B668C2" w:rsidRDefault="00123F3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123F36" w:rsidRPr="00B668C2" w:rsidRDefault="00123F3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-524</w:t>
            </w:r>
          </w:p>
        </w:tc>
        <w:tc>
          <w:tcPr>
            <w:tcW w:w="3118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экран на треноге: 155x155см Sopar (1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); переносное оборудование: мультимедийный проектор BENQ MP 515 Digital Projector(1 шт), ноутбук DNS Intel Core i3- 2370M CPU @2,40GHz (1 шт); выход в интернет и ЭИОС университета.</w:t>
            </w:r>
          </w:p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50</w:t>
            </w:r>
          </w:p>
        </w:tc>
        <w:tc>
          <w:tcPr>
            <w:tcW w:w="3969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23F36" w:rsidRPr="00B668C2" w:rsidTr="00B668C2">
        <w:tc>
          <w:tcPr>
            <w:tcW w:w="851" w:type="dxa"/>
            <w:vMerge/>
          </w:tcPr>
          <w:p w:rsidR="00123F36" w:rsidRPr="00B668C2" w:rsidRDefault="00123F3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123F36" w:rsidRPr="00B668C2" w:rsidRDefault="00123F3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я для самостоятельной работы 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8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23F36" w:rsidRPr="00B668C2" w:rsidTr="00B668C2">
        <w:tc>
          <w:tcPr>
            <w:tcW w:w="851" w:type="dxa"/>
            <w:vMerge/>
          </w:tcPr>
          <w:p w:rsidR="00123F36" w:rsidRPr="00B668C2" w:rsidRDefault="00123F3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123F36" w:rsidRPr="00B668C2" w:rsidRDefault="00123F3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-613</w:t>
            </w:r>
          </w:p>
        </w:tc>
        <w:tc>
          <w:tcPr>
            <w:tcW w:w="3118" w:type="dxa"/>
            <w:vAlign w:val="center"/>
          </w:tcPr>
          <w:p w:rsidR="00123F36" w:rsidRPr="00B668C2" w:rsidRDefault="00123F36" w:rsidP="00123F36">
            <w:pPr>
              <w:jc w:val="center"/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68C2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ащение:  моноблок </w:t>
            </w:r>
            <w:r w:rsidRPr="00B668C2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B668C2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9 </w:t>
            </w:r>
            <w:proofErr w:type="gramStart"/>
            <w:r w:rsidRPr="00B668C2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gramEnd"/>
            <w:r w:rsidRPr="00B668C2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МФУ НР LaserJet Pro M  (1шт), кресло компьютерное (19 шт), стол компьютерный (19 шт), Выход в интернет и ЭИОС университета.</w:t>
            </w:r>
          </w:p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C2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осадочных мест – 19.</w:t>
            </w:r>
          </w:p>
        </w:tc>
        <w:tc>
          <w:tcPr>
            <w:tcW w:w="3969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123F36" w:rsidRPr="00B668C2" w:rsidRDefault="00123F36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6FD8" w:rsidRPr="00B668C2" w:rsidTr="00B668C2">
        <w:tc>
          <w:tcPr>
            <w:tcW w:w="851" w:type="dxa"/>
            <w:vMerge w:val="restart"/>
          </w:tcPr>
          <w:p w:rsidR="00BF6FD8" w:rsidRPr="00B668C2" w:rsidRDefault="00BF6FD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 w:val="restart"/>
          </w:tcPr>
          <w:p w:rsidR="00BF6FD8" w:rsidRPr="00B668C2" w:rsidRDefault="00BF6FD8" w:rsidP="00BF6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Теория и практика саморазвития</w:t>
            </w:r>
          </w:p>
        </w:tc>
        <w:tc>
          <w:tcPr>
            <w:tcW w:w="3402" w:type="dxa"/>
          </w:tcPr>
          <w:p w:rsidR="00BF6FD8" w:rsidRPr="00B668C2" w:rsidRDefault="00BF6FD8" w:rsidP="00BF6F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BF6FD8" w:rsidRPr="00B668C2" w:rsidRDefault="00BF6FD8" w:rsidP="00BF6F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F6FD8" w:rsidRPr="00B668C2" w:rsidRDefault="00BF6FD8" w:rsidP="00BF6FD8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</w:tcPr>
          <w:p w:rsidR="00BF6FD8" w:rsidRPr="00B668C2" w:rsidRDefault="00BF6FD8" w:rsidP="00BF6FD8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BF6FD8" w:rsidRPr="00B668C2" w:rsidTr="00B668C2">
        <w:tc>
          <w:tcPr>
            <w:tcW w:w="851" w:type="dxa"/>
            <w:vMerge/>
          </w:tcPr>
          <w:p w:rsidR="00BF6FD8" w:rsidRPr="00B668C2" w:rsidRDefault="00BF6FD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BF6FD8" w:rsidRPr="00B668C2" w:rsidRDefault="00BF6FD8" w:rsidP="00BF6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F6FD8" w:rsidRPr="00B668C2" w:rsidRDefault="00BF6FD8" w:rsidP="00BF6FD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Д-504 </w:t>
            </w:r>
          </w:p>
          <w:p w:rsidR="00BF6FD8" w:rsidRPr="00B668C2" w:rsidRDefault="00BF6FD8" w:rsidP="00BF6F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кустическая система AUDAC WX802/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O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 70Вт с настенными креплениями с установкой (1 шт.)</w:t>
            </w:r>
          </w:p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.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</w:tcPr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BF6FD8" w:rsidRPr="00B668C2" w:rsidRDefault="00BF6FD8" w:rsidP="00BF6F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F6FD8" w:rsidRPr="00B668C2" w:rsidTr="00B668C2">
        <w:tc>
          <w:tcPr>
            <w:tcW w:w="851" w:type="dxa"/>
            <w:vMerge/>
          </w:tcPr>
          <w:p w:rsidR="00BF6FD8" w:rsidRPr="00B668C2" w:rsidRDefault="00BF6FD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BF6FD8" w:rsidRPr="00B668C2" w:rsidRDefault="00BF6FD8" w:rsidP="00BF6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F6FD8" w:rsidRPr="00B668C2" w:rsidRDefault="00BF6FD8" w:rsidP="00BF6F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BF6FD8" w:rsidRPr="00B668C2" w:rsidRDefault="00BF6FD8" w:rsidP="00BF6F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F6FD8" w:rsidRPr="00B668C2" w:rsidRDefault="00BF6FD8" w:rsidP="00BF6FD8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</w:tcPr>
          <w:p w:rsidR="00BF6FD8" w:rsidRPr="00B668C2" w:rsidRDefault="00BF6FD8" w:rsidP="00BF6FD8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BF6FD8" w:rsidRPr="00B668C2" w:rsidTr="00B668C2">
        <w:tc>
          <w:tcPr>
            <w:tcW w:w="851" w:type="dxa"/>
            <w:vMerge/>
          </w:tcPr>
          <w:p w:rsidR="00BF6FD8" w:rsidRPr="00B668C2" w:rsidRDefault="00BF6FD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BF6FD8" w:rsidRPr="00B668C2" w:rsidRDefault="00BF6FD8" w:rsidP="00BF6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F6FD8" w:rsidRPr="00B668C2" w:rsidRDefault="00BF6FD8" w:rsidP="00BF6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нсуль-тант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410" w:type="dxa"/>
          </w:tcPr>
          <w:p w:rsidR="00BF6FD8" w:rsidRPr="00B668C2" w:rsidRDefault="00BF6FD8" w:rsidP="00BF6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F6FD8" w:rsidRPr="00B668C2" w:rsidTr="00B668C2">
        <w:tc>
          <w:tcPr>
            <w:tcW w:w="851" w:type="dxa"/>
            <w:vMerge/>
          </w:tcPr>
          <w:p w:rsidR="00BF6FD8" w:rsidRPr="00B668C2" w:rsidRDefault="00BF6FD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BF6FD8" w:rsidRPr="00B668C2" w:rsidRDefault="00BF6FD8" w:rsidP="00BF6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F6FD8" w:rsidRPr="00B668C2" w:rsidRDefault="00BF6FD8" w:rsidP="00BF6F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</w:tcPr>
          <w:p w:rsidR="00BF6FD8" w:rsidRPr="00B668C2" w:rsidRDefault="00BF6FD8" w:rsidP="00BF6F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F6FD8" w:rsidRPr="00B668C2" w:rsidRDefault="00BF6FD8" w:rsidP="00BF6FD8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</w:tcPr>
          <w:p w:rsidR="00BF6FD8" w:rsidRPr="00B668C2" w:rsidRDefault="00BF6FD8" w:rsidP="00BF6FD8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BF6FD8" w:rsidRPr="00B668C2" w:rsidTr="00B668C2">
        <w:tc>
          <w:tcPr>
            <w:tcW w:w="851" w:type="dxa"/>
            <w:vMerge/>
          </w:tcPr>
          <w:p w:rsidR="00BF6FD8" w:rsidRPr="00B668C2" w:rsidRDefault="00BF6FD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BF6FD8" w:rsidRPr="00B668C2" w:rsidRDefault="00BF6FD8" w:rsidP="00BF6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F6FD8" w:rsidRPr="00B668C2" w:rsidRDefault="00BF6FD8" w:rsidP="00BF6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нсуль-тант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410" w:type="dxa"/>
          </w:tcPr>
          <w:p w:rsidR="00BF6FD8" w:rsidRPr="00B668C2" w:rsidRDefault="00BF6FD8" w:rsidP="00BF6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F6FD8" w:rsidRPr="00B668C2" w:rsidTr="00B668C2">
        <w:tc>
          <w:tcPr>
            <w:tcW w:w="851" w:type="dxa"/>
            <w:vMerge/>
          </w:tcPr>
          <w:p w:rsidR="00BF6FD8" w:rsidRPr="00B668C2" w:rsidRDefault="00BF6FD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BF6FD8" w:rsidRPr="00B668C2" w:rsidRDefault="00BF6FD8" w:rsidP="00BF6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F6FD8" w:rsidRPr="00B668C2" w:rsidRDefault="00BF6FD8" w:rsidP="00BF6F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F6FD8" w:rsidRPr="00B668C2" w:rsidRDefault="00BF6FD8" w:rsidP="00BF6F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F6FD8" w:rsidRPr="00B668C2" w:rsidRDefault="00BF6FD8" w:rsidP="00BF6FD8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</w:tcPr>
          <w:p w:rsidR="00BF6FD8" w:rsidRPr="00B668C2" w:rsidRDefault="00BF6FD8" w:rsidP="00BF6FD8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BF6FD8" w:rsidRPr="00B668C2" w:rsidTr="00B668C2">
        <w:tc>
          <w:tcPr>
            <w:tcW w:w="851" w:type="dxa"/>
            <w:vMerge/>
          </w:tcPr>
          <w:p w:rsidR="00BF6FD8" w:rsidRPr="00B668C2" w:rsidRDefault="00BF6FD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BF6FD8" w:rsidRPr="00B668C2" w:rsidRDefault="00BF6FD8" w:rsidP="00BF6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F6FD8" w:rsidRPr="00B668C2" w:rsidRDefault="00BF6FD8" w:rsidP="00BF6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нсуль-тант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410" w:type="dxa"/>
          </w:tcPr>
          <w:p w:rsidR="00BF6FD8" w:rsidRPr="00B668C2" w:rsidRDefault="00BF6FD8" w:rsidP="00BF6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F6FD8" w:rsidRPr="00B668C2" w:rsidTr="00B668C2">
        <w:tc>
          <w:tcPr>
            <w:tcW w:w="851" w:type="dxa"/>
            <w:vMerge/>
          </w:tcPr>
          <w:p w:rsidR="00BF6FD8" w:rsidRPr="00B668C2" w:rsidRDefault="00BF6FD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BF6FD8" w:rsidRPr="00B668C2" w:rsidRDefault="00BF6FD8" w:rsidP="00BF6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F6FD8" w:rsidRPr="00B668C2" w:rsidRDefault="00BF6FD8" w:rsidP="00BF6F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самостоятельной работы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8" w:type="dxa"/>
          </w:tcPr>
          <w:p w:rsidR="00BF6FD8" w:rsidRPr="00B668C2" w:rsidRDefault="00BF6FD8" w:rsidP="00BF6F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F6FD8" w:rsidRPr="00B668C2" w:rsidRDefault="00BF6FD8" w:rsidP="00BF6FD8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</w:tcPr>
          <w:p w:rsidR="00BF6FD8" w:rsidRPr="00B668C2" w:rsidRDefault="00BF6FD8" w:rsidP="00BF6FD8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BF6FD8" w:rsidRPr="00B668C2" w:rsidTr="00B668C2">
        <w:tc>
          <w:tcPr>
            <w:tcW w:w="851" w:type="dxa"/>
            <w:vMerge/>
          </w:tcPr>
          <w:p w:rsidR="00BF6FD8" w:rsidRPr="00B668C2" w:rsidRDefault="00BF6FD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BF6FD8" w:rsidRPr="00B668C2" w:rsidRDefault="00BF6FD8" w:rsidP="00BF6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F6FD8" w:rsidRPr="00B668C2" w:rsidRDefault="00BF6FD8" w:rsidP="00BF6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нсуль-тант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BF6FD8" w:rsidRPr="00B668C2" w:rsidRDefault="00BF6FD8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410" w:type="dxa"/>
          </w:tcPr>
          <w:p w:rsidR="00BF6FD8" w:rsidRPr="00B668C2" w:rsidRDefault="00BF6FD8" w:rsidP="00BF6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02E86" w:rsidRPr="00B668C2" w:rsidTr="00B668C2">
        <w:tc>
          <w:tcPr>
            <w:tcW w:w="851" w:type="dxa"/>
            <w:vMerge w:val="restart"/>
          </w:tcPr>
          <w:p w:rsidR="00A02E86" w:rsidRPr="00B668C2" w:rsidRDefault="00A02E8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 w:val="restart"/>
          </w:tcPr>
          <w:p w:rsidR="00A02E86" w:rsidRPr="00B668C2" w:rsidRDefault="00A02E8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Теория и практика научных исследований в электроэнергетике</w:t>
            </w:r>
          </w:p>
        </w:tc>
        <w:tc>
          <w:tcPr>
            <w:tcW w:w="3402" w:type="dxa"/>
            <w:vAlign w:val="center"/>
          </w:tcPr>
          <w:p w:rsidR="00A02E86" w:rsidRPr="00B668C2" w:rsidRDefault="00A02E86" w:rsidP="00A02E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vAlign w:val="center"/>
          </w:tcPr>
          <w:p w:rsidR="00A02E86" w:rsidRPr="00B668C2" w:rsidRDefault="00A02E86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02E86" w:rsidRPr="00B668C2" w:rsidRDefault="00A02E86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02E86" w:rsidRPr="00B668C2" w:rsidRDefault="00A02E86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2E86" w:rsidRPr="00B668C2" w:rsidTr="00B668C2">
        <w:tc>
          <w:tcPr>
            <w:tcW w:w="851" w:type="dxa"/>
            <w:vMerge/>
          </w:tcPr>
          <w:p w:rsidR="00A02E86" w:rsidRPr="00B668C2" w:rsidRDefault="00A02E8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A02E86" w:rsidRPr="00B668C2" w:rsidRDefault="00A02E8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02E86" w:rsidRPr="00B668C2" w:rsidRDefault="00A02E86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A02E86" w:rsidRPr="00B668C2" w:rsidRDefault="00A02E86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A02E86" w:rsidRPr="00B668C2" w:rsidRDefault="00A02E86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A02E86" w:rsidRPr="00B668C2" w:rsidRDefault="00A02E86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A02E86" w:rsidRPr="00B668C2" w:rsidRDefault="00A02E86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02E86" w:rsidRPr="00B668C2" w:rsidRDefault="00A02E86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A02E86" w:rsidRPr="00B668C2" w:rsidRDefault="00A02E86" w:rsidP="00A02E8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A02E86" w:rsidRPr="00B668C2" w:rsidRDefault="00A02E86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A02E86" w:rsidRPr="00B668C2" w:rsidRDefault="00A02E86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</w:p>
          <w:p w:rsidR="00A02E86" w:rsidRPr="00B668C2" w:rsidRDefault="00A02E86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A02E86" w:rsidRPr="00B668C2" w:rsidRDefault="00A02E86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A02E86" w:rsidRPr="00B668C2" w:rsidRDefault="00A02E86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02E86" w:rsidRPr="00B668C2" w:rsidTr="00B668C2">
        <w:tc>
          <w:tcPr>
            <w:tcW w:w="851" w:type="dxa"/>
            <w:vMerge/>
          </w:tcPr>
          <w:p w:rsidR="00A02E86" w:rsidRPr="00B668C2" w:rsidRDefault="00A02E8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A02E86" w:rsidRPr="00B668C2" w:rsidRDefault="00A02E8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02E86" w:rsidRPr="00B668C2" w:rsidRDefault="00A02E86" w:rsidP="00A02E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практических занятий </w:t>
            </w:r>
          </w:p>
        </w:tc>
        <w:tc>
          <w:tcPr>
            <w:tcW w:w="3118" w:type="dxa"/>
            <w:vAlign w:val="center"/>
          </w:tcPr>
          <w:p w:rsidR="00A02E86" w:rsidRPr="00B668C2" w:rsidRDefault="00A02E86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02E86" w:rsidRPr="00B668C2" w:rsidRDefault="00A02E86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02E86" w:rsidRPr="00B668C2" w:rsidRDefault="00A02E86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2E86" w:rsidRPr="00B668C2" w:rsidTr="00B668C2">
        <w:tc>
          <w:tcPr>
            <w:tcW w:w="851" w:type="dxa"/>
            <w:vMerge/>
          </w:tcPr>
          <w:p w:rsidR="00A02E86" w:rsidRPr="00B668C2" w:rsidRDefault="00A02E8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A02E86" w:rsidRPr="00B668C2" w:rsidRDefault="00A02E8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02E86" w:rsidRPr="00B668C2" w:rsidRDefault="00A02E86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-321</w:t>
            </w:r>
          </w:p>
        </w:tc>
        <w:tc>
          <w:tcPr>
            <w:tcW w:w="3118" w:type="dxa"/>
            <w:vAlign w:val="center"/>
          </w:tcPr>
          <w:p w:rsidR="00A02E86" w:rsidRPr="00B668C2" w:rsidRDefault="00A02E86" w:rsidP="00A02E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 посадочных мест, 8 персональных компьютеров (Аquarius E50-5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шт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моноблок «Xcomlo»-1шт, ПК «Intel Core»-2 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02E86" w:rsidRPr="00B668C2" w:rsidRDefault="00A02E86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02E86" w:rsidRPr="00B668C2" w:rsidRDefault="00A02E86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MATLaB Compiler academic new product (Договор 32081/kzn12, лицензиар –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«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офтЛайн</w:t>
            </w:r>
          </w:p>
          <w:p w:rsidR="00A02E86" w:rsidRPr="00B668C2" w:rsidRDefault="00A02E86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Тренд» - неискл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раво, срок действия лицензии бессрочно).</w:t>
            </w:r>
          </w:p>
          <w:p w:rsidR="00A02E86" w:rsidRPr="00B668C2" w:rsidRDefault="00A02E86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(Договор ПО ЛИЦ 0000/20 лицензиар – ЗАО «ТаксНет Тренд» - тип (вид) лицензии – неискл. право, срок действия лицензии бессрочно).</w:t>
            </w:r>
          </w:p>
          <w:p w:rsidR="00A02E86" w:rsidRPr="00B668C2" w:rsidRDefault="00A02E86" w:rsidP="00A02E86">
            <w:pPr>
              <w:pStyle w:val="ae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4. Х/Д Программное обеспечение NI LabVIEW Signal </w:t>
            </w:r>
            <w:r w:rsidRPr="00B668C2">
              <w:rPr>
                <w:rFonts w:eastAsiaTheme="minorHAnsi"/>
                <w:i/>
                <w:sz w:val="24"/>
                <w:szCs w:val="24"/>
                <w:lang w:val="en-US" w:eastAsia="en-US"/>
              </w:rPr>
              <w:t>Express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B668C2">
              <w:rPr>
                <w:rFonts w:eastAsiaTheme="minorHAnsi"/>
                <w:i/>
                <w:sz w:val="24"/>
                <w:szCs w:val="24"/>
                <w:lang w:val="en-US" w:eastAsia="en-US"/>
              </w:rPr>
              <w:t>Windows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(Договор  ПО ЛИЦ 0000/20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лицензиар – ЗАО «ТаксНет Тренд»</w:t>
            </w:r>
            <w:r w:rsidRPr="00B668C2">
              <w:rPr>
                <w:i/>
                <w:sz w:val="24"/>
                <w:szCs w:val="24"/>
              </w:rPr>
              <w:t xml:space="preserve"> 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тип (вид) лицензии – неискл. право, срок действия лицензии бессрочно).</w:t>
            </w:r>
          </w:p>
          <w:p w:rsidR="00A02E86" w:rsidRPr="00B668C2" w:rsidRDefault="00A02E86" w:rsidP="00A02E86">
            <w:pPr>
              <w:pStyle w:val="ae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5. Программа Adobe Flash Player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   Свободная лицензия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</w:t>
            </w:r>
            <w:proofErr w:type="gramStart"/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раво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</w:r>
          </w:p>
          <w:p w:rsidR="00A02E86" w:rsidRPr="00B668C2" w:rsidRDefault="00A02E86" w:rsidP="00A02E86">
            <w:pPr>
              <w:pStyle w:val="ae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Бессрочно.</w:t>
            </w:r>
          </w:p>
          <w:p w:rsidR="00A02E86" w:rsidRPr="00B668C2" w:rsidRDefault="00A02E86" w:rsidP="00A02E86">
            <w:pPr>
              <w:pStyle w:val="ae"/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6. Программа Adobe Acrobat       -Свободная лицензия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. право бессрочно.</w:t>
            </w:r>
          </w:p>
        </w:tc>
        <w:tc>
          <w:tcPr>
            <w:tcW w:w="2410" w:type="dxa"/>
            <w:vAlign w:val="center"/>
          </w:tcPr>
          <w:p w:rsidR="00A02E86" w:rsidRPr="00B668C2" w:rsidRDefault="00A02E86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02E86" w:rsidRPr="00B668C2" w:rsidTr="00B668C2">
        <w:tc>
          <w:tcPr>
            <w:tcW w:w="851" w:type="dxa"/>
            <w:vMerge/>
          </w:tcPr>
          <w:p w:rsidR="00A02E86" w:rsidRPr="00B668C2" w:rsidRDefault="00A02E8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A02E86" w:rsidRPr="00B668C2" w:rsidRDefault="00A02E8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02E86" w:rsidRPr="00B668C2" w:rsidRDefault="00A02E86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A02E86" w:rsidRPr="00B668C2" w:rsidRDefault="00A02E86" w:rsidP="00A02E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18 посадочных мест, имеется ПК моноблок «Hibertek T22»- 16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шт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02E86" w:rsidRPr="00B668C2" w:rsidRDefault="00A02E86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02E86" w:rsidRPr="00B668C2" w:rsidRDefault="00A02E86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MATLaB Compiler academic new product (Договор 32081/kzn12, лицензиар –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«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офтЛайн</w:t>
            </w:r>
          </w:p>
          <w:p w:rsidR="00A02E86" w:rsidRPr="00B668C2" w:rsidRDefault="00A02E86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Тренд» - неискл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раво, срок действия лицензии бессрочно).</w:t>
            </w:r>
          </w:p>
          <w:p w:rsidR="00A02E86" w:rsidRPr="00B668C2" w:rsidRDefault="00A02E86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(Договор ПО ЛИЦ 0000/20 лицензиар – ЗАО «ТаксНет Тренд» - тип (вид) лицензии – неискл. право, срок действия лицензии бессрочно).</w:t>
            </w:r>
          </w:p>
          <w:p w:rsidR="00A02E86" w:rsidRPr="00B668C2" w:rsidRDefault="00A02E86" w:rsidP="00A02E86">
            <w:pPr>
              <w:pStyle w:val="ae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4. Х/Д Программное обеспечение NI LabVIEW Signal </w:t>
            </w:r>
            <w:r w:rsidRPr="00B668C2">
              <w:rPr>
                <w:rFonts w:eastAsiaTheme="minorHAnsi"/>
                <w:i/>
                <w:sz w:val="24"/>
                <w:szCs w:val="24"/>
                <w:lang w:val="en-US" w:eastAsia="en-US"/>
              </w:rPr>
              <w:t>Express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B668C2">
              <w:rPr>
                <w:rFonts w:eastAsiaTheme="minorHAnsi"/>
                <w:i/>
                <w:sz w:val="24"/>
                <w:szCs w:val="24"/>
                <w:lang w:val="en-US" w:eastAsia="en-US"/>
              </w:rPr>
              <w:t>Windows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(Договор  ПО ЛИЦ 0000/20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лицензиар – ЗАО «ТаксНет Тренд»</w:t>
            </w:r>
            <w:r w:rsidRPr="00B668C2">
              <w:rPr>
                <w:i/>
                <w:sz w:val="24"/>
                <w:szCs w:val="24"/>
              </w:rPr>
              <w:t xml:space="preserve"> 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тип (вид) лицензии – неискл. право, срок действия лицензии бессрочно).</w:t>
            </w:r>
          </w:p>
          <w:p w:rsidR="00A02E86" w:rsidRPr="00B668C2" w:rsidRDefault="00A02E86" w:rsidP="00A02E86">
            <w:pPr>
              <w:pStyle w:val="ae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5. Программа Adobe Flash Player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   Свободная лицензия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</w:t>
            </w:r>
            <w:proofErr w:type="gramStart"/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раво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</w:r>
          </w:p>
          <w:p w:rsidR="00A02E86" w:rsidRPr="00B668C2" w:rsidRDefault="00A02E86" w:rsidP="00A02E86">
            <w:pPr>
              <w:pStyle w:val="ae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Бессрочно.</w:t>
            </w:r>
          </w:p>
          <w:p w:rsidR="00A02E86" w:rsidRPr="00B668C2" w:rsidRDefault="00A02E86" w:rsidP="00A02E86">
            <w:pPr>
              <w:pStyle w:val="ae"/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6. Программа Adobe Acrobat       -Свободная лицензия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. право бессрочно.</w:t>
            </w:r>
          </w:p>
        </w:tc>
        <w:tc>
          <w:tcPr>
            <w:tcW w:w="2410" w:type="dxa"/>
            <w:vAlign w:val="center"/>
          </w:tcPr>
          <w:p w:rsidR="00A02E86" w:rsidRPr="00B668C2" w:rsidRDefault="00A02E86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02E86" w:rsidRPr="00B668C2" w:rsidTr="00B668C2">
        <w:tc>
          <w:tcPr>
            <w:tcW w:w="851" w:type="dxa"/>
            <w:vMerge/>
          </w:tcPr>
          <w:p w:rsidR="00A02E86" w:rsidRPr="00B668C2" w:rsidRDefault="00A02E8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A02E86" w:rsidRPr="00B668C2" w:rsidRDefault="00A02E8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02E86" w:rsidRPr="00B668C2" w:rsidRDefault="00A02E86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-309</w:t>
            </w:r>
          </w:p>
        </w:tc>
        <w:tc>
          <w:tcPr>
            <w:tcW w:w="3118" w:type="dxa"/>
            <w:vAlign w:val="center"/>
          </w:tcPr>
          <w:p w:rsidR="00A02E86" w:rsidRPr="00B668C2" w:rsidRDefault="00A02E86" w:rsidP="00A02E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 посадочных мест, вводное распределительное устройство(1шт), электротехническое оборудование фирмы «IEK»(1 компл.).</w:t>
            </w:r>
          </w:p>
        </w:tc>
        <w:tc>
          <w:tcPr>
            <w:tcW w:w="3969" w:type="dxa"/>
            <w:vAlign w:val="center"/>
          </w:tcPr>
          <w:p w:rsidR="00A02E86" w:rsidRPr="00B668C2" w:rsidRDefault="00A02E86" w:rsidP="00A02E86">
            <w:pPr>
              <w:pStyle w:val="ae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B668C2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A02E86" w:rsidRPr="00B668C2" w:rsidRDefault="00A02E86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02E86" w:rsidRPr="00B668C2" w:rsidTr="00B668C2">
        <w:tc>
          <w:tcPr>
            <w:tcW w:w="851" w:type="dxa"/>
            <w:vMerge/>
          </w:tcPr>
          <w:p w:rsidR="00A02E86" w:rsidRPr="00B668C2" w:rsidRDefault="00A02E8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A02E86" w:rsidRPr="00B668C2" w:rsidRDefault="00A02E8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02E86" w:rsidRPr="00B668C2" w:rsidRDefault="00A02E86" w:rsidP="00A02E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A02E86" w:rsidRPr="00B668C2" w:rsidRDefault="00A02E86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02E86" w:rsidRPr="00B668C2" w:rsidRDefault="00A02E86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02E86" w:rsidRPr="00B668C2" w:rsidRDefault="00A02E86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2E86" w:rsidRPr="00B668C2" w:rsidTr="00B668C2">
        <w:tc>
          <w:tcPr>
            <w:tcW w:w="851" w:type="dxa"/>
            <w:vMerge/>
          </w:tcPr>
          <w:p w:rsidR="00A02E86" w:rsidRPr="00B668C2" w:rsidRDefault="00A02E8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A02E86" w:rsidRPr="00B668C2" w:rsidRDefault="00A02E8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02E86" w:rsidRPr="00B668C2" w:rsidRDefault="00A02E86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A02E86" w:rsidRPr="00B668C2" w:rsidRDefault="00A02E86" w:rsidP="00A02E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18 посадочных мест, имеется ПК моноблок «Hibertek T22»- 16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шт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02E86" w:rsidRPr="00B668C2" w:rsidRDefault="00A02E86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02E86" w:rsidRPr="00B668C2" w:rsidRDefault="00A02E86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MATLaB Compiler academic new product (Договор 32081/kzn12, лицензиар –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«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офтЛайн</w:t>
            </w:r>
          </w:p>
          <w:p w:rsidR="00A02E86" w:rsidRPr="00B668C2" w:rsidRDefault="00A02E86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Тренд» - неискл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раво, срок действия лицензии бессрочно).</w:t>
            </w:r>
          </w:p>
          <w:p w:rsidR="00A02E86" w:rsidRPr="00B668C2" w:rsidRDefault="00A02E86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(Договор ПО ЛИЦ 0000/20 лицензиар – ЗАО «ТаксНет Тренд» - тип (вид) лицензии – неискл. право, срок действия лицензии бессрочно).</w:t>
            </w:r>
          </w:p>
          <w:p w:rsidR="00A02E86" w:rsidRPr="00B668C2" w:rsidRDefault="00A02E86" w:rsidP="00A02E86">
            <w:pPr>
              <w:pStyle w:val="ae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4. Х/Д Программное обеспечение NI LabVIEW Signal </w:t>
            </w:r>
            <w:r w:rsidRPr="00B668C2">
              <w:rPr>
                <w:rFonts w:eastAsiaTheme="minorHAnsi"/>
                <w:i/>
                <w:sz w:val="24"/>
                <w:szCs w:val="24"/>
                <w:lang w:val="en-US" w:eastAsia="en-US"/>
              </w:rPr>
              <w:t>Express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B668C2">
              <w:rPr>
                <w:rFonts w:eastAsiaTheme="minorHAnsi"/>
                <w:i/>
                <w:sz w:val="24"/>
                <w:szCs w:val="24"/>
                <w:lang w:val="en-US" w:eastAsia="en-US"/>
              </w:rPr>
              <w:t>Windows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(Договор  ПО ЛИЦ 0000/20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лицензиар – ЗАО «ТаксНет Тренд»</w:t>
            </w:r>
            <w:r w:rsidRPr="00B668C2">
              <w:rPr>
                <w:i/>
                <w:sz w:val="24"/>
                <w:szCs w:val="24"/>
              </w:rPr>
              <w:t xml:space="preserve"> 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тип (вид) лицензии – неискл. право, срок действия лицензии бессрочно).</w:t>
            </w:r>
          </w:p>
          <w:p w:rsidR="00A02E86" w:rsidRPr="00B668C2" w:rsidRDefault="00A02E86" w:rsidP="00A02E86">
            <w:pPr>
              <w:pStyle w:val="ae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5. Программа Adobe Flash Player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   Свободная лицензия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</w:t>
            </w:r>
            <w:proofErr w:type="gramStart"/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раво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</w:r>
          </w:p>
          <w:p w:rsidR="00A02E86" w:rsidRPr="00B668C2" w:rsidRDefault="00A02E86" w:rsidP="00A02E86">
            <w:pPr>
              <w:pStyle w:val="ae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Бессрочно.</w:t>
            </w:r>
          </w:p>
          <w:p w:rsidR="00A02E86" w:rsidRPr="00B668C2" w:rsidRDefault="00A02E86" w:rsidP="00A02E86">
            <w:pPr>
              <w:pStyle w:val="ae"/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6. Программа Adobe Acrobat       -Свободная лицензия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. право бессрочно.</w:t>
            </w:r>
          </w:p>
        </w:tc>
        <w:tc>
          <w:tcPr>
            <w:tcW w:w="2410" w:type="dxa"/>
            <w:vAlign w:val="center"/>
          </w:tcPr>
          <w:p w:rsidR="00A02E86" w:rsidRPr="00B668C2" w:rsidRDefault="00A02E86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02E86" w:rsidRPr="00B668C2" w:rsidTr="00B668C2">
        <w:tc>
          <w:tcPr>
            <w:tcW w:w="851" w:type="dxa"/>
            <w:vMerge/>
          </w:tcPr>
          <w:p w:rsidR="00A02E86" w:rsidRPr="00B668C2" w:rsidRDefault="00A02E8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A02E86" w:rsidRPr="00B668C2" w:rsidRDefault="00A02E8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02E86" w:rsidRPr="00B668C2" w:rsidRDefault="00A02E86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A02E86" w:rsidRPr="00B668C2" w:rsidRDefault="00A02E86" w:rsidP="00A02E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02E86" w:rsidRPr="00B668C2" w:rsidRDefault="00A02E86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02E86" w:rsidRPr="00B668C2" w:rsidRDefault="00A02E86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02E86" w:rsidRPr="00B668C2" w:rsidRDefault="00A02E86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02E86" w:rsidRPr="00B668C2" w:rsidTr="00B668C2">
        <w:tc>
          <w:tcPr>
            <w:tcW w:w="851" w:type="dxa"/>
            <w:vMerge/>
          </w:tcPr>
          <w:p w:rsidR="00A02E86" w:rsidRPr="00B668C2" w:rsidRDefault="00A02E8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A02E86" w:rsidRPr="00B668C2" w:rsidRDefault="00A02E8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02E86" w:rsidRPr="00B668C2" w:rsidRDefault="00A02E86" w:rsidP="00A02E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A02E86" w:rsidRPr="00B668C2" w:rsidRDefault="00A02E86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02E86" w:rsidRPr="00B668C2" w:rsidRDefault="00A02E86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02E86" w:rsidRPr="00B668C2" w:rsidRDefault="00A02E86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2E86" w:rsidRPr="00B668C2" w:rsidTr="00B668C2">
        <w:tc>
          <w:tcPr>
            <w:tcW w:w="851" w:type="dxa"/>
            <w:vMerge/>
          </w:tcPr>
          <w:p w:rsidR="00A02E86" w:rsidRPr="00B668C2" w:rsidRDefault="00A02E8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A02E86" w:rsidRPr="00B668C2" w:rsidRDefault="00A02E8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02E86" w:rsidRPr="00B668C2" w:rsidRDefault="00A02E86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A02E86" w:rsidRPr="00B668C2" w:rsidRDefault="00A02E86" w:rsidP="00A02E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02E86" w:rsidRPr="00B668C2" w:rsidRDefault="00A02E86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02E86" w:rsidRPr="00B668C2" w:rsidRDefault="00A02E86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02E86" w:rsidRPr="00B668C2" w:rsidRDefault="00A02E86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02E86" w:rsidRPr="00B668C2" w:rsidTr="00B668C2">
        <w:tc>
          <w:tcPr>
            <w:tcW w:w="851" w:type="dxa"/>
            <w:vMerge/>
          </w:tcPr>
          <w:p w:rsidR="00A02E86" w:rsidRPr="00B668C2" w:rsidRDefault="00A02E8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A02E86" w:rsidRPr="00B668C2" w:rsidRDefault="00A02E8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02E86" w:rsidRPr="00B668C2" w:rsidRDefault="00A02E86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A02E86" w:rsidRPr="00B668C2" w:rsidRDefault="00A02E86" w:rsidP="00A02E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18 посадочных мест, имеется ПК моноблок «Hibertek T22»- 16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шт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02E86" w:rsidRPr="00B668C2" w:rsidRDefault="00A02E86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02E86" w:rsidRPr="00B668C2" w:rsidRDefault="00A02E86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MATLaB Compiler academic new product (Договор 32081/kzn12, лицензиар –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«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офтЛайн</w:t>
            </w:r>
          </w:p>
          <w:p w:rsidR="00A02E86" w:rsidRPr="00B668C2" w:rsidRDefault="00A02E86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Тренд» - неискл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раво, срок действия лицензии бессрочно).</w:t>
            </w:r>
          </w:p>
          <w:p w:rsidR="00A02E86" w:rsidRPr="00B668C2" w:rsidRDefault="00A02E86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(Договор ПО ЛИЦ 0000/20 лицензиар – ЗАО «ТаксНет Тренд» - тип (вид) лицензии – неискл. право, срок действия лицензии бессрочно).</w:t>
            </w:r>
          </w:p>
          <w:p w:rsidR="00A02E86" w:rsidRPr="00B668C2" w:rsidRDefault="00A02E86" w:rsidP="00A02E86">
            <w:pPr>
              <w:pStyle w:val="ae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4. Х/Д Программное обеспечение NI LabVIEW Signal </w:t>
            </w:r>
            <w:r w:rsidRPr="00B668C2">
              <w:rPr>
                <w:rFonts w:eastAsiaTheme="minorHAnsi"/>
                <w:i/>
                <w:sz w:val="24"/>
                <w:szCs w:val="24"/>
                <w:lang w:val="en-US" w:eastAsia="en-US"/>
              </w:rPr>
              <w:t>Express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B668C2">
              <w:rPr>
                <w:rFonts w:eastAsiaTheme="minorHAnsi"/>
                <w:i/>
                <w:sz w:val="24"/>
                <w:szCs w:val="24"/>
                <w:lang w:val="en-US" w:eastAsia="en-US"/>
              </w:rPr>
              <w:t>Windows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(Договор  ПО ЛИЦ 0000/20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лицензиар – ЗАО «ТаксНет Тренд»</w:t>
            </w:r>
            <w:r w:rsidRPr="00B668C2">
              <w:rPr>
                <w:i/>
                <w:sz w:val="24"/>
                <w:szCs w:val="24"/>
              </w:rPr>
              <w:t xml:space="preserve"> 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тип (вид) лицензии – неискл. право, срок действия лицензии бессрочно).</w:t>
            </w:r>
          </w:p>
          <w:p w:rsidR="00A02E86" w:rsidRPr="00B668C2" w:rsidRDefault="00A02E86" w:rsidP="00A02E86">
            <w:pPr>
              <w:pStyle w:val="ae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5. Программа Adobe Flash Player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   Свободная лицензия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</w:t>
            </w:r>
            <w:proofErr w:type="gramStart"/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раво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</w:r>
          </w:p>
          <w:p w:rsidR="00A02E86" w:rsidRPr="00B668C2" w:rsidRDefault="00A02E86" w:rsidP="00A02E86">
            <w:pPr>
              <w:pStyle w:val="ae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Бессрочно.</w:t>
            </w:r>
          </w:p>
          <w:p w:rsidR="00A02E86" w:rsidRPr="00B668C2" w:rsidRDefault="00A02E86" w:rsidP="00A02E86">
            <w:pPr>
              <w:pStyle w:val="ae"/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6. Программа Adobe Acrobat       -Свободная лицензия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. право бессрочно.</w:t>
            </w:r>
          </w:p>
        </w:tc>
        <w:tc>
          <w:tcPr>
            <w:tcW w:w="2410" w:type="dxa"/>
            <w:vAlign w:val="center"/>
          </w:tcPr>
          <w:p w:rsidR="00A02E86" w:rsidRPr="00B668C2" w:rsidRDefault="00A02E86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02E86" w:rsidRPr="00B668C2" w:rsidTr="00B668C2">
        <w:tc>
          <w:tcPr>
            <w:tcW w:w="851" w:type="dxa"/>
            <w:vMerge/>
          </w:tcPr>
          <w:p w:rsidR="00A02E86" w:rsidRPr="00B668C2" w:rsidRDefault="00A02E8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A02E86" w:rsidRPr="00B668C2" w:rsidRDefault="00A02E8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02E86" w:rsidRPr="00B668C2" w:rsidRDefault="00A02E86" w:rsidP="00A02E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vAlign w:val="center"/>
          </w:tcPr>
          <w:p w:rsidR="00A02E86" w:rsidRPr="00B668C2" w:rsidRDefault="00A02E86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02E86" w:rsidRPr="00B668C2" w:rsidRDefault="00A02E86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02E86" w:rsidRPr="00B668C2" w:rsidRDefault="00A02E86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2E86" w:rsidRPr="00B668C2" w:rsidTr="00B668C2">
        <w:tc>
          <w:tcPr>
            <w:tcW w:w="851" w:type="dxa"/>
            <w:vMerge/>
          </w:tcPr>
          <w:p w:rsidR="00A02E86" w:rsidRPr="00B668C2" w:rsidRDefault="00A02E8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A02E86" w:rsidRPr="00B668C2" w:rsidRDefault="00A02E8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02E86" w:rsidRPr="00B668C2" w:rsidRDefault="00A02E86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413 </w:t>
            </w:r>
          </w:p>
        </w:tc>
        <w:tc>
          <w:tcPr>
            <w:tcW w:w="3118" w:type="dxa"/>
            <w:vAlign w:val="center"/>
          </w:tcPr>
          <w:p w:rsidR="00A02E86" w:rsidRPr="00B668C2" w:rsidRDefault="00A02E86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 посадочных места, используется переносное оборудование ноутбук « Dell D820»( 1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.</w:t>
            </w:r>
          </w:p>
        </w:tc>
        <w:tc>
          <w:tcPr>
            <w:tcW w:w="3969" w:type="dxa"/>
            <w:vAlign w:val="center"/>
          </w:tcPr>
          <w:p w:rsidR="00EF0A78" w:rsidRPr="00B668C2" w:rsidRDefault="00EF0A78" w:rsidP="00EF0A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A02E86" w:rsidRPr="00B668C2" w:rsidRDefault="00EF0A78" w:rsidP="00EF0A78">
            <w:pPr>
              <w:pStyle w:val="ae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B668C2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proofErr w:type="gramStart"/>
            <w:r w:rsidRPr="00B668C2">
              <w:rPr>
                <w:i/>
                <w:sz w:val="24"/>
                <w:szCs w:val="24"/>
              </w:rPr>
              <w:t>)</w:t>
            </w:r>
            <w:r w:rsidRPr="00B668C2">
              <w:rPr>
                <w:b/>
                <w:i/>
                <w:sz w:val="24"/>
                <w:szCs w:val="24"/>
              </w:rPr>
              <w:t>-</w:t>
            </w:r>
            <w:r w:rsidR="00A02E86" w:rsidRPr="00B668C2">
              <w:rPr>
                <w:i/>
                <w:sz w:val="24"/>
                <w:szCs w:val="24"/>
              </w:rPr>
              <w:t>-</w:t>
            </w:r>
            <w:proofErr w:type="gramEnd"/>
          </w:p>
        </w:tc>
        <w:tc>
          <w:tcPr>
            <w:tcW w:w="2410" w:type="dxa"/>
            <w:vAlign w:val="center"/>
          </w:tcPr>
          <w:p w:rsidR="00A02E86" w:rsidRPr="00B668C2" w:rsidRDefault="00A02E86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02E86" w:rsidRPr="00B668C2" w:rsidTr="00B668C2">
        <w:tc>
          <w:tcPr>
            <w:tcW w:w="851" w:type="dxa"/>
            <w:vMerge/>
          </w:tcPr>
          <w:p w:rsidR="00A02E86" w:rsidRPr="00B668C2" w:rsidRDefault="00A02E8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A02E86" w:rsidRPr="00B668C2" w:rsidRDefault="00A02E8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02E86" w:rsidRPr="00B668C2" w:rsidRDefault="00A02E86" w:rsidP="00A02E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A02E86" w:rsidRPr="00B668C2" w:rsidRDefault="00A02E86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02E86" w:rsidRPr="00B668C2" w:rsidRDefault="00A02E86" w:rsidP="00A02E86">
            <w:pPr>
              <w:pStyle w:val="ae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02E86" w:rsidRPr="00B668C2" w:rsidRDefault="00A02E86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2E86" w:rsidRPr="00B668C2" w:rsidTr="00B668C2">
        <w:tc>
          <w:tcPr>
            <w:tcW w:w="851" w:type="dxa"/>
            <w:vMerge/>
          </w:tcPr>
          <w:p w:rsidR="00A02E86" w:rsidRPr="00B668C2" w:rsidRDefault="00A02E8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A02E86" w:rsidRPr="00B668C2" w:rsidRDefault="00A02E8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02E86" w:rsidRPr="00B668C2" w:rsidRDefault="00A02E86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-301а</w:t>
            </w:r>
          </w:p>
        </w:tc>
        <w:tc>
          <w:tcPr>
            <w:tcW w:w="3118" w:type="dxa"/>
            <w:vAlign w:val="center"/>
          </w:tcPr>
          <w:p w:rsidR="00A02E86" w:rsidRPr="00B668C2" w:rsidRDefault="00A02E86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ое помещение</w:t>
            </w:r>
          </w:p>
        </w:tc>
        <w:tc>
          <w:tcPr>
            <w:tcW w:w="3969" w:type="dxa"/>
            <w:vAlign w:val="center"/>
          </w:tcPr>
          <w:p w:rsidR="00A02E86" w:rsidRPr="00B668C2" w:rsidRDefault="00A02E86" w:rsidP="00A02E86">
            <w:pPr>
              <w:pStyle w:val="ae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B668C2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A02E86" w:rsidRPr="00B668C2" w:rsidRDefault="00A02E86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02E86" w:rsidRPr="00B668C2" w:rsidTr="00B668C2">
        <w:tc>
          <w:tcPr>
            <w:tcW w:w="851" w:type="dxa"/>
            <w:vMerge/>
          </w:tcPr>
          <w:p w:rsidR="00A02E86" w:rsidRPr="00B668C2" w:rsidRDefault="00A02E8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A02E86" w:rsidRPr="00B668C2" w:rsidRDefault="00A02E8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02E86" w:rsidRPr="00B668C2" w:rsidRDefault="00A02E86" w:rsidP="00A02E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A02E86" w:rsidRPr="00B668C2" w:rsidRDefault="00A02E86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02E86" w:rsidRPr="00B668C2" w:rsidRDefault="00A02E86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02E86" w:rsidRPr="00B668C2" w:rsidRDefault="00A02E86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2E86" w:rsidRPr="00B668C2" w:rsidTr="00B668C2">
        <w:tc>
          <w:tcPr>
            <w:tcW w:w="851" w:type="dxa"/>
            <w:vMerge/>
          </w:tcPr>
          <w:p w:rsidR="00A02E86" w:rsidRPr="00B668C2" w:rsidRDefault="00A02E8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A02E86" w:rsidRPr="00B668C2" w:rsidRDefault="00A02E8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02E86" w:rsidRPr="00B668C2" w:rsidRDefault="00A02E86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A02E86" w:rsidRPr="00B668C2" w:rsidRDefault="00A02E86" w:rsidP="00A02E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18 посадочных мест, имеется ПК моноблок «Hibertek T22»- 16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шт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02E86" w:rsidRPr="00B668C2" w:rsidRDefault="00A02E86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02E86" w:rsidRPr="00B668C2" w:rsidRDefault="00A02E86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MATLaB Compiler academic new product (Договор 32081/kzn12, лицензиар –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«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офтЛайн</w:t>
            </w:r>
          </w:p>
          <w:p w:rsidR="00A02E86" w:rsidRPr="00B668C2" w:rsidRDefault="00A02E86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Тренд» - неискл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раво, срок действия лицензии бессрочно).</w:t>
            </w:r>
          </w:p>
          <w:p w:rsidR="00A02E86" w:rsidRPr="00B668C2" w:rsidRDefault="00A02E86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(Договор ПО ЛИЦ 0000/20 лицензиар – ЗАО «ТаксНет Тренд» - тип (вид) лицензии – неискл. право, срок действия лицензии бессрочно).</w:t>
            </w:r>
          </w:p>
          <w:p w:rsidR="00A02E86" w:rsidRPr="00B668C2" w:rsidRDefault="00A02E86" w:rsidP="00A02E86">
            <w:pPr>
              <w:pStyle w:val="ae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4. Х/Д Программное обеспечение NI LabVIEW Signal </w:t>
            </w:r>
            <w:r w:rsidRPr="00B668C2">
              <w:rPr>
                <w:rFonts w:eastAsiaTheme="minorHAnsi"/>
                <w:i/>
                <w:sz w:val="24"/>
                <w:szCs w:val="24"/>
                <w:lang w:val="en-US" w:eastAsia="en-US"/>
              </w:rPr>
              <w:t>Express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B668C2">
              <w:rPr>
                <w:rFonts w:eastAsiaTheme="minorHAnsi"/>
                <w:i/>
                <w:sz w:val="24"/>
                <w:szCs w:val="24"/>
                <w:lang w:val="en-US" w:eastAsia="en-US"/>
              </w:rPr>
              <w:t>Windows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(Договор  ПО ЛИЦ 0000/20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лицензиар – ЗАО «ТаксНет Тренд»</w:t>
            </w:r>
            <w:r w:rsidRPr="00B668C2">
              <w:rPr>
                <w:i/>
                <w:sz w:val="24"/>
                <w:szCs w:val="24"/>
              </w:rPr>
              <w:t xml:space="preserve"> 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тип (вид) лицензии – неискл. право, срок действия лицензии бессрочно).</w:t>
            </w:r>
          </w:p>
          <w:p w:rsidR="00A02E86" w:rsidRPr="00B668C2" w:rsidRDefault="00A02E86" w:rsidP="00A02E86">
            <w:pPr>
              <w:pStyle w:val="ae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5. Программа Adobe Flash Player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   Свободная лицензия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</w:t>
            </w:r>
            <w:proofErr w:type="gramStart"/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раво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</w:r>
          </w:p>
          <w:p w:rsidR="00A02E86" w:rsidRPr="00B668C2" w:rsidRDefault="00A02E86" w:rsidP="00A02E86">
            <w:pPr>
              <w:pStyle w:val="ae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Бессрочно.</w:t>
            </w:r>
          </w:p>
          <w:p w:rsidR="00A02E86" w:rsidRPr="00B668C2" w:rsidRDefault="00A02E86" w:rsidP="00A02E86">
            <w:pPr>
              <w:pStyle w:val="ae"/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6. Программа Adobe Acrobat       -Свободная лицензия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. право бессрочно.</w:t>
            </w:r>
          </w:p>
        </w:tc>
        <w:tc>
          <w:tcPr>
            <w:tcW w:w="2410" w:type="dxa"/>
            <w:vAlign w:val="center"/>
          </w:tcPr>
          <w:p w:rsidR="00A02E86" w:rsidRPr="00B668C2" w:rsidRDefault="00A02E86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5226" w:rsidRPr="00B668C2" w:rsidTr="00B668C2">
        <w:tc>
          <w:tcPr>
            <w:tcW w:w="851" w:type="dxa"/>
            <w:vMerge w:val="restart"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 w:val="restart"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 в профессиональной сфере</w:t>
            </w: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04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E6CF9" w:rsidRPr="00B668C2" w:rsidRDefault="005E6CF9" w:rsidP="005E6C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55226" w:rsidRPr="00B668C2" w:rsidRDefault="005E6CF9" w:rsidP="005E6CF9">
            <w:pPr>
              <w:pStyle w:val="ae"/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B668C2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668C2">
              <w:rPr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1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посадочных мест ЖК телевиз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E6CF9" w:rsidRPr="00B668C2" w:rsidRDefault="005E6CF9" w:rsidP="005E6C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55226" w:rsidRPr="00B668C2" w:rsidRDefault="005E6CF9" w:rsidP="005E6C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5226" w:rsidRPr="00B668C2" w:rsidRDefault="00055226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3</w:t>
            </w:r>
          </w:p>
        </w:tc>
        <w:tc>
          <w:tcPr>
            <w:tcW w:w="3118" w:type="dxa"/>
          </w:tcPr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55226" w:rsidRPr="00B668C2" w:rsidRDefault="00055226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4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E6CF9" w:rsidRPr="00B668C2" w:rsidRDefault="005E6CF9" w:rsidP="005E6C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55226" w:rsidRPr="00B668C2" w:rsidRDefault="005E6CF9" w:rsidP="005E6C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1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, экран (в кол-ве 1 шт.),</w:t>
            </w:r>
          </w:p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E6CF9" w:rsidRPr="00B668C2" w:rsidRDefault="005E6CF9" w:rsidP="005E6C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55226" w:rsidRPr="00B668C2" w:rsidRDefault="005E6CF9" w:rsidP="005E6C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24 посадочных мест, экран (в кол-ве 1 шт.),</w:t>
            </w:r>
          </w:p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E6CF9" w:rsidRPr="00B668C2" w:rsidRDefault="005E6CF9" w:rsidP="005E6C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55226" w:rsidRPr="00B668C2" w:rsidRDefault="005E6CF9" w:rsidP="005E6C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E6CF9" w:rsidRPr="00B668C2" w:rsidRDefault="005E6CF9" w:rsidP="005E6C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55226" w:rsidRPr="00B668C2" w:rsidRDefault="005E6CF9" w:rsidP="005E6CF9">
            <w:pPr>
              <w:pStyle w:val="ae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B668C2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668C2">
              <w:rPr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используется переносное оборудование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E6CF9" w:rsidRPr="00B668C2" w:rsidRDefault="00055226" w:rsidP="005E6C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i/>
                <w:sz w:val="24"/>
                <w:szCs w:val="24"/>
              </w:rPr>
              <w:t>-</w:t>
            </w:r>
            <w:r w:rsidR="005E6CF9"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="005E6CF9"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="005E6CF9"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="005E6CF9"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="005E6CF9"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55226" w:rsidRPr="00B668C2" w:rsidRDefault="005E6CF9" w:rsidP="005E6CF9">
            <w:pPr>
              <w:pStyle w:val="ae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B668C2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668C2">
              <w:rPr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7212E" w:rsidRPr="00B668C2" w:rsidRDefault="0097212E" w:rsidP="009721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55226" w:rsidRPr="00B668C2" w:rsidRDefault="0097212E" w:rsidP="0097212E">
            <w:pPr>
              <w:pStyle w:val="ae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B668C2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668C2">
              <w:rPr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04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7212E" w:rsidRPr="00B668C2" w:rsidRDefault="0097212E" w:rsidP="009721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55226" w:rsidRPr="00B668C2" w:rsidRDefault="0097212E" w:rsidP="0097212E">
            <w:pPr>
              <w:pStyle w:val="ae"/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B668C2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668C2">
              <w:rPr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1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посадочных мест ЖК телевиз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7212E" w:rsidRPr="00B668C2" w:rsidRDefault="0097212E" w:rsidP="009721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55226" w:rsidRPr="00B668C2" w:rsidRDefault="0097212E" w:rsidP="009721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5226" w:rsidRPr="00B668C2" w:rsidRDefault="00055226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3</w:t>
            </w:r>
          </w:p>
        </w:tc>
        <w:tc>
          <w:tcPr>
            <w:tcW w:w="3118" w:type="dxa"/>
          </w:tcPr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55226" w:rsidRPr="00B668C2" w:rsidRDefault="00055226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4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7212E" w:rsidRPr="00B668C2" w:rsidRDefault="0097212E" w:rsidP="009721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55226" w:rsidRPr="00B668C2" w:rsidRDefault="0097212E" w:rsidP="009721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1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, экран (в кол-ве 1 шт.),</w:t>
            </w:r>
          </w:p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7212E" w:rsidRPr="00B668C2" w:rsidRDefault="0097212E" w:rsidP="009721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55226" w:rsidRPr="00B668C2" w:rsidRDefault="0097212E" w:rsidP="009721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24 посадочных мест, экран (в кол-ве 1 шт.),</w:t>
            </w:r>
          </w:p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7212E" w:rsidRPr="00B668C2" w:rsidRDefault="0097212E" w:rsidP="009721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55226" w:rsidRPr="00B668C2" w:rsidRDefault="0097212E" w:rsidP="009721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7212E" w:rsidRPr="00B668C2" w:rsidRDefault="0097212E" w:rsidP="009721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55226" w:rsidRPr="00B668C2" w:rsidRDefault="0097212E" w:rsidP="0097212E">
            <w:pPr>
              <w:pStyle w:val="ae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B668C2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668C2">
              <w:rPr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используется переносное оборудование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7212E" w:rsidRPr="00B668C2" w:rsidRDefault="0097212E" w:rsidP="009721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55226" w:rsidRPr="00B668C2" w:rsidRDefault="0097212E" w:rsidP="0097212E">
            <w:pPr>
              <w:pStyle w:val="ae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B668C2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668C2">
              <w:rPr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7212E" w:rsidRPr="00B668C2" w:rsidRDefault="0097212E" w:rsidP="009721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55226" w:rsidRPr="00B668C2" w:rsidRDefault="0097212E" w:rsidP="0097212E">
            <w:pPr>
              <w:pStyle w:val="ae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B668C2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668C2">
              <w:rPr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04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7212E" w:rsidRPr="00B668C2" w:rsidRDefault="0097212E" w:rsidP="009721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55226" w:rsidRPr="00B668C2" w:rsidRDefault="0097212E" w:rsidP="0097212E">
            <w:pPr>
              <w:pStyle w:val="ae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B668C2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668C2">
              <w:rPr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1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посадочных мест ЖК телевиз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7212E" w:rsidRPr="00B668C2" w:rsidRDefault="00055226" w:rsidP="009721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97212E"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="0097212E"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="0097212E"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="0097212E"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="0097212E"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55226" w:rsidRPr="00B668C2" w:rsidRDefault="0097212E" w:rsidP="009721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5226" w:rsidRPr="00B668C2" w:rsidRDefault="00055226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3</w:t>
            </w:r>
          </w:p>
        </w:tc>
        <w:tc>
          <w:tcPr>
            <w:tcW w:w="3118" w:type="dxa"/>
          </w:tcPr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55226" w:rsidRPr="00B668C2" w:rsidRDefault="00055226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4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7212E" w:rsidRPr="00B668C2" w:rsidRDefault="0097212E" w:rsidP="009721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55226" w:rsidRPr="00B668C2" w:rsidRDefault="0097212E" w:rsidP="009721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1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, экран (в кол-ве 1 шт.),</w:t>
            </w:r>
          </w:p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7212E" w:rsidRPr="00B668C2" w:rsidRDefault="0097212E" w:rsidP="009721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55226" w:rsidRPr="00B668C2" w:rsidRDefault="0097212E" w:rsidP="009721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24 посадочных мест, экран (в кол-ве 1 шт.),</w:t>
            </w:r>
          </w:p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7212E" w:rsidRPr="00B668C2" w:rsidRDefault="0097212E" w:rsidP="009721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55226" w:rsidRPr="00B668C2" w:rsidRDefault="0097212E" w:rsidP="009721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  <w:r w:rsidR="00055226"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97212E" w:rsidRPr="00B668C2" w:rsidRDefault="0097212E" w:rsidP="009721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55226" w:rsidRPr="00B668C2" w:rsidRDefault="0097212E" w:rsidP="009721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  <w:r w:rsidR="00055226"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используется переносное оборудование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97212E" w:rsidRPr="00B668C2" w:rsidRDefault="0097212E" w:rsidP="009721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55226" w:rsidRPr="00B668C2" w:rsidRDefault="0097212E" w:rsidP="009721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  <w:r w:rsidR="00055226"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97212E" w:rsidRPr="00B668C2" w:rsidRDefault="0097212E" w:rsidP="009721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55226" w:rsidRPr="00B668C2" w:rsidRDefault="0097212E" w:rsidP="009721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  <w:r w:rsidR="00055226"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04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7212E" w:rsidRPr="00B668C2" w:rsidRDefault="0097212E" w:rsidP="009721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55226" w:rsidRPr="00B668C2" w:rsidRDefault="0097212E" w:rsidP="0097212E">
            <w:pPr>
              <w:pStyle w:val="ae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B668C2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668C2">
              <w:rPr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i/>
                <w:sz w:val="24"/>
                <w:szCs w:val="24"/>
              </w:rPr>
              <w:t xml:space="preserve"> - бессрочно)</w:t>
            </w:r>
            <w:r w:rsidR="00055226" w:rsidRPr="00B668C2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1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посадочных мест ЖК телевиз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7212E" w:rsidRPr="00B668C2" w:rsidRDefault="0097212E" w:rsidP="009721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55226" w:rsidRPr="00B668C2" w:rsidRDefault="0097212E" w:rsidP="009721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  <w:r w:rsidR="00055226"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5226" w:rsidRPr="00B668C2" w:rsidRDefault="00055226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3</w:t>
            </w:r>
          </w:p>
        </w:tc>
        <w:tc>
          <w:tcPr>
            <w:tcW w:w="3118" w:type="dxa"/>
          </w:tcPr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55226" w:rsidRPr="00B668C2" w:rsidRDefault="00055226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4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7212E" w:rsidRPr="00B668C2" w:rsidRDefault="0097212E" w:rsidP="009721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55226" w:rsidRPr="00B668C2" w:rsidRDefault="0097212E" w:rsidP="009721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  <w:r w:rsidR="00055226"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1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, экран (в кол-ве 1 шт.),</w:t>
            </w:r>
          </w:p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7212E" w:rsidRPr="00B668C2" w:rsidRDefault="0097212E" w:rsidP="009721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55226" w:rsidRPr="00B668C2" w:rsidRDefault="0097212E" w:rsidP="009721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  <w:r w:rsidR="00055226"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24 посадочных мест, экран (в кол-ве 1 шт.),</w:t>
            </w:r>
          </w:p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7212E" w:rsidRPr="00B668C2" w:rsidRDefault="0097212E" w:rsidP="009721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55226" w:rsidRPr="00B668C2" w:rsidRDefault="0097212E" w:rsidP="009721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  <w:r w:rsidR="00055226"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7212E" w:rsidRPr="00B668C2" w:rsidRDefault="0097212E" w:rsidP="009721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55226" w:rsidRPr="00B668C2" w:rsidRDefault="0097212E" w:rsidP="0097212E">
            <w:pPr>
              <w:pStyle w:val="ae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B668C2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668C2">
              <w:rPr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i/>
                <w:sz w:val="24"/>
                <w:szCs w:val="24"/>
              </w:rPr>
              <w:t xml:space="preserve"> - бессрочно)</w:t>
            </w:r>
            <w:r w:rsidR="00055226" w:rsidRPr="00B668C2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используется переносное оборудование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7212E" w:rsidRPr="00B668C2" w:rsidRDefault="0097212E" w:rsidP="009721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55226" w:rsidRPr="00B668C2" w:rsidRDefault="0097212E" w:rsidP="0097212E">
            <w:pPr>
              <w:pStyle w:val="ae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B668C2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668C2">
              <w:rPr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i/>
                <w:sz w:val="24"/>
                <w:szCs w:val="24"/>
              </w:rPr>
              <w:t xml:space="preserve"> - бессрочно)</w:t>
            </w:r>
            <w:r w:rsidR="00055226" w:rsidRPr="00B668C2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7212E" w:rsidRPr="00B668C2" w:rsidRDefault="0097212E" w:rsidP="009721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55226" w:rsidRPr="00B668C2" w:rsidRDefault="0097212E" w:rsidP="0097212E">
            <w:pPr>
              <w:pStyle w:val="ae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B668C2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668C2">
              <w:rPr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i/>
                <w:sz w:val="24"/>
                <w:szCs w:val="24"/>
              </w:rPr>
              <w:t xml:space="preserve"> - бессрочно)</w:t>
            </w:r>
            <w:r w:rsidR="00055226" w:rsidRPr="00B668C2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04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F0A78" w:rsidRPr="00B668C2" w:rsidRDefault="00EF0A78" w:rsidP="00EF0A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55226" w:rsidRPr="00B668C2" w:rsidRDefault="00EF0A78" w:rsidP="00EF0A78">
            <w:pPr>
              <w:pStyle w:val="ae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B668C2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  <w:r w:rsidR="00055226" w:rsidRPr="00B668C2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1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посадочных мест ЖК телевиз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F0A78" w:rsidRPr="00B668C2" w:rsidRDefault="00EF0A78" w:rsidP="00EF0A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55226" w:rsidRPr="00B668C2" w:rsidRDefault="00EF0A78" w:rsidP="00EF0A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  <w:r w:rsidR="00055226"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5226" w:rsidRPr="00B668C2" w:rsidRDefault="00055226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3</w:t>
            </w:r>
          </w:p>
        </w:tc>
        <w:tc>
          <w:tcPr>
            <w:tcW w:w="3118" w:type="dxa"/>
          </w:tcPr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55226" w:rsidRPr="00B668C2" w:rsidRDefault="00055226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4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F0A78" w:rsidRPr="00B668C2" w:rsidRDefault="00EF0A78" w:rsidP="00EF0A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55226" w:rsidRPr="00B668C2" w:rsidRDefault="00EF0A78" w:rsidP="00EF0A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  <w:r w:rsidR="00055226"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1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, экран (в кол-ве 1 шт.),</w:t>
            </w:r>
          </w:p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F0A78" w:rsidRPr="00B668C2" w:rsidRDefault="00EF0A78" w:rsidP="00EF0A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55226" w:rsidRPr="00B668C2" w:rsidRDefault="00EF0A78" w:rsidP="00EF0A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  <w:r w:rsidR="00055226"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55226" w:rsidRPr="00B668C2" w:rsidTr="00B668C2">
        <w:tc>
          <w:tcPr>
            <w:tcW w:w="851" w:type="dxa"/>
            <w:vMerge/>
          </w:tcPr>
          <w:p w:rsidR="00055226" w:rsidRPr="00B668C2" w:rsidRDefault="00055226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55226" w:rsidRPr="00B668C2" w:rsidRDefault="00055226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5226" w:rsidRPr="00B668C2" w:rsidRDefault="00055226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055226" w:rsidRPr="00B668C2" w:rsidRDefault="00055226" w:rsidP="00664D4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24 посадочных мест, экран (в кол-ве 1 шт.),</w:t>
            </w:r>
          </w:p>
          <w:p w:rsidR="00055226" w:rsidRPr="00B668C2" w:rsidRDefault="00055226" w:rsidP="00664D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F0A78" w:rsidRPr="00B668C2" w:rsidRDefault="00EF0A78" w:rsidP="00EF0A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55226" w:rsidRPr="00B668C2" w:rsidRDefault="00EF0A78" w:rsidP="00EF0A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  <w:r w:rsidR="00055226"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055226" w:rsidRPr="00B668C2" w:rsidRDefault="00055226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F0A78" w:rsidRPr="00B668C2" w:rsidTr="00B668C2">
        <w:tc>
          <w:tcPr>
            <w:tcW w:w="851" w:type="dxa"/>
            <w:vMerge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F0A78" w:rsidRPr="00B668C2" w:rsidRDefault="00EF0A78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EF0A78" w:rsidRPr="00B668C2" w:rsidRDefault="00EF0A78" w:rsidP="00664D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F0A78" w:rsidRPr="00B668C2" w:rsidRDefault="00EF0A78" w:rsidP="006655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F0A78" w:rsidRPr="00B668C2" w:rsidRDefault="00EF0A78" w:rsidP="006655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EF0A78" w:rsidRPr="00B668C2" w:rsidRDefault="00EF0A78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F0A78" w:rsidRPr="00B668C2" w:rsidTr="00B668C2">
        <w:tc>
          <w:tcPr>
            <w:tcW w:w="851" w:type="dxa"/>
            <w:vMerge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F0A78" w:rsidRPr="00B668C2" w:rsidRDefault="00EF0A78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EF0A78" w:rsidRPr="00B668C2" w:rsidRDefault="00EF0A78" w:rsidP="00664D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используется переносное оборудование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F0A78" w:rsidRPr="00B668C2" w:rsidRDefault="00EF0A78" w:rsidP="006655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F0A78" w:rsidRPr="00B668C2" w:rsidRDefault="00EF0A78" w:rsidP="006655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EF0A78" w:rsidRPr="00B668C2" w:rsidRDefault="00EF0A78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F0A78" w:rsidRPr="00B668C2" w:rsidTr="00B668C2">
        <w:tc>
          <w:tcPr>
            <w:tcW w:w="851" w:type="dxa"/>
            <w:vMerge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F0A78" w:rsidRPr="00B668C2" w:rsidRDefault="00EF0A78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EF0A78" w:rsidRPr="00B668C2" w:rsidRDefault="00EF0A78" w:rsidP="00664D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F0A78" w:rsidRPr="00B668C2" w:rsidRDefault="00EF0A78" w:rsidP="00EF0A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F0A78" w:rsidRPr="00B668C2" w:rsidRDefault="00EF0A78" w:rsidP="00EF0A78">
            <w:pPr>
              <w:pStyle w:val="ae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B668C2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proofErr w:type="gramStart"/>
            <w:r w:rsidRPr="00B668C2">
              <w:rPr>
                <w:i/>
                <w:sz w:val="24"/>
                <w:szCs w:val="24"/>
              </w:rPr>
              <w:t>)</w:t>
            </w:r>
            <w:r w:rsidRPr="00B668C2">
              <w:rPr>
                <w:b/>
                <w:i/>
                <w:sz w:val="24"/>
                <w:szCs w:val="24"/>
              </w:rPr>
              <w:t>-</w:t>
            </w:r>
            <w:r w:rsidRPr="00B668C2">
              <w:rPr>
                <w:i/>
                <w:sz w:val="24"/>
                <w:szCs w:val="24"/>
              </w:rPr>
              <w:t>-</w:t>
            </w:r>
            <w:proofErr w:type="gramEnd"/>
          </w:p>
        </w:tc>
        <w:tc>
          <w:tcPr>
            <w:tcW w:w="2410" w:type="dxa"/>
            <w:vAlign w:val="center"/>
          </w:tcPr>
          <w:p w:rsidR="00EF0A78" w:rsidRPr="00B668C2" w:rsidRDefault="00EF0A78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F0A78" w:rsidRPr="00B668C2" w:rsidTr="00B668C2">
        <w:tc>
          <w:tcPr>
            <w:tcW w:w="851" w:type="dxa"/>
            <w:vMerge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F0A78" w:rsidRPr="00B668C2" w:rsidRDefault="00EF0A78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EF0A78" w:rsidRPr="00B668C2" w:rsidRDefault="00EF0A78" w:rsidP="00664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F0A78" w:rsidRPr="00B668C2" w:rsidRDefault="00EF0A78" w:rsidP="00664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F0A78" w:rsidRPr="00B668C2" w:rsidRDefault="00EF0A78" w:rsidP="00664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0A78" w:rsidRPr="00B668C2" w:rsidTr="00B668C2">
        <w:tc>
          <w:tcPr>
            <w:tcW w:w="851" w:type="dxa"/>
            <w:vMerge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F0A78" w:rsidRPr="00B668C2" w:rsidRDefault="00EF0A78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0A78" w:rsidRPr="00B668C2" w:rsidRDefault="00EF0A78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0A78" w:rsidRPr="00B668C2" w:rsidRDefault="00EF0A78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0A78" w:rsidRPr="00B668C2" w:rsidRDefault="00EF0A78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0A78" w:rsidRPr="00B668C2" w:rsidRDefault="00EF0A78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0A78" w:rsidRPr="00B668C2" w:rsidRDefault="00EF0A78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0A78" w:rsidRPr="00B668C2" w:rsidRDefault="00EF0A78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3</w:t>
            </w:r>
          </w:p>
        </w:tc>
        <w:tc>
          <w:tcPr>
            <w:tcW w:w="3118" w:type="dxa"/>
          </w:tcPr>
          <w:p w:rsidR="00EF0A78" w:rsidRPr="00B668C2" w:rsidRDefault="00EF0A78" w:rsidP="00664D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EF0A78" w:rsidRPr="00B668C2" w:rsidRDefault="00EF0A78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F0A78" w:rsidRPr="00B668C2" w:rsidRDefault="00EF0A78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EF0A78" w:rsidRPr="00B668C2" w:rsidRDefault="00EF0A78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F0A78" w:rsidRPr="00B668C2" w:rsidTr="00B668C2">
        <w:tc>
          <w:tcPr>
            <w:tcW w:w="851" w:type="dxa"/>
            <w:vMerge w:val="restart"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 w:val="restart"/>
          </w:tcPr>
          <w:p w:rsidR="00EF0A78" w:rsidRPr="00B668C2" w:rsidRDefault="00EF0A78" w:rsidP="009111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е методы моделирования и прогнозирования</w:t>
            </w:r>
          </w:p>
        </w:tc>
        <w:tc>
          <w:tcPr>
            <w:tcW w:w="3402" w:type="dxa"/>
          </w:tcPr>
          <w:p w:rsidR="00EF0A78" w:rsidRPr="00B668C2" w:rsidRDefault="00EF0A78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3118" w:type="dxa"/>
          </w:tcPr>
          <w:p w:rsidR="00EF0A78" w:rsidRPr="00B668C2" w:rsidRDefault="00EF0A78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F0A78" w:rsidRPr="00B668C2" w:rsidRDefault="00EF0A78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F0A78" w:rsidRPr="00B668C2" w:rsidRDefault="00EF0A78" w:rsidP="00954E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0A78" w:rsidRPr="00B668C2" w:rsidTr="00B668C2">
        <w:tc>
          <w:tcPr>
            <w:tcW w:w="851" w:type="dxa"/>
            <w:vMerge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F0A78" w:rsidRPr="00B668C2" w:rsidRDefault="00EF0A78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304</w:t>
            </w:r>
          </w:p>
        </w:tc>
        <w:tc>
          <w:tcPr>
            <w:tcW w:w="3118" w:type="dxa"/>
          </w:tcPr>
          <w:p w:rsidR="00EF0A78" w:rsidRPr="00B668C2" w:rsidRDefault="00EF0A78" w:rsidP="00A02E86">
            <w:pPr>
              <w:pStyle w:val="ad"/>
              <w:rPr>
                <w:i/>
                <w:color w:val="000000"/>
              </w:rPr>
            </w:pPr>
            <w:r w:rsidRPr="00B668C2">
              <w:rPr>
                <w:i/>
                <w:color w:val="000000"/>
              </w:rPr>
              <w:t>Оснащение: 180 посадочных мест, акустическая система (1 шт.) Проектор мультимедийный (1 шт.) Экран (1 шт.).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EF0A78" w:rsidRPr="00B668C2" w:rsidRDefault="00EF0A78" w:rsidP="00EF0A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F0A78" w:rsidRPr="00B668C2" w:rsidRDefault="00EF0A78" w:rsidP="00EF0A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F0A78" w:rsidRPr="00B668C2" w:rsidRDefault="00EF0A78" w:rsidP="00954E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0A78" w:rsidRPr="00B668C2" w:rsidTr="00B668C2">
        <w:tc>
          <w:tcPr>
            <w:tcW w:w="851" w:type="dxa"/>
            <w:vMerge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F0A78" w:rsidRPr="00B668C2" w:rsidRDefault="00EF0A78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302</w:t>
            </w:r>
          </w:p>
        </w:tc>
        <w:tc>
          <w:tcPr>
            <w:tcW w:w="3118" w:type="dxa"/>
          </w:tcPr>
          <w:p w:rsidR="00EF0A78" w:rsidRPr="00B668C2" w:rsidRDefault="00EF0A78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EF0A78" w:rsidRPr="00B668C2" w:rsidRDefault="00EF0A78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F0A78" w:rsidRPr="00B668C2" w:rsidRDefault="00EF0A78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EF0A78" w:rsidRPr="00B668C2" w:rsidRDefault="00EF0A78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F0A78" w:rsidRPr="00B668C2" w:rsidRDefault="00EF0A78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EF0A78" w:rsidRPr="00B668C2" w:rsidRDefault="00EF0A78" w:rsidP="00EF0A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F0A78" w:rsidRPr="00B668C2" w:rsidRDefault="00EF0A78" w:rsidP="00EF0A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F0A78" w:rsidRPr="00B668C2" w:rsidRDefault="00EF0A78" w:rsidP="00954E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0A78" w:rsidRPr="00B668C2" w:rsidTr="00B668C2">
        <w:tc>
          <w:tcPr>
            <w:tcW w:w="851" w:type="dxa"/>
            <w:vMerge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F0A78" w:rsidRPr="00B668C2" w:rsidRDefault="00EF0A78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:</w:t>
            </w:r>
          </w:p>
        </w:tc>
        <w:tc>
          <w:tcPr>
            <w:tcW w:w="3118" w:type="dxa"/>
          </w:tcPr>
          <w:p w:rsidR="00EF0A78" w:rsidRPr="00B668C2" w:rsidRDefault="00EF0A78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F0A78" w:rsidRPr="00B668C2" w:rsidRDefault="00EF0A78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F0A78" w:rsidRPr="00B668C2" w:rsidRDefault="00EF0A78" w:rsidP="00954E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0A78" w:rsidRPr="00B668C2" w:rsidTr="00B668C2">
        <w:tc>
          <w:tcPr>
            <w:tcW w:w="851" w:type="dxa"/>
            <w:vMerge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F0A78" w:rsidRPr="00B668C2" w:rsidRDefault="00EF0A78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27</w:t>
            </w:r>
          </w:p>
        </w:tc>
        <w:tc>
          <w:tcPr>
            <w:tcW w:w="3118" w:type="dxa"/>
          </w:tcPr>
          <w:p w:rsidR="00EF0A78" w:rsidRPr="00B668C2" w:rsidRDefault="00EF0A78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моноблок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 (12 шт.), выход в интернет и ЭИОС университета</w:t>
            </w:r>
            <w:r w:rsidRPr="00B668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F0A78" w:rsidRPr="00B668C2" w:rsidRDefault="00EF0A78" w:rsidP="00A02E86">
            <w:pPr>
              <w:pStyle w:val="Default"/>
              <w:rPr>
                <w:i/>
                <w:lang w:val="en-US"/>
              </w:rPr>
            </w:pPr>
            <w:r w:rsidRPr="00B668C2">
              <w:rPr>
                <w:i/>
                <w:lang w:val="en-US"/>
              </w:rPr>
              <w:t xml:space="preserve">1. </w:t>
            </w:r>
            <w:r w:rsidRPr="00B668C2">
              <w:rPr>
                <w:i/>
              </w:rPr>
              <w:t>Операционная</w:t>
            </w:r>
            <w:r w:rsidRPr="00B668C2">
              <w:rPr>
                <w:i/>
                <w:lang w:val="en-US"/>
              </w:rPr>
              <w:t xml:space="preserve"> </w:t>
            </w:r>
            <w:r w:rsidRPr="00B668C2">
              <w:rPr>
                <w:i/>
              </w:rPr>
              <w:t>система</w:t>
            </w:r>
            <w:r w:rsidRPr="00B668C2">
              <w:rPr>
                <w:i/>
                <w:lang w:val="en-US"/>
              </w:rPr>
              <w:t xml:space="preserve"> Windows 7 </w:t>
            </w:r>
            <w:r w:rsidRPr="00B668C2">
              <w:rPr>
                <w:i/>
              </w:rPr>
              <w:t>Профессиональная</w:t>
            </w:r>
            <w:r w:rsidRPr="00B668C2">
              <w:rPr>
                <w:i/>
                <w:lang w:val="en-US"/>
              </w:rPr>
              <w:t xml:space="preserve">. </w:t>
            </w:r>
          </w:p>
          <w:p w:rsidR="00EF0A78" w:rsidRPr="00B668C2" w:rsidRDefault="00EF0A78" w:rsidP="00A02E86">
            <w:pPr>
              <w:pStyle w:val="Default"/>
              <w:rPr>
                <w:i/>
                <w:lang w:val="en-US"/>
              </w:rPr>
            </w:pPr>
            <w:r w:rsidRPr="00B668C2">
              <w:rPr>
                <w:i/>
                <w:lang w:val="en-US"/>
              </w:rPr>
              <w:t xml:space="preserve">2. Office Professional Plus 2007 Russian OLP NL. </w:t>
            </w:r>
          </w:p>
          <w:p w:rsidR="00EF0A78" w:rsidRPr="00B668C2" w:rsidRDefault="00EF0A78" w:rsidP="00A02E8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3. Браузер Chrome. </w:t>
            </w:r>
          </w:p>
          <w:p w:rsidR="00EF0A78" w:rsidRPr="00B668C2" w:rsidRDefault="00EF0A78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4. LMS Moodle</w:t>
            </w:r>
          </w:p>
        </w:tc>
        <w:tc>
          <w:tcPr>
            <w:tcW w:w="2410" w:type="dxa"/>
          </w:tcPr>
          <w:p w:rsidR="00EF0A78" w:rsidRPr="00B668C2" w:rsidRDefault="00EF0A78" w:rsidP="00954E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0A78" w:rsidRPr="00B668C2" w:rsidTr="00B668C2">
        <w:tc>
          <w:tcPr>
            <w:tcW w:w="851" w:type="dxa"/>
            <w:vMerge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F0A78" w:rsidRPr="00B668C2" w:rsidRDefault="00EF0A78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</w:tcPr>
          <w:p w:rsidR="00EF0A78" w:rsidRPr="00B668C2" w:rsidRDefault="00EF0A78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F0A78" w:rsidRPr="00B668C2" w:rsidRDefault="00EF0A78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F0A78" w:rsidRPr="00B668C2" w:rsidRDefault="00EF0A78" w:rsidP="00954E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0A78" w:rsidRPr="00B668C2" w:rsidTr="00B668C2">
        <w:tc>
          <w:tcPr>
            <w:tcW w:w="851" w:type="dxa"/>
            <w:vMerge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F0A78" w:rsidRPr="00B668C2" w:rsidRDefault="00EF0A78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3118" w:type="dxa"/>
          </w:tcPr>
          <w:p w:rsidR="00EF0A78" w:rsidRPr="00B668C2" w:rsidRDefault="00EF0A78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моноблок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3/</w:t>
            </w:r>
            <w:bookmarkStart w:id="1" w:name="_Hlk508911404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лавиатура (12 шт.)</w:t>
            </w:r>
            <w:bookmarkEnd w:id="1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, выход в интернет и ЭИОС университета.</w:t>
            </w:r>
          </w:p>
        </w:tc>
        <w:tc>
          <w:tcPr>
            <w:tcW w:w="3969" w:type="dxa"/>
          </w:tcPr>
          <w:p w:rsidR="00EF0A78" w:rsidRPr="00B668C2" w:rsidRDefault="00EF0A78" w:rsidP="00A02E86">
            <w:pPr>
              <w:pStyle w:val="Default"/>
              <w:rPr>
                <w:i/>
                <w:lang w:val="en-US"/>
              </w:rPr>
            </w:pPr>
            <w:r w:rsidRPr="00B668C2">
              <w:rPr>
                <w:i/>
                <w:lang w:val="en-US"/>
              </w:rPr>
              <w:t xml:space="preserve">1. </w:t>
            </w:r>
            <w:r w:rsidRPr="00B668C2">
              <w:rPr>
                <w:i/>
              </w:rPr>
              <w:t>Операционная</w:t>
            </w:r>
            <w:r w:rsidRPr="00B668C2">
              <w:rPr>
                <w:i/>
                <w:lang w:val="en-US"/>
              </w:rPr>
              <w:t xml:space="preserve"> </w:t>
            </w:r>
            <w:r w:rsidRPr="00B668C2">
              <w:rPr>
                <w:i/>
              </w:rPr>
              <w:t>система</w:t>
            </w:r>
            <w:r w:rsidRPr="00B668C2">
              <w:rPr>
                <w:i/>
                <w:lang w:val="en-US"/>
              </w:rPr>
              <w:t xml:space="preserve"> Windows 7 </w:t>
            </w:r>
            <w:r w:rsidRPr="00B668C2">
              <w:rPr>
                <w:i/>
              </w:rPr>
              <w:t>Профессиональная</w:t>
            </w:r>
            <w:r w:rsidRPr="00B668C2">
              <w:rPr>
                <w:i/>
                <w:lang w:val="en-US"/>
              </w:rPr>
              <w:t xml:space="preserve">. </w:t>
            </w:r>
          </w:p>
          <w:p w:rsidR="00EF0A78" w:rsidRPr="00B668C2" w:rsidRDefault="00EF0A78" w:rsidP="00A02E86">
            <w:pPr>
              <w:pStyle w:val="Default"/>
              <w:rPr>
                <w:i/>
                <w:lang w:val="en-US"/>
              </w:rPr>
            </w:pPr>
            <w:r w:rsidRPr="00B668C2">
              <w:rPr>
                <w:i/>
                <w:lang w:val="en-US"/>
              </w:rPr>
              <w:t xml:space="preserve">2. Office Professional Plus 2007 Russian OLP NL. </w:t>
            </w:r>
          </w:p>
          <w:p w:rsidR="00EF0A78" w:rsidRPr="00B668C2" w:rsidRDefault="00EF0A78" w:rsidP="00A02E8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3. Браузер Chrome. </w:t>
            </w:r>
          </w:p>
          <w:p w:rsidR="00EF0A78" w:rsidRPr="00B668C2" w:rsidRDefault="00EF0A78" w:rsidP="00A02E8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4. LMS Moodle</w:t>
            </w:r>
          </w:p>
        </w:tc>
        <w:tc>
          <w:tcPr>
            <w:tcW w:w="2410" w:type="dxa"/>
          </w:tcPr>
          <w:p w:rsidR="00EF0A78" w:rsidRPr="00B668C2" w:rsidRDefault="00EF0A78" w:rsidP="00954E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0A78" w:rsidRPr="00B668C2" w:rsidTr="00B668C2">
        <w:tc>
          <w:tcPr>
            <w:tcW w:w="851" w:type="dxa"/>
            <w:vMerge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F0A78" w:rsidRPr="00B668C2" w:rsidRDefault="00EF0A78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EF0A78" w:rsidRPr="00B668C2" w:rsidRDefault="00EF0A78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EF0A78" w:rsidRPr="00B668C2" w:rsidRDefault="00EF0A78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F0A78" w:rsidRPr="00B668C2" w:rsidRDefault="00EF0A78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F0A78" w:rsidRPr="00B668C2" w:rsidRDefault="00EF0A78" w:rsidP="00954E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0A78" w:rsidRPr="00B668C2" w:rsidTr="00B668C2">
        <w:tc>
          <w:tcPr>
            <w:tcW w:w="851" w:type="dxa"/>
            <w:vMerge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F0A78" w:rsidRPr="00B668C2" w:rsidRDefault="00EF0A78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668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</w:t>
            </w:r>
            <w:r w:rsidRPr="00B668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3118" w:type="dxa"/>
          </w:tcPr>
          <w:p w:rsidR="00EF0A78" w:rsidRPr="00B668C2" w:rsidRDefault="00EF0A78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монитор ж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/к Samsung 720N, (11 шт.). Количество посадочных мест – 22.</w:t>
            </w:r>
          </w:p>
        </w:tc>
        <w:tc>
          <w:tcPr>
            <w:tcW w:w="3969" w:type="dxa"/>
          </w:tcPr>
          <w:p w:rsidR="00EF0A78" w:rsidRPr="00B668C2" w:rsidRDefault="00EF0A78" w:rsidP="00A02E86">
            <w:pPr>
              <w:pStyle w:val="Default"/>
              <w:rPr>
                <w:i/>
                <w:lang w:val="en-US"/>
              </w:rPr>
            </w:pPr>
            <w:r w:rsidRPr="00B668C2">
              <w:rPr>
                <w:i/>
                <w:lang w:val="en-US"/>
              </w:rPr>
              <w:t xml:space="preserve">1. </w:t>
            </w:r>
            <w:r w:rsidRPr="00B668C2">
              <w:rPr>
                <w:i/>
              </w:rPr>
              <w:t>Операционная</w:t>
            </w:r>
            <w:r w:rsidRPr="00B668C2">
              <w:rPr>
                <w:i/>
                <w:lang w:val="en-US"/>
              </w:rPr>
              <w:t xml:space="preserve"> </w:t>
            </w:r>
            <w:r w:rsidRPr="00B668C2">
              <w:rPr>
                <w:i/>
              </w:rPr>
              <w:t>система</w:t>
            </w:r>
            <w:r w:rsidRPr="00B668C2">
              <w:rPr>
                <w:i/>
                <w:lang w:val="en-US"/>
              </w:rPr>
              <w:t xml:space="preserve"> Windows 7 </w:t>
            </w:r>
            <w:r w:rsidRPr="00B668C2">
              <w:rPr>
                <w:i/>
              </w:rPr>
              <w:t>Профессиональная</w:t>
            </w:r>
            <w:r w:rsidRPr="00B668C2">
              <w:rPr>
                <w:i/>
                <w:lang w:val="en-US"/>
              </w:rPr>
              <w:t xml:space="preserve">. </w:t>
            </w:r>
          </w:p>
          <w:p w:rsidR="00EF0A78" w:rsidRPr="00B668C2" w:rsidRDefault="00EF0A78" w:rsidP="00A02E86">
            <w:pPr>
              <w:pStyle w:val="Default"/>
              <w:rPr>
                <w:i/>
                <w:lang w:val="en-US"/>
              </w:rPr>
            </w:pPr>
            <w:r w:rsidRPr="00B668C2">
              <w:rPr>
                <w:i/>
                <w:lang w:val="en-US"/>
              </w:rPr>
              <w:t xml:space="preserve">2. Office Professional Plus 2007 Russian OLP NL. </w:t>
            </w:r>
          </w:p>
          <w:p w:rsidR="00EF0A78" w:rsidRPr="00B668C2" w:rsidRDefault="00EF0A78" w:rsidP="00A02E8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3. Браузер Chrome. </w:t>
            </w:r>
          </w:p>
          <w:p w:rsidR="00EF0A78" w:rsidRPr="00B668C2" w:rsidRDefault="00EF0A78" w:rsidP="00A02E8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4. LMS Moodle</w:t>
            </w:r>
          </w:p>
        </w:tc>
        <w:tc>
          <w:tcPr>
            <w:tcW w:w="2410" w:type="dxa"/>
          </w:tcPr>
          <w:p w:rsidR="00EF0A78" w:rsidRPr="00B668C2" w:rsidRDefault="00EF0A78" w:rsidP="00954E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0A78" w:rsidRPr="00B668C2" w:rsidTr="00B668C2">
        <w:tc>
          <w:tcPr>
            <w:tcW w:w="851" w:type="dxa"/>
            <w:vMerge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F0A78" w:rsidRPr="00B668C2" w:rsidRDefault="00EF0A78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самостоятельной работы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8" w:type="dxa"/>
          </w:tcPr>
          <w:p w:rsidR="00EF0A78" w:rsidRPr="00B668C2" w:rsidRDefault="00EF0A78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F0A78" w:rsidRPr="00B668C2" w:rsidRDefault="00EF0A78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F0A78" w:rsidRPr="00B668C2" w:rsidRDefault="00EF0A78" w:rsidP="00954E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0A78" w:rsidRPr="00B668C2" w:rsidTr="00B668C2">
        <w:tc>
          <w:tcPr>
            <w:tcW w:w="851" w:type="dxa"/>
            <w:vMerge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F0A78" w:rsidRPr="00B668C2" w:rsidRDefault="00EF0A78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668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</w:t>
            </w:r>
            <w:r w:rsidRPr="00B668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118" w:type="dxa"/>
          </w:tcPr>
          <w:p w:rsidR="00EF0A78" w:rsidRPr="00B668C2" w:rsidRDefault="00EF0A78" w:rsidP="00A02E86">
            <w:pPr>
              <w:pStyle w:val="p2"/>
              <w:rPr>
                <w:i/>
              </w:rPr>
            </w:pPr>
            <w:r w:rsidRPr="00B668C2">
              <w:rPr>
                <w:i/>
              </w:rPr>
              <w:t>Персональный</w:t>
            </w:r>
            <w:r w:rsidRPr="00B668C2">
              <w:rPr>
                <w:i/>
                <w:lang w:val="en-US"/>
              </w:rPr>
              <w:t xml:space="preserve"> </w:t>
            </w:r>
            <w:r w:rsidRPr="00B668C2">
              <w:rPr>
                <w:i/>
              </w:rPr>
              <w:t>компьютер</w:t>
            </w:r>
            <w:r w:rsidRPr="00B668C2">
              <w:rPr>
                <w:i/>
                <w:lang w:val="en-US"/>
              </w:rPr>
              <w:t xml:space="preserve"> RAY </w:t>
            </w:r>
            <w:r w:rsidRPr="00B668C2">
              <w:rPr>
                <w:i/>
              </w:rPr>
              <w:t>в</w:t>
            </w:r>
            <w:r w:rsidRPr="00B668C2">
              <w:rPr>
                <w:i/>
                <w:lang w:val="en-US"/>
              </w:rPr>
              <w:t xml:space="preserve"> </w:t>
            </w:r>
            <w:r w:rsidRPr="00B668C2">
              <w:rPr>
                <w:i/>
              </w:rPr>
              <w:t>комплекте</w:t>
            </w:r>
            <w:r w:rsidRPr="00B668C2">
              <w:rPr>
                <w:i/>
                <w:lang w:val="en-US"/>
              </w:rPr>
              <w:t xml:space="preserve">: </w:t>
            </w:r>
            <w:r w:rsidRPr="00B668C2">
              <w:rPr>
                <w:i/>
              </w:rPr>
              <w:t>процессор</w:t>
            </w:r>
            <w:r w:rsidRPr="00B668C2">
              <w:rPr>
                <w:i/>
                <w:lang w:val="en-US"/>
              </w:rPr>
              <w:t xml:space="preserve"> CRU Intel s 1156 Core i3-550, </w:t>
            </w:r>
            <w:r w:rsidRPr="00B668C2">
              <w:rPr>
                <w:i/>
              </w:rPr>
              <w:t>монитор</w:t>
            </w:r>
            <w:r w:rsidRPr="00B668C2">
              <w:rPr>
                <w:i/>
                <w:lang w:val="en-US"/>
              </w:rPr>
              <w:t xml:space="preserve"> VS LED19”, </w:t>
            </w:r>
            <w:r w:rsidRPr="00B668C2">
              <w:rPr>
                <w:i/>
              </w:rPr>
              <w:t>модуль</w:t>
            </w:r>
            <w:r w:rsidRPr="00B668C2">
              <w:rPr>
                <w:i/>
                <w:lang w:val="en-US"/>
              </w:rPr>
              <w:t xml:space="preserve"> </w:t>
            </w:r>
            <w:r w:rsidRPr="00B668C2">
              <w:rPr>
                <w:i/>
              </w:rPr>
              <w:t>памяти</w:t>
            </w:r>
            <w:r w:rsidRPr="00B668C2">
              <w:rPr>
                <w:i/>
                <w:lang w:val="en-US"/>
              </w:rPr>
              <w:t xml:space="preserve"> DDR3 DRAM 2GB PC-3 10600, </w:t>
            </w:r>
            <w:r w:rsidRPr="00B668C2">
              <w:rPr>
                <w:i/>
              </w:rPr>
              <w:t>жесткий</w:t>
            </w:r>
            <w:r w:rsidRPr="00B668C2">
              <w:rPr>
                <w:i/>
                <w:lang w:val="en-US"/>
              </w:rPr>
              <w:t xml:space="preserve"> </w:t>
            </w:r>
            <w:r w:rsidRPr="00B668C2">
              <w:rPr>
                <w:i/>
              </w:rPr>
              <w:t>диск</w:t>
            </w:r>
            <w:r w:rsidRPr="00B668C2">
              <w:rPr>
                <w:i/>
                <w:lang w:val="en-US"/>
              </w:rPr>
              <w:t xml:space="preserve"> 500 Gb; (7 </w:t>
            </w:r>
            <w:r w:rsidRPr="00B668C2">
              <w:rPr>
                <w:i/>
              </w:rPr>
              <w:t>шт</w:t>
            </w:r>
            <w:r w:rsidRPr="00B668C2">
              <w:rPr>
                <w:i/>
                <w:lang w:val="en-US"/>
              </w:rPr>
              <w:t xml:space="preserve">.). </w:t>
            </w:r>
            <w:r w:rsidRPr="00B668C2">
              <w:rPr>
                <w:i/>
              </w:rPr>
              <w:t>Компьютер Core 2 Duo E7200, в комплекте монитор 17” LG L1753S (1 шт.)</w:t>
            </w:r>
            <w:proofErr w:type="gramStart"/>
            <w:r w:rsidRPr="00B668C2">
              <w:rPr>
                <w:i/>
              </w:rPr>
              <w:t>.К</w:t>
            </w:r>
            <w:proofErr w:type="gramEnd"/>
            <w:r w:rsidRPr="00B668C2">
              <w:rPr>
                <w:i/>
              </w:rPr>
              <w:t>оличество посадочных мест – 12.</w:t>
            </w:r>
          </w:p>
          <w:p w:rsidR="00EF0A78" w:rsidRPr="00B668C2" w:rsidRDefault="00EF0A78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F0A78" w:rsidRPr="00B668C2" w:rsidRDefault="00EF0A78" w:rsidP="00A02E86">
            <w:pPr>
              <w:pStyle w:val="Default"/>
              <w:rPr>
                <w:i/>
                <w:lang w:val="en-US"/>
              </w:rPr>
            </w:pPr>
            <w:r w:rsidRPr="00B668C2">
              <w:rPr>
                <w:i/>
                <w:lang w:val="en-US"/>
              </w:rPr>
              <w:t xml:space="preserve">1. </w:t>
            </w:r>
            <w:r w:rsidRPr="00B668C2">
              <w:rPr>
                <w:i/>
              </w:rPr>
              <w:t>Операционная</w:t>
            </w:r>
            <w:r w:rsidRPr="00B668C2">
              <w:rPr>
                <w:i/>
                <w:lang w:val="en-US"/>
              </w:rPr>
              <w:t xml:space="preserve"> </w:t>
            </w:r>
            <w:r w:rsidRPr="00B668C2">
              <w:rPr>
                <w:i/>
              </w:rPr>
              <w:t>система</w:t>
            </w:r>
            <w:r w:rsidRPr="00B668C2">
              <w:rPr>
                <w:i/>
                <w:lang w:val="en-US"/>
              </w:rPr>
              <w:t xml:space="preserve"> Windows 7 </w:t>
            </w:r>
            <w:r w:rsidRPr="00B668C2">
              <w:rPr>
                <w:i/>
              </w:rPr>
              <w:t>Профессиональная</w:t>
            </w:r>
            <w:r w:rsidRPr="00B668C2">
              <w:rPr>
                <w:i/>
                <w:lang w:val="en-US"/>
              </w:rPr>
              <w:t xml:space="preserve">. </w:t>
            </w:r>
          </w:p>
          <w:p w:rsidR="00EF0A78" w:rsidRPr="00B668C2" w:rsidRDefault="00EF0A78" w:rsidP="00A02E86">
            <w:pPr>
              <w:pStyle w:val="Default"/>
              <w:rPr>
                <w:i/>
                <w:lang w:val="en-US"/>
              </w:rPr>
            </w:pPr>
            <w:r w:rsidRPr="00B668C2">
              <w:rPr>
                <w:i/>
                <w:lang w:val="en-US"/>
              </w:rPr>
              <w:t xml:space="preserve">2. Office Professional Plus 2007 Russian OLP NL. </w:t>
            </w:r>
          </w:p>
          <w:p w:rsidR="00EF0A78" w:rsidRPr="00B668C2" w:rsidRDefault="00EF0A78" w:rsidP="00A02E8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3. Браузер Chrome. </w:t>
            </w:r>
          </w:p>
          <w:p w:rsidR="00EF0A78" w:rsidRPr="00B668C2" w:rsidRDefault="00EF0A78" w:rsidP="00A02E8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4. LMS Moodle</w:t>
            </w:r>
          </w:p>
        </w:tc>
        <w:tc>
          <w:tcPr>
            <w:tcW w:w="2410" w:type="dxa"/>
          </w:tcPr>
          <w:p w:rsidR="00EF0A78" w:rsidRPr="00B668C2" w:rsidRDefault="00EF0A78" w:rsidP="00954E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0A78" w:rsidRPr="00B668C2" w:rsidTr="00B668C2">
        <w:tc>
          <w:tcPr>
            <w:tcW w:w="851" w:type="dxa"/>
            <w:vMerge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F0A78" w:rsidRPr="00B668C2" w:rsidRDefault="00EF0A78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</w:tcPr>
          <w:p w:rsidR="00EF0A78" w:rsidRPr="00B668C2" w:rsidRDefault="00EF0A78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F0A78" w:rsidRPr="00B668C2" w:rsidRDefault="00EF0A78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F0A78" w:rsidRPr="00B668C2" w:rsidRDefault="00EF0A78" w:rsidP="00954E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0A78" w:rsidRPr="00B668C2" w:rsidTr="00B668C2">
        <w:tc>
          <w:tcPr>
            <w:tcW w:w="851" w:type="dxa"/>
            <w:vMerge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F0A78" w:rsidRPr="00B668C2" w:rsidRDefault="00EF0A78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-613</w:t>
            </w:r>
          </w:p>
        </w:tc>
        <w:tc>
          <w:tcPr>
            <w:tcW w:w="3118" w:type="dxa"/>
          </w:tcPr>
          <w:p w:rsidR="00EF0A78" w:rsidRPr="00B668C2" w:rsidRDefault="00EF0A78" w:rsidP="00A0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C2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ащение: </w:t>
            </w:r>
            <w:r w:rsidRPr="00B668C2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19</w:t>
            </w:r>
            <w:r w:rsidRPr="00B668C2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осадочных мест,  моноблок </w:t>
            </w:r>
            <w:r w:rsidRPr="00B668C2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B668C2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9 </w:t>
            </w:r>
            <w:proofErr w:type="gramStart"/>
            <w:r w:rsidRPr="00B668C2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gramEnd"/>
            <w:r w:rsidRPr="00B668C2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МФУ НР LaserJet Pro M  (1шт), кресло компьютерное (19 шт), стол компьютерный (19 шт), стол ученический (3 шт), стул ученический (6 шт.), место преподавателя (стол и стул) (1 шт.). Выход в интернет и ЭИОС университета.</w:t>
            </w:r>
          </w:p>
        </w:tc>
        <w:tc>
          <w:tcPr>
            <w:tcW w:w="3969" w:type="dxa"/>
          </w:tcPr>
          <w:p w:rsidR="00EF0A78" w:rsidRPr="00B668C2" w:rsidRDefault="00EF0A78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EF0A78" w:rsidRPr="00B668C2" w:rsidRDefault="00EF0A78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EF0A78" w:rsidRPr="00B668C2" w:rsidRDefault="00EF0A78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.</w:t>
            </w:r>
          </w:p>
          <w:p w:rsidR="00EF0A78" w:rsidRPr="00B668C2" w:rsidRDefault="00EF0A78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4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013.39442, лицензиар ЗАО «СофтЛайнТрейд», тип (вид) лицензии - неискл. право, срок действия лицензии - бессрочно). </w:t>
            </w:r>
          </w:p>
          <w:p w:rsidR="00EF0A78" w:rsidRPr="00B668C2" w:rsidRDefault="00EF0A78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F0A78" w:rsidRPr="00B668C2" w:rsidRDefault="00EF0A78" w:rsidP="00954E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0A78" w:rsidRPr="00B668C2" w:rsidTr="00B668C2">
        <w:tc>
          <w:tcPr>
            <w:tcW w:w="851" w:type="dxa"/>
            <w:vMerge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F0A78" w:rsidRPr="00B668C2" w:rsidRDefault="00EF0A78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-615</w:t>
            </w:r>
          </w:p>
        </w:tc>
        <w:tc>
          <w:tcPr>
            <w:tcW w:w="3118" w:type="dxa"/>
          </w:tcPr>
          <w:p w:rsidR="00EF0A78" w:rsidRPr="00B668C2" w:rsidRDefault="00EF0A78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0 посадочных мест, моноблок 22"/C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U Intel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i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41/ клавиатура (4 шт.), моноблок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T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Corei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/клавиатура(6 шт.), моноблок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/клавиатура (7 шт.), моноблок 21"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Coml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клавиатура (3 шт.), </w:t>
            </w:r>
            <w:r w:rsidRPr="00B668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ресло компьютерное (20 </w:t>
            </w:r>
            <w:proofErr w:type="gramStart"/>
            <w:r w:rsidRPr="00B668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</w:t>
            </w:r>
            <w:proofErr w:type="gramEnd"/>
            <w:r w:rsidRPr="00B668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, стол компьютерный (20 шт), место преподавателя (стол и стул) (1 шт.),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</w:t>
            </w:r>
          </w:p>
        </w:tc>
        <w:tc>
          <w:tcPr>
            <w:tcW w:w="3969" w:type="dxa"/>
          </w:tcPr>
          <w:p w:rsidR="00EF0A78" w:rsidRPr="00B668C2" w:rsidRDefault="00EF0A78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EF0A78" w:rsidRPr="00B668C2" w:rsidRDefault="00EF0A78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EF0A78" w:rsidRPr="00B668C2" w:rsidRDefault="00EF0A78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EF0A78" w:rsidRPr="00B668C2" w:rsidRDefault="00EF0A78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4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EF0A78" w:rsidRPr="00B668C2" w:rsidRDefault="00EF0A78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0A78" w:rsidRPr="00B668C2" w:rsidRDefault="00EF0A78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F0A78" w:rsidRPr="00B668C2" w:rsidRDefault="00EF0A78" w:rsidP="00954E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0A78" w:rsidRPr="00B668C2" w:rsidTr="00B668C2">
        <w:tc>
          <w:tcPr>
            <w:tcW w:w="851" w:type="dxa"/>
            <w:vMerge w:val="restart"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 w:val="restart"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роектами в энергетике</w:t>
            </w:r>
          </w:p>
        </w:tc>
        <w:tc>
          <w:tcPr>
            <w:tcW w:w="3402" w:type="dxa"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EF0A78" w:rsidRPr="00B668C2" w:rsidRDefault="00EF0A78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F0A78" w:rsidRPr="00B668C2" w:rsidRDefault="00EF0A78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F0A78" w:rsidRPr="00B668C2" w:rsidRDefault="00EF0A78" w:rsidP="00954E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0A78" w:rsidRPr="00B668C2" w:rsidTr="00B668C2">
        <w:tc>
          <w:tcPr>
            <w:tcW w:w="851" w:type="dxa"/>
            <w:vMerge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EF0A78" w:rsidRPr="00B668C2" w:rsidRDefault="00EF0A78" w:rsidP="006F12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AUDAC WX802/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EF0A78" w:rsidRPr="00B668C2" w:rsidRDefault="00EF0A78" w:rsidP="006F12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EF0A78" w:rsidRPr="00B668C2" w:rsidRDefault="00EF0A78" w:rsidP="006F12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EF0A78" w:rsidRPr="00B668C2" w:rsidRDefault="00EF0A78" w:rsidP="006F12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 (1 шт.)</w:t>
            </w:r>
          </w:p>
          <w:p w:rsidR="00EF0A78" w:rsidRPr="00B668C2" w:rsidRDefault="00EF0A78" w:rsidP="006F12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EF0A78" w:rsidRPr="00B668C2" w:rsidRDefault="00EF0A78" w:rsidP="006F12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тационный шкаф для усилителя-микшера с установкой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Be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лес (1 шт.)</w:t>
            </w:r>
          </w:p>
          <w:p w:rsidR="00EF0A78" w:rsidRPr="00B668C2" w:rsidRDefault="00EF0A78" w:rsidP="006F12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EF0A78" w:rsidRPr="00B668C2" w:rsidRDefault="00EF0A78" w:rsidP="006F12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  <w:proofErr w:type="gramEnd"/>
          </w:p>
        </w:tc>
        <w:tc>
          <w:tcPr>
            <w:tcW w:w="3969" w:type="dxa"/>
          </w:tcPr>
          <w:p w:rsidR="00EF0A78" w:rsidRPr="00B668C2" w:rsidRDefault="00EF0A78" w:rsidP="00EF0A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F0A78" w:rsidRPr="00B668C2" w:rsidRDefault="00EF0A78" w:rsidP="00EF0A78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F0A78" w:rsidRPr="00B668C2" w:rsidRDefault="00EF0A78" w:rsidP="00954E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0A78" w:rsidRPr="00B668C2" w:rsidTr="00B668C2">
        <w:tc>
          <w:tcPr>
            <w:tcW w:w="851" w:type="dxa"/>
            <w:vMerge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F0A78" w:rsidRPr="00B668C2" w:rsidRDefault="00EF0A78" w:rsidP="006F12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практических занятий </w:t>
            </w:r>
          </w:p>
        </w:tc>
        <w:tc>
          <w:tcPr>
            <w:tcW w:w="3118" w:type="dxa"/>
          </w:tcPr>
          <w:p w:rsidR="00EF0A78" w:rsidRPr="00B668C2" w:rsidRDefault="00EF0A78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F0A78" w:rsidRPr="00B668C2" w:rsidRDefault="00EF0A78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F0A78" w:rsidRPr="00B668C2" w:rsidRDefault="00EF0A78" w:rsidP="00954E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0A78" w:rsidRPr="00B668C2" w:rsidTr="00B668C2">
        <w:tc>
          <w:tcPr>
            <w:tcW w:w="851" w:type="dxa"/>
            <w:vMerge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F0A78" w:rsidRPr="00B668C2" w:rsidRDefault="00EF0A78" w:rsidP="006F12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-319</w:t>
            </w:r>
          </w:p>
        </w:tc>
        <w:tc>
          <w:tcPr>
            <w:tcW w:w="3118" w:type="dxa"/>
          </w:tcPr>
          <w:p w:rsidR="00EF0A78" w:rsidRPr="00B668C2" w:rsidRDefault="00EF0A78" w:rsidP="006F12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посадочных мест, </w:t>
            </w:r>
          </w:p>
          <w:p w:rsidR="00EF0A78" w:rsidRPr="00B668C2" w:rsidRDefault="00EF0A78" w:rsidP="006F12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цессор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mium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300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шт.), 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экран (1 шт.), </w:t>
            </w:r>
          </w:p>
          <w:p w:rsidR="00EF0A78" w:rsidRPr="00B668C2" w:rsidRDefault="00EF0A78" w:rsidP="006F12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969" w:type="dxa"/>
          </w:tcPr>
          <w:p w:rsidR="00EF0A78" w:rsidRPr="00B668C2" w:rsidRDefault="00EF0A78" w:rsidP="00EF0A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F0A78" w:rsidRPr="00B668C2" w:rsidRDefault="00EF0A78" w:rsidP="00EF0A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F0A78" w:rsidRPr="00B668C2" w:rsidRDefault="00EF0A78" w:rsidP="00954E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0A78" w:rsidRPr="00B668C2" w:rsidTr="00B668C2">
        <w:tc>
          <w:tcPr>
            <w:tcW w:w="851" w:type="dxa"/>
            <w:vMerge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</w:tcPr>
          <w:p w:rsidR="00EF0A78" w:rsidRPr="00B668C2" w:rsidRDefault="00EF0A78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F0A78" w:rsidRPr="00B668C2" w:rsidRDefault="00EF0A78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F0A78" w:rsidRPr="00B668C2" w:rsidRDefault="00EF0A78" w:rsidP="00954E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0A78" w:rsidRPr="00B668C2" w:rsidTr="00B668C2">
        <w:tc>
          <w:tcPr>
            <w:tcW w:w="851" w:type="dxa"/>
            <w:vMerge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F0A78" w:rsidRPr="00B668C2" w:rsidRDefault="00EF0A78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-319</w:t>
            </w:r>
          </w:p>
        </w:tc>
        <w:tc>
          <w:tcPr>
            <w:tcW w:w="3118" w:type="dxa"/>
          </w:tcPr>
          <w:p w:rsidR="00EF0A78" w:rsidRPr="00B668C2" w:rsidRDefault="00EF0A78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посадочных мест, </w:t>
            </w:r>
          </w:p>
          <w:p w:rsidR="00EF0A78" w:rsidRPr="00B668C2" w:rsidRDefault="00EF0A78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цессор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mium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300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шт.), 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экран (1 шт.), </w:t>
            </w:r>
          </w:p>
          <w:p w:rsidR="00EF0A78" w:rsidRPr="00B668C2" w:rsidRDefault="00EF0A78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969" w:type="dxa"/>
          </w:tcPr>
          <w:p w:rsidR="00EF0A78" w:rsidRPr="00B668C2" w:rsidRDefault="00EF0A78" w:rsidP="00EF0A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F0A78" w:rsidRPr="00B668C2" w:rsidRDefault="00EF0A78" w:rsidP="00EF0A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F0A78" w:rsidRPr="00B668C2" w:rsidRDefault="00EF0A78" w:rsidP="00954E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0A78" w:rsidRPr="00B668C2" w:rsidTr="00B668C2">
        <w:tc>
          <w:tcPr>
            <w:tcW w:w="851" w:type="dxa"/>
            <w:vMerge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EF0A78" w:rsidRPr="00B668C2" w:rsidRDefault="00EF0A78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F0A78" w:rsidRPr="00B668C2" w:rsidRDefault="00EF0A78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F0A78" w:rsidRPr="00B668C2" w:rsidRDefault="00EF0A78" w:rsidP="00954E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0A78" w:rsidRPr="00B668C2" w:rsidTr="00B668C2">
        <w:tc>
          <w:tcPr>
            <w:tcW w:w="851" w:type="dxa"/>
            <w:vMerge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F0A78" w:rsidRPr="00B668C2" w:rsidRDefault="00EF0A78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-319</w:t>
            </w:r>
          </w:p>
        </w:tc>
        <w:tc>
          <w:tcPr>
            <w:tcW w:w="3118" w:type="dxa"/>
          </w:tcPr>
          <w:p w:rsidR="00EF0A78" w:rsidRPr="00B668C2" w:rsidRDefault="00EF0A78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посадочных мест, </w:t>
            </w:r>
          </w:p>
          <w:p w:rsidR="00EF0A78" w:rsidRPr="00B668C2" w:rsidRDefault="00EF0A78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цессор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mium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300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шт.), 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экран (1 шт.), </w:t>
            </w:r>
          </w:p>
          <w:p w:rsidR="00EF0A78" w:rsidRPr="00B668C2" w:rsidRDefault="00EF0A78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969" w:type="dxa"/>
          </w:tcPr>
          <w:p w:rsidR="00EF0A78" w:rsidRPr="00B668C2" w:rsidRDefault="00EF0A78" w:rsidP="00EF0A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F0A78" w:rsidRPr="00B668C2" w:rsidRDefault="00EF0A78" w:rsidP="00EF0A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F0A78" w:rsidRPr="00B668C2" w:rsidRDefault="00EF0A78" w:rsidP="00954E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0A78" w:rsidRPr="00B668C2" w:rsidTr="00B668C2">
        <w:tc>
          <w:tcPr>
            <w:tcW w:w="851" w:type="dxa"/>
            <w:vMerge w:val="restart"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 w:val="restart"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Электроустановки электрических станций и подстанций</w:t>
            </w:r>
          </w:p>
        </w:tc>
        <w:tc>
          <w:tcPr>
            <w:tcW w:w="3402" w:type="dxa"/>
          </w:tcPr>
          <w:p w:rsidR="00EF0A78" w:rsidRPr="00B668C2" w:rsidRDefault="00EF0A78" w:rsidP="00E917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EF0A78" w:rsidRPr="00B668C2" w:rsidRDefault="00EF0A78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F0A78" w:rsidRPr="00B668C2" w:rsidRDefault="00EF0A78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F0A78" w:rsidRPr="00B668C2" w:rsidRDefault="00EF0A78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0A78" w:rsidRPr="00B668C2" w:rsidTr="00B668C2">
        <w:tc>
          <w:tcPr>
            <w:tcW w:w="851" w:type="dxa"/>
            <w:vMerge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F0A78" w:rsidRPr="00B668C2" w:rsidRDefault="00EF0A78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EF0A78" w:rsidRPr="00B668C2" w:rsidRDefault="00EF0A78" w:rsidP="00E917F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EF0A78" w:rsidRPr="00B668C2" w:rsidRDefault="00EF0A78" w:rsidP="00E917F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EF0A78" w:rsidRPr="00B668C2" w:rsidRDefault="00EF0A78" w:rsidP="00E917F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EF0A78" w:rsidRPr="00B668C2" w:rsidRDefault="00EF0A78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3969" w:type="dxa"/>
          </w:tcPr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</w:t>
            </w:r>
            <w:proofErr w:type="gramEnd"/>
          </w:p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ФСТЭК).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 лицензиар – ЗАО «ТаксНет Сервис», тип (вид)</w:t>
            </w:r>
            <w:proofErr w:type="gramEnd"/>
          </w:p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EF0A78" w:rsidRPr="00B668C2" w:rsidRDefault="00EF0A78" w:rsidP="00E917F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</w:tc>
        <w:tc>
          <w:tcPr>
            <w:tcW w:w="2410" w:type="dxa"/>
          </w:tcPr>
          <w:p w:rsidR="00EF0A78" w:rsidRPr="00B668C2" w:rsidRDefault="00EF0A78" w:rsidP="00E917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F0A78" w:rsidRPr="00B668C2" w:rsidTr="00B668C2">
        <w:tc>
          <w:tcPr>
            <w:tcW w:w="851" w:type="dxa"/>
            <w:vMerge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F0A78" w:rsidRPr="00B668C2" w:rsidRDefault="00EF0A78" w:rsidP="00E917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</w:tcPr>
          <w:p w:rsidR="00EF0A78" w:rsidRPr="00B668C2" w:rsidRDefault="00EF0A78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F0A78" w:rsidRPr="00B668C2" w:rsidRDefault="00EF0A78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F0A78" w:rsidRPr="00B668C2" w:rsidRDefault="00EF0A78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0A78" w:rsidRPr="00B668C2" w:rsidTr="00B668C2">
        <w:tc>
          <w:tcPr>
            <w:tcW w:w="851" w:type="dxa"/>
            <w:vMerge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F0A78" w:rsidRPr="00B668C2" w:rsidRDefault="00EF0A78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08</w:t>
            </w:r>
          </w:p>
        </w:tc>
        <w:tc>
          <w:tcPr>
            <w:tcW w:w="3118" w:type="dxa"/>
          </w:tcPr>
          <w:p w:rsidR="00EF0A78" w:rsidRPr="00B668C2" w:rsidRDefault="00EF0A78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EF0A78" w:rsidRPr="00B668C2" w:rsidRDefault="00EF0A78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F0A78" w:rsidRPr="00B668C2" w:rsidRDefault="00EF0A78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EF0A78" w:rsidRPr="00B668C2" w:rsidTr="00B668C2">
        <w:tc>
          <w:tcPr>
            <w:tcW w:w="851" w:type="dxa"/>
            <w:vMerge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F0A78" w:rsidRPr="00B668C2" w:rsidRDefault="00EF0A78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практических занятий </w:t>
            </w:r>
          </w:p>
        </w:tc>
        <w:tc>
          <w:tcPr>
            <w:tcW w:w="3118" w:type="dxa"/>
          </w:tcPr>
          <w:p w:rsidR="00EF0A78" w:rsidRPr="00B668C2" w:rsidRDefault="00EF0A78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F0A78" w:rsidRPr="00B668C2" w:rsidRDefault="00EF0A78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F0A78" w:rsidRPr="00B668C2" w:rsidRDefault="00EF0A78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0A78" w:rsidRPr="00B668C2" w:rsidTr="00B668C2">
        <w:tc>
          <w:tcPr>
            <w:tcW w:w="851" w:type="dxa"/>
            <w:vMerge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F0A78" w:rsidRPr="00B668C2" w:rsidRDefault="00EF0A78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06</w:t>
            </w:r>
          </w:p>
        </w:tc>
        <w:tc>
          <w:tcPr>
            <w:tcW w:w="3118" w:type="dxa"/>
          </w:tcPr>
          <w:p w:rsidR="00EF0A78" w:rsidRPr="00B668C2" w:rsidRDefault="00EF0A78" w:rsidP="00E917F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ЭМ-1-С-К</w:t>
            </w:r>
          </w:p>
          <w:p w:rsidR="00EF0A78" w:rsidRPr="00B668C2" w:rsidRDefault="00EF0A78" w:rsidP="00E917F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итор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</w:p>
          <w:p w:rsidR="00EF0A78" w:rsidRPr="00B668C2" w:rsidRDefault="00EF0A78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25</w:t>
            </w:r>
          </w:p>
        </w:tc>
        <w:tc>
          <w:tcPr>
            <w:tcW w:w="3969" w:type="dxa"/>
          </w:tcPr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</w:t>
            </w:r>
            <w:proofErr w:type="gramEnd"/>
          </w:p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ФСТЭК).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 лицензиар – ЗАО «ТаксНет Сервис», тип (вид)</w:t>
            </w:r>
            <w:proofErr w:type="gramEnd"/>
          </w:p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</w:tc>
        <w:tc>
          <w:tcPr>
            <w:tcW w:w="2410" w:type="dxa"/>
          </w:tcPr>
          <w:p w:rsidR="00EF0A78" w:rsidRPr="00B668C2" w:rsidRDefault="00EF0A78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EF0A78" w:rsidRPr="00B668C2" w:rsidTr="00B668C2">
        <w:tc>
          <w:tcPr>
            <w:tcW w:w="851" w:type="dxa"/>
            <w:vMerge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F0A78" w:rsidRPr="00B668C2" w:rsidRDefault="00EF0A78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</w:tcPr>
          <w:p w:rsidR="00EF0A78" w:rsidRPr="00B668C2" w:rsidRDefault="00EF0A78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F0A78" w:rsidRPr="00B668C2" w:rsidRDefault="00EF0A78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F0A78" w:rsidRPr="00B668C2" w:rsidRDefault="00EF0A78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0A78" w:rsidRPr="00B668C2" w:rsidTr="00B668C2">
        <w:tc>
          <w:tcPr>
            <w:tcW w:w="851" w:type="dxa"/>
            <w:vMerge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F0A78" w:rsidRPr="00B668C2" w:rsidRDefault="00EF0A78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02а</w:t>
            </w:r>
          </w:p>
        </w:tc>
        <w:tc>
          <w:tcPr>
            <w:tcW w:w="3118" w:type="dxa"/>
          </w:tcPr>
          <w:p w:rsidR="00EF0A78" w:rsidRPr="00B668C2" w:rsidRDefault="00EF0A78" w:rsidP="00E917F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к250гб, клав.мышь, сетевой фильтр(10 шт)</w:t>
            </w:r>
          </w:p>
          <w:p w:rsidR="00EF0A78" w:rsidRPr="00B668C2" w:rsidRDefault="00EF0A78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19</w:t>
            </w:r>
          </w:p>
        </w:tc>
        <w:tc>
          <w:tcPr>
            <w:tcW w:w="3969" w:type="dxa"/>
          </w:tcPr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</w:t>
            </w:r>
            <w:proofErr w:type="gramEnd"/>
          </w:p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ФСТЭК).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 лицензиар – ЗАО «ТаксНет Сервис», тип (вид)</w:t>
            </w:r>
            <w:proofErr w:type="gramEnd"/>
          </w:p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3. AST-TEST 4.3.5.0</w:t>
            </w:r>
          </w:p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АСКОН Компас v13 LT (Свободная лицензия, для учебных заведений, срок</w:t>
            </w:r>
            <w:proofErr w:type="gramEnd"/>
          </w:p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– бессрочно)</w:t>
            </w:r>
          </w:p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5. Браузер Chrome (Свободная лицензия)</w:t>
            </w:r>
          </w:p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)</w:t>
            </w:r>
          </w:p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LMSMoodle (Свободная лицензия, неискл. право, срок действия лицензии -</w:t>
            </w:r>
            <w:proofErr w:type="gramEnd"/>
          </w:p>
          <w:p w:rsidR="00EF0A78" w:rsidRPr="00B668C2" w:rsidRDefault="00EF0A78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</w:tc>
        <w:tc>
          <w:tcPr>
            <w:tcW w:w="2410" w:type="dxa"/>
          </w:tcPr>
          <w:p w:rsidR="00EF0A78" w:rsidRPr="00B668C2" w:rsidRDefault="00EF0A78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EF0A78" w:rsidRPr="00B668C2" w:rsidTr="00B668C2">
        <w:tc>
          <w:tcPr>
            <w:tcW w:w="851" w:type="dxa"/>
            <w:vMerge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F0A78" w:rsidRPr="00B668C2" w:rsidRDefault="00EF0A78" w:rsidP="00E917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EF0A78" w:rsidRPr="00B668C2" w:rsidRDefault="00EF0A78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F0A78" w:rsidRPr="00B668C2" w:rsidRDefault="00EF0A78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F0A78" w:rsidRPr="00B668C2" w:rsidRDefault="00EF0A78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0A78" w:rsidRPr="00B668C2" w:rsidTr="00B668C2">
        <w:tc>
          <w:tcPr>
            <w:tcW w:w="851" w:type="dxa"/>
            <w:vMerge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F0A78" w:rsidRPr="00B668C2" w:rsidRDefault="00EF0A78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EF0A78" w:rsidRPr="00B668C2" w:rsidRDefault="00EF0A78" w:rsidP="00E917F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Hibertek T22 21.5 1920x1080, 4 USB 2.0, внешний БП, Intel Pentium(13 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,</w:t>
            </w:r>
          </w:p>
          <w:p w:rsidR="00EF0A78" w:rsidRPr="00B668C2" w:rsidRDefault="00EF0A78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EF0A78" w:rsidRPr="00B668C2" w:rsidRDefault="00EF0A78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EF0A78" w:rsidRPr="00B668C2" w:rsidRDefault="00EF0A78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3969" w:type="dxa"/>
          </w:tcPr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</w:t>
            </w:r>
            <w:proofErr w:type="gramEnd"/>
          </w:p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ФСТЭК).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 лицензиар – ЗАО «ТаксНет Сервис», тип (вид)</w:t>
            </w:r>
            <w:proofErr w:type="gramEnd"/>
          </w:p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3. AST-TEST 4.3.5.0</w:t>
            </w:r>
          </w:p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АСКОН Компас v13 LT (Свободная лицензия, для учебных заведений, срок</w:t>
            </w:r>
            <w:proofErr w:type="gramEnd"/>
          </w:p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– бессрочно)</w:t>
            </w:r>
          </w:p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5. Браузер Chrome (Свободная лицензия)</w:t>
            </w:r>
          </w:p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)</w:t>
            </w:r>
          </w:p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LMSMoodle (Свободная лицензия, неискл. право, срок действия лицензии -</w:t>
            </w:r>
            <w:proofErr w:type="gramEnd"/>
          </w:p>
          <w:p w:rsidR="00EF0A78" w:rsidRPr="00B668C2" w:rsidRDefault="00EF0A78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</w:tc>
        <w:tc>
          <w:tcPr>
            <w:tcW w:w="2410" w:type="dxa"/>
          </w:tcPr>
          <w:p w:rsidR="00EF0A78" w:rsidRPr="00B668C2" w:rsidRDefault="00EF0A78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EF0A78" w:rsidRPr="00B668C2" w:rsidTr="00B668C2">
        <w:tc>
          <w:tcPr>
            <w:tcW w:w="851" w:type="dxa"/>
            <w:vMerge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F0A78" w:rsidRPr="00B668C2" w:rsidRDefault="00EF0A78" w:rsidP="00E917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</w:t>
            </w:r>
          </w:p>
        </w:tc>
        <w:tc>
          <w:tcPr>
            <w:tcW w:w="3118" w:type="dxa"/>
          </w:tcPr>
          <w:p w:rsidR="00EF0A78" w:rsidRPr="00B668C2" w:rsidRDefault="00EF0A78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F0A78" w:rsidRPr="00B668C2" w:rsidRDefault="00EF0A78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F0A78" w:rsidRPr="00B668C2" w:rsidRDefault="00EF0A78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0A78" w:rsidRPr="00B668C2" w:rsidTr="00B668C2">
        <w:tc>
          <w:tcPr>
            <w:tcW w:w="851" w:type="dxa"/>
            <w:vMerge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F0A78" w:rsidRPr="00B668C2" w:rsidRDefault="00EF0A78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01</w:t>
            </w:r>
          </w:p>
        </w:tc>
        <w:tc>
          <w:tcPr>
            <w:tcW w:w="3118" w:type="dxa"/>
          </w:tcPr>
          <w:p w:rsidR="00EF0A78" w:rsidRPr="00B668C2" w:rsidRDefault="00EF0A78" w:rsidP="00E917F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персональный Celeron 950</w:t>
            </w:r>
          </w:p>
          <w:p w:rsidR="00EF0A78" w:rsidRPr="00B668C2" w:rsidRDefault="00EF0A78" w:rsidP="00E917F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ор Acer X-113PH</w:t>
            </w:r>
          </w:p>
          <w:p w:rsidR="00EF0A78" w:rsidRPr="00B668C2" w:rsidRDefault="00EF0A78" w:rsidP="00E917F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 настенный Pro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lor</w:t>
            </w:r>
          </w:p>
          <w:p w:rsidR="00EF0A78" w:rsidRPr="00B668C2" w:rsidRDefault="00EF0A78" w:rsidP="00E917F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оутбук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novo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80)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 3210/4/500/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F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10/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in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 НВ</w:t>
            </w:r>
          </w:p>
          <w:p w:rsidR="00EF0A78" w:rsidRPr="00B668C2" w:rsidRDefault="00EF0A78" w:rsidP="00E917F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вт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мп. для проведения исслед-ия диэлектрич. характеристик изоляционных масел</w:t>
            </w:r>
          </w:p>
          <w:p w:rsidR="00EF0A78" w:rsidRPr="00B668C2" w:rsidRDefault="00EF0A78" w:rsidP="00E917F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ое оборудование "Комплекс для подготовки проб диэлектрических жидкостей</w:t>
            </w:r>
          </w:p>
          <w:p w:rsidR="00EF0A78" w:rsidRPr="00B668C2" w:rsidRDefault="00EF0A78" w:rsidP="00E917F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гаомметр ВМ-25 (цифровой измеритель изоляции)</w:t>
            </w:r>
          </w:p>
          <w:p w:rsidR="00EF0A78" w:rsidRPr="00B668C2" w:rsidRDefault="00EF0A78" w:rsidP="00E917F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фракрасная камера EasIR-1s</w:t>
            </w:r>
          </w:p>
          <w:p w:rsidR="00EF0A78" w:rsidRPr="00B668C2" w:rsidRDefault="00EF0A78" w:rsidP="00E917F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фракрасная камера MobiR М8 на базе неохлаждаемой микроболометрической матрицы</w:t>
            </w:r>
          </w:p>
          <w:p w:rsidR="00EF0A78" w:rsidRPr="00B668C2" w:rsidRDefault="00EF0A78" w:rsidP="00E917F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итратор кулонометрический 831 KF 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ulometer в компл. с химикатами</w:t>
            </w:r>
          </w:p>
          <w:p w:rsidR="00EF0A78" w:rsidRPr="00B668C2" w:rsidRDefault="00EF0A78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пектромер 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сокочувствительный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птоволоконный с ультранизким рассеянием света</w:t>
            </w:r>
          </w:p>
        </w:tc>
        <w:tc>
          <w:tcPr>
            <w:tcW w:w="3969" w:type="dxa"/>
          </w:tcPr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</w:t>
            </w:r>
            <w:proofErr w:type="gramEnd"/>
          </w:p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ФСТЭК).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 лицензиар – ЗАО «ТаксНет Сервис», тип (вид)</w:t>
            </w:r>
            <w:proofErr w:type="gramEnd"/>
          </w:p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EF0A78" w:rsidRPr="00B668C2" w:rsidRDefault="00EF0A78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EF0A78" w:rsidRPr="00B668C2" w:rsidRDefault="00EF0A78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F0A78" w:rsidRPr="00B668C2" w:rsidRDefault="00EF0A78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EF0A78" w:rsidRPr="00B668C2" w:rsidTr="00B668C2">
        <w:tc>
          <w:tcPr>
            <w:tcW w:w="851" w:type="dxa"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огистика</w:t>
            </w:r>
          </w:p>
        </w:tc>
        <w:tc>
          <w:tcPr>
            <w:tcW w:w="3402" w:type="dxa"/>
          </w:tcPr>
          <w:p w:rsidR="00EF0A78" w:rsidRDefault="00EF0A78" w:rsidP="005E6CF9">
            <w:pPr>
              <w:rPr>
                <w:rFonts w:ascii="Times New Roman" w:hAnsi="Times New Roman"/>
              </w:rPr>
            </w:pPr>
            <w:r w:rsidRPr="0077276A">
              <w:rPr>
                <w:rFonts w:ascii="Times New Roman" w:hAnsi="Times New Roman"/>
              </w:rPr>
              <w:t>Д-302,</w:t>
            </w:r>
            <w:r>
              <w:rPr>
                <w:rFonts w:ascii="Times New Roman" w:hAnsi="Times New Roman"/>
              </w:rPr>
              <w:t xml:space="preserve"> Д-304 (</w:t>
            </w:r>
            <w:r w:rsidRPr="00206BB2">
              <w:rPr>
                <w:rFonts w:ascii="Times New Roman" w:hAnsi="Times New Roman"/>
              </w:rPr>
              <w:t>аудитори</w:t>
            </w:r>
            <w:r>
              <w:rPr>
                <w:rFonts w:ascii="Times New Roman" w:hAnsi="Times New Roman"/>
              </w:rPr>
              <w:t>и</w:t>
            </w:r>
            <w:r w:rsidRPr="00206BB2">
              <w:rPr>
                <w:rFonts w:ascii="Times New Roman" w:hAnsi="Times New Roman"/>
              </w:rPr>
              <w:t xml:space="preserve"> для проведения занятий лекционного типа</w:t>
            </w:r>
            <w:r>
              <w:rPr>
                <w:rFonts w:ascii="Times New Roman" w:hAnsi="Times New Roman"/>
              </w:rPr>
              <w:t>)</w:t>
            </w:r>
          </w:p>
          <w:p w:rsidR="00EF0A78" w:rsidRPr="0077276A" w:rsidRDefault="00EF0A78" w:rsidP="005E6CF9">
            <w:pPr>
              <w:rPr>
                <w:rFonts w:ascii="Times New Roman" w:hAnsi="Times New Roman"/>
              </w:rPr>
            </w:pPr>
          </w:p>
          <w:p w:rsidR="00EF0A78" w:rsidRDefault="00EF0A78" w:rsidP="005E6C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-302, Д-304, </w:t>
            </w:r>
            <w:r w:rsidRPr="0077276A">
              <w:rPr>
                <w:rFonts w:ascii="Times New Roman" w:hAnsi="Times New Roman"/>
              </w:rPr>
              <w:t>Д-308, Д-312,</w:t>
            </w:r>
            <w:r>
              <w:rPr>
                <w:rFonts w:ascii="Times New Roman" w:hAnsi="Times New Roman"/>
              </w:rPr>
              <w:t xml:space="preserve"> </w:t>
            </w:r>
            <w:r w:rsidRPr="0077276A">
              <w:rPr>
                <w:rFonts w:ascii="Times New Roman" w:hAnsi="Times New Roman"/>
              </w:rPr>
              <w:t>Д-314,</w:t>
            </w:r>
            <w:r>
              <w:rPr>
                <w:rFonts w:ascii="Times New Roman" w:hAnsi="Times New Roman"/>
              </w:rPr>
              <w:t xml:space="preserve"> </w:t>
            </w:r>
            <w:r w:rsidRPr="0077276A">
              <w:rPr>
                <w:rFonts w:ascii="Times New Roman" w:hAnsi="Times New Roman"/>
              </w:rPr>
              <w:t>Д-319</w:t>
            </w:r>
            <w:r>
              <w:rPr>
                <w:rFonts w:ascii="Times New Roman" w:hAnsi="Times New Roman"/>
              </w:rPr>
              <w:t xml:space="preserve"> (</w:t>
            </w:r>
            <w:r w:rsidRPr="00206BB2">
              <w:rPr>
                <w:rFonts w:ascii="Times New Roman" w:hAnsi="Times New Roman"/>
              </w:rPr>
              <w:t>аудитори</w:t>
            </w:r>
            <w:r>
              <w:rPr>
                <w:rFonts w:ascii="Times New Roman" w:hAnsi="Times New Roman"/>
              </w:rPr>
              <w:t>и</w:t>
            </w:r>
            <w:r w:rsidRPr="00206BB2">
              <w:rPr>
                <w:rFonts w:ascii="Times New Roman" w:hAnsi="Times New Roman"/>
              </w:rPr>
              <w:t xml:space="preserve"> для проведения занятий семинарского типа</w:t>
            </w:r>
            <w:r>
              <w:rPr>
                <w:rFonts w:ascii="Times New Roman" w:hAnsi="Times New Roman"/>
              </w:rPr>
              <w:t xml:space="preserve">, </w:t>
            </w:r>
            <w:r w:rsidRPr="00206BB2">
              <w:rPr>
                <w:rFonts w:ascii="Times New Roman" w:hAnsi="Times New Roman"/>
              </w:rPr>
              <w:t>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</w:rPr>
              <w:t>)</w:t>
            </w:r>
          </w:p>
          <w:p w:rsidR="00EF0A78" w:rsidRPr="0077276A" w:rsidRDefault="00EF0A78" w:rsidP="005E6CF9">
            <w:pPr>
              <w:rPr>
                <w:rFonts w:ascii="Times New Roman" w:hAnsi="Times New Roman"/>
              </w:rPr>
            </w:pPr>
          </w:p>
          <w:p w:rsidR="00EF0A78" w:rsidRPr="00344886" w:rsidRDefault="00EF0A78" w:rsidP="005E6CF9">
            <w:pPr>
              <w:rPr>
                <w:rFonts w:ascii="Times New Roman" w:hAnsi="Times New Roman"/>
              </w:rPr>
            </w:pPr>
            <w:r w:rsidRPr="0077276A">
              <w:rPr>
                <w:rFonts w:ascii="Times New Roman" w:hAnsi="Times New Roman"/>
              </w:rPr>
              <w:t>Д-312, Д-314</w:t>
            </w:r>
            <w:r>
              <w:rPr>
                <w:rFonts w:ascii="Times New Roman" w:hAnsi="Times New Roman"/>
              </w:rPr>
              <w:t xml:space="preserve"> (</w:t>
            </w:r>
            <w:r w:rsidRPr="00206BB2">
              <w:rPr>
                <w:rFonts w:ascii="Times New Roman" w:hAnsi="Times New Roman"/>
              </w:rPr>
              <w:t>аудитори</w:t>
            </w:r>
            <w:r>
              <w:rPr>
                <w:rFonts w:ascii="Times New Roman" w:hAnsi="Times New Roman"/>
              </w:rPr>
              <w:t>и</w:t>
            </w:r>
            <w:r w:rsidRPr="00206BB2">
              <w:rPr>
                <w:rFonts w:ascii="Times New Roman" w:hAnsi="Times New Roman"/>
              </w:rPr>
              <w:t xml:space="preserve"> для проведения самостоятельной работы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118" w:type="dxa"/>
          </w:tcPr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>Мультимедиа</w:t>
            </w:r>
            <w:r>
              <w:rPr>
                <w:rFonts w:ascii="Times New Roman" w:hAnsi="Times New Roman"/>
              </w:rPr>
              <w:t xml:space="preserve"> </w:t>
            </w:r>
            <w:r w:rsidRPr="00344886">
              <w:rPr>
                <w:rFonts w:ascii="Times New Roman" w:hAnsi="Times New Roman"/>
              </w:rPr>
              <w:t xml:space="preserve">система для поточной аудитории, компьютер </w:t>
            </w:r>
            <w:r w:rsidRPr="00344886">
              <w:rPr>
                <w:rFonts w:ascii="Times New Roman" w:hAnsi="Times New Roman"/>
                <w:lang w:val="en-US"/>
              </w:rPr>
              <w:t>InrelCorei</w:t>
            </w:r>
            <w:r w:rsidRPr="00344886">
              <w:rPr>
                <w:rFonts w:ascii="Times New Roman" w:hAnsi="Times New Roman"/>
              </w:rPr>
              <w:t xml:space="preserve">3 2130 1155 </w:t>
            </w:r>
            <w:r w:rsidRPr="00344886">
              <w:rPr>
                <w:rFonts w:ascii="Times New Roman" w:hAnsi="Times New Roman"/>
                <w:lang w:val="en-US"/>
              </w:rPr>
              <w:t>LAN</w:t>
            </w:r>
            <w:r w:rsidRPr="00344886">
              <w:rPr>
                <w:rFonts w:ascii="Times New Roman" w:hAnsi="Times New Roman"/>
              </w:rPr>
              <w:t xml:space="preserve">, монитор </w:t>
            </w:r>
            <w:r w:rsidRPr="00344886">
              <w:rPr>
                <w:rFonts w:ascii="Times New Roman" w:hAnsi="Times New Roman"/>
                <w:lang w:val="en-US"/>
              </w:rPr>
              <w:t>Philips</w:t>
            </w:r>
            <w:r w:rsidRPr="00344886">
              <w:rPr>
                <w:rFonts w:ascii="Times New Roman" w:hAnsi="Times New Roman"/>
              </w:rPr>
              <w:t>.</w:t>
            </w:r>
          </w:p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 xml:space="preserve">Интерактивная доска </w:t>
            </w:r>
            <w:r w:rsidRPr="00344886">
              <w:rPr>
                <w:rFonts w:ascii="Times New Roman" w:hAnsi="Times New Roman"/>
                <w:lang w:val="en-US"/>
              </w:rPr>
              <w:t>SmartBoardSB</w:t>
            </w:r>
            <w:r w:rsidRPr="00344886">
              <w:rPr>
                <w:rFonts w:ascii="Times New Roman" w:hAnsi="Times New Roman"/>
              </w:rPr>
              <w:t xml:space="preserve"> 660-</w:t>
            </w:r>
            <w:r w:rsidRPr="00344886">
              <w:rPr>
                <w:rFonts w:ascii="Times New Roman" w:hAnsi="Times New Roman"/>
                <w:lang w:val="en-US"/>
              </w:rPr>
              <w:t>Hz</w:t>
            </w:r>
            <w:r w:rsidRPr="00344886">
              <w:rPr>
                <w:rFonts w:ascii="Times New Roman" w:hAnsi="Times New Roman"/>
              </w:rPr>
              <w:t xml:space="preserve">-024465, проектор </w:t>
            </w:r>
            <w:r w:rsidRPr="00344886">
              <w:rPr>
                <w:rFonts w:ascii="Times New Roman" w:hAnsi="Times New Roman"/>
                <w:lang w:val="en-US"/>
              </w:rPr>
              <w:t>Benq</w:t>
            </w:r>
            <w:r w:rsidRPr="00344886">
              <w:rPr>
                <w:rFonts w:ascii="Times New Roman" w:hAnsi="Times New Roman"/>
              </w:rPr>
              <w:t xml:space="preserve">, Компьютер </w:t>
            </w:r>
            <w:r w:rsidRPr="00344886">
              <w:rPr>
                <w:rFonts w:ascii="Times New Roman" w:hAnsi="Times New Roman"/>
                <w:lang w:val="en-US"/>
              </w:rPr>
              <w:t>CGPCPUIntelCorei</w:t>
            </w:r>
            <w:r w:rsidRPr="00344886">
              <w:rPr>
                <w:rFonts w:ascii="Times New Roman" w:hAnsi="Times New Roman"/>
              </w:rPr>
              <w:t xml:space="preserve">З-2130 3,4 ГГц/4 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400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</w:t>
            </w:r>
            <w:r w:rsidRPr="00344886">
              <w:rPr>
                <w:rFonts w:ascii="Times New Roman" w:hAnsi="Times New Roman"/>
                <w:lang w:val="en-US"/>
              </w:rPr>
              <w:t>Fox</w:t>
            </w:r>
            <w:r w:rsidRPr="00344886">
              <w:rPr>
                <w:rFonts w:ascii="Times New Roman" w:hAnsi="Times New Roman"/>
              </w:rPr>
              <w:t xml:space="preserve"> 400</w:t>
            </w:r>
            <w:r w:rsidRPr="00344886">
              <w:rPr>
                <w:rFonts w:ascii="Times New Roman" w:hAnsi="Times New Roman"/>
                <w:lang w:val="en-US"/>
              </w:rPr>
              <w:t>W</w:t>
            </w:r>
            <w:r w:rsidRPr="00344886">
              <w:rPr>
                <w:rFonts w:ascii="Times New Roman" w:hAnsi="Times New Roman"/>
              </w:rPr>
              <w:t>.</w:t>
            </w:r>
          </w:p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 xml:space="preserve">Компьютер </w:t>
            </w:r>
            <w:r w:rsidRPr="00344886">
              <w:rPr>
                <w:rFonts w:ascii="Times New Roman" w:hAnsi="Times New Roman"/>
                <w:lang w:val="en-US"/>
              </w:rPr>
              <w:t>CGPCPUIntelCorei</w:t>
            </w:r>
            <w:r w:rsidRPr="00344886">
              <w:rPr>
                <w:rFonts w:ascii="Times New Roman" w:hAnsi="Times New Roman"/>
              </w:rPr>
              <w:t>3-2130 3,4 ГГц/4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500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</w:t>
            </w:r>
            <w:r w:rsidRPr="00344886">
              <w:rPr>
                <w:rFonts w:ascii="Times New Roman" w:hAnsi="Times New Roman"/>
                <w:lang w:val="en-US"/>
              </w:rPr>
              <w:t>Fox</w:t>
            </w:r>
            <w:r w:rsidRPr="00344886">
              <w:rPr>
                <w:rFonts w:ascii="Times New Roman" w:hAnsi="Times New Roman"/>
              </w:rPr>
              <w:t xml:space="preserve"> 400</w:t>
            </w:r>
            <w:r w:rsidRPr="00344886">
              <w:rPr>
                <w:rFonts w:ascii="Times New Roman" w:hAnsi="Times New Roman"/>
                <w:lang w:val="en-US"/>
              </w:rPr>
              <w:t>W</w:t>
            </w:r>
            <w:r w:rsidRPr="00344886">
              <w:rPr>
                <w:rFonts w:ascii="Times New Roman" w:hAnsi="Times New Roman"/>
              </w:rPr>
              <w:t xml:space="preserve">, проектор </w:t>
            </w:r>
            <w:r w:rsidRPr="00344886">
              <w:rPr>
                <w:rFonts w:ascii="Times New Roman" w:hAnsi="Times New Roman"/>
                <w:lang w:val="en-US"/>
              </w:rPr>
              <w:t>ES</w:t>
            </w:r>
            <w:r w:rsidRPr="00344886">
              <w:rPr>
                <w:rFonts w:ascii="Times New Roman" w:hAnsi="Times New Roman"/>
              </w:rPr>
              <w:t xml:space="preserve">522 </w:t>
            </w:r>
            <w:r w:rsidRPr="00344886">
              <w:rPr>
                <w:rFonts w:ascii="Times New Roman" w:hAnsi="Times New Roman"/>
                <w:lang w:val="en-US"/>
              </w:rPr>
              <w:t>Optoma</w:t>
            </w:r>
            <w:r w:rsidRPr="00344886">
              <w:rPr>
                <w:rFonts w:ascii="Times New Roman" w:hAnsi="Times New Roman"/>
              </w:rPr>
              <w:t>.</w:t>
            </w:r>
          </w:p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 xml:space="preserve">Компьютер </w:t>
            </w:r>
            <w:r w:rsidRPr="00344886">
              <w:rPr>
                <w:rFonts w:ascii="Times New Roman" w:hAnsi="Times New Roman"/>
                <w:lang w:val="en-US"/>
              </w:rPr>
              <w:t>IntelPentiumDual</w:t>
            </w:r>
            <w:r w:rsidRPr="00344886">
              <w:rPr>
                <w:rFonts w:ascii="Times New Roman" w:hAnsi="Times New Roman"/>
              </w:rPr>
              <w:t>-</w:t>
            </w:r>
            <w:r w:rsidRPr="00344886">
              <w:rPr>
                <w:rFonts w:ascii="Times New Roman" w:hAnsi="Times New Roman"/>
                <w:lang w:val="en-US"/>
              </w:rPr>
              <w:t>CoreE</w:t>
            </w:r>
            <w:r w:rsidRPr="00344886">
              <w:rPr>
                <w:rFonts w:ascii="Times New Roman" w:hAnsi="Times New Roman"/>
              </w:rPr>
              <w:t>5300, в комплекте монитор 19``</w:t>
            </w:r>
            <w:r w:rsidRPr="00344886">
              <w:rPr>
                <w:rFonts w:ascii="Times New Roman" w:hAnsi="Times New Roman"/>
                <w:lang w:val="en-US"/>
              </w:rPr>
              <w:t>LCD</w:t>
            </w:r>
            <w:r w:rsidRPr="00344886">
              <w:rPr>
                <w:rFonts w:ascii="Times New Roman" w:hAnsi="Times New Roman"/>
              </w:rPr>
              <w:t xml:space="preserve"> – 10 шт., проектор </w:t>
            </w:r>
            <w:r w:rsidRPr="00344886">
              <w:rPr>
                <w:rFonts w:ascii="Times New Roman" w:hAnsi="Times New Roman"/>
                <w:lang w:val="en-US"/>
              </w:rPr>
              <w:t>ES</w:t>
            </w:r>
            <w:r w:rsidRPr="00344886">
              <w:rPr>
                <w:rFonts w:ascii="Times New Roman" w:hAnsi="Times New Roman"/>
              </w:rPr>
              <w:t xml:space="preserve">522 </w:t>
            </w:r>
            <w:r w:rsidRPr="00344886">
              <w:rPr>
                <w:rFonts w:ascii="Times New Roman" w:hAnsi="Times New Roman"/>
                <w:lang w:val="en-US"/>
              </w:rPr>
              <w:t>Optoma</w:t>
            </w:r>
          </w:p>
        </w:tc>
        <w:tc>
          <w:tcPr>
            <w:tcW w:w="3969" w:type="dxa"/>
          </w:tcPr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  <w:lang w:val="en-US"/>
              </w:rPr>
              <w:t xml:space="preserve">2. Office Professional Plus 2007 Russian OLP NL. </w:t>
            </w:r>
            <w:proofErr w:type="gramStart"/>
            <w:r w:rsidRPr="00344886">
              <w:rPr>
                <w:rFonts w:ascii="Times New Roman" w:hAnsi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>3. 1С</w:t>
            </w:r>
            <w:proofErr w:type="gramStart"/>
            <w:r w:rsidRPr="00344886">
              <w:rPr>
                <w:sz w:val="22"/>
                <w:szCs w:val="22"/>
              </w:rPr>
              <w:t>:П</w:t>
            </w:r>
            <w:proofErr w:type="gramEnd"/>
            <w:r w:rsidRPr="00344886">
              <w:rPr>
                <w:sz w:val="22"/>
                <w:szCs w:val="22"/>
              </w:rPr>
              <w:t>редприятие 8 Комплект для обучения в высших и средних учебных заведениях (Договор № 21/000608 лицензиар – ООО «БИТ Бизнес решение», срок действия лицензии –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>4. Услуги обеспечения поиска по коллекции диссертаций и авторефератов Российской государственной библиотеки (РГБ) на срок 1 год на основании Лицензионного договора (Договор № 658 лицензиар ЗАО «Анти-Плагиат», срок действия лицензии 18.01.2018.)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>5. Информационно-поисковая система «Ваш консультант» (Договор № 1434/РДД, лицензиар ООО «Ваш консультант», срок действия лицензии –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  <w:lang w:val="en-US"/>
              </w:rPr>
              <w:t>LMS</w:t>
            </w:r>
            <w:r w:rsidRPr="00FB3C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oodle</w:t>
            </w:r>
            <w:r w:rsidRPr="00344886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F97D42">
              <w:t xml:space="preserve">7. Браузер </w:t>
            </w:r>
            <w:r w:rsidRPr="00344886">
              <w:rPr>
                <w:lang w:val="en-US"/>
              </w:rPr>
              <w:t>Chrome</w:t>
            </w:r>
            <w:r>
              <w:t xml:space="preserve"> </w:t>
            </w:r>
            <w:r w:rsidRPr="00344886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F97D42">
              <w:t xml:space="preserve">8. Браузер </w:t>
            </w:r>
            <w:r w:rsidRPr="00344886">
              <w:rPr>
                <w:lang w:val="en-US"/>
              </w:rPr>
              <w:t>Firefox</w:t>
            </w:r>
            <w:r w:rsidRPr="00F97D42">
              <w:t xml:space="preserve"> </w:t>
            </w:r>
            <w:r w:rsidRPr="00344886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F97D42">
              <w:t xml:space="preserve">9. Программа </w:t>
            </w:r>
            <w:r w:rsidRPr="00344886">
              <w:rPr>
                <w:lang w:val="en-US"/>
              </w:rPr>
              <w:t>Adobe</w:t>
            </w:r>
            <w:r w:rsidRPr="00F97D42">
              <w:t xml:space="preserve"> </w:t>
            </w:r>
            <w:r w:rsidRPr="00344886">
              <w:rPr>
                <w:lang w:val="en-US"/>
              </w:rPr>
              <w:t>Acrobat</w:t>
            </w:r>
            <w:r w:rsidRPr="00344886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F97D42">
              <w:t xml:space="preserve">10. Программа </w:t>
            </w:r>
            <w:r w:rsidRPr="00344886">
              <w:rPr>
                <w:lang w:val="en-US"/>
              </w:rPr>
              <w:t>Adobe</w:t>
            </w:r>
            <w:r w:rsidRPr="00F97D42">
              <w:t xml:space="preserve"> </w:t>
            </w:r>
            <w:r w:rsidRPr="00344886">
              <w:rPr>
                <w:lang w:val="en-US"/>
              </w:rPr>
              <w:t>Flash</w:t>
            </w:r>
            <w:r w:rsidRPr="00F97D42">
              <w:t xml:space="preserve"> </w:t>
            </w:r>
            <w:r w:rsidRPr="00344886">
              <w:rPr>
                <w:lang w:val="en-US"/>
              </w:rPr>
              <w:t>Player</w:t>
            </w:r>
            <w:r w:rsidRPr="00F97D42">
              <w:t xml:space="preserve"> (Свободная лицензия, неискл. право, срок действия лицензии - бессрочно).</w:t>
            </w:r>
          </w:p>
        </w:tc>
        <w:tc>
          <w:tcPr>
            <w:tcW w:w="2410" w:type="dxa"/>
          </w:tcPr>
          <w:p w:rsidR="00EF0A78" w:rsidRPr="00B668C2" w:rsidRDefault="00EF0A78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0A78" w:rsidRPr="00B668C2" w:rsidTr="00B668C2">
        <w:tc>
          <w:tcPr>
            <w:tcW w:w="851" w:type="dxa"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ономико-математическое моделирование</w:t>
            </w:r>
          </w:p>
        </w:tc>
        <w:tc>
          <w:tcPr>
            <w:tcW w:w="3402" w:type="dxa"/>
          </w:tcPr>
          <w:p w:rsidR="00EF0A78" w:rsidRDefault="00EF0A78" w:rsidP="005E6CF9">
            <w:pPr>
              <w:rPr>
                <w:rFonts w:ascii="Times New Roman" w:hAnsi="Times New Roman"/>
              </w:rPr>
            </w:pPr>
            <w:r w:rsidRPr="0077276A">
              <w:rPr>
                <w:rFonts w:ascii="Times New Roman" w:hAnsi="Times New Roman"/>
              </w:rPr>
              <w:t>Д-302,</w:t>
            </w:r>
            <w:r>
              <w:rPr>
                <w:rFonts w:ascii="Times New Roman" w:hAnsi="Times New Roman"/>
              </w:rPr>
              <w:t xml:space="preserve"> Д-304 (</w:t>
            </w:r>
            <w:r w:rsidRPr="00206BB2">
              <w:rPr>
                <w:rFonts w:ascii="Times New Roman" w:hAnsi="Times New Roman"/>
              </w:rPr>
              <w:t>аудитори</w:t>
            </w:r>
            <w:r>
              <w:rPr>
                <w:rFonts w:ascii="Times New Roman" w:hAnsi="Times New Roman"/>
              </w:rPr>
              <w:t>и</w:t>
            </w:r>
            <w:r w:rsidRPr="00206BB2">
              <w:rPr>
                <w:rFonts w:ascii="Times New Roman" w:hAnsi="Times New Roman"/>
              </w:rPr>
              <w:t xml:space="preserve"> для проведения занятий лекционного типа</w:t>
            </w:r>
            <w:r>
              <w:rPr>
                <w:rFonts w:ascii="Times New Roman" w:hAnsi="Times New Roman"/>
              </w:rPr>
              <w:t>)</w:t>
            </w:r>
          </w:p>
          <w:p w:rsidR="00EF0A78" w:rsidRPr="0077276A" w:rsidRDefault="00EF0A78" w:rsidP="005E6CF9">
            <w:pPr>
              <w:rPr>
                <w:rFonts w:ascii="Times New Roman" w:hAnsi="Times New Roman"/>
              </w:rPr>
            </w:pPr>
          </w:p>
          <w:p w:rsidR="00EF0A78" w:rsidRDefault="00EF0A78" w:rsidP="005E6C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-302, Д-304, </w:t>
            </w:r>
            <w:r w:rsidRPr="0077276A">
              <w:rPr>
                <w:rFonts w:ascii="Times New Roman" w:hAnsi="Times New Roman"/>
              </w:rPr>
              <w:t>Д-308, Д-312,</w:t>
            </w:r>
            <w:r>
              <w:rPr>
                <w:rFonts w:ascii="Times New Roman" w:hAnsi="Times New Roman"/>
              </w:rPr>
              <w:t xml:space="preserve"> </w:t>
            </w:r>
            <w:r w:rsidRPr="0077276A">
              <w:rPr>
                <w:rFonts w:ascii="Times New Roman" w:hAnsi="Times New Roman"/>
              </w:rPr>
              <w:t>Д-314,</w:t>
            </w:r>
            <w:r>
              <w:rPr>
                <w:rFonts w:ascii="Times New Roman" w:hAnsi="Times New Roman"/>
              </w:rPr>
              <w:t xml:space="preserve"> </w:t>
            </w:r>
            <w:r w:rsidRPr="0077276A">
              <w:rPr>
                <w:rFonts w:ascii="Times New Roman" w:hAnsi="Times New Roman"/>
              </w:rPr>
              <w:t>Д-319</w:t>
            </w:r>
            <w:r>
              <w:rPr>
                <w:rFonts w:ascii="Times New Roman" w:hAnsi="Times New Roman"/>
              </w:rPr>
              <w:t xml:space="preserve"> (</w:t>
            </w:r>
            <w:r w:rsidRPr="00206BB2">
              <w:rPr>
                <w:rFonts w:ascii="Times New Roman" w:hAnsi="Times New Roman"/>
              </w:rPr>
              <w:t>аудитори</w:t>
            </w:r>
            <w:r>
              <w:rPr>
                <w:rFonts w:ascii="Times New Roman" w:hAnsi="Times New Roman"/>
              </w:rPr>
              <w:t>и</w:t>
            </w:r>
            <w:r w:rsidRPr="00206BB2">
              <w:rPr>
                <w:rFonts w:ascii="Times New Roman" w:hAnsi="Times New Roman"/>
              </w:rPr>
              <w:t xml:space="preserve"> для проведения занятий семинарского типа</w:t>
            </w:r>
            <w:r>
              <w:rPr>
                <w:rFonts w:ascii="Times New Roman" w:hAnsi="Times New Roman"/>
              </w:rPr>
              <w:t xml:space="preserve">, </w:t>
            </w:r>
            <w:r w:rsidRPr="00206BB2">
              <w:rPr>
                <w:rFonts w:ascii="Times New Roman" w:hAnsi="Times New Roman"/>
              </w:rPr>
              <w:t>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</w:rPr>
              <w:t>)</w:t>
            </w:r>
          </w:p>
          <w:p w:rsidR="00EF0A78" w:rsidRPr="0077276A" w:rsidRDefault="00EF0A78" w:rsidP="005E6CF9">
            <w:pPr>
              <w:rPr>
                <w:rFonts w:ascii="Times New Roman" w:hAnsi="Times New Roman"/>
              </w:rPr>
            </w:pPr>
          </w:p>
          <w:p w:rsidR="00EF0A78" w:rsidRPr="00344886" w:rsidRDefault="00EF0A78" w:rsidP="005E6CF9">
            <w:pPr>
              <w:rPr>
                <w:rFonts w:ascii="Times New Roman" w:hAnsi="Times New Roman"/>
              </w:rPr>
            </w:pPr>
            <w:r w:rsidRPr="0077276A">
              <w:rPr>
                <w:rFonts w:ascii="Times New Roman" w:hAnsi="Times New Roman"/>
              </w:rPr>
              <w:t>Д-312, Д-314</w:t>
            </w:r>
            <w:r>
              <w:rPr>
                <w:rFonts w:ascii="Times New Roman" w:hAnsi="Times New Roman"/>
              </w:rPr>
              <w:t xml:space="preserve"> (</w:t>
            </w:r>
            <w:r w:rsidRPr="00206BB2">
              <w:rPr>
                <w:rFonts w:ascii="Times New Roman" w:hAnsi="Times New Roman"/>
              </w:rPr>
              <w:t>аудитори</w:t>
            </w:r>
            <w:r>
              <w:rPr>
                <w:rFonts w:ascii="Times New Roman" w:hAnsi="Times New Roman"/>
              </w:rPr>
              <w:t>и</w:t>
            </w:r>
            <w:r w:rsidRPr="00206BB2">
              <w:rPr>
                <w:rFonts w:ascii="Times New Roman" w:hAnsi="Times New Roman"/>
              </w:rPr>
              <w:t xml:space="preserve"> для проведения самостоятельной работы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118" w:type="dxa"/>
          </w:tcPr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>Мультимедиа</w:t>
            </w:r>
            <w:r>
              <w:rPr>
                <w:rFonts w:ascii="Times New Roman" w:hAnsi="Times New Roman"/>
              </w:rPr>
              <w:t xml:space="preserve"> </w:t>
            </w:r>
            <w:r w:rsidRPr="00344886">
              <w:rPr>
                <w:rFonts w:ascii="Times New Roman" w:hAnsi="Times New Roman"/>
              </w:rPr>
              <w:t xml:space="preserve">система для поточной аудитории, компьютер </w:t>
            </w:r>
            <w:r w:rsidRPr="00344886">
              <w:rPr>
                <w:rFonts w:ascii="Times New Roman" w:hAnsi="Times New Roman"/>
                <w:lang w:val="en-US"/>
              </w:rPr>
              <w:t>InrelCorei</w:t>
            </w:r>
            <w:r w:rsidRPr="00344886">
              <w:rPr>
                <w:rFonts w:ascii="Times New Roman" w:hAnsi="Times New Roman"/>
              </w:rPr>
              <w:t xml:space="preserve">3 2130 1155 </w:t>
            </w:r>
            <w:r w:rsidRPr="00344886">
              <w:rPr>
                <w:rFonts w:ascii="Times New Roman" w:hAnsi="Times New Roman"/>
                <w:lang w:val="en-US"/>
              </w:rPr>
              <w:t>LAN</w:t>
            </w:r>
            <w:r w:rsidRPr="00344886">
              <w:rPr>
                <w:rFonts w:ascii="Times New Roman" w:hAnsi="Times New Roman"/>
              </w:rPr>
              <w:t xml:space="preserve">, монитор </w:t>
            </w:r>
            <w:r w:rsidRPr="00344886">
              <w:rPr>
                <w:rFonts w:ascii="Times New Roman" w:hAnsi="Times New Roman"/>
                <w:lang w:val="en-US"/>
              </w:rPr>
              <w:t>Philips</w:t>
            </w:r>
            <w:r w:rsidRPr="00344886">
              <w:rPr>
                <w:rFonts w:ascii="Times New Roman" w:hAnsi="Times New Roman"/>
              </w:rPr>
              <w:t>.</w:t>
            </w:r>
          </w:p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 xml:space="preserve">Интерактивная доска </w:t>
            </w:r>
            <w:r w:rsidRPr="00344886">
              <w:rPr>
                <w:rFonts w:ascii="Times New Roman" w:hAnsi="Times New Roman"/>
                <w:lang w:val="en-US"/>
              </w:rPr>
              <w:t>SmartBoardSB</w:t>
            </w:r>
            <w:r w:rsidRPr="00344886">
              <w:rPr>
                <w:rFonts w:ascii="Times New Roman" w:hAnsi="Times New Roman"/>
              </w:rPr>
              <w:t xml:space="preserve"> 660-</w:t>
            </w:r>
            <w:r w:rsidRPr="00344886">
              <w:rPr>
                <w:rFonts w:ascii="Times New Roman" w:hAnsi="Times New Roman"/>
                <w:lang w:val="en-US"/>
              </w:rPr>
              <w:t>Hz</w:t>
            </w:r>
            <w:r w:rsidRPr="00344886">
              <w:rPr>
                <w:rFonts w:ascii="Times New Roman" w:hAnsi="Times New Roman"/>
              </w:rPr>
              <w:t xml:space="preserve">-024465, проектор </w:t>
            </w:r>
            <w:r w:rsidRPr="00344886">
              <w:rPr>
                <w:rFonts w:ascii="Times New Roman" w:hAnsi="Times New Roman"/>
                <w:lang w:val="en-US"/>
              </w:rPr>
              <w:t>Benq</w:t>
            </w:r>
            <w:r w:rsidRPr="00344886">
              <w:rPr>
                <w:rFonts w:ascii="Times New Roman" w:hAnsi="Times New Roman"/>
              </w:rPr>
              <w:t xml:space="preserve">, Компьютер </w:t>
            </w:r>
            <w:r w:rsidRPr="00344886">
              <w:rPr>
                <w:rFonts w:ascii="Times New Roman" w:hAnsi="Times New Roman"/>
                <w:lang w:val="en-US"/>
              </w:rPr>
              <w:t>CGPCPUIntelCorei</w:t>
            </w:r>
            <w:r w:rsidRPr="00344886">
              <w:rPr>
                <w:rFonts w:ascii="Times New Roman" w:hAnsi="Times New Roman"/>
              </w:rPr>
              <w:t xml:space="preserve">З-2130 3,4 ГГц/4 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400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</w:t>
            </w:r>
            <w:r w:rsidRPr="00344886">
              <w:rPr>
                <w:rFonts w:ascii="Times New Roman" w:hAnsi="Times New Roman"/>
                <w:lang w:val="en-US"/>
              </w:rPr>
              <w:t>Fox</w:t>
            </w:r>
            <w:r w:rsidRPr="00344886">
              <w:rPr>
                <w:rFonts w:ascii="Times New Roman" w:hAnsi="Times New Roman"/>
              </w:rPr>
              <w:t xml:space="preserve"> 400</w:t>
            </w:r>
            <w:r w:rsidRPr="00344886">
              <w:rPr>
                <w:rFonts w:ascii="Times New Roman" w:hAnsi="Times New Roman"/>
                <w:lang w:val="en-US"/>
              </w:rPr>
              <w:t>W</w:t>
            </w:r>
            <w:r w:rsidRPr="00344886">
              <w:rPr>
                <w:rFonts w:ascii="Times New Roman" w:hAnsi="Times New Roman"/>
              </w:rPr>
              <w:t>.</w:t>
            </w:r>
          </w:p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 xml:space="preserve">Компьютер </w:t>
            </w:r>
            <w:r w:rsidRPr="00344886">
              <w:rPr>
                <w:rFonts w:ascii="Times New Roman" w:hAnsi="Times New Roman"/>
                <w:lang w:val="en-US"/>
              </w:rPr>
              <w:t>CGPCPUIntelCorei</w:t>
            </w:r>
            <w:r w:rsidRPr="00344886">
              <w:rPr>
                <w:rFonts w:ascii="Times New Roman" w:hAnsi="Times New Roman"/>
              </w:rPr>
              <w:t>3-2130 3,4 ГГц/4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500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</w:t>
            </w:r>
            <w:r w:rsidRPr="00344886">
              <w:rPr>
                <w:rFonts w:ascii="Times New Roman" w:hAnsi="Times New Roman"/>
                <w:lang w:val="en-US"/>
              </w:rPr>
              <w:t>Fox</w:t>
            </w:r>
            <w:r w:rsidRPr="00344886">
              <w:rPr>
                <w:rFonts w:ascii="Times New Roman" w:hAnsi="Times New Roman"/>
              </w:rPr>
              <w:t xml:space="preserve"> 400</w:t>
            </w:r>
            <w:r w:rsidRPr="00344886">
              <w:rPr>
                <w:rFonts w:ascii="Times New Roman" w:hAnsi="Times New Roman"/>
                <w:lang w:val="en-US"/>
              </w:rPr>
              <w:t>W</w:t>
            </w:r>
            <w:r w:rsidRPr="00344886">
              <w:rPr>
                <w:rFonts w:ascii="Times New Roman" w:hAnsi="Times New Roman"/>
              </w:rPr>
              <w:t xml:space="preserve">, проектор </w:t>
            </w:r>
            <w:r w:rsidRPr="00344886">
              <w:rPr>
                <w:rFonts w:ascii="Times New Roman" w:hAnsi="Times New Roman"/>
                <w:lang w:val="en-US"/>
              </w:rPr>
              <w:t>ES</w:t>
            </w:r>
            <w:r w:rsidRPr="00344886">
              <w:rPr>
                <w:rFonts w:ascii="Times New Roman" w:hAnsi="Times New Roman"/>
              </w:rPr>
              <w:t xml:space="preserve">522 </w:t>
            </w:r>
            <w:r w:rsidRPr="00344886">
              <w:rPr>
                <w:rFonts w:ascii="Times New Roman" w:hAnsi="Times New Roman"/>
                <w:lang w:val="en-US"/>
              </w:rPr>
              <w:t>Optoma</w:t>
            </w:r>
            <w:r w:rsidRPr="00344886">
              <w:rPr>
                <w:rFonts w:ascii="Times New Roman" w:hAnsi="Times New Roman"/>
              </w:rPr>
              <w:t>.</w:t>
            </w:r>
          </w:p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 xml:space="preserve">Компьютер </w:t>
            </w:r>
            <w:r w:rsidRPr="00344886">
              <w:rPr>
                <w:rFonts w:ascii="Times New Roman" w:hAnsi="Times New Roman"/>
                <w:lang w:val="en-US"/>
              </w:rPr>
              <w:t>IntelPentiumDual</w:t>
            </w:r>
            <w:r w:rsidRPr="00344886">
              <w:rPr>
                <w:rFonts w:ascii="Times New Roman" w:hAnsi="Times New Roman"/>
              </w:rPr>
              <w:t>-</w:t>
            </w:r>
            <w:r w:rsidRPr="00344886">
              <w:rPr>
                <w:rFonts w:ascii="Times New Roman" w:hAnsi="Times New Roman"/>
                <w:lang w:val="en-US"/>
              </w:rPr>
              <w:t>CoreE</w:t>
            </w:r>
            <w:r w:rsidRPr="00344886">
              <w:rPr>
                <w:rFonts w:ascii="Times New Roman" w:hAnsi="Times New Roman"/>
              </w:rPr>
              <w:t>5300, в комплекте монитор 19``</w:t>
            </w:r>
            <w:r w:rsidRPr="00344886">
              <w:rPr>
                <w:rFonts w:ascii="Times New Roman" w:hAnsi="Times New Roman"/>
                <w:lang w:val="en-US"/>
              </w:rPr>
              <w:t>LCD</w:t>
            </w:r>
            <w:r w:rsidRPr="00344886">
              <w:rPr>
                <w:rFonts w:ascii="Times New Roman" w:hAnsi="Times New Roman"/>
              </w:rPr>
              <w:t xml:space="preserve"> – 10 шт., проектор </w:t>
            </w:r>
            <w:r w:rsidRPr="00344886">
              <w:rPr>
                <w:rFonts w:ascii="Times New Roman" w:hAnsi="Times New Roman"/>
                <w:lang w:val="en-US"/>
              </w:rPr>
              <w:t>ES</w:t>
            </w:r>
            <w:r w:rsidRPr="00344886">
              <w:rPr>
                <w:rFonts w:ascii="Times New Roman" w:hAnsi="Times New Roman"/>
              </w:rPr>
              <w:t xml:space="preserve">522 </w:t>
            </w:r>
            <w:r w:rsidRPr="00344886">
              <w:rPr>
                <w:rFonts w:ascii="Times New Roman" w:hAnsi="Times New Roman"/>
                <w:lang w:val="en-US"/>
              </w:rPr>
              <w:t>Optoma</w:t>
            </w:r>
          </w:p>
        </w:tc>
        <w:tc>
          <w:tcPr>
            <w:tcW w:w="3969" w:type="dxa"/>
          </w:tcPr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  <w:lang w:val="en-US"/>
              </w:rPr>
              <w:t xml:space="preserve">2. Office Professional Plus 2007 Russian OLP NL. </w:t>
            </w:r>
            <w:proofErr w:type="gramStart"/>
            <w:r w:rsidRPr="00344886">
              <w:rPr>
                <w:rFonts w:ascii="Times New Roman" w:hAnsi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>3. 1С</w:t>
            </w:r>
            <w:proofErr w:type="gramStart"/>
            <w:r w:rsidRPr="00344886">
              <w:rPr>
                <w:sz w:val="22"/>
                <w:szCs w:val="22"/>
              </w:rPr>
              <w:t>:П</w:t>
            </w:r>
            <w:proofErr w:type="gramEnd"/>
            <w:r w:rsidRPr="00344886">
              <w:rPr>
                <w:sz w:val="22"/>
                <w:szCs w:val="22"/>
              </w:rPr>
              <w:t>редприятие 8 Комплект для обучения в высших и средних учебных заведениях (Договор № 21/000608 лицензиар – ООО «БИТ Бизнес решение», срок действия лицензии –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>4. Услуги обеспечения поиска по коллекции диссертаций и авторефератов Российской государственной библиотеки (РГБ) на срок 1 год на основании Лицензионного договора (Договор № 658 лицензиар ЗАО «Анти-Плагиат», срок действия лицензии 18.01.2018.)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>5. Информационно-поисковая система «Ваш консультант» (Договор № 1434/РДД, лицензиар ООО «Ваш консультант», срок действия лицензии –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  <w:lang w:val="en-US"/>
              </w:rPr>
              <w:t>LMS</w:t>
            </w:r>
            <w:r w:rsidRPr="00FB3C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oodle</w:t>
            </w:r>
            <w:r w:rsidRPr="00344886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F97D42">
              <w:t xml:space="preserve">7. Браузер </w:t>
            </w:r>
            <w:r w:rsidRPr="00344886">
              <w:rPr>
                <w:lang w:val="en-US"/>
              </w:rPr>
              <w:t>Chrome</w:t>
            </w:r>
            <w:r>
              <w:t xml:space="preserve"> </w:t>
            </w:r>
            <w:r w:rsidRPr="00344886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F97D42">
              <w:t xml:space="preserve">8. Браузер </w:t>
            </w:r>
            <w:r w:rsidRPr="00344886">
              <w:rPr>
                <w:lang w:val="en-US"/>
              </w:rPr>
              <w:t>Firefox</w:t>
            </w:r>
            <w:r w:rsidRPr="00F97D42">
              <w:t xml:space="preserve"> </w:t>
            </w:r>
            <w:r w:rsidRPr="00344886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F97D42">
              <w:t xml:space="preserve">9. Программа </w:t>
            </w:r>
            <w:r w:rsidRPr="00344886">
              <w:rPr>
                <w:lang w:val="en-US"/>
              </w:rPr>
              <w:t>Adobe</w:t>
            </w:r>
            <w:r w:rsidRPr="00F97D42">
              <w:t xml:space="preserve"> </w:t>
            </w:r>
            <w:r w:rsidRPr="00344886">
              <w:rPr>
                <w:lang w:val="en-US"/>
              </w:rPr>
              <w:t>Acrobat</w:t>
            </w:r>
            <w:r w:rsidRPr="00344886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F97D42">
              <w:t xml:space="preserve">10. Программа </w:t>
            </w:r>
            <w:r w:rsidRPr="00344886">
              <w:rPr>
                <w:lang w:val="en-US"/>
              </w:rPr>
              <w:t>Adobe</w:t>
            </w:r>
            <w:r w:rsidRPr="00F97D42">
              <w:t xml:space="preserve"> </w:t>
            </w:r>
            <w:r w:rsidRPr="00344886">
              <w:rPr>
                <w:lang w:val="en-US"/>
              </w:rPr>
              <w:t>Flash</w:t>
            </w:r>
            <w:r w:rsidRPr="00F97D42">
              <w:t xml:space="preserve"> </w:t>
            </w:r>
            <w:r w:rsidRPr="00344886">
              <w:rPr>
                <w:lang w:val="en-US"/>
              </w:rPr>
              <w:t>Player</w:t>
            </w:r>
            <w:r w:rsidRPr="00F97D42">
              <w:t xml:space="preserve"> (Свободная лицензия, неискл. право, срок действия лицензии - бессрочно).</w:t>
            </w:r>
          </w:p>
        </w:tc>
        <w:tc>
          <w:tcPr>
            <w:tcW w:w="2410" w:type="dxa"/>
          </w:tcPr>
          <w:p w:rsidR="00EF0A78" w:rsidRPr="00B668C2" w:rsidRDefault="00EF0A78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0A78" w:rsidRPr="00B668C2" w:rsidTr="00B668C2">
        <w:tc>
          <w:tcPr>
            <w:tcW w:w="851" w:type="dxa"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ономические задачи организации и управления производством</w:t>
            </w:r>
          </w:p>
        </w:tc>
        <w:tc>
          <w:tcPr>
            <w:tcW w:w="3402" w:type="dxa"/>
          </w:tcPr>
          <w:p w:rsidR="00EF0A78" w:rsidRDefault="00EF0A78" w:rsidP="005E6CF9">
            <w:pPr>
              <w:rPr>
                <w:rFonts w:ascii="Times New Roman" w:hAnsi="Times New Roman"/>
              </w:rPr>
            </w:pPr>
            <w:r w:rsidRPr="0077276A">
              <w:rPr>
                <w:rFonts w:ascii="Times New Roman" w:hAnsi="Times New Roman"/>
              </w:rPr>
              <w:t>Д-302,</w:t>
            </w:r>
            <w:r>
              <w:rPr>
                <w:rFonts w:ascii="Times New Roman" w:hAnsi="Times New Roman"/>
              </w:rPr>
              <w:t xml:space="preserve"> Д-304 (</w:t>
            </w:r>
            <w:r w:rsidRPr="00206BB2">
              <w:rPr>
                <w:rFonts w:ascii="Times New Roman" w:hAnsi="Times New Roman"/>
              </w:rPr>
              <w:t>аудитори</w:t>
            </w:r>
            <w:r>
              <w:rPr>
                <w:rFonts w:ascii="Times New Roman" w:hAnsi="Times New Roman"/>
              </w:rPr>
              <w:t>и</w:t>
            </w:r>
            <w:r w:rsidRPr="00206BB2">
              <w:rPr>
                <w:rFonts w:ascii="Times New Roman" w:hAnsi="Times New Roman"/>
              </w:rPr>
              <w:t xml:space="preserve"> для проведения занятий лекционного типа</w:t>
            </w:r>
            <w:r>
              <w:rPr>
                <w:rFonts w:ascii="Times New Roman" w:hAnsi="Times New Roman"/>
              </w:rPr>
              <w:t>)</w:t>
            </w:r>
          </w:p>
          <w:p w:rsidR="00EF0A78" w:rsidRPr="0077276A" w:rsidRDefault="00EF0A78" w:rsidP="005E6CF9">
            <w:pPr>
              <w:rPr>
                <w:rFonts w:ascii="Times New Roman" w:hAnsi="Times New Roman"/>
              </w:rPr>
            </w:pPr>
          </w:p>
          <w:p w:rsidR="00EF0A78" w:rsidRDefault="00EF0A78" w:rsidP="005E6C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-302, Д-304, </w:t>
            </w:r>
            <w:r w:rsidRPr="0077276A">
              <w:rPr>
                <w:rFonts w:ascii="Times New Roman" w:hAnsi="Times New Roman"/>
              </w:rPr>
              <w:t>Д-308, Д-312,</w:t>
            </w:r>
            <w:r>
              <w:rPr>
                <w:rFonts w:ascii="Times New Roman" w:hAnsi="Times New Roman"/>
              </w:rPr>
              <w:t xml:space="preserve"> </w:t>
            </w:r>
            <w:r w:rsidRPr="0077276A">
              <w:rPr>
                <w:rFonts w:ascii="Times New Roman" w:hAnsi="Times New Roman"/>
              </w:rPr>
              <w:t>Д-314,</w:t>
            </w:r>
            <w:r>
              <w:rPr>
                <w:rFonts w:ascii="Times New Roman" w:hAnsi="Times New Roman"/>
              </w:rPr>
              <w:t xml:space="preserve"> </w:t>
            </w:r>
            <w:r w:rsidRPr="0077276A">
              <w:rPr>
                <w:rFonts w:ascii="Times New Roman" w:hAnsi="Times New Roman"/>
              </w:rPr>
              <w:t>Д-319</w:t>
            </w:r>
            <w:r>
              <w:rPr>
                <w:rFonts w:ascii="Times New Roman" w:hAnsi="Times New Roman"/>
              </w:rPr>
              <w:t xml:space="preserve"> (</w:t>
            </w:r>
            <w:r w:rsidRPr="00206BB2">
              <w:rPr>
                <w:rFonts w:ascii="Times New Roman" w:hAnsi="Times New Roman"/>
              </w:rPr>
              <w:t>аудитори</w:t>
            </w:r>
            <w:r>
              <w:rPr>
                <w:rFonts w:ascii="Times New Roman" w:hAnsi="Times New Roman"/>
              </w:rPr>
              <w:t>и</w:t>
            </w:r>
            <w:r w:rsidRPr="00206BB2">
              <w:rPr>
                <w:rFonts w:ascii="Times New Roman" w:hAnsi="Times New Roman"/>
              </w:rPr>
              <w:t xml:space="preserve"> для проведения занятий семинарского типа</w:t>
            </w:r>
            <w:r>
              <w:rPr>
                <w:rFonts w:ascii="Times New Roman" w:hAnsi="Times New Roman"/>
              </w:rPr>
              <w:t xml:space="preserve">, </w:t>
            </w:r>
            <w:r w:rsidRPr="00206BB2">
              <w:rPr>
                <w:rFonts w:ascii="Times New Roman" w:hAnsi="Times New Roman"/>
              </w:rPr>
              <w:t>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</w:rPr>
              <w:t>)</w:t>
            </w:r>
          </w:p>
          <w:p w:rsidR="00EF0A78" w:rsidRPr="0077276A" w:rsidRDefault="00EF0A78" w:rsidP="005E6CF9">
            <w:pPr>
              <w:rPr>
                <w:rFonts w:ascii="Times New Roman" w:hAnsi="Times New Roman"/>
              </w:rPr>
            </w:pPr>
          </w:p>
          <w:p w:rsidR="00EF0A78" w:rsidRPr="00344886" w:rsidRDefault="00EF0A78" w:rsidP="005E6CF9">
            <w:pPr>
              <w:rPr>
                <w:rFonts w:ascii="Times New Roman" w:hAnsi="Times New Roman"/>
              </w:rPr>
            </w:pPr>
            <w:r w:rsidRPr="0077276A">
              <w:rPr>
                <w:rFonts w:ascii="Times New Roman" w:hAnsi="Times New Roman"/>
              </w:rPr>
              <w:t>Д-312, Д-314</w:t>
            </w:r>
            <w:r>
              <w:rPr>
                <w:rFonts w:ascii="Times New Roman" w:hAnsi="Times New Roman"/>
              </w:rPr>
              <w:t xml:space="preserve"> (</w:t>
            </w:r>
            <w:r w:rsidRPr="00206BB2">
              <w:rPr>
                <w:rFonts w:ascii="Times New Roman" w:hAnsi="Times New Roman"/>
              </w:rPr>
              <w:t>аудитори</w:t>
            </w:r>
            <w:r>
              <w:rPr>
                <w:rFonts w:ascii="Times New Roman" w:hAnsi="Times New Roman"/>
              </w:rPr>
              <w:t>и</w:t>
            </w:r>
            <w:r w:rsidRPr="00206BB2">
              <w:rPr>
                <w:rFonts w:ascii="Times New Roman" w:hAnsi="Times New Roman"/>
              </w:rPr>
              <w:t xml:space="preserve"> для проведения самостоятельной работы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118" w:type="dxa"/>
          </w:tcPr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>Мультимедиа</w:t>
            </w:r>
            <w:r>
              <w:rPr>
                <w:rFonts w:ascii="Times New Roman" w:hAnsi="Times New Roman"/>
              </w:rPr>
              <w:t xml:space="preserve"> </w:t>
            </w:r>
            <w:r w:rsidRPr="00344886">
              <w:rPr>
                <w:rFonts w:ascii="Times New Roman" w:hAnsi="Times New Roman"/>
              </w:rPr>
              <w:t xml:space="preserve">система для поточной аудитории, компьютер </w:t>
            </w:r>
            <w:r w:rsidRPr="00344886">
              <w:rPr>
                <w:rFonts w:ascii="Times New Roman" w:hAnsi="Times New Roman"/>
                <w:lang w:val="en-US"/>
              </w:rPr>
              <w:t>InrelCorei</w:t>
            </w:r>
            <w:r w:rsidRPr="00344886">
              <w:rPr>
                <w:rFonts w:ascii="Times New Roman" w:hAnsi="Times New Roman"/>
              </w:rPr>
              <w:t xml:space="preserve">3 2130 1155 </w:t>
            </w:r>
            <w:r w:rsidRPr="00344886">
              <w:rPr>
                <w:rFonts w:ascii="Times New Roman" w:hAnsi="Times New Roman"/>
                <w:lang w:val="en-US"/>
              </w:rPr>
              <w:t>LAN</w:t>
            </w:r>
            <w:r w:rsidRPr="00344886">
              <w:rPr>
                <w:rFonts w:ascii="Times New Roman" w:hAnsi="Times New Roman"/>
              </w:rPr>
              <w:t xml:space="preserve">, монитор </w:t>
            </w:r>
            <w:r w:rsidRPr="00344886">
              <w:rPr>
                <w:rFonts w:ascii="Times New Roman" w:hAnsi="Times New Roman"/>
                <w:lang w:val="en-US"/>
              </w:rPr>
              <w:t>Philips</w:t>
            </w:r>
            <w:r w:rsidRPr="00344886">
              <w:rPr>
                <w:rFonts w:ascii="Times New Roman" w:hAnsi="Times New Roman"/>
              </w:rPr>
              <w:t>.</w:t>
            </w:r>
          </w:p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 xml:space="preserve">Интерактивная доска </w:t>
            </w:r>
            <w:r w:rsidRPr="00344886">
              <w:rPr>
                <w:rFonts w:ascii="Times New Roman" w:hAnsi="Times New Roman"/>
                <w:lang w:val="en-US"/>
              </w:rPr>
              <w:t>SmartBoardSB</w:t>
            </w:r>
            <w:r w:rsidRPr="00344886">
              <w:rPr>
                <w:rFonts w:ascii="Times New Roman" w:hAnsi="Times New Roman"/>
              </w:rPr>
              <w:t xml:space="preserve"> 660-</w:t>
            </w:r>
            <w:r w:rsidRPr="00344886">
              <w:rPr>
                <w:rFonts w:ascii="Times New Roman" w:hAnsi="Times New Roman"/>
                <w:lang w:val="en-US"/>
              </w:rPr>
              <w:t>Hz</w:t>
            </w:r>
            <w:r w:rsidRPr="00344886">
              <w:rPr>
                <w:rFonts w:ascii="Times New Roman" w:hAnsi="Times New Roman"/>
              </w:rPr>
              <w:t xml:space="preserve">-024465, проектор </w:t>
            </w:r>
            <w:r w:rsidRPr="00344886">
              <w:rPr>
                <w:rFonts w:ascii="Times New Roman" w:hAnsi="Times New Roman"/>
                <w:lang w:val="en-US"/>
              </w:rPr>
              <w:t>Benq</w:t>
            </w:r>
            <w:r w:rsidRPr="00344886">
              <w:rPr>
                <w:rFonts w:ascii="Times New Roman" w:hAnsi="Times New Roman"/>
              </w:rPr>
              <w:t xml:space="preserve">, Компьютер </w:t>
            </w:r>
            <w:r w:rsidRPr="00344886">
              <w:rPr>
                <w:rFonts w:ascii="Times New Roman" w:hAnsi="Times New Roman"/>
                <w:lang w:val="en-US"/>
              </w:rPr>
              <w:t>CGPCPUIntelCorei</w:t>
            </w:r>
            <w:r w:rsidRPr="00344886">
              <w:rPr>
                <w:rFonts w:ascii="Times New Roman" w:hAnsi="Times New Roman"/>
              </w:rPr>
              <w:t xml:space="preserve">З-2130 3,4 ГГц/4 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400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</w:t>
            </w:r>
            <w:r w:rsidRPr="00344886">
              <w:rPr>
                <w:rFonts w:ascii="Times New Roman" w:hAnsi="Times New Roman"/>
                <w:lang w:val="en-US"/>
              </w:rPr>
              <w:t>Fox</w:t>
            </w:r>
            <w:r w:rsidRPr="00344886">
              <w:rPr>
                <w:rFonts w:ascii="Times New Roman" w:hAnsi="Times New Roman"/>
              </w:rPr>
              <w:t xml:space="preserve"> 400</w:t>
            </w:r>
            <w:r w:rsidRPr="00344886">
              <w:rPr>
                <w:rFonts w:ascii="Times New Roman" w:hAnsi="Times New Roman"/>
                <w:lang w:val="en-US"/>
              </w:rPr>
              <w:t>W</w:t>
            </w:r>
            <w:r w:rsidRPr="00344886">
              <w:rPr>
                <w:rFonts w:ascii="Times New Roman" w:hAnsi="Times New Roman"/>
              </w:rPr>
              <w:t>.</w:t>
            </w:r>
          </w:p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 xml:space="preserve">Компьютер </w:t>
            </w:r>
            <w:r w:rsidRPr="00344886">
              <w:rPr>
                <w:rFonts w:ascii="Times New Roman" w:hAnsi="Times New Roman"/>
                <w:lang w:val="en-US"/>
              </w:rPr>
              <w:t>CGPCPUIntelCorei</w:t>
            </w:r>
            <w:r w:rsidRPr="00344886">
              <w:rPr>
                <w:rFonts w:ascii="Times New Roman" w:hAnsi="Times New Roman"/>
              </w:rPr>
              <w:t>3-2130 3,4 ГГц/4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500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</w:t>
            </w:r>
            <w:r w:rsidRPr="00344886">
              <w:rPr>
                <w:rFonts w:ascii="Times New Roman" w:hAnsi="Times New Roman"/>
                <w:lang w:val="en-US"/>
              </w:rPr>
              <w:t>Fox</w:t>
            </w:r>
            <w:r w:rsidRPr="00344886">
              <w:rPr>
                <w:rFonts w:ascii="Times New Roman" w:hAnsi="Times New Roman"/>
              </w:rPr>
              <w:t xml:space="preserve"> 400</w:t>
            </w:r>
            <w:r w:rsidRPr="00344886">
              <w:rPr>
                <w:rFonts w:ascii="Times New Roman" w:hAnsi="Times New Roman"/>
                <w:lang w:val="en-US"/>
              </w:rPr>
              <w:t>W</w:t>
            </w:r>
            <w:r w:rsidRPr="00344886">
              <w:rPr>
                <w:rFonts w:ascii="Times New Roman" w:hAnsi="Times New Roman"/>
              </w:rPr>
              <w:t xml:space="preserve">, проектор </w:t>
            </w:r>
            <w:r w:rsidRPr="00344886">
              <w:rPr>
                <w:rFonts w:ascii="Times New Roman" w:hAnsi="Times New Roman"/>
                <w:lang w:val="en-US"/>
              </w:rPr>
              <w:t>ES</w:t>
            </w:r>
            <w:r w:rsidRPr="00344886">
              <w:rPr>
                <w:rFonts w:ascii="Times New Roman" w:hAnsi="Times New Roman"/>
              </w:rPr>
              <w:t xml:space="preserve">522 </w:t>
            </w:r>
            <w:r w:rsidRPr="00344886">
              <w:rPr>
                <w:rFonts w:ascii="Times New Roman" w:hAnsi="Times New Roman"/>
                <w:lang w:val="en-US"/>
              </w:rPr>
              <w:t>Optoma</w:t>
            </w:r>
            <w:r w:rsidRPr="00344886">
              <w:rPr>
                <w:rFonts w:ascii="Times New Roman" w:hAnsi="Times New Roman"/>
              </w:rPr>
              <w:t>.</w:t>
            </w:r>
          </w:p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 xml:space="preserve">Компьютер </w:t>
            </w:r>
            <w:r w:rsidRPr="00344886">
              <w:rPr>
                <w:rFonts w:ascii="Times New Roman" w:hAnsi="Times New Roman"/>
                <w:lang w:val="en-US"/>
              </w:rPr>
              <w:t>IntelPentiumDual</w:t>
            </w:r>
            <w:r w:rsidRPr="00344886">
              <w:rPr>
                <w:rFonts w:ascii="Times New Roman" w:hAnsi="Times New Roman"/>
              </w:rPr>
              <w:t>-</w:t>
            </w:r>
            <w:r w:rsidRPr="00344886">
              <w:rPr>
                <w:rFonts w:ascii="Times New Roman" w:hAnsi="Times New Roman"/>
                <w:lang w:val="en-US"/>
              </w:rPr>
              <w:t>CoreE</w:t>
            </w:r>
            <w:r w:rsidRPr="00344886">
              <w:rPr>
                <w:rFonts w:ascii="Times New Roman" w:hAnsi="Times New Roman"/>
              </w:rPr>
              <w:t>5300, в комплекте монитор 19``</w:t>
            </w:r>
            <w:r w:rsidRPr="00344886">
              <w:rPr>
                <w:rFonts w:ascii="Times New Roman" w:hAnsi="Times New Roman"/>
                <w:lang w:val="en-US"/>
              </w:rPr>
              <w:t>LCD</w:t>
            </w:r>
            <w:r w:rsidRPr="00344886">
              <w:rPr>
                <w:rFonts w:ascii="Times New Roman" w:hAnsi="Times New Roman"/>
              </w:rPr>
              <w:t xml:space="preserve"> – 10 шт., проектор </w:t>
            </w:r>
            <w:r w:rsidRPr="00344886">
              <w:rPr>
                <w:rFonts w:ascii="Times New Roman" w:hAnsi="Times New Roman"/>
                <w:lang w:val="en-US"/>
              </w:rPr>
              <w:t>ES</w:t>
            </w:r>
            <w:r w:rsidRPr="00344886">
              <w:rPr>
                <w:rFonts w:ascii="Times New Roman" w:hAnsi="Times New Roman"/>
              </w:rPr>
              <w:t xml:space="preserve">522 </w:t>
            </w:r>
            <w:r w:rsidRPr="00344886">
              <w:rPr>
                <w:rFonts w:ascii="Times New Roman" w:hAnsi="Times New Roman"/>
                <w:lang w:val="en-US"/>
              </w:rPr>
              <w:t>Optoma</w:t>
            </w:r>
          </w:p>
        </w:tc>
        <w:tc>
          <w:tcPr>
            <w:tcW w:w="3969" w:type="dxa"/>
          </w:tcPr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  <w:lang w:val="en-US"/>
              </w:rPr>
              <w:t xml:space="preserve">2. Office Professional Plus 2007 Russian OLP NL. </w:t>
            </w:r>
            <w:proofErr w:type="gramStart"/>
            <w:r w:rsidRPr="00344886">
              <w:rPr>
                <w:rFonts w:ascii="Times New Roman" w:hAnsi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>3. 1С</w:t>
            </w:r>
            <w:proofErr w:type="gramStart"/>
            <w:r w:rsidRPr="00344886">
              <w:rPr>
                <w:sz w:val="22"/>
                <w:szCs w:val="22"/>
              </w:rPr>
              <w:t>:П</w:t>
            </w:r>
            <w:proofErr w:type="gramEnd"/>
            <w:r w:rsidRPr="00344886">
              <w:rPr>
                <w:sz w:val="22"/>
                <w:szCs w:val="22"/>
              </w:rPr>
              <w:t>редприятие 8 Комплект для обучения в высших и средних учебных заведениях (Договор № 21/000608 лицензиар – ООО «БИТ Бизнес решение», срок действия лицензии –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>4. Услуги обеспечения поиска по коллекции диссертаций и авторефератов Российской государственной библиотеки (РГБ) на срок 1 год на основании Лицензионного договора (Договор № 658 лицензиар ЗАО «Анти-Плагиат», срок действия лицензии 18.01.2018.)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>5. Информационно-поисковая система «Ваш консультант» (Договор № 1434/РДД, лицензиар ООО «Ваш консультант», срок действия лицензии –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  <w:lang w:val="en-US"/>
              </w:rPr>
              <w:t>LMS</w:t>
            </w:r>
            <w:r w:rsidRPr="00FB3C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oodle</w:t>
            </w:r>
            <w:r w:rsidRPr="00344886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F97D42">
              <w:t xml:space="preserve">7. Браузер </w:t>
            </w:r>
            <w:r w:rsidRPr="00344886">
              <w:rPr>
                <w:lang w:val="en-US"/>
              </w:rPr>
              <w:t>Chrome</w:t>
            </w:r>
            <w:r>
              <w:t xml:space="preserve"> </w:t>
            </w:r>
            <w:r w:rsidRPr="00344886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F97D42">
              <w:t xml:space="preserve">8. Браузер </w:t>
            </w:r>
            <w:r w:rsidRPr="00344886">
              <w:rPr>
                <w:lang w:val="en-US"/>
              </w:rPr>
              <w:t>Firefox</w:t>
            </w:r>
            <w:r w:rsidRPr="00F97D42">
              <w:t xml:space="preserve"> </w:t>
            </w:r>
            <w:r w:rsidRPr="00344886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F97D42">
              <w:t xml:space="preserve">9. Программа </w:t>
            </w:r>
            <w:r w:rsidRPr="00344886">
              <w:rPr>
                <w:lang w:val="en-US"/>
              </w:rPr>
              <w:t>Adobe</w:t>
            </w:r>
            <w:r w:rsidRPr="00F97D42">
              <w:t xml:space="preserve"> </w:t>
            </w:r>
            <w:r w:rsidRPr="00344886">
              <w:rPr>
                <w:lang w:val="en-US"/>
              </w:rPr>
              <w:t>Acrobat</w:t>
            </w:r>
            <w:r w:rsidRPr="00344886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F97D42">
              <w:t xml:space="preserve">10. Программа </w:t>
            </w:r>
            <w:r w:rsidRPr="00344886">
              <w:rPr>
                <w:lang w:val="en-US"/>
              </w:rPr>
              <w:t>Adobe</w:t>
            </w:r>
            <w:r w:rsidRPr="00F97D42">
              <w:t xml:space="preserve"> </w:t>
            </w:r>
            <w:r w:rsidRPr="00344886">
              <w:rPr>
                <w:lang w:val="en-US"/>
              </w:rPr>
              <w:t>Flash</w:t>
            </w:r>
            <w:r w:rsidRPr="00F97D42">
              <w:t xml:space="preserve"> </w:t>
            </w:r>
            <w:r w:rsidRPr="00344886">
              <w:rPr>
                <w:lang w:val="en-US"/>
              </w:rPr>
              <w:t>Player</w:t>
            </w:r>
            <w:r w:rsidRPr="00F97D42">
              <w:t xml:space="preserve"> (Свободная лицензия, неискл. право, срок действия лицензии - бессрочно).</w:t>
            </w:r>
          </w:p>
        </w:tc>
        <w:tc>
          <w:tcPr>
            <w:tcW w:w="2410" w:type="dxa"/>
          </w:tcPr>
          <w:p w:rsidR="00EF0A78" w:rsidRPr="00B668C2" w:rsidRDefault="00EF0A78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0A78" w:rsidRPr="00B668C2" w:rsidTr="00B668C2">
        <w:tc>
          <w:tcPr>
            <w:tcW w:w="851" w:type="dxa"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й стратегический анализ</w:t>
            </w:r>
          </w:p>
        </w:tc>
        <w:tc>
          <w:tcPr>
            <w:tcW w:w="3402" w:type="dxa"/>
          </w:tcPr>
          <w:p w:rsidR="00EF0A78" w:rsidRDefault="00EF0A78" w:rsidP="005E6CF9">
            <w:pPr>
              <w:rPr>
                <w:rFonts w:ascii="Times New Roman" w:hAnsi="Times New Roman"/>
              </w:rPr>
            </w:pPr>
            <w:r w:rsidRPr="0077276A">
              <w:rPr>
                <w:rFonts w:ascii="Times New Roman" w:hAnsi="Times New Roman"/>
              </w:rPr>
              <w:t>Д-302,</w:t>
            </w:r>
            <w:r>
              <w:rPr>
                <w:rFonts w:ascii="Times New Roman" w:hAnsi="Times New Roman"/>
              </w:rPr>
              <w:t xml:space="preserve"> Д-304 (</w:t>
            </w:r>
            <w:r w:rsidRPr="00206BB2">
              <w:rPr>
                <w:rFonts w:ascii="Times New Roman" w:hAnsi="Times New Roman"/>
              </w:rPr>
              <w:t>аудитори</w:t>
            </w:r>
            <w:r>
              <w:rPr>
                <w:rFonts w:ascii="Times New Roman" w:hAnsi="Times New Roman"/>
              </w:rPr>
              <w:t>и</w:t>
            </w:r>
            <w:r w:rsidRPr="00206BB2">
              <w:rPr>
                <w:rFonts w:ascii="Times New Roman" w:hAnsi="Times New Roman"/>
              </w:rPr>
              <w:t xml:space="preserve"> для проведения занятий лекционного типа</w:t>
            </w:r>
            <w:r>
              <w:rPr>
                <w:rFonts w:ascii="Times New Roman" w:hAnsi="Times New Roman"/>
              </w:rPr>
              <w:t>)</w:t>
            </w:r>
          </w:p>
          <w:p w:rsidR="00EF0A78" w:rsidRPr="0077276A" w:rsidRDefault="00EF0A78" w:rsidP="005E6CF9">
            <w:pPr>
              <w:rPr>
                <w:rFonts w:ascii="Times New Roman" w:hAnsi="Times New Roman"/>
              </w:rPr>
            </w:pPr>
          </w:p>
          <w:p w:rsidR="00EF0A78" w:rsidRDefault="00EF0A78" w:rsidP="005E6C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-302, Д-304, </w:t>
            </w:r>
            <w:r w:rsidRPr="0077276A">
              <w:rPr>
                <w:rFonts w:ascii="Times New Roman" w:hAnsi="Times New Roman"/>
              </w:rPr>
              <w:t>Д-308, Д-312,</w:t>
            </w:r>
            <w:r>
              <w:rPr>
                <w:rFonts w:ascii="Times New Roman" w:hAnsi="Times New Roman"/>
              </w:rPr>
              <w:t xml:space="preserve"> </w:t>
            </w:r>
            <w:r w:rsidRPr="0077276A">
              <w:rPr>
                <w:rFonts w:ascii="Times New Roman" w:hAnsi="Times New Roman"/>
              </w:rPr>
              <w:t>Д-314,</w:t>
            </w:r>
            <w:r>
              <w:rPr>
                <w:rFonts w:ascii="Times New Roman" w:hAnsi="Times New Roman"/>
              </w:rPr>
              <w:t xml:space="preserve"> </w:t>
            </w:r>
            <w:r w:rsidRPr="0077276A">
              <w:rPr>
                <w:rFonts w:ascii="Times New Roman" w:hAnsi="Times New Roman"/>
              </w:rPr>
              <w:t>Д-319</w:t>
            </w:r>
            <w:r>
              <w:rPr>
                <w:rFonts w:ascii="Times New Roman" w:hAnsi="Times New Roman"/>
              </w:rPr>
              <w:t xml:space="preserve"> (</w:t>
            </w:r>
            <w:r w:rsidRPr="00206BB2">
              <w:rPr>
                <w:rFonts w:ascii="Times New Roman" w:hAnsi="Times New Roman"/>
              </w:rPr>
              <w:t>аудитори</w:t>
            </w:r>
            <w:r>
              <w:rPr>
                <w:rFonts w:ascii="Times New Roman" w:hAnsi="Times New Roman"/>
              </w:rPr>
              <w:t>и</w:t>
            </w:r>
            <w:r w:rsidRPr="00206BB2">
              <w:rPr>
                <w:rFonts w:ascii="Times New Roman" w:hAnsi="Times New Roman"/>
              </w:rPr>
              <w:t xml:space="preserve"> для проведения занятий семинарского типа</w:t>
            </w:r>
            <w:r>
              <w:rPr>
                <w:rFonts w:ascii="Times New Roman" w:hAnsi="Times New Roman"/>
              </w:rPr>
              <w:t xml:space="preserve">, </w:t>
            </w:r>
            <w:r w:rsidRPr="00206BB2">
              <w:rPr>
                <w:rFonts w:ascii="Times New Roman" w:hAnsi="Times New Roman"/>
              </w:rPr>
              <w:t>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</w:rPr>
              <w:t>)</w:t>
            </w:r>
          </w:p>
          <w:p w:rsidR="00EF0A78" w:rsidRPr="0077276A" w:rsidRDefault="00EF0A78" w:rsidP="005E6CF9">
            <w:pPr>
              <w:rPr>
                <w:rFonts w:ascii="Times New Roman" w:hAnsi="Times New Roman"/>
              </w:rPr>
            </w:pPr>
          </w:p>
          <w:p w:rsidR="00EF0A78" w:rsidRPr="00344886" w:rsidRDefault="00EF0A78" w:rsidP="005E6CF9">
            <w:pPr>
              <w:rPr>
                <w:rFonts w:ascii="Times New Roman" w:hAnsi="Times New Roman"/>
              </w:rPr>
            </w:pPr>
            <w:r w:rsidRPr="0077276A">
              <w:rPr>
                <w:rFonts w:ascii="Times New Roman" w:hAnsi="Times New Roman"/>
              </w:rPr>
              <w:t>Д-312, Д-314</w:t>
            </w:r>
            <w:r>
              <w:rPr>
                <w:rFonts w:ascii="Times New Roman" w:hAnsi="Times New Roman"/>
              </w:rPr>
              <w:t xml:space="preserve"> (</w:t>
            </w:r>
            <w:r w:rsidRPr="00206BB2">
              <w:rPr>
                <w:rFonts w:ascii="Times New Roman" w:hAnsi="Times New Roman"/>
              </w:rPr>
              <w:t>аудитори</w:t>
            </w:r>
            <w:r>
              <w:rPr>
                <w:rFonts w:ascii="Times New Roman" w:hAnsi="Times New Roman"/>
              </w:rPr>
              <w:t>и</w:t>
            </w:r>
            <w:r w:rsidRPr="00206BB2">
              <w:rPr>
                <w:rFonts w:ascii="Times New Roman" w:hAnsi="Times New Roman"/>
              </w:rPr>
              <w:t xml:space="preserve"> для проведения самостоятельной работы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118" w:type="dxa"/>
          </w:tcPr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>Мультимедиа</w:t>
            </w:r>
            <w:r>
              <w:rPr>
                <w:rFonts w:ascii="Times New Roman" w:hAnsi="Times New Roman"/>
              </w:rPr>
              <w:t xml:space="preserve"> </w:t>
            </w:r>
            <w:r w:rsidRPr="00344886">
              <w:rPr>
                <w:rFonts w:ascii="Times New Roman" w:hAnsi="Times New Roman"/>
              </w:rPr>
              <w:t xml:space="preserve">система для поточной аудитории, компьютер </w:t>
            </w:r>
            <w:r w:rsidRPr="00344886">
              <w:rPr>
                <w:rFonts w:ascii="Times New Roman" w:hAnsi="Times New Roman"/>
                <w:lang w:val="en-US"/>
              </w:rPr>
              <w:t>InrelCorei</w:t>
            </w:r>
            <w:r w:rsidRPr="00344886">
              <w:rPr>
                <w:rFonts w:ascii="Times New Roman" w:hAnsi="Times New Roman"/>
              </w:rPr>
              <w:t xml:space="preserve">3 2130 1155 </w:t>
            </w:r>
            <w:r w:rsidRPr="00344886">
              <w:rPr>
                <w:rFonts w:ascii="Times New Roman" w:hAnsi="Times New Roman"/>
                <w:lang w:val="en-US"/>
              </w:rPr>
              <w:t>LAN</w:t>
            </w:r>
            <w:r w:rsidRPr="00344886">
              <w:rPr>
                <w:rFonts w:ascii="Times New Roman" w:hAnsi="Times New Roman"/>
              </w:rPr>
              <w:t xml:space="preserve">, монитор </w:t>
            </w:r>
            <w:r w:rsidRPr="00344886">
              <w:rPr>
                <w:rFonts w:ascii="Times New Roman" w:hAnsi="Times New Roman"/>
                <w:lang w:val="en-US"/>
              </w:rPr>
              <w:t>Philips</w:t>
            </w:r>
            <w:r w:rsidRPr="00344886">
              <w:rPr>
                <w:rFonts w:ascii="Times New Roman" w:hAnsi="Times New Roman"/>
              </w:rPr>
              <w:t>.</w:t>
            </w:r>
          </w:p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 xml:space="preserve">Интерактивная доска </w:t>
            </w:r>
            <w:r w:rsidRPr="00344886">
              <w:rPr>
                <w:rFonts w:ascii="Times New Roman" w:hAnsi="Times New Roman"/>
                <w:lang w:val="en-US"/>
              </w:rPr>
              <w:t>SmartBoardSB</w:t>
            </w:r>
            <w:r w:rsidRPr="00344886">
              <w:rPr>
                <w:rFonts w:ascii="Times New Roman" w:hAnsi="Times New Roman"/>
              </w:rPr>
              <w:t xml:space="preserve"> 660-</w:t>
            </w:r>
            <w:r w:rsidRPr="00344886">
              <w:rPr>
                <w:rFonts w:ascii="Times New Roman" w:hAnsi="Times New Roman"/>
                <w:lang w:val="en-US"/>
              </w:rPr>
              <w:t>Hz</w:t>
            </w:r>
            <w:r w:rsidRPr="00344886">
              <w:rPr>
                <w:rFonts w:ascii="Times New Roman" w:hAnsi="Times New Roman"/>
              </w:rPr>
              <w:t xml:space="preserve">-024465, проектор </w:t>
            </w:r>
            <w:r w:rsidRPr="00344886">
              <w:rPr>
                <w:rFonts w:ascii="Times New Roman" w:hAnsi="Times New Roman"/>
                <w:lang w:val="en-US"/>
              </w:rPr>
              <w:t>Benq</w:t>
            </w:r>
            <w:r w:rsidRPr="00344886">
              <w:rPr>
                <w:rFonts w:ascii="Times New Roman" w:hAnsi="Times New Roman"/>
              </w:rPr>
              <w:t xml:space="preserve">, Компьютер </w:t>
            </w:r>
            <w:r w:rsidRPr="00344886">
              <w:rPr>
                <w:rFonts w:ascii="Times New Roman" w:hAnsi="Times New Roman"/>
                <w:lang w:val="en-US"/>
              </w:rPr>
              <w:t>CGPCPUIntelCorei</w:t>
            </w:r>
            <w:r w:rsidRPr="00344886">
              <w:rPr>
                <w:rFonts w:ascii="Times New Roman" w:hAnsi="Times New Roman"/>
              </w:rPr>
              <w:t xml:space="preserve">З-2130 3,4 ГГц/4 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400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</w:t>
            </w:r>
            <w:r w:rsidRPr="00344886">
              <w:rPr>
                <w:rFonts w:ascii="Times New Roman" w:hAnsi="Times New Roman"/>
                <w:lang w:val="en-US"/>
              </w:rPr>
              <w:t>Fox</w:t>
            </w:r>
            <w:r w:rsidRPr="00344886">
              <w:rPr>
                <w:rFonts w:ascii="Times New Roman" w:hAnsi="Times New Roman"/>
              </w:rPr>
              <w:t xml:space="preserve"> 400</w:t>
            </w:r>
            <w:r w:rsidRPr="00344886">
              <w:rPr>
                <w:rFonts w:ascii="Times New Roman" w:hAnsi="Times New Roman"/>
                <w:lang w:val="en-US"/>
              </w:rPr>
              <w:t>W</w:t>
            </w:r>
            <w:r w:rsidRPr="00344886">
              <w:rPr>
                <w:rFonts w:ascii="Times New Roman" w:hAnsi="Times New Roman"/>
              </w:rPr>
              <w:t>.</w:t>
            </w:r>
          </w:p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 xml:space="preserve">Компьютер </w:t>
            </w:r>
            <w:r w:rsidRPr="00344886">
              <w:rPr>
                <w:rFonts w:ascii="Times New Roman" w:hAnsi="Times New Roman"/>
                <w:lang w:val="en-US"/>
              </w:rPr>
              <w:t>CGPCPUIntelCorei</w:t>
            </w:r>
            <w:r w:rsidRPr="00344886">
              <w:rPr>
                <w:rFonts w:ascii="Times New Roman" w:hAnsi="Times New Roman"/>
              </w:rPr>
              <w:t>3-2130 3,4 ГГц/4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500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</w:t>
            </w:r>
            <w:r w:rsidRPr="00344886">
              <w:rPr>
                <w:rFonts w:ascii="Times New Roman" w:hAnsi="Times New Roman"/>
                <w:lang w:val="en-US"/>
              </w:rPr>
              <w:t>Fox</w:t>
            </w:r>
            <w:r w:rsidRPr="00344886">
              <w:rPr>
                <w:rFonts w:ascii="Times New Roman" w:hAnsi="Times New Roman"/>
              </w:rPr>
              <w:t xml:space="preserve"> 400</w:t>
            </w:r>
            <w:r w:rsidRPr="00344886">
              <w:rPr>
                <w:rFonts w:ascii="Times New Roman" w:hAnsi="Times New Roman"/>
                <w:lang w:val="en-US"/>
              </w:rPr>
              <w:t>W</w:t>
            </w:r>
            <w:r w:rsidRPr="00344886">
              <w:rPr>
                <w:rFonts w:ascii="Times New Roman" w:hAnsi="Times New Roman"/>
              </w:rPr>
              <w:t xml:space="preserve">, проектор </w:t>
            </w:r>
            <w:r w:rsidRPr="00344886">
              <w:rPr>
                <w:rFonts w:ascii="Times New Roman" w:hAnsi="Times New Roman"/>
                <w:lang w:val="en-US"/>
              </w:rPr>
              <w:t>ES</w:t>
            </w:r>
            <w:r w:rsidRPr="00344886">
              <w:rPr>
                <w:rFonts w:ascii="Times New Roman" w:hAnsi="Times New Roman"/>
              </w:rPr>
              <w:t xml:space="preserve">522 </w:t>
            </w:r>
            <w:r w:rsidRPr="00344886">
              <w:rPr>
                <w:rFonts w:ascii="Times New Roman" w:hAnsi="Times New Roman"/>
                <w:lang w:val="en-US"/>
              </w:rPr>
              <w:t>Optoma</w:t>
            </w:r>
            <w:r w:rsidRPr="00344886">
              <w:rPr>
                <w:rFonts w:ascii="Times New Roman" w:hAnsi="Times New Roman"/>
              </w:rPr>
              <w:t>.</w:t>
            </w:r>
          </w:p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 xml:space="preserve">Компьютер </w:t>
            </w:r>
            <w:r w:rsidRPr="00344886">
              <w:rPr>
                <w:rFonts w:ascii="Times New Roman" w:hAnsi="Times New Roman"/>
                <w:lang w:val="en-US"/>
              </w:rPr>
              <w:t>IntelPentiumDual</w:t>
            </w:r>
            <w:r w:rsidRPr="00344886">
              <w:rPr>
                <w:rFonts w:ascii="Times New Roman" w:hAnsi="Times New Roman"/>
              </w:rPr>
              <w:t>-</w:t>
            </w:r>
            <w:r w:rsidRPr="00344886">
              <w:rPr>
                <w:rFonts w:ascii="Times New Roman" w:hAnsi="Times New Roman"/>
                <w:lang w:val="en-US"/>
              </w:rPr>
              <w:t>CoreE</w:t>
            </w:r>
            <w:r w:rsidRPr="00344886">
              <w:rPr>
                <w:rFonts w:ascii="Times New Roman" w:hAnsi="Times New Roman"/>
              </w:rPr>
              <w:t>5300, в комплекте монитор 19``</w:t>
            </w:r>
            <w:r w:rsidRPr="00344886">
              <w:rPr>
                <w:rFonts w:ascii="Times New Roman" w:hAnsi="Times New Roman"/>
                <w:lang w:val="en-US"/>
              </w:rPr>
              <w:t>LCD</w:t>
            </w:r>
            <w:r w:rsidRPr="00344886">
              <w:rPr>
                <w:rFonts w:ascii="Times New Roman" w:hAnsi="Times New Roman"/>
              </w:rPr>
              <w:t xml:space="preserve"> – 10 шт., проектор </w:t>
            </w:r>
            <w:r w:rsidRPr="00344886">
              <w:rPr>
                <w:rFonts w:ascii="Times New Roman" w:hAnsi="Times New Roman"/>
                <w:lang w:val="en-US"/>
              </w:rPr>
              <w:t>ES</w:t>
            </w:r>
            <w:r w:rsidRPr="00344886">
              <w:rPr>
                <w:rFonts w:ascii="Times New Roman" w:hAnsi="Times New Roman"/>
              </w:rPr>
              <w:t xml:space="preserve">522 </w:t>
            </w:r>
            <w:r w:rsidRPr="00344886">
              <w:rPr>
                <w:rFonts w:ascii="Times New Roman" w:hAnsi="Times New Roman"/>
                <w:lang w:val="en-US"/>
              </w:rPr>
              <w:t>Optoma</w:t>
            </w:r>
          </w:p>
        </w:tc>
        <w:tc>
          <w:tcPr>
            <w:tcW w:w="3969" w:type="dxa"/>
          </w:tcPr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  <w:lang w:val="en-US"/>
              </w:rPr>
              <w:t xml:space="preserve">2. Office Professional Plus 2007 Russian OLP NL. </w:t>
            </w:r>
            <w:proofErr w:type="gramStart"/>
            <w:r w:rsidRPr="00344886">
              <w:rPr>
                <w:rFonts w:ascii="Times New Roman" w:hAnsi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>3. 1С</w:t>
            </w:r>
            <w:proofErr w:type="gramStart"/>
            <w:r w:rsidRPr="00344886">
              <w:rPr>
                <w:sz w:val="22"/>
                <w:szCs w:val="22"/>
              </w:rPr>
              <w:t>:П</w:t>
            </w:r>
            <w:proofErr w:type="gramEnd"/>
            <w:r w:rsidRPr="00344886">
              <w:rPr>
                <w:sz w:val="22"/>
                <w:szCs w:val="22"/>
              </w:rPr>
              <w:t>редприятие 8 Комплект для обучения в высших и средних учебных заведениях (Договор № 21/000608 лицензиар – ООО «БИТ Бизнес решение», срок действия лицензии –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>4. Услуги обеспечения поиска по коллекции диссертаций и авторефератов Российской государственной библиотеки (РГБ) на срок 1 год на основании Лицензионного договора (Договор № 658 лицензиар ЗАО «Анти-Плагиат», срок действия лицензии 18.01.2018.)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>5. Информационно-поисковая система «Ваш консультант» (Договор № 1434/РДД, лицензиар ООО «Ваш консультант», срок действия лицензии –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  <w:lang w:val="en-US"/>
              </w:rPr>
              <w:t>LMS</w:t>
            </w:r>
            <w:r w:rsidRPr="00FB3C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oodle</w:t>
            </w:r>
            <w:r w:rsidRPr="00344886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F97D42">
              <w:t xml:space="preserve">7. Браузер </w:t>
            </w:r>
            <w:r w:rsidRPr="00344886">
              <w:rPr>
                <w:lang w:val="en-US"/>
              </w:rPr>
              <w:t>Chrome</w:t>
            </w:r>
            <w:r>
              <w:t xml:space="preserve"> </w:t>
            </w:r>
            <w:r w:rsidRPr="00344886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F97D42">
              <w:t xml:space="preserve">8. Браузер </w:t>
            </w:r>
            <w:r w:rsidRPr="00344886">
              <w:rPr>
                <w:lang w:val="en-US"/>
              </w:rPr>
              <w:t>Firefox</w:t>
            </w:r>
            <w:r w:rsidRPr="00F97D42">
              <w:t xml:space="preserve"> </w:t>
            </w:r>
            <w:r w:rsidRPr="00344886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F97D42">
              <w:t xml:space="preserve">9. Программа </w:t>
            </w:r>
            <w:r w:rsidRPr="00344886">
              <w:rPr>
                <w:lang w:val="en-US"/>
              </w:rPr>
              <w:t>Adobe</w:t>
            </w:r>
            <w:r w:rsidRPr="00F97D42">
              <w:t xml:space="preserve"> </w:t>
            </w:r>
            <w:r w:rsidRPr="00344886">
              <w:rPr>
                <w:lang w:val="en-US"/>
              </w:rPr>
              <w:t>Acrobat</w:t>
            </w:r>
            <w:r w:rsidRPr="00344886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F97D42">
              <w:t xml:space="preserve">10. Программа </w:t>
            </w:r>
            <w:r w:rsidRPr="00344886">
              <w:rPr>
                <w:lang w:val="en-US"/>
              </w:rPr>
              <w:t>Adobe</w:t>
            </w:r>
            <w:r w:rsidRPr="00F97D42">
              <w:t xml:space="preserve"> </w:t>
            </w:r>
            <w:r w:rsidRPr="00344886">
              <w:rPr>
                <w:lang w:val="en-US"/>
              </w:rPr>
              <w:t>Flash</w:t>
            </w:r>
            <w:r w:rsidRPr="00F97D42">
              <w:t xml:space="preserve"> </w:t>
            </w:r>
            <w:r w:rsidRPr="00344886">
              <w:rPr>
                <w:lang w:val="en-US"/>
              </w:rPr>
              <w:t>Player</w:t>
            </w:r>
            <w:r w:rsidRPr="00F97D42">
              <w:t xml:space="preserve"> (Свободная лицензия, неискл. право, срок действия лицензии - бессрочно).</w:t>
            </w:r>
          </w:p>
        </w:tc>
        <w:tc>
          <w:tcPr>
            <w:tcW w:w="2410" w:type="dxa"/>
          </w:tcPr>
          <w:p w:rsidR="00EF0A78" w:rsidRPr="00B668C2" w:rsidRDefault="00EF0A78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0A78" w:rsidRPr="00B668C2" w:rsidTr="00B668C2">
        <w:tc>
          <w:tcPr>
            <w:tcW w:w="851" w:type="dxa"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атегическое планирование </w:t>
            </w:r>
          </w:p>
        </w:tc>
        <w:tc>
          <w:tcPr>
            <w:tcW w:w="3402" w:type="dxa"/>
          </w:tcPr>
          <w:p w:rsidR="00EF0A78" w:rsidRDefault="00EF0A78" w:rsidP="005E6CF9">
            <w:pPr>
              <w:rPr>
                <w:rFonts w:ascii="Times New Roman" w:hAnsi="Times New Roman"/>
              </w:rPr>
            </w:pPr>
            <w:r w:rsidRPr="0077276A">
              <w:rPr>
                <w:rFonts w:ascii="Times New Roman" w:hAnsi="Times New Roman"/>
              </w:rPr>
              <w:t>Д-302,</w:t>
            </w:r>
            <w:r>
              <w:rPr>
                <w:rFonts w:ascii="Times New Roman" w:hAnsi="Times New Roman"/>
              </w:rPr>
              <w:t xml:space="preserve"> Д-304 (</w:t>
            </w:r>
            <w:r w:rsidRPr="00206BB2">
              <w:rPr>
                <w:rFonts w:ascii="Times New Roman" w:hAnsi="Times New Roman"/>
              </w:rPr>
              <w:t>аудитори</w:t>
            </w:r>
            <w:r>
              <w:rPr>
                <w:rFonts w:ascii="Times New Roman" w:hAnsi="Times New Roman"/>
              </w:rPr>
              <w:t>и</w:t>
            </w:r>
            <w:r w:rsidRPr="00206BB2">
              <w:rPr>
                <w:rFonts w:ascii="Times New Roman" w:hAnsi="Times New Roman"/>
              </w:rPr>
              <w:t xml:space="preserve"> для проведения занятий лекционного типа</w:t>
            </w:r>
            <w:r>
              <w:rPr>
                <w:rFonts w:ascii="Times New Roman" w:hAnsi="Times New Roman"/>
              </w:rPr>
              <w:t>)</w:t>
            </w:r>
          </w:p>
          <w:p w:rsidR="00EF0A78" w:rsidRPr="0077276A" w:rsidRDefault="00EF0A78" w:rsidP="005E6CF9">
            <w:pPr>
              <w:rPr>
                <w:rFonts w:ascii="Times New Roman" w:hAnsi="Times New Roman"/>
              </w:rPr>
            </w:pPr>
          </w:p>
          <w:p w:rsidR="00EF0A78" w:rsidRDefault="00EF0A78" w:rsidP="005E6C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-302, Д-304, </w:t>
            </w:r>
            <w:r w:rsidRPr="0077276A">
              <w:rPr>
                <w:rFonts w:ascii="Times New Roman" w:hAnsi="Times New Roman"/>
              </w:rPr>
              <w:t>Д-308, Д-312,</w:t>
            </w:r>
            <w:r>
              <w:rPr>
                <w:rFonts w:ascii="Times New Roman" w:hAnsi="Times New Roman"/>
              </w:rPr>
              <w:t xml:space="preserve"> </w:t>
            </w:r>
            <w:r w:rsidRPr="0077276A">
              <w:rPr>
                <w:rFonts w:ascii="Times New Roman" w:hAnsi="Times New Roman"/>
              </w:rPr>
              <w:t>Д-314,</w:t>
            </w:r>
            <w:r>
              <w:rPr>
                <w:rFonts w:ascii="Times New Roman" w:hAnsi="Times New Roman"/>
              </w:rPr>
              <w:t xml:space="preserve"> </w:t>
            </w:r>
            <w:r w:rsidRPr="0077276A">
              <w:rPr>
                <w:rFonts w:ascii="Times New Roman" w:hAnsi="Times New Roman"/>
              </w:rPr>
              <w:t>Д-319</w:t>
            </w:r>
            <w:r>
              <w:rPr>
                <w:rFonts w:ascii="Times New Roman" w:hAnsi="Times New Roman"/>
              </w:rPr>
              <w:t xml:space="preserve"> (</w:t>
            </w:r>
            <w:r w:rsidRPr="00206BB2">
              <w:rPr>
                <w:rFonts w:ascii="Times New Roman" w:hAnsi="Times New Roman"/>
              </w:rPr>
              <w:t>аудитори</w:t>
            </w:r>
            <w:r>
              <w:rPr>
                <w:rFonts w:ascii="Times New Roman" w:hAnsi="Times New Roman"/>
              </w:rPr>
              <w:t>и</w:t>
            </w:r>
            <w:r w:rsidRPr="00206BB2">
              <w:rPr>
                <w:rFonts w:ascii="Times New Roman" w:hAnsi="Times New Roman"/>
              </w:rPr>
              <w:t xml:space="preserve"> для проведения занятий семинарского типа</w:t>
            </w:r>
            <w:r>
              <w:rPr>
                <w:rFonts w:ascii="Times New Roman" w:hAnsi="Times New Roman"/>
              </w:rPr>
              <w:t xml:space="preserve">, </w:t>
            </w:r>
            <w:r w:rsidRPr="00206BB2">
              <w:rPr>
                <w:rFonts w:ascii="Times New Roman" w:hAnsi="Times New Roman"/>
              </w:rPr>
              <w:t>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</w:rPr>
              <w:t>)</w:t>
            </w:r>
          </w:p>
          <w:p w:rsidR="00EF0A78" w:rsidRPr="0077276A" w:rsidRDefault="00EF0A78" w:rsidP="005E6CF9">
            <w:pPr>
              <w:rPr>
                <w:rFonts w:ascii="Times New Roman" w:hAnsi="Times New Roman"/>
              </w:rPr>
            </w:pPr>
          </w:p>
          <w:p w:rsidR="00EF0A78" w:rsidRPr="00344886" w:rsidRDefault="00EF0A78" w:rsidP="005E6CF9">
            <w:pPr>
              <w:rPr>
                <w:rFonts w:ascii="Times New Roman" w:hAnsi="Times New Roman"/>
              </w:rPr>
            </w:pPr>
            <w:r w:rsidRPr="0077276A">
              <w:rPr>
                <w:rFonts w:ascii="Times New Roman" w:hAnsi="Times New Roman"/>
              </w:rPr>
              <w:t>Д-312, Д-314</w:t>
            </w:r>
            <w:r>
              <w:rPr>
                <w:rFonts w:ascii="Times New Roman" w:hAnsi="Times New Roman"/>
              </w:rPr>
              <w:t xml:space="preserve"> (</w:t>
            </w:r>
            <w:r w:rsidRPr="00206BB2">
              <w:rPr>
                <w:rFonts w:ascii="Times New Roman" w:hAnsi="Times New Roman"/>
              </w:rPr>
              <w:t>аудитори</w:t>
            </w:r>
            <w:r>
              <w:rPr>
                <w:rFonts w:ascii="Times New Roman" w:hAnsi="Times New Roman"/>
              </w:rPr>
              <w:t>и</w:t>
            </w:r>
            <w:r w:rsidRPr="00206BB2">
              <w:rPr>
                <w:rFonts w:ascii="Times New Roman" w:hAnsi="Times New Roman"/>
              </w:rPr>
              <w:t xml:space="preserve"> для проведения самостоятельной работы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118" w:type="dxa"/>
          </w:tcPr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>Мультимедиа</w:t>
            </w:r>
            <w:r>
              <w:rPr>
                <w:rFonts w:ascii="Times New Roman" w:hAnsi="Times New Roman"/>
              </w:rPr>
              <w:t xml:space="preserve"> </w:t>
            </w:r>
            <w:r w:rsidRPr="00344886">
              <w:rPr>
                <w:rFonts w:ascii="Times New Roman" w:hAnsi="Times New Roman"/>
              </w:rPr>
              <w:t xml:space="preserve">система для поточной аудитории, компьютер </w:t>
            </w:r>
            <w:r w:rsidRPr="00344886">
              <w:rPr>
                <w:rFonts w:ascii="Times New Roman" w:hAnsi="Times New Roman"/>
                <w:lang w:val="en-US"/>
              </w:rPr>
              <w:t>InrelCorei</w:t>
            </w:r>
            <w:r w:rsidRPr="00344886">
              <w:rPr>
                <w:rFonts w:ascii="Times New Roman" w:hAnsi="Times New Roman"/>
              </w:rPr>
              <w:t xml:space="preserve">3 2130 1155 </w:t>
            </w:r>
            <w:r w:rsidRPr="00344886">
              <w:rPr>
                <w:rFonts w:ascii="Times New Roman" w:hAnsi="Times New Roman"/>
                <w:lang w:val="en-US"/>
              </w:rPr>
              <w:t>LAN</w:t>
            </w:r>
            <w:r w:rsidRPr="00344886">
              <w:rPr>
                <w:rFonts w:ascii="Times New Roman" w:hAnsi="Times New Roman"/>
              </w:rPr>
              <w:t xml:space="preserve">, монитор </w:t>
            </w:r>
            <w:r w:rsidRPr="00344886">
              <w:rPr>
                <w:rFonts w:ascii="Times New Roman" w:hAnsi="Times New Roman"/>
                <w:lang w:val="en-US"/>
              </w:rPr>
              <w:t>Philips</w:t>
            </w:r>
            <w:r w:rsidRPr="00344886">
              <w:rPr>
                <w:rFonts w:ascii="Times New Roman" w:hAnsi="Times New Roman"/>
              </w:rPr>
              <w:t>.</w:t>
            </w:r>
          </w:p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 xml:space="preserve">Интерактивная доска </w:t>
            </w:r>
            <w:r w:rsidRPr="00344886">
              <w:rPr>
                <w:rFonts w:ascii="Times New Roman" w:hAnsi="Times New Roman"/>
                <w:lang w:val="en-US"/>
              </w:rPr>
              <w:t>SmartBoardSB</w:t>
            </w:r>
            <w:r w:rsidRPr="00344886">
              <w:rPr>
                <w:rFonts w:ascii="Times New Roman" w:hAnsi="Times New Roman"/>
              </w:rPr>
              <w:t xml:space="preserve"> 660-</w:t>
            </w:r>
            <w:r w:rsidRPr="00344886">
              <w:rPr>
                <w:rFonts w:ascii="Times New Roman" w:hAnsi="Times New Roman"/>
                <w:lang w:val="en-US"/>
              </w:rPr>
              <w:t>Hz</w:t>
            </w:r>
            <w:r w:rsidRPr="00344886">
              <w:rPr>
                <w:rFonts w:ascii="Times New Roman" w:hAnsi="Times New Roman"/>
              </w:rPr>
              <w:t xml:space="preserve">-024465, проектор </w:t>
            </w:r>
            <w:r w:rsidRPr="00344886">
              <w:rPr>
                <w:rFonts w:ascii="Times New Roman" w:hAnsi="Times New Roman"/>
                <w:lang w:val="en-US"/>
              </w:rPr>
              <w:t>Benq</w:t>
            </w:r>
            <w:r w:rsidRPr="00344886">
              <w:rPr>
                <w:rFonts w:ascii="Times New Roman" w:hAnsi="Times New Roman"/>
              </w:rPr>
              <w:t xml:space="preserve">, Компьютер </w:t>
            </w:r>
            <w:r w:rsidRPr="00344886">
              <w:rPr>
                <w:rFonts w:ascii="Times New Roman" w:hAnsi="Times New Roman"/>
                <w:lang w:val="en-US"/>
              </w:rPr>
              <w:t>CGPCPUIntelCorei</w:t>
            </w:r>
            <w:r w:rsidRPr="00344886">
              <w:rPr>
                <w:rFonts w:ascii="Times New Roman" w:hAnsi="Times New Roman"/>
              </w:rPr>
              <w:t xml:space="preserve">З-2130 3,4 ГГц/4 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400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</w:t>
            </w:r>
            <w:r w:rsidRPr="00344886">
              <w:rPr>
                <w:rFonts w:ascii="Times New Roman" w:hAnsi="Times New Roman"/>
                <w:lang w:val="en-US"/>
              </w:rPr>
              <w:t>Fox</w:t>
            </w:r>
            <w:r w:rsidRPr="00344886">
              <w:rPr>
                <w:rFonts w:ascii="Times New Roman" w:hAnsi="Times New Roman"/>
              </w:rPr>
              <w:t xml:space="preserve"> 400</w:t>
            </w:r>
            <w:r w:rsidRPr="00344886">
              <w:rPr>
                <w:rFonts w:ascii="Times New Roman" w:hAnsi="Times New Roman"/>
                <w:lang w:val="en-US"/>
              </w:rPr>
              <w:t>W</w:t>
            </w:r>
            <w:r w:rsidRPr="00344886">
              <w:rPr>
                <w:rFonts w:ascii="Times New Roman" w:hAnsi="Times New Roman"/>
              </w:rPr>
              <w:t>.</w:t>
            </w:r>
          </w:p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 xml:space="preserve">Компьютер </w:t>
            </w:r>
            <w:r w:rsidRPr="00344886">
              <w:rPr>
                <w:rFonts w:ascii="Times New Roman" w:hAnsi="Times New Roman"/>
                <w:lang w:val="en-US"/>
              </w:rPr>
              <w:t>CGPCPUIntelCorei</w:t>
            </w:r>
            <w:r w:rsidRPr="00344886">
              <w:rPr>
                <w:rFonts w:ascii="Times New Roman" w:hAnsi="Times New Roman"/>
              </w:rPr>
              <w:t>3-2130 3,4 ГГц/4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500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</w:t>
            </w:r>
            <w:r w:rsidRPr="00344886">
              <w:rPr>
                <w:rFonts w:ascii="Times New Roman" w:hAnsi="Times New Roman"/>
                <w:lang w:val="en-US"/>
              </w:rPr>
              <w:t>Fox</w:t>
            </w:r>
            <w:r w:rsidRPr="00344886">
              <w:rPr>
                <w:rFonts w:ascii="Times New Roman" w:hAnsi="Times New Roman"/>
              </w:rPr>
              <w:t xml:space="preserve"> 400</w:t>
            </w:r>
            <w:r w:rsidRPr="00344886">
              <w:rPr>
                <w:rFonts w:ascii="Times New Roman" w:hAnsi="Times New Roman"/>
                <w:lang w:val="en-US"/>
              </w:rPr>
              <w:t>W</w:t>
            </w:r>
            <w:r w:rsidRPr="00344886">
              <w:rPr>
                <w:rFonts w:ascii="Times New Roman" w:hAnsi="Times New Roman"/>
              </w:rPr>
              <w:t xml:space="preserve">, проектор </w:t>
            </w:r>
            <w:r w:rsidRPr="00344886">
              <w:rPr>
                <w:rFonts w:ascii="Times New Roman" w:hAnsi="Times New Roman"/>
                <w:lang w:val="en-US"/>
              </w:rPr>
              <w:t>ES</w:t>
            </w:r>
            <w:r w:rsidRPr="00344886">
              <w:rPr>
                <w:rFonts w:ascii="Times New Roman" w:hAnsi="Times New Roman"/>
              </w:rPr>
              <w:t xml:space="preserve">522 </w:t>
            </w:r>
            <w:r w:rsidRPr="00344886">
              <w:rPr>
                <w:rFonts w:ascii="Times New Roman" w:hAnsi="Times New Roman"/>
                <w:lang w:val="en-US"/>
              </w:rPr>
              <w:t>Optoma</w:t>
            </w:r>
            <w:r w:rsidRPr="00344886">
              <w:rPr>
                <w:rFonts w:ascii="Times New Roman" w:hAnsi="Times New Roman"/>
              </w:rPr>
              <w:t>.</w:t>
            </w:r>
          </w:p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 xml:space="preserve">Компьютер </w:t>
            </w:r>
            <w:r w:rsidRPr="00344886">
              <w:rPr>
                <w:rFonts w:ascii="Times New Roman" w:hAnsi="Times New Roman"/>
                <w:lang w:val="en-US"/>
              </w:rPr>
              <w:t>IntelPentiumDual</w:t>
            </w:r>
            <w:r w:rsidRPr="00344886">
              <w:rPr>
                <w:rFonts w:ascii="Times New Roman" w:hAnsi="Times New Roman"/>
              </w:rPr>
              <w:t>-</w:t>
            </w:r>
            <w:r w:rsidRPr="00344886">
              <w:rPr>
                <w:rFonts w:ascii="Times New Roman" w:hAnsi="Times New Roman"/>
                <w:lang w:val="en-US"/>
              </w:rPr>
              <w:t>CoreE</w:t>
            </w:r>
            <w:r w:rsidRPr="00344886">
              <w:rPr>
                <w:rFonts w:ascii="Times New Roman" w:hAnsi="Times New Roman"/>
              </w:rPr>
              <w:t>5300, в комплекте монитор 19``</w:t>
            </w:r>
            <w:r w:rsidRPr="00344886">
              <w:rPr>
                <w:rFonts w:ascii="Times New Roman" w:hAnsi="Times New Roman"/>
                <w:lang w:val="en-US"/>
              </w:rPr>
              <w:t>LCD</w:t>
            </w:r>
            <w:r w:rsidRPr="00344886">
              <w:rPr>
                <w:rFonts w:ascii="Times New Roman" w:hAnsi="Times New Roman"/>
              </w:rPr>
              <w:t xml:space="preserve"> – 10 шт., проектор </w:t>
            </w:r>
            <w:r w:rsidRPr="00344886">
              <w:rPr>
                <w:rFonts w:ascii="Times New Roman" w:hAnsi="Times New Roman"/>
                <w:lang w:val="en-US"/>
              </w:rPr>
              <w:t>ES</w:t>
            </w:r>
            <w:r w:rsidRPr="00344886">
              <w:rPr>
                <w:rFonts w:ascii="Times New Roman" w:hAnsi="Times New Roman"/>
              </w:rPr>
              <w:t xml:space="preserve">522 </w:t>
            </w:r>
            <w:r w:rsidRPr="00344886">
              <w:rPr>
                <w:rFonts w:ascii="Times New Roman" w:hAnsi="Times New Roman"/>
                <w:lang w:val="en-US"/>
              </w:rPr>
              <w:t>Optoma</w:t>
            </w:r>
          </w:p>
        </w:tc>
        <w:tc>
          <w:tcPr>
            <w:tcW w:w="3969" w:type="dxa"/>
          </w:tcPr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  <w:lang w:val="en-US"/>
              </w:rPr>
              <w:t xml:space="preserve">2. Office Professional Plus 2007 Russian OLP NL. </w:t>
            </w:r>
            <w:proofErr w:type="gramStart"/>
            <w:r w:rsidRPr="00344886">
              <w:rPr>
                <w:rFonts w:ascii="Times New Roman" w:hAnsi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>3. 1С</w:t>
            </w:r>
            <w:proofErr w:type="gramStart"/>
            <w:r w:rsidRPr="00344886">
              <w:rPr>
                <w:sz w:val="22"/>
                <w:szCs w:val="22"/>
              </w:rPr>
              <w:t>:П</w:t>
            </w:r>
            <w:proofErr w:type="gramEnd"/>
            <w:r w:rsidRPr="00344886">
              <w:rPr>
                <w:sz w:val="22"/>
                <w:szCs w:val="22"/>
              </w:rPr>
              <w:t>редприятие 8 Комплект для обучения в высших и средних учебных заведениях (Договор № 21/000608 лицензиар – ООО «БИТ Бизнес решение», срок действия лицензии –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>4. Услуги обеспечения поиска по коллекции диссертаций и авторефератов Российской государственной библиотеки (РГБ) на срок 1 год на основании Лицензионного договора (Договор № 658 лицензиар ЗАО «Анти-Плагиат», срок действия лицензии 18.01.2018.)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>5. Информационно-поисковая система «Ваш консультант» (Договор № 1434/РДД, лицензиар ООО «Ваш консультант», срок действия лицензии –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  <w:lang w:val="en-US"/>
              </w:rPr>
              <w:t>LMS</w:t>
            </w:r>
            <w:r w:rsidRPr="00FB3C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oodle</w:t>
            </w:r>
            <w:r w:rsidRPr="00344886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F97D42">
              <w:t xml:space="preserve">7. Браузер </w:t>
            </w:r>
            <w:r w:rsidRPr="00344886">
              <w:rPr>
                <w:lang w:val="en-US"/>
              </w:rPr>
              <w:t>Chrome</w:t>
            </w:r>
            <w:r>
              <w:t xml:space="preserve"> </w:t>
            </w:r>
            <w:r w:rsidRPr="00344886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F97D42">
              <w:t xml:space="preserve">8. Браузер </w:t>
            </w:r>
            <w:r w:rsidRPr="00344886">
              <w:rPr>
                <w:lang w:val="en-US"/>
              </w:rPr>
              <w:t>Firefox</w:t>
            </w:r>
            <w:r w:rsidRPr="00F97D42">
              <w:t xml:space="preserve"> </w:t>
            </w:r>
            <w:r w:rsidRPr="00344886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F97D42">
              <w:t xml:space="preserve">9. Программа </w:t>
            </w:r>
            <w:r w:rsidRPr="00344886">
              <w:rPr>
                <w:lang w:val="en-US"/>
              </w:rPr>
              <w:t>Adobe</w:t>
            </w:r>
            <w:r w:rsidRPr="00F97D42">
              <w:t xml:space="preserve"> </w:t>
            </w:r>
            <w:r w:rsidRPr="00344886">
              <w:rPr>
                <w:lang w:val="en-US"/>
              </w:rPr>
              <w:t>Acrobat</w:t>
            </w:r>
            <w:r w:rsidRPr="00344886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F97D42">
              <w:t xml:space="preserve">10. Программа </w:t>
            </w:r>
            <w:r w:rsidRPr="00344886">
              <w:rPr>
                <w:lang w:val="en-US"/>
              </w:rPr>
              <w:t>Adobe</w:t>
            </w:r>
            <w:r w:rsidRPr="00F97D42">
              <w:t xml:space="preserve"> </w:t>
            </w:r>
            <w:r w:rsidRPr="00344886">
              <w:rPr>
                <w:lang w:val="en-US"/>
              </w:rPr>
              <w:t>Flash</w:t>
            </w:r>
            <w:r w:rsidRPr="00F97D42">
              <w:t xml:space="preserve"> </w:t>
            </w:r>
            <w:r w:rsidRPr="00344886">
              <w:rPr>
                <w:lang w:val="en-US"/>
              </w:rPr>
              <w:t>Player</w:t>
            </w:r>
            <w:r w:rsidRPr="00F97D42">
              <w:t xml:space="preserve"> (Свободная лицензия, неискл. право, срок действия лицензии - бессрочно).</w:t>
            </w:r>
          </w:p>
        </w:tc>
        <w:tc>
          <w:tcPr>
            <w:tcW w:w="2410" w:type="dxa"/>
          </w:tcPr>
          <w:p w:rsidR="00EF0A78" w:rsidRPr="00B668C2" w:rsidRDefault="00EF0A78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0A78" w:rsidRPr="00B668C2" w:rsidTr="00B668C2">
        <w:tc>
          <w:tcPr>
            <w:tcW w:w="851" w:type="dxa"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вестиционный анализ</w:t>
            </w:r>
          </w:p>
        </w:tc>
        <w:tc>
          <w:tcPr>
            <w:tcW w:w="3402" w:type="dxa"/>
          </w:tcPr>
          <w:p w:rsidR="00EF0A78" w:rsidRDefault="00EF0A78" w:rsidP="005E6CF9">
            <w:pPr>
              <w:rPr>
                <w:rFonts w:ascii="Times New Roman" w:hAnsi="Times New Roman"/>
              </w:rPr>
            </w:pPr>
            <w:r w:rsidRPr="0077276A">
              <w:rPr>
                <w:rFonts w:ascii="Times New Roman" w:hAnsi="Times New Roman"/>
              </w:rPr>
              <w:t>Д-302,</w:t>
            </w:r>
            <w:r>
              <w:rPr>
                <w:rFonts w:ascii="Times New Roman" w:hAnsi="Times New Roman"/>
              </w:rPr>
              <w:t xml:space="preserve"> Д-304 (</w:t>
            </w:r>
            <w:r w:rsidRPr="00206BB2">
              <w:rPr>
                <w:rFonts w:ascii="Times New Roman" w:hAnsi="Times New Roman"/>
              </w:rPr>
              <w:t>аудитори</w:t>
            </w:r>
            <w:r>
              <w:rPr>
                <w:rFonts w:ascii="Times New Roman" w:hAnsi="Times New Roman"/>
              </w:rPr>
              <w:t>и</w:t>
            </w:r>
            <w:r w:rsidRPr="00206BB2">
              <w:rPr>
                <w:rFonts w:ascii="Times New Roman" w:hAnsi="Times New Roman"/>
              </w:rPr>
              <w:t xml:space="preserve"> для проведения занятий лекционного типа</w:t>
            </w:r>
            <w:r>
              <w:rPr>
                <w:rFonts w:ascii="Times New Roman" w:hAnsi="Times New Roman"/>
              </w:rPr>
              <w:t>)</w:t>
            </w:r>
          </w:p>
          <w:p w:rsidR="00EF0A78" w:rsidRPr="0077276A" w:rsidRDefault="00EF0A78" w:rsidP="005E6CF9">
            <w:pPr>
              <w:rPr>
                <w:rFonts w:ascii="Times New Roman" w:hAnsi="Times New Roman"/>
              </w:rPr>
            </w:pPr>
          </w:p>
          <w:p w:rsidR="00EF0A78" w:rsidRDefault="00EF0A78" w:rsidP="005E6C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-302, Д-304, </w:t>
            </w:r>
            <w:r w:rsidRPr="0077276A">
              <w:rPr>
                <w:rFonts w:ascii="Times New Roman" w:hAnsi="Times New Roman"/>
              </w:rPr>
              <w:t>Д-308, Д-312,</w:t>
            </w:r>
            <w:r>
              <w:rPr>
                <w:rFonts w:ascii="Times New Roman" w:hAnsi="Times New Roman"/>
              </w:rPr>
              <w:t xml:space="preserve"> </w:t>
            </w:r>
            <w:r w:rsidRPr="0077276A">
              <w:rPr>
                <w:rFonts w:ascii="Times New Roman" w:hAnsi="Times New Roman"/>
              </w:rPr>
              <w:t>Д-314,</w:t>
            </w:r>
            <w:r>
              <w:rPr>
                <w:rFonts w:ascii="Times New Roman" w:hAnsi="Times New Roman"/>
              </w:rPr>
              <w:t xml:space="preserve"> </w:t>
            </w:r>
            <w:r w:rsidRPr="0077276A">
              <w:rPr>
                <w:rFonts w:ascii="Times New Roman" w:hAnsi="Times New Roman"/>
              </w:rPr>
              <w:t>Д-319</w:t>
            </w:r>
            <w:r>
              <w:rPr>
                <w:rFonts w:ascii="Times New Roman" w:hAnsi="Times New Roman"/>
              </w:rPr>
              <w:t xml:space="preserve"> (</w:t>
            </w:r>
            <w:r w:rsidRPr="00206BB2">
              <w:rPr>
                <w:rFonts w:ascii="Times New Roman" w:hAnsi="Times New Roman"/>
              </w:rPr>
              <w:t>аудитори</w:t>
            </w:r>
            <w:r>
              <w:rPr>
                <w:rFonts w:ascii="Times New Roman" w:hAnsi="Times New Roman"/>
              </w:rPr>
              <w:t>и</w:t>
            </w:r>
            <w:r w:rsidRPr="00206BB2">
              <w:rPr>
                <w:rFonts w:ascii="Times New Roman" w:hAnsi="Times New Roman"/>
              </w:rPr>
              <w:t xml:space="preserve"> для проведения занятий семинарского типа</w:t>
            </w:r>
            <w:r>
              <w:rPr>
                <w:rFonts w:ascii="Times New Roman" w:hAnsi="Times New Roman"/>
              </w:rPr>
              <w:t xml:space="preserve">, </w:t>
            </w:r>
            <w:r w:rsidRPr="00206BB2">
              <w:rPr>
                <w:rFonts w:ascii="Times New Roman" w:hAnsi="Times New Roman"/>
              </w:rPr>
              <w:t>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</w:rPr>
              <w:t>)</w:t>
            </w:r>
          </w:p>
          <w:p w:rsidR="00EF0A78" w:rsidRPr="0077276A" w:rsidRDefault="00EF0A78" w:rsidP="005E6CF9">
            <w:pPr>
              <w:rPr>
                <w:rFonts w:ascii="Times New Roman" w:hAnsi="Times New Roman"/>
              </w:rPr>
            </w:pPr>
          </w:p>
          <w:p w:rsidR="00EF0A78" w:rsidRPr="00344886" w:rsidRDefault="00EF0A78" w:rsidP="005E6CF9">
            <w:pPr>
              <w:rPr>
                <w:rFonts w:ascii="Times New Roman" w:hAnsi="Times New Roman"/>
              </w:rPr>
            </w:pPr>
            <w:r w:rsidRPr="0077276A">
              <w:rPr>
                <w:rFonts w:ascii="Times New Roman" w:hAnsi="Times New Roman"/>
              </w:rPr>
              <w:t>Д-312, Д-314</w:t>
            </w:r>
            <w:r>
              <w:rPr>
                <w:rFonts w:ascii="Times New Roman" w:hAnsi="Times New Roman"/>
              </w:rPr>
              <w:t xml:space="preserve"> (</w:t>
            </w:r>
            <w:r w:rsidRPr="00206BB2">
              <w:rPr>
                <w:rFonts w:ascii="Times New Roman" w:hAnsi="Times New Roman"/>
              </w:rPr>
              <w:t>аудитори</w:t>
            </w:r>
            <w:r>
              <w:rPr>
                <w:rFonts w:ascii="Times New Roman" w:hAnsi="Times New Roman"/>
              </w:rPr>
              <w:t>и</w:t>
            </w:r>
            <w:r w:rsidRPr="00206BB2">
              <w:rPr>
                <w:rFonts w:ascii="Times New Roman" w:hAnsi="Times New Roman"/>
              </w:rPr>
              <w:t xml:space="preserve"> для проведения самостоятельной работы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118" w:type="dxa"/>
          </w:tcPr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>Мультимедиа</w:t>
            </w:r>
            <w:r>
              <w:rPr>
                <w:rFonts w:ascii="Times New Roman" w:hAnsi="Times New Roman"/>
              </w:rPr>
              <w:t xml:space="preserve"> </w:t>
            </w:r>
            <w:r w:rsidRPr="00344886">
              <w:rPr>
                <w:rFonts w:ascii="Times New Roman" w:hAnsi="Times New Roman"/>
              </w:rPr>
              <w:t xml:space="preserve">система для поточной аудитории, компьютер </w:t>
            </w:r>
            <w:r w:rsidRPr="00344886">
              <w:rPr>
                <w:rFonts w:ascii="Times New Roman" w:hAnsi="Times New Roman"/>
                <w:lang w:val="en-US"/>
              </w:rPr>
              <w:t>InrelCorei</w:t>
            </w:r>
            <w:r w:rsidRPr="00344886">
              <w:rPr>
                <w:rFonts w:ascii="Times New Roman" w:hAnsi="Times New Roman"/>
              </w:rPr>
              <w:t xml:space="preserve">3 2130 1155 </w:t>
            </w:r>
            <w:r w:rsidRPr="00344886">
              <w:rPr>
                <w:rFonts w:ascii="Times New Roman" w:hAnsi="Times New Roman"/>
                <w:lang w:val="en-US"/>
              </w:rPr>
              <w:t>LAN</w:t>
            </w:r>
            <w:r w:rsidRPr="00344886">
              <w:rPr>
                <w:rFonts w:ascii="Times New Roman" w:hAnsi="Times New Roman"/>
              </w:rPr>
              <w:t xml:space="preserve">, монитор </w:t>
            </w:r>
            <w:r w:rsidRPr="00344886">
              <w:rPr>
                <w:rFonts w:ascii="Times New Roman" w:hAnsi="Times New Roman"/>
                <w:lang w:val="en-US"/>
              </w:rPr>
              <w:t>Philips</w:t>
            </w:r>
            <w:r w:rsidRPr="00344886">
              <w:rPr>
                <w:rFonts w:ascii="Times New Roman" w:hAnsi="Times New Roman"/>
              </w:rPr>
              <w:t>.</w:t>
            </w:r>
          </w:p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 xml:space="preserve">Интерактивная доска </w:t>
            </w:r>
            <w:r w:rsidRPr="00344886">
              <w:rPr>
                <w:rFonts w:ascii="Times New Roman" w:hAnsi="Times New Roman"/>
                <w:lang w:val="en-US"/>
              </w:rPr>
              <w:t>SmartBoardSB</w:t>
            </w:r>
            <w:r w:rsidRPr="00344886">
              <w:rPr>
                <w:rFonts w:ascii="Times New Roman" w:hAnsi="Times New Roman"/>
              </w:rPr>
              <w:t xml:space="preserve"> 660-</w:t>
            </w:r>
            <w:r w:rsidRPr="00344886">
              <w:rPr>
                <w:rFonts w:ascii="Times New Roman" w:hAnsi="Times New Roman"/>
                <w:lang w:val="en-US"/>
              </w:rPr>
              <w:t>Hz</w:t>
            </w:r>
            <w:r w:rsidRPr="00344886">
              <w:rPr>
                <w:rFonts w:ascii="Times New Roman" w:hAnsi="Times New Roman"/>
              </w:rPr>
              <w:t xml:space="preserve">-024465, проектор </w:t>
            </w:r>
            <w:r w:rsidRPr="00344886">
              <w:rPr>
                <w:rFonts w:ascii="Times New Roman" w:hAnsi="Times New Roman"/>
                <w:lang w:val="en-US"/>
              </w:rPr>
              <w:t>Benq</w:t>
            </w:r>
            <w:r w:rsidRPr="00344886">
              <w:rPr>
                <w:rFonts w:ascii="Times New Roman" w:hAnsi="Times New Roman"/>
              </w:rPr>
              <w:t xml:space="preserve">, Компьютер </w:t>
            </w:r>
            <w:r w:rsidRPr="00344886">
              <w:rPr>
                <w:rFonts w:ascii="Times New Roman" w:hAnsi="Times New Roman"/>
                <w:lang w:val="en-US"/>
              </w:rPr>
              <w:t>CGPCPUIntelCorei</w:t>
            </w:r>
            <w:r w:rsidRPr="00344886">
              <w:rPr>
                <w:rFonts w:ascii="Times New Roman" w:hAnsi="Times New Roman"/>
              </w:rPr>
              <w:t xml:space="preserve">З-2130 3,4 ГГц/4 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400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</w:t>
            </w:r>
            <w:r w:rsidRPr="00344886">
              <w:rPr>
                <w:rFonts w:ascii="Times New Roman" w:hAnsi="Times New Roman"/>
                <w:lang w:val="en-US"/>
              </w:rPr>
              <w:t>Fox</w:t>
            </w:r>
            <w:r w:rsidRPr="00344886">
              <w:rPr>
                <w:rFonts w:ascii="Times New Roman" w:hAnsi="Times New Roman"/>
              </w:rPr>
              <w:t xml:space="preserve"> 400</w:t>
            </w:r>
            <w:r w:rsidRPr="00344886">
              <w:rPr>
                <w:rFonts w:ascii="Times New Roman" w:hAnsi="Times New Roman"/>
                <w:lang w:val="en-US"/>
              </w:rPr>
              <w:t>W</w:t>
            </w:r>
            <w:r w:rsidRPr="00344886">
              <w:rPr>
                <w:rFonts w:ascii="Times New Roman" w:hAnsi="Times New Roman"/>
              </w:rPr>
              <w:t>.</w:t>
            </w:r>
          </w:p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 xml:space="preserve">Компьютер </w:t>
            </w:r>
            <w:r w:rsidRPr="00344886">
              <w:rPr>
                <w:rFonts w:ascii="Times New Roman" w:hAnsi="Times New Roman"/>
                <w:lang w:val="en-US"/>
              </w:rPr>
              <w:t>CGPCPUIntelCorei</w:t>
            </w:r>
            <w:r w:rsidRPr="00344886">
              <w:rPr>
                <w:rFonts w:ascii="Times New Roman" w:hAnsi="Times New Roman"/>
              </w:rPr>
              <w:t>3-2130 3,4 ГГц/4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500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</w:t>
            </w:r>
            <w:r w:rsidRPr="00344886">
              <w:rPr>
                <w:rFonts w:ascii="Times New Roman" w:hAnsi="Times New Roman"/>
                <w:lang w:val="en-US"/>
              </w:rPr>
              <w:t>Fox</w:t>
            </w:r>
            <w:r w:rsidRPr="00344886">
              <w:rPr>
                <w:rFonts w:ascii="Times New Roman" w:hAnsi="Times New Roman"/>
              </w:rPr>
              <w:t xml:space="preserve"> 400</w:t>
            </w:r>
            <w:r w:rsidRPr="00344886">
              <w:rPr>
                <w:rFonts w:ascii="Times New Roman" w:hAnsi="Times New Roman"/>
                <w:lang w:val="en-US"/>
              </w:rPr>
              <w:t>W</w:t>
            </w:r>
            <w:r w:rsidRPr="00344886">
              <w:rPr>
                <w:rFonts w:ascii="Times New Roman" w:hAnsi="Times New Roman"/>
              </w:rPr>
              <w:t xml:space="preserve">, проектор </w:t>
            </w:r>
            <w:r w:rsidRPr="00344886">
              <w:rPr>
                <w:rFonts w:ascii="Times New Roman" w:hAnsi="Times New Roman"/>
                <w:lang w:val="en-US"/>
              </w:rPr>
              <w:t>ES</w:t>
            </w:r>
            <w:r w:rsidRPr="00344886">
              <w:rPr>
                <w:rFonts w:ascii="Times New Roman" w:hAnsi="Times New Roman"/>
              </w:rPr>
              <w:t xml:space="preserve">522 </w:t>
            </w:r>
            <w:r w:rsidRPr="00344886">
              <w:rPr>
                <w:rFonts w:ascii="Times New Roman" w:hAnsi="Times New Roman"/>
                <w:lang w:val="en-US"/>
              </w:rPr>
              <w:t>Optoma</w:t>
            </w:r>
            <w:r w:rsidRPr="00344886">
              <w:rPr>
                <w:rFonts w:ascii="Times New Roman" w:hAnsi="Times New Roman"/>
              </w:rPr>
              <w:t>.</w:t>
            </w:r>
          </w:p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 xml:space="preserve">Компьютер </w:t>
            </w:r>
            <w:r w:rsidRPr="00344886">
              <w:rPr>
                <w:rFonts w:ascii="Times New Roman" w:hAnsi="Times New Roman"/>
                <w:lang w:val="en-US"/>
              </w:rPr>
              <w:t>IntelPentiumDual</w:t>
            </w:r>
            <w:r w:rsidRPr="00344886">
              <w:rPr>
                <w:rFonts w:ascii="Times New Roman" w:hAnsi="Times New Roman"/>
              </w:rPr>
              <w:t>-</w:t>
            </w:r>
            <w:r w:rsidRPr="00344886">
              <w:rPr>
                <w:rFonts w:ascii="Times New Roman" w:hAnsi="Times New Roman"/>
                <w:lang w:val="en-US"/>
              </w:rPr>
              <w:t>CoreE</w:t>
            </w:r>
            <w:r w:rsidRPr="00344886">
              <w:rPr>
                <w:rFonts w:ascii="Times New Roman" w:hAnsi="Times New Roman"/>
              </w:rPr>
              <w:t>5300, в комплекте монитор 19``</w:t>
            </w:r>
            <w:r w:rsidRPr="00344886">
              <w:rPr>
                <w:rFonts w:ascii="Times New Roman" w:hAnsi="Times New Roman"/>
                <w:lang w:val="en-US"/>
              </w:rPr>
              <w:t>LCD</w:t>
            </w:r>
            <w:r w:rsidRPr="00344886">
              <w:rPr>
                <w:rFonts w:ascii="Times New Roman" w:hAnsi="Times New Roman"/>
              </w:rPr>
              <w:t xml:space="preserve"> – 10 шт., проектор </w:t>
            </w:r>
            <w:r w:rsidRPr="00344886">
              <w:rPr>
                <w:rFonts w:ascii="Times New Roman" w:hAnsi="Times New Roman"/>
                <w:lang w:val="en-US"/>
              </w:rPr>
              <w:t>ES</w:t>
            </w:r>
            <w:r w:rsidRPr="00344886">
              <w:rPr>
                <w:rFonts w:ascii="Times New Roman" w:hAnsi="Times New Roman"/>
              </w:rPr>
              <w:t xml:space="preserve">522 </w:t>
            </w:r>
            <w:r w:rsidRPr="00344886">
              <w:rPr>
                <w:rFonts w:ascii="Times New Roman" w:hAnsi="Times New Roman"/>
                <w:lang w:val="en-US"/>
              </w:rPr>
              <w:t>Optoma</w:t>
            </w:r>
          </w:p>
        </w:tc>
        <w:tc>
          <w:tcPr>
            <w:tcW w:w="3969" w:type="dxa"/>
          </w:tcPr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  <w:lang w:val="en-US"/>
              </w:rPr>
              <w:t xml:space="preserve">2. Office Professional Plus 2007 Russian OLP NL. </w:t>
            </w:r>
            <w:proofErr w:type="gramStart"/>
            <w:r w:rsidRPr="00344886">
              <w:rPr>
                <w:rFonts w:ascii="Times New Roman" w:hAnsi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>3. 1С</w:t>
            </w:r>
            <w:proofErr w:type="gramStart"/>
            <w:r w:rsidRPr="00344886">
              <w:rPr>
                <w:sz w:val="22"/>
                <w:szCs w:val="22"/>
              </w:rPr>
              <w:t>:П</w:t>
            </w:r>
            <w:proofErr w:type="gramEnd"/>
            <w:r w:rsidRPr="00344886">
              <w:rPr>
                <w:sz w:val="22"/>
                <w:szCs w:val="22"/>
              </w:rPr>
              <w:t>редприятие 8 Комплект для обучения в высших и средних учебных заведениях (Договор № 21/000608 лицензиар – ООО «БИТ Бизнес решение», срок действия лицензии –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>4. Услуги обеспечения поиска по коллекции диссертаций и авторефератов Российской государственной библиотеки (РГБ) на срок 1 год на основании Лицензионного договора (Договор № 658 лицензиар ЗАО «Анти-Плагиат», срок действия лицензии 18.01.2018.)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>5. Информационно-поисковая система «Ваш консультант» (Договор № 1434/РДД, лицензиар ООО «Ваш консультант», срок действия лицензии –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  <w:lang w:val="en-US"/>
              </w:rPr>
              <w:t>LMS</w:t>
            </w:r>
            <w:r w:rsidRPr="00FB3C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oodle</w:t>
            </w:r>
            <w:r w:rsidRPr="00344886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F97D42">
              <w:t xml:space="preserve">7. Браузер </w:t>
            </w:r>
            <w:r w:rsidRPr="00344886">
              <w:rPr>
                <w:lang w:val="en-US"/>
              </w:rPr>
              <w:t>Chrome</w:t>
            </w:r>
            <w:r>
              <w:t xml:space="preserve"> </w:t>
            </w:r>
            <w:r w:rsidRPr="00344886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F97D42">
              <w:t xml:space="preserve">8. Браузер </w:t>
            </w:r>
            <w:r w:rsidRPr="00344886">
              <w:rPr>
                <w:lang w:val="en-US"/>
              </w:rPr>
              <w:t>Firefox</w:t>
            </w:r>
            <w:r w:rsidRPr="00F97D42">
              <w:t xml:space="preserve"> </w:t>
            </w:r>
            <w:r w:rsidRPr="00344886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F97D42">
              <w:t xml:space="preserve">9. Программа </w:t>
            </w:r>
            <w:r w:rsidRPr="00344886">
              <w:rPr>
                <w:lang w:val="en-US"/>
              </w:rPr>
              <w:t>Adobe</w:t>
            </w:r>
            <w:r w:rsidRPr="00F97D42">
              <w:t xml:space="preserve"> </w:t>
            </w:r>
            <w:r w:rsidRPr="00344886">
              <w:rPr>
                <w:lang w:val="en-US"/>
              </w:rPr>
              <w:t>Acrobat</w:t>
            </w:r>
            <w:r w:rsidRPr="00344886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F97D42">
              <w:t xml:space="preserve">10. Программа </w:t>
            </w:r>
            <w:r w:rsidRPr="00344886">
              <w:rPr>
                <w:lang w:val="en-US"/>
              </w:rPr>
              <w:t>Adobe</w:t>
            </w:r>
            <w:r w:rsidRPr="00F97D42">
              <w:t xml:space="preserve"> </w:t>
            </w:r>
            <w:r w:rsidRPr="00344886">
              <w:rPr>
                <w:lang w:val="en-US"/>
              </w:rPr>
              <w:t>Flash</w:t>
            </w:r>
            <w:r w:rsidRPr="00F97D42">
              <w:t xml:space="preserve"> </w:t>
            </w:r>
            <w:r w:rsidRPr="00344886">
              <w:rPr>
                <w:lang w:val="en-US"/>
              </w:rPr>
              <w:t>Player</w:t>
            </w:r>
            <w:r w:rsidRPr="00F97D42">
              <w:t xml:space="preserve"> (Свободная лицензия, неискл. право, срок действия лицензии - бессрочно).</w:t>
            </w:r>
          </w:p>
        </w:tc>
        <w:tc>
          <w:tcPr>
            <w:tcW w:w="2410" w:type="dxa"/>
          </w:tcPr>
          <w:p w:rsidR="00EF0A78" w:rsidRPr="00B668C2" w:rsidRDefault="00EF0A78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0A78" w:rsidRPr="00B668C2" w:rsidTr="00B668C2">
        <w:tc>
          <w:tcPr>
            <w:tcW w:w="851" w:type="dxa"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рхитектура предприятия</w:t>
            </w:r>
          </w:p>
        </w:tc>
        <w:tc>
          <w:tcPr>
            <w:tcW w:w="3402" w:type="dxa"/>
          </w:tcPr>
          <w:p w:rsidR="00EF0A78" w:rsidRDefault="00EF0A78" w:rsidP="005E6CF9">
            <w:pPr>
              <w:rPr>
                <w:rFonts w:ascii="Times New Roman" w:hAnsi="Times New Roman"/>
              </w:rPr>
            </w:pPr>
            <w:r w:rsidRPr="0077276A">
              <w:rPr>
                <w:rFonts w:ascii="Times New Roman" w:hAnsi="Times New Roman"/>
              </w:rPr>
              <w:t>Д-302,</w:t>
            </w:r>
            <w:r>
              <w:rPr>
                <w:rFonts w:ascii="Times New Roman" w:hAnsi="Times New Roman"/>
              </w:rPr>
              <w:t xml:space="preserve"> Д-304 (</w:t>
            </w:r>
            <w:r w:rsidRPr="00206BB2">
              <w:rPr>
                <w:rFonts w:ascii="Times New Roman" w:hAnsi="Times New Roman"/>
              </w:rPr>
              <w:t>аудитори</w:t>
            </w:r>
            <w:r>
              <w:rPr>
                <w:rFonts w:ascii="Times New Roman" w:hAnsi="Times New Roman"/>
              </w:rPr>
              <w:t>и</w:t>
            </w:r>
            <w:r w:rsidRPr="00206BB2">
              <w:rPr>
                <w:rFonts w:ascii="Times New Roman" w:hAnsi="Times New Roman"/>
              </w:rPr>
              <w:t xml:space="preserve"> для проведения занятий лекционного типа</w:t>
            </w:r>
            <w:r>
              <w:rPr>
                <w:rFonts w:ascii="Times New Roman" w:hAnsi="Times New Roman"/>
              </w:rPr>
              <w:t>)</w:t>
            </w:r>
          </w:p>
          <w:p w:rsidR="00EF0A78" w:rsidRPr="0077276A" w:rsidRDefault="00EF0A78" w:rsidP="005E6CF9">
            <w:pPr>
              <w:rPr>
                <w:rFonts w:ascii="Times New Roman" w:hAnsi="Times New Roman"/>
              </w:rPr>
            </w:pPr>
          </w:p>
          <w:p w:rsidR="00EF0A78" w:rsidRDefault="00EF0A78" w:rsidP="005E6C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-302, Д-304, </w:t>
            </w:r>
            <w:r w:rsidRPr="0077276A">
              <w:rPr>
                <w:rFonts w:ascii="Times New Roman" w:hAnsi="Times New Roman"/>
              </w:rPr>
              <w:t>Д-308, Д-312,</w:t>
            </w:r>
            <w:r>
              <w:rPr>
                <w:rFonts w:ascii="Times New Roman" w:hAnsi="Times New Roman"/>
              </w:rPr>
              <w:t xml:space="preserve"> </w:t>
            </w:r>
            <w:r w:rsidRPr="0077276A">
              <w:rPr>
                <w:rFonts w:ascii="Times New Roman" w:hAnsi="Times New Roman"/>
              </w:rPr>
              <w:t>Д-314,</w:t>
            </w:r>
            <w:r>
              <w:rPr>
                <w:rFonts w:ascii="Times New Roman" w:hAnsi="Times New Roman"/>
              </w:rPr>
              <w:t xml:space="preserve"> </w:t>
            </w:r>
            <w:r w:rsidRPr="0077276A">
              <w:rPr>
                <w:rFonts w:ascii="Times New Roman" w:hAnsi="Times New Roman"/>
              </w:rPr>
              <w:t>Д-319</w:t>
            </w:r>
            <w:r>
              <w:rPr>
                <w:rFonts w:ascii="Times New Roman" w:hAnsi="Times New Roman"/>
              </w:rPr>
              <w:t xml:space="preserve"> (</w:t>
            </w:r>
            <w:r w:rsidRPr="00206BB2">
              <w:rPr>
                <w:rFonts w:ascii="Times New Roman" w:hAnsi="Times New Roman"/>
              </w:rPr>
              <w:t>аудитори</w:t>
            </w:r>
            <w:r>
              <w:rPr>
                <w:rFonts w:ascii="Times New Roman" w:hAnsi="Times New Roman"/>
              </w:rPr>
              <w:t>и</w:t>
            </w:r>
            <w:r w:rsidRPr="00206BB2">
              <w:rPr>
                <w:rFonts w:ascii="Times New Roman" w:hAnsi="Times New Roman"/>
              </w:rPr>
              <w:t xml:space="preserve"> для проведения занятий семинарского типа</w:t>
            </w:r>
            <w:r>
              <w:rPr>
                <w:rFonts w:ascii="Times New Roman" w:hAnsi="Times New Roman"/>
              </w:rPr>
              <w:t xml:space="preserve">, </w:t>
            </w:r>
            <w:r w:rsidRPr="00206BB2">
              <w:rPr>
                <w:rFonts w:ascii="Times New Roman" w:hAnsi="Times New Roman"/>
              </w:rPr>
              <w:t>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</w:rPr>
              <w:t>)</w:t>
            </w:r>
          </w:p>
          <w:p w:rsidR="00EF0A78" w:rsidRPr="0077276A" w:rsidRDefault="00EF0A78" w:rsidP="005E6CF9">
            <w:pPr>
              <w:rPr>
                <w:rFonts w:ascii="Times New Roman" w:hAnsi="Times New Roman"/>
              </w:rPr>
            </w:pPr>
          </w:p>
          <w:p w:rsidR="00EF0A78" w:rsidRPr="00344886" w:rsidRDefault="00EF0A78" w:rsidP="005E6CF9">
            <w:pPr>
              <w:rPr>
                <w:rFonts w:ascii="Times New Roman" w:hAnsi="Times New Roman"/>
              </w:rPr>
            </w:pPr>
            <w:r w:rsidRPr="0077276A">
              <w:rPr>
                <w:rFonts w:ascii="Times New Roman" w:hAnsi="Times New Roman"/>
              </w:rPr>
              <w:t>Д-312, Д-314</w:t>
            </w:r>
            <w:r>
              <w:rPr>
                <w:rFonts w:ascii="Times New Roman" w:hAnsi="Times New Roman"/>
              </w:rPr>
              <w:t xml:space="preserve"> (</w:t>
            </w:r>
            <w:r w:rsidRPr="00206BB2">
              <w:rPr>
                <w:rFonts w:ascii="Times New Roman" w:hAnsi="Times New Roman"/>
              </w:rPr>
              <w:t>аудитори</w:t>
            </w:r>
            <w:r>
              <w:rPr>
                <w:rFonts w:ascii="Times New Roman" w:hAnsi="Times New Roman"/>
              </w:rPr>
              <w:t>и</w:t>
            </w:r>
            <w:r w:rsidRPr="00206BB2">
              <w:rPr>
                <w:rFonts w:ascii="Times New Roman" w:hAnsi="Times New Roman"/>
              </w:rPr>
              <w:t xml:space="preserve"> для проведения самостоятельной работы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118" w:type="dxa"/>
          </w:tcPr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>Мультимедиа</w:t>
            </w:r>
            <w:r>
              <w:rPr>
                <w:rFonts w:ascii="Times New Roman" w:hAnsi="Times New Roman"/>
              </w:rPr>
              <w:t xml:space="preserve"> </w:t>
            </w:r>
            <w:r w:rsidRPr="00344886">
              <w:rPr>
                <w:rFonts w:ascii="Times New Roman" w:hAnsi="Times New Roman"/>
              </w:rPr>
              <w:t xml:space="preserve">система для поточной аудитории, компьютер </w:t>
            </w:r>
            <w:r w:rsidRPr="00344886">
              <w:rPr>
                <w:rFonts w:ascii="Times New Roman" w:hAnsi="Times New Roman"/>
                <w:lang w:val="en-US"/>
              </w:rPr>
              <w:t>InrelCorei</w:t>
            </w:r>
            <w:r w:rsidRPr="00344886">
              <w:rPr>
                <w:rFonts w:ascii="Times New Roman" w:hAnsi="Times New Roman"/>
              </w:rPr>
              <w:t xml:space="preserve">3 2130 1155 </w:t>
            </w:r>
            <w:r w:rsidRPr="00344886">
              <w:rPr>
                <w:rFonts w:ascii="Times New Roman" w:hAnsi="Times New Roman"/>
                <w:lang w:val="en-US"/>
              </w:rPr>
              <w:t>LAN</w:t>
            </w:r>
            <w:r w:rsidRPr="00344886">
              <w:rPr>
                <w:rFonts w:ascii="Times New Roman" w:hAnsi="Times New Roman"/>
              </w:rPr>
              <w:t xml:space="preserve">, монитор </w:t>
            </w:r>
            <w:r w:rsidRPr="00344886">
              <w:rPr>
                <w:rFonts w:ascii="Times New Roman" w:hAnsi="Times New Roman"/>
                <w:lang w:val="en-US"/>
              </w:rPr>
              <w:t>Philips</w:t>
            </w:r>
            <w:r w:rsidRPr="00344886">
              <w:rPr>
                <w:rFonts w:ascii="Times New Roman" w:hAnsi="Times New Roman"/>
              </w:rPr>
              <w:t>.</w:t>
            </w:r>
          </w:p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 xml:space="preserve">Интерактивная доска </w:t>
            </w:r>
            <w:r w:rsidRPr="00344886">
              <w:rPr>
                <w:rFonts w:ascii="Times New Roman" w:hAnsi="Times New Roman"/>
                <w:lang w:val="en-US"/>
              </w:rPr>
              <w:t>SmartBoardSB</w:t>
            </w:r>
            <w:r w:rsidRPr="00344886">
              <w:rPr>
                <w:rFonts w:ascii="Times New Roman" w:hAnsi="Times New Roman"/>
              </w:rPr>
              <w:t xml:space="preserve"> 660-</w:t>
            </w:r>
            <w:r w:rsidRPr="00344886">
              <w:rPr>
                <w:rFonts w:ascii="Times New Roman" w:hAnsi="Times New Roman"/>
                <w:lang w:val="en-US"/>
              </w:rPr>
              <w:t>Hz</w:t>
            </w:r>
            <w:r w:rsidRPr="00344886">
              <w:rPr>
                <w:rFonts w:ascii="Times New Roman" w:hAnsi="Times New Roman"/>
              </w:rPr>
              <w:t xml:space="preserve">-024465, проектор </w:t>
            </w:r>
            <w:r w:rsidRPr="00344886">
              <w:rPr>
                <w:rFonts w:ascii="Times New Roman" w:hAnsi="Times New Roman"/>
                <w:lang w:val="en-US"/>
              </w:rPr>
              <w:t>Benq</w:t>
            </w:r>
            <w:r w:rsidRPr="00344886">
              <w:rPr>
                <w:rFonts w:ascii="Times New Roman" w:hAnsi="Times New Roman"/>
              </w:rPr>
              <w:t xml:space="preserve">, Компьютер </w:t>
            </w:r>
            <w:r w:rsidRPr="00344886">
              <w:rPr>
                <w:rFonts w:ascii="Times New Roman" w:hAnsi="Times New Roman"/>
                <w:lang w:val="en-US"/>
              </w:rPr>
              <w:t>CGPCPUIntelCorei</w:t>
            </w:r>
            <w:r w:rsidRPr="00344886">
              <w:rPr>
                <w:rFonts w:ascii="Times New Roman" w:hAnsi="Times New Roman"/>
              </w:rPr>
              <w:t xml:space="preserve">З-2130 3,4 ГГц/4 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400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</w:t>
            </w:r>
            <w:r w:rsidRPr="00344886">
              <w:rPr>
                <w:rFonts w:ascii="Times New Roman" w:hAnsi="Times New Roman"/>
                <w:lang w:val="en-US"/>
              </w:rPr>
              <w:t>Fox</w:t>
            </w:r>
            <w:r w:rsidRPr="00344886">
              <w:rPr>
                <w:rFonts w:ascii="Times New Roman" w:hAnsi="Times New Roman"/>
              </w:rPr>
              <w:t xml:space="preserve"> 400</w:t>
            </w:r>
            <w:r w:rsidRPr="00344886">
              <w:rPr>
                <w:rFonts w:ascii="Times New Roman" w:hAnsi="Times New Roman"/>
                <w:lang w:val="en-US"/>
              </w:rPr>
              <w:t>W</w:t>
            </w:r>
            <w:r w:rsidRPr="00344886">
              <w:rPr>
                <w:rFonts w:ascii="Times New Roman" w:hAnsi="Times New Roman"/>
              </w:rPr>
              <w:t>.</w:t>
            </w:r>
          </w:p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 xml:space="preserve">Компьютер </w:t>
            </w:r>
            <w:r w:rsidRPr="00344886">
              <w:rPr>
                <w:rFonts w:ascii="Times New Roman" w:hAnsi="Times New Roman"/>
                <w:lang w:val="en-US"/>
              </w:rPr>
              <w:t>CGPCPUIntelCorei</w:t>
            </w:r>
            <w:r w:rsidRPr="00344886">
              <w:rPr>
                <w:rFonts w:ascii="Times New Roman" w:hAnsi="Times New Roman"/>
              </w:rPr>
              <w:t>3-2130 3,4 ГГц/4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500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</w:t>
            </w:r>
            <w:r w:rsidRPr="00344886">
              <w:rPr>
                <w:rFonts w:ascii="Times New Roman" w:hAnsi="Times New Roman"/>
                <w:lang w:val="en-US"/>
              </w:rPr>
              <w:t>Fox</w:t>
            </w:r>
            <w:r w:rsidRPr="00344886">
              <w:rPr>
                <w:rFonts w:ascii="Times New Roman" w:hAnsi="Times New Roman"/>
              </w:rPr>
              <w:t xml:space="preserve"> 400</w:t>
            </w:r>
            <w:r w:rsidRPr="00344886">
              <w:rPr>
                <w:rFonts w:ascii="Times New Roman" w:hAnsi="Times New Roman"/>
                <w:lang w:val="en-US"/>
              </w:rPr>
              <w:t>W</w:t>
            </w:r>
            <w:r w:rsidRPr="00344886">
              <w:rPr>
                <w:rFonts w:ascii="Times New Roman" w:hAnsi="Times New Roman"/>
              </w:rPr>
              <w:t xml:space="preserve">, проектор </w:t>
            </w:r>
            <w:r w:rsidRPr="00344886">
              <w:rPr>
                <w:rFonts w:ascii="Times New Roman" w:hAnsi="Times New Roman"/>
                <w:lang w:val="en-US"/>
              </w:rPr>
              <w:t>ES</w:t>
            </w:r>
            <w:r w:rsidRPr="00344886">
              <w:rPr>
                <w:rFonts w:ascii="Times New Roman" w:hAnsi="Times New Roman"/>
              </w:rPr>
              <w:t xml:space="preserve">522 </w:t>
            </w:r>
            <w:r w:rsidRPr="00344886">
              <w:rPr>
                <w:rFonts w:ascii="Times New Roman" w:hAnsi="Times New Roman"/>
                <w:lang w:val="en-US"/>
              </w:rPr>
              <w:t>Optoma</w:t>
            </w:r>
            <w:r w:rsidRPr="00344886">
              <w:rPr>
                <w:rFonts w:ascii="Times New Roman" w:hAnsi="Times New Roman"/>
              </w:rPr>
              <w:t>.</w:t>
            </w:r>
          </w:p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 xml:space="preserve">Компьютер </w:t>
            </w:r>
            <w:r w:rsidRPr="00344886">
              <w:rPr>
                <w:rFonts w:ascii="Times New Roman" w:hAnsi="Times New Roman"/>
                <w:lang w:val="en-US"/>
              </w:rPr>
              <w:t>IntelPentiumDual</w:t>
            </w:r>
            <w:r w:rsidRPr="00344886">
              <w:rPr>
                <w:rFonts w:ascii="Times New Roman" w:hAnsi="Times New Roman"/>
              </w:rPr>
              <w:t>-</w:t>
            </w:r>
            <w:r w:rsidRPr="00344886">
              <w:rPr>
                <w:rFonts w:ascii="Times New Roman" w:hAnsi="Times New Roman"/>
                <w:lang w:val="en-US"/>
              </w:rPr>
              <w:t>CoreE</w:t>
            </w:r>
            <w:r w:rsidRPr="00344886">
              <w:rPr>
                <w:rFonts w:ascii="Times New Roman" w:hAnsi="Times New Roman"/>
              </w:rPr>
              <w:t>5300, в комплекте монитор 19``</w:t>
            </w:r>
            <w:r w:rsidRPr="00344886">
              <w:rPr>
                <w:rFonts w:ascii="Times New Roman" w:hAnsi="Times New Roman"/>
                <w:lang w:val="en-US"/>
              </w:rPr>
              <w:t>LCD</w:t>
            </w:r>
            <w:r w:rsidRPr="00344886">
              <w:rPr>
                <w:rFonts w:ascii="Times New Roman" w:hAnsi="Times New Roman"/>
              </w:rPr>
              <w:t xml:space="preserve"> – 10 шт., проектор </w:t>
            </w:r>
            <w:r w:rsidRPr="00344886">
              <w:rPr>
                <w:rFonts w:ascii="Times New Roman" w:hAnsi="Times New Roman"/>
                <w:lang w:val="en-US"/>
              </w:rPr>
              <w:t>ES</w:t>
            </w:r>
            <w:r w:rsidRPr="00344886">
              <w:rPr>
                <w:rFonts w:ascii="Times New Roman" w:hAnsi="Times New Roman"/>
              </w:rPr>
              <w:t xml:space="preserve">522 </w:t>
            </w:r>
            <w:r w:rsidRPr="00344886">
              <w:rPr>
                <w:rFonts w:ascii="Times New Roman" w:hAnsi="Times New Roman"/>
                <w:lang w:val="en-US"/>
              </w:rPr>
              <w:t>Optoma</w:t>
            </w:r>
          </w:p>
        </w:tc>
        <w:tc>
          <w:tcPr>
            <w:tcW w:w="3969" w:type="dxa"/>
          </w:tcPr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  <w:lang w:val="en-US"/>
              </w:rPr>
              <w:t xml:space="preserve">2. Office Professional Plus 2007 Russian OLP NL. </w:t>
            </w:r>
            <w:proofErr w:type="gramStart"/>
            <w:r w:rsidRPr="00344886">
              <w:rPr>
                <w:rFonts w:ascii="Times New Roman" w:hAnsi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>3. 1С</w:t>
            </w:r>
            <w:proofErr w:type="gramStart"/>
            <w:r w:rsidRPr="00344886">
              <w:rPr>
                <w:sz w:val="22"/>
                <w:szCs w:val="22"/>
              </w:rPr>
              <w:t>:П</w:t>
            </w:r>
            <w:proofErr w:type="gramEnd"/>
            <w:r w:rsidRPr="00344886">
              <w:rPr>
                <w:sz w:val="22"/>
                <w:szCs w:val="22"/>
              </w:rPr>
              <w:t>редприятие 8 Комплект для обучения в высших и средних учебных заведениях (Договор № 21/000608 лицензиар – ООО «БИТ Бизнес решение», срок действия лицензии –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>4. Услуги обеспечения поиска по коллекции диссертаций и авторефератов Российской государственной библиотеки (РГБ) на срок 1 год на основании Лицензионного договора (Договор № 658 лицензиар ЗАО «Анти-Плагиат», срок действия лицензии 18.01.2018.)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>5. Информационно-поисковая система «Ваш консультант» (Договор № 1434/РДД, лицензиар ООО «Ваш консультант», срок действия лицензии –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  <w:lang w:val="en-US"/>
              </w:rPr>
              <w:t>LMS</w:t>
            </w:r>
            <w:r w:rsidRPr="00FB3C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oodle</w:t>
            </w:r>
            <w:r w:rsidRPr="00344886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F97D42">
              <w:t xml:space="preserve">7. Браузер </w:t>
            </w:r>
            <w:r w:rsidRPr="00344886">
              <w:rPr>
                <w:lang w:val="en-US"/>
              </w:rPr>
              <w:t>Chrome</w:t>
            </w:r>
            <w:r>
              <w:t xml:space="preserve"> </w:t>
            </w:r>
            <w:r w:rsidRPr="00344886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F97D42">
              <w:t xml:space="preserve">8. Браузер </w:t>
            </w:r>
            <w:r w:rsidRPr="00344886">
              <w:rPr>
                <w:lang w:val="en-US"/>
              </w:rPr>
              <w:t>Firefox</w:t>
            </w:r>
            <w:r w:rsidRPr="00F97D42">
              <w:t xml:space="preserve"> </w:t>
            </w:r>
            <w:r w:rsidRPr="00344886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F97D42">
              <w:t xml:space="preserve">9. Программа </w:t>
            </w:r>
            <w:r w:rsidRPr="00344886">
              <w:rPr>
                <w:lang w:val="en-US"/>
              </w:rPr>
              <w:t>Adobe</w:t>
            </w:r>
            <w:r w:rsidRPr="00F97D42">
              <w:t xml:space="preserve"> </w:t>
            </w:r>
            <w:r w:rsidRPr="00344886">
              <w:rPr>
                <w:lang w:val="en-US"/>
              </w:rPr>
              <w:t>Acrobat</w:t>
            </w:r>
            <w:r w:rsidRPr="00344886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F97D42">
              <w:t xml:space="preserve">10. Программа </w:t>
            </w:r>
            <w:r w:rsidRPr="00344886">
              <w:rPr>
                <w:lang w:val="en-US"/>
              </w:rPr>
              <w:t>Adobe</w:t>
            </w:r>
            <w:r w:rsidRPr="00F97D42">
              <w:t xml:space="preserve"> </w:t>
            </w:r>
            <w:r w:rsidRPr="00344886">
              <w:rPr>
                <w:lang w:val="en-US"/>
              </w:rPr>
              <w:t>Flash</w:t>
            </w:r>
            <w:r w:rsidRPr="00F97D42">
              <w:t xml:space="preserve"> </w:t>
            </w:r>
            <w:r w:rsidRPr="00344886">
              <w:rPr>
                <w:lang w:val="en-US"/>
              </w:rPr>
              <w:t>Player</w:t>
            </w:r>
            <w:r w:rsidRPr="00F97D42">
              <w:t xml:space="preserve"> (Свободная лицензия, неискл. право, срок действия лицензии - бессрочно).</w:t>
            </w:r>
          </w:p>
        </w:tc>
        <w:tc>
          <w:tcPr>
            <w:tcW w:w="2410" w:type="dxa"/>
          </w:tcPr>
          <w:p w:rsidR="00EF0A78" w:rsidRPr="00B668C2" w:rsidRDefault="00355424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EF0A78" w:rsidRPr="00B668C2" w:rsidTr="00B668C2">
        <w:tc>
          <w:tcPr>
            <w:tcW w:w="851" w:type="dxa"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ономика и организация инновационной деятельности</w:t>
            </w:r>
          </w:p>
        </w:tc>
        <w:tc>
          <w:tcPr>
            <w:tcW w:w="3402" w:type="dxa"/>
          </w:tcPr>
          <w:p w:rsidR="00EF0A78" w:rsidRDefault="00EF0A78" w:rsidP="005E6CF9">
            <w:pPr>
              <w:rPr>
                <w:rFonts w:ascii="Times New Roman" w:hAnsi="Times New Roman"/>
              </w:rPr>
            </w:pPr>
            <w:r w:rsidRPr="0077276A">
              <w:rPr>
                <w:rFonts w:ascii="Times New Roman" w:hAnsi="Times New Roman"/>
              </w:rPr>
              <w:t>Д-302,</w:t>
            </w:r>
            <w:r>
              <w:rPr>
                <w:rFonts w:ascii="Times New Roman" w:hAnsi="Times New Roman"/>
              </w:rPr>
              <w:t xml:space="preserve"> Д-304 (</w:t>
            </w:r>
            <w:r w:rsidRPr="00206BB2">
              <w:rPr>
                <w:rFonts w:ascii="Times New Roman" w:hAnsi="Times New Roman"/>
              </w:rPr>
              <w:t>аудитори</w:t>
            </w:r>
            <w:r>
              <w:rPr>
                <w:rFonts w:ascii="Times New Roman" w:hAnsi="Times New Roman"/>
              </w:rPr>
              <w:t>и</w:t>
            </w:r>
            <w:r w:rsidRPr="00206BB2">
              <w:rPr>
                <w:rFonts w:ascii="Times New Roman" w:hAnsi="Times New Roman"/>
              </w:rPr>
              <w:t xml:space="preserve"> для проведения занятий лекционного типа</w:t>
            </w:r>
            <w:r>
              <w:rPr>
                <w:rFonts w:ascii="Times New Roman" w:hAnsi="Times New Roman"/>
              </w:rPr>
              <w:t>)</w:t>
            </w:r>
          </w:p>
          <w:p w:rsidR="00EF0A78" w:rsidRPr="0077276A" w:rsidRDefault="00EF0A78" w:rsidP="005E6CF9">
            <w:pPr>
              <w:rPr>
                <w:rFonts w:ascii="Times New Roman" w:hAnsi="Times New Roman"/>
              </w:rPr>
            </w:pPr>
          </w:p>
          <w:p w:rsidR="00EF0A78" w:rsidRDefault="00EF0A78" w:rsidP="005E6C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-302, Д-304, </w:t>
            </w:r>
            <w:r w:rsidRPr="0077276A">
              <w:rPr>
                <w:rFonts w:ascii="Times New Roman" w:hAnsi="Times New Roman"/>
              </w:rPr>
              <w:t>Д-308, Д-312,</w:t>
            </w:r>
            <w:r>
              <w:rPr>
                <w:rFonts w:ascii="Times New Roman" w:hAnsi="Times New Roman"/>
              </w:rPr>
              <w:t xml:space="preserve"> </w:t>
            </w:r>
            <w:r w:rsidRPr="0077276A">
              <w:rPr>
                <w:rFonts w:ascii="Times New Roman" w:hAnsi="Times New Roman"/>
              </w:rPr>
              <w:t>Д-314,</w:t>
            </w:r>
            <w:r>
              <w:rPr>
                <w:rFonts w:ascii="Times New Roman" w:hAnsi="Times New Roman"/>
              </w:rPr>
              <w:t xml:space="preserve"> </w:t>
            </w:r>
            <w:r w:rsidRPr="0077276A">
              <w:rPr>
                <w:rFonts w:ascii="Times New Roman" w:hAnsi="Times New Roman"/>
              </w:rPr>
              <w:t>Д-319</w:t>
            </w:r>
            <w:r>
              <w:rPr>
                <w:rFonts w:ascii="Times New Roman" w:hAnsi="Times New Roman"/>
              </w:rPr>
              <w:t xml:space="preserve"> (</w:t>
            </w:r>
            <w:r w:rsidRPr="00206BB2">
              <w:rPr>
                <w:rFonts w:ascii="Times New Roman" w:hAnsi="Times New Roman"/>
              </w:rPr>
              <w:t>аудитори</w:t>
            </w:r>
            <w:r>
              <w:rPr>
                <w:rFonts w:ascii="Times New Roman" w:hAnsi="Times New Roman"/>
              </w:rPr>
              <w:t>и</w:t>
            </w:r>
            <w:r w:rsidRPr="00206BB2">
              <w:rPr>
                <w:rFonts w:ascii="Times New Roman" w:hAnsi="Times New Roman"/>
              </w:rPr>
              <w:t xml:space="preserve"> для проведения занятий семинарского типа</w:t>
            </w:r>
            <w:r>
              <w:rPr>
                <w:rFonts w:ascii="Times New Roman" w:hAnsi="Times New Roman"/>
              </w:rPr>
              <w:t xml:space="preserve">, </w:t>
            </w:r>
            <w:r w:rsidRPr="00206BB2">
              <w:rPr>
                <w:rFonts w:ascii="Times New Roman" w:hAnsi="Times New Roman"/>
              </w:rPr>
              <w:t>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</w:rPr>
              <w:t>)</w:t>
            </w:r>
          </w:p>
          <w:p w:rsidR="00EF0A78" w:rsidRPr="0077276A" w:rsidRDefault="00EF0A78" w:rsidP="005E6CF9">
            <w:pPr>
              <w:rPr>
                <w:rFonts w:ascii="Times New Roman" w:hAnsi="Times New Roman"/>
              </w:rPr>
            </w:pPr>
          </w:p>
          <w:p w:rsidR="00EF0A78" w:rsidRPr="00344886" w:rsidRDefault="00EF0A78" w:rsidP="005E6CF9">
            <w:pPr>
              <w:rPr>
                <w:rFonts w:ascii="Times New Roman" w:hAnsi="Times New Roman"/>
              </w:rPr>
            </w:pPr>
            <w:r w:rsidRPr="0077276A">
              <w:rPr>
                <w:rFonts w:ascii="Times New Roman" w:hAnsi="Times New Roman"/>
              </w:rPr>
              <w:t>Д-312, Д-314</w:t>
            </w:r>
            <w:r>
              <w:rPr>
                <w:rFonts w:ascii="Times New Roman" w:hAnsi="Times New Roman"/>
              </w:rPr>
              <w:t xml:space="preserve"> (</w:t>
            </w:r>
            <w:r w:rsidRPr="00206BB2">
              <w:rPr>
                <w:rFonts w:ascii="Times New Roman" w:hAnsi="Times New Roman"/>
              </w:rPr>
              <w:t>аудитори</w:t>
            </w:r>
            <w:r>
              <w:rPr>
                <w:rFonts w:ascii="Times New Roman" w:hAnsi="Times New Roman"/>
              </w:rPr>
              <w:t>и</w:t>
            </w:r>
            <w:r w:rsidRPr="00206BB2">
              <w:rPr>
                <w:rFonts w:ascii="Times New Roman" w:hAnsi="Times New Roman"/>
              </w:rPr>
              <w:t xml:space="preserve"> для проведения самостоятельной работы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118" w:type="dxa"/>
          </w:tcPr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>Мультимедиа</w:t>
            </w:r>
            <w:r>
              <w:rPr>
                <w:rFonts w:ascii="Times New Roman" w:hAnsi="Times New Roman"/>
              </w:rPr>
              <w:t xml:space="preserve"> </w:t>
            </w:r>
            <w:r w:rsidRPr="00344886">
              <w:rPr>
                <w:rFonts w:ascii="Times New Roman" w:hAnsi="Times New Roman"/>
              </w:rPr>
              <w:t xml:space="preserve">система для поточной аудитории, компьютер </w:t>
            </w:r>
            <w:r w:rsidRPr="00344886">
              <w:rPr>
                <w:rFonts w:ascii="Times New Roman" w:hAnsi="Times New Roman"/>
                <w:lang w:val="en-US"/>
              </w:rPr>
              <w:t>InrelCorei</w:t>
            </w:r>
            <w:r w:rsidRPr="00344886">
              <w:rPr>
                <w:rFonts w:ascii="Times New Roman" w:hAnsi="Times New Roman"/>
              </w:rPr>
              <w:t xml:space="preserve">3 2130 1155 </w:t>
            </w:r>
            <w:r w:rsidRPr="00344886">
              <w:rPr>
                <w:rFonts w:ascii="Times New Roman" w:hAnsi="Times New Roman"/>
                <w:lang w:val="en-US"/>
              </w:rPr>
              <w:t>LAN</w:t>
            </w:r>
            <w:r w:rsidRPr="00344886">
              <w:rPr>
                <w:rFonts w:ascii="Times New Roman" w:hAnsi="Times New Roman"/>
              </w:rPr>
              <w:t xml:space="preserve">, монитор </w:t>
            </w:r>
            <w:r w:rsidRPr="00344886">
              <w:rPr>
                <w:rFonts w:ascii="Times New Roman" w:hAnsi="Times New Roman"/>
                <w:lang w:val="en-US"/>
              </w:rPr>
              <w:t>Philips</w:t>
            </w:r>
            <w:r w:rsidRPr="00344886">
              <w:rPr>
                <w:rFonts w:ascii="Times New Roman" w:hAnsi="Times New Roman"/>
              </w:rPr>
              <w:t>.</w:t>
            </w:r>
          </w:p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 xml:space="preserve">Интерактивная доска </w:t>
            </w:r>
            <w:r w:rsidRPr="00344886">
              <w:rPr>
                <w:rFonts w:ascii="Times New Roman" w:hAnsi="Times New Roman"/>
                <w:lang w:val="en-US"/>
              </w:rPr>
              <w:t>SmartBoardSB</w:t>
            </w:r>
            <w:r w:rsidRPr="00344886">
              <w:rPr>
                <w:rFonts w:ascii="Times New Roman" w:hAnsi="Times New Roman"/>
              </w:rPr>
              <w:t xml:space="preserve"> 660-</w:t>
            </w:r>
            <w:r w:rsidRPr="00344886">
              <w:rPr>
                <w:rFonts w:ascii="Times New Roman" w:hAnsi="Times New Roman"/>
                <w:lang w:val="en-US"/>
              </w:rPr>
              <w:t>Hz</w:t>
            </w:r>
            <w:r w:rsidRPr="00344886">
              <w:rPr>
                <w:rFonts w:ascii="Times New Roman" w:hAnsi="Times New Roman"/>
              </w:rPr>
              <w:t xml:space="preserve">-024465, проектор </w:t>
            </w:r>
            <w:r w:rsidRPr="00344886">
              <w:rPr>
                <w:rFonts w:ascii="Times New Roman" w:hAnsi="Times New Roman"/>
                <w:lang w:val="en-US"/>
              </w:rPr>
              <w:t>Benq</w:t>
            </w:r>
            <w:r w:rsidRPr="00344886">
              <w:rPr>
                <w:rFonts w:ascii="Times New Roman" w:hAnsi="Times New Roman"/>
              </w:rPr>
              <w:t xml:space="preserve">, Компьютер </w:t>
            </w:r>
            <w:r w:rsidRPr="00344886">
              <w:rPr>
                <w:rFonts w:ascii="Times New Roman" w:hAnsi="Times New Roman"/>
                <w:lang w:val="en-US"/>
              </w:rPr>
              <w:t>CGPCPUIntelCorei</w:t>
            </w:r>
            <w:r w:rsidRPr="00344886">
              <w:rPr>
                <w:rFonts w:ascii="Times New Roman" w:hAnsi="Times New Roman"/>
              </w:rPr>
              <w:t xml:space="preserve">З-2130 3,4 ГГц/4 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400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</w:t>
            </w:r>
            <w:r w:rsidRPr="00344886">
              <w:rPr>
                <w:rFonts w:ascii="Times New Roman" w:hAnsi="Times New Roman"/>
                <w:lang w:val="en-US"/>
              </w:rPr>
              <w:t>Fox</w:t>
            </w:r>
            <w:r w:rsidRPr="00344886">
              <w:rPr>
                <w:rFonts w:ascii="Times New Roman" w:hAnsi="Times New Roman"/>
              </w:rPr>
              <w:t xml:space="preserve"> 400</w:t>
            </w:r>
            <w:r w:rsidRPr="00344886">
              <w:rPr>
                <w:rFonts w:ascii="Times New Roman" w:hAnsi="Times New Roman"/>
                <w:lang w:val="en-US"/>
              </w:rPr>
              <w:t>W</w:t>
            </w:r>
            <w:r w:rsidRPr="00344886">
              <w:rPr>
                <w:rFonts w:ascii="Times New Roman" w:hAnsi="Times New Roman"/>
              </w:rPr>
              <w:t>.</w:t>
            </w:r>
          </w:p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 xml:space="preserve">Компьютер </w:t>
            </w:r>
            <w:r w:rsidRPr="00344886">
              <w:rPr>
                <w:rFonts w:ascii="Times New Roman" w:hAnsi="Times New Roman"/>
                <w:lang w:val="en-US"/>
              </w:rPr>
              <w:t>CGPCPUIntelCorei</w:t>
            </w:r>
            <w:r w:rsidRPr="00344886">
              <w:rPr>
                <w:rFonts w:ascii="Times New Roman" w:hAnsi="Times New Roman"/>
              </w:rPr>
              <w:t>3-2130 3,4 ГГц/4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500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</w:t>
            </w:r>
            <w:r w:rsidRPr="00344886">
              <w:rPr>
                <w:rFonts w:ascii="Times New Roman" w:hAnsi="Times New Roman"/>
                <w:lang w:val="en-US"/>
              </w:rPr>
              <w:t>Fox</w:t>
            </w:r>
            <w:r w:rsidRPr="00344886">
              <w:rPr>
                <w:rFonts w:ascii="Times New Roman" w:hAnsi="Times New Roman"/>
              </w:rPr>
              <w:t xml:space="preserve"> 400</w:t>
            </w:r>
            <w:r w:rsidRPr="00344886">
              <w:rPr>
                <w:rFonts w:ascii="Times New Roman" w:hAnsi="Times New Roman"/>
                <w:lang w:val="en-US"/>
              </w:rPr>
              <w:t>W</w:t>
            </w:r>
            <w:r w:rsidRPr="00344886">
              <w:rPr>
                <w:rFonts w:ascii="Times New Roman" w:hAnsi="Times New Roman"/>
              </w:rPr>
              <w:t xml:space="preserve">, проектор </w:t>
            </w:r>
            <w:r w:rsidRPr="00344886">
              <w:rPr>
                <w:rFonts w:ascii="Times New Roman" w:hAnsi="Times New Roman"/>
                <w:lang w:val="en-US"/>
              </w:rPr>
              <w:t>ES</w:t>
            </w:r>
            <w:r w:rsidRPr="00344886">
              <w:rPr>
                <w:rFonts w:ascii="Times New Roman" w:hAnsi="Times New Roman"/>
              </w:rPr>
              <w:t xml:space="preserve">522 </w:t>
            </w:r>
            <w:r w:rsidRPr="00344886">
              <w:rPr>
                <w:rFonts w:ascii="Times New Roman" w:hAnsi="Times New Roman"/>
                <w:lang w:val="en-US"/>
              </w:rPr>
              <w:t>Optoma</w:t>
            </w:r>
            <w:r w:rsidRPr="00344886">
              <w:rPr>
                <w:rFonts w:ascii="Times New Roman" w:hAnsi="Times New Roman"/>
              </w:rPr>
              <w:t>.</w:t>
            </w:r>
          </w:p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 xml:space="preserve">Компьютер </w:t>
            </w:r>
            <w:r w:rsidRPr="00344886">
              <w:rPr>
                <w:rFonts w:ascii="Times New Roman" w:hAnsi="Times New Roman"/>
                <w:lang w:val="en-US"/>
              </w:rPr>
              <w:t>IntelPentiumDual</w:t>
            </w:r>
            <w:r w:rsidRPr="00344886">
              <w:rPr>
                <w:rFonts w:ascii="Times New Roman" w:hAnsi="Times New Roman"/>
              </w:rPr>
              <w:t>-</w:t>
            </w:r>
            <w:r w:rsidRPr="00344886">
              <w:rPr>
                <w:rFonts w:ascii="Times New Roman" w:hAnsi="Times New Roman"/>
                <w:lang w:val="en-US"/>
              </w:rPr>
              <w:t>CoreE</w:t>
            </w:r>
            <w:r w:rsidRPr="00344886">
              <w:rPr>
                <w:rFonts w:ascii="Times New Roman" w:hAnsi="Times New Roman"/>
              </w:rPr>
              <w:t>5300, в комплекте монитор 19``</w:t>
            </w:r>
            <w:r w:rsidRPr="00344886">
              <w:rPr>
                <w:rFonts w:ascii="Times New Roman" w:hAnsi="Times New Roman"/>
                <w:lang w:val="en-US"/>
              </w:rPr>
              <w:t>LCD</w:t>
            </w:r>
            <w:r w:rsidRPr="00344886">
              <w:rPr>
                <w:rFonts w:ascii="Times New Roman" w:hAnsi="Times New Roman"/>
              </w:rPr>
              <w:t xml:space="preserve"> – 10 шт., проектор </w:t>
            </w:r>
            <w:r w:rsidRPr="00344886">
              <w:rPr>
                <w:rFonts w:ascii="Times New Roman" w:hAnsi="Times New Roman"/>
                <w:lang w:val="en-US"/>
              </w:rPr>
              <w:t>ES</w:t>
            </w:r>
            <w:r w:rsidRPr="00344886">
              <w:rPr>
                <w:rFonts w:ascii="Times New Roman" w:hAnsi="Times New Roman"/>
              </w:rPr>
              <w:t xml:space="preserve">522 </w:t>
            </w:r>
            <w:r w:rsidRPr="00344886">
              <w:rPr>
                <w:rFonts w:ascii="Times New Roman" w:hAnsi="Times New Roman"/>
                <w:lang w:val="en-US"/>
              </w:rPr>
              <w:t>Optoma</w:t>
            </w:r>
          </w:p>
        </w:tc>
        <w:tc>
          <w:tcPr>
            <w:tcW w:w="3969" w:type="dxa"/>
          </w:tcPr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  <w:lang w:val="en-US"/>
              </w:rPr>
              <w:t xml:space="preserve">2. Office Professional Plus 2007 Russian OLP NL. </w:t>
            </w:r>
            <w:proofErr w:type="gramStart"/>
            <w:r w:rsidRPr="00344886">
              <w:rPr>
                <w:rFonts w:ascii="Times New Roman" w:hAnsi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>3. 1С</w:t>
            </w:r>
            <w:proofErr w:type="gramStart"/>
            <w:r w:rsidRPr="00344886">
              <w:rPr>
                <w:sz w:val="22"/>
                <w:szCs w:val="22"/>
              </w:rPr>
              <w:t>:П</w:t>
            </w:r>
            <w:proofErr w:type="gramEnd"/>
            <w:r w:rsidRPr="00344886">
              <w:rPr>
                <w:sz w:val="22"/>
                <w:szCs w:val="22"/>
              </w:rPr>
              <w:t>редприятие 8 Комплект для обучения в высших и средних учебных заведениях (Договор № 21/000608 лицензиар – ООО «БИТ Бизнес решение», срок действия лицензии –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>4. Услуги обеспечения поиска по коллекции диссертаций и авторефератов Российской государственной библиотеки (РГБ) на срок 1 год на основании Лицензионного договора (Договор № 658 лицензиар ЗАО «Анти-Плагиат», срок действия лицензии 18.01.2018.)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>5. Информационно-поисковая система «Ваш консультант» (Договор № 1434/РДД, лицензиар ООО «Ваш консультант», срок действия лицензии –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  <w:lang w:val="en-US"/>
              </w:rPr>
              <w:t>LMS</w:t>
            </w:r>
            <w:r w:rsidRPr="00FB3C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oodle</w:t>
            </w:r>
            <w:r w:rsidRPr="00344886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F97D42">
              <w:t xml:space="preserve">7. Браузер </w:t>
            </w:r>
            <w:r w:rsidRPr="00344886">
              <w:rPr>
                <w:lang w:val="en-US"/>
              </w:rPr>
              <w:t>Chrome</w:t>
            </w:r>
            <w:r>
              <w:t xml:space="preserve"> </w:t>
            </w:r>
            <w:r w:rsidRPr="00344886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F97D42">
              <w:t xml:space="preserve">8. Браузер </w:t>
            </w:r>
            <w:r w:rsidRPr="00344886">
              <w:rPr>
                <w:lang w:val="en-US"/>
              </w:rPr>
              <w:t>Firefox</w:t>
            </w:r>
            <w:r w:rsidRPr="00F97D42">
              <w:t xml:space="preserve"> </w:t>
            </w:r>
            <w:r w:rsidRPr="00344886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F97D42">
              <w:t xml:space="preserve">9. Программа </w:t>
            </w:r>
            <w:r w:rsidRPr="00344886">
              <w:rPr>
                <w:lang w:val="en-US"/>
              </w:rPr>
              <w:t>Adobe</w:t>
            </w:r>
            <w:r w:rsidRPr="00F97D42">
              <w:t xml:space="preserve"> </w:t>
            </w:r>
            <w:r w:rsidRPr="00344886">
              <w:rPr>
                <w:lang w:val="en-US"/>
              </w:rPr>
              <w:t>Acrobat</w:t>
            </w:r>
            <w:r w:rsidRPr="00344886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F97D42">
              <w:t xml:space="preserve">10. Программа </w:t>
            </w:r>
            <w:r w:rsidRPr="00344886">
              <w:rPr>
                <w:lang w:val="en-US"/>
              </w:rPr>
              <w:t>Adobe</w:t>
            </w:r>
            <w:r w:rsidRPr="00F97D42">
              <w:t xml:space="preserve"> </w:t>
            </w:r>
            <w:r w:rsidRPr="00344886">
              <w:rPr>
                <w:lang w:val="en-US"/>
              </w:rPr>
              <w:t>Flash</w:t>
            </w:r>
            <w:r w:rsidRPr="00F97D42">
              <w:t xml:space="preserve"> </w:t>
            </w:r>
            <w:r w:rsidRPr="00344886">
              <w:rPr>
                <w:lang w:val="en-US"/>
              </w:rPr>
              <w:t>Player</w:t>
            </w:r>
            <w:r w:rsidRPr="00F97D42">
              <w:t xml:space="preserve"> (Свободная лицензия, неискл. право, срок действия лицензии - бессрочно).</w:t>
            </w:r>
          </w:p>
        </w:tc>
        <w:tc>
          <w:tcPr>
            <w:tcW w:w="2410" w:type="dxa"/>
          </w:tcPr>
          <w:p w:rsidR="00EF0A78" w:rsidRPr="00B668C2" w:rsidRDefault="00EF0A78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0A78" w:rsidRPr="00B668C2" w:rsidTr="00B668C2">
        <w:tc>
          <w:tcPr>
            <w:tcW w:w="851" w:type="dxa"/>
          </w:tcPr>
          <w:p w:rsidR="00EF0A78" w:rsidRPr="00B668C2" w:rsidRDefault="00EF0A78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</w:tcPr>
          <w:p w:rsidR="00EF0A78" w:rsidRPr="00B668C2" w:rsidRDefault="00EF0A78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тикризисное управление</w:t>
            </w:r>
          </w:p>
        </w:tc>
        <w:tc>
          <w:tcPr>
            <w:tcW w:w="3402" w:type="dxa"/>
          </w:tcPr>
          <w:p w:rsidR="00EF0A78" w:rsidRDefault="00EF0A78" w:rsidP="005E6CF9">
            <w:pPr>
              <w:rPr>
                <w:rFonts w:ascii="Times New Roman" w:hAnsi="Times New Roman"/>
              </w:rPr>
            </w:pPr>
            <w:r w:rsidRPr="0077276A">
              <w:rPr>
                <w:rFonts w:ascii="Times New Roman" w:hAnsi="Times New Roman"/>
              </w:rPr>
              <w:t>Д-302,</w:t>
            </w:r>
            <w:r>
              <w:rPr>
                <w:rFonts w:ascii="Times New Roman" w:hAnsi="Times New Roman"/>
              </w:rPr>
              <w:t xml:space="preserve"> Д-304 (</w:t>
            </w:r>
            <w:r w:rsidRPr="00206BB2">
              <w:rPr>
                <w:rFonts w:ascii="Times New Roman" w:hAnsi="Times New Roman"/>
              </w:rPr>
              <w:t>аудитори</w:t>
            </w:r>
            <w:r>
              <w:rPr>
                <w:rFonts w:ascii="Times New Roman" w:hAnsi="Times New Roman"/>
              </w:rPr>
              <w:t>и</w:t>
            </w:r>
            <w:r w:rsidRPr="00206BB2">
              <w:rPr>
                <w:rFonts w:ascii="Times New Roman" w:hAnsi="Times New Roman"/>
              </w:rPr>
              <w:t xml:space="preserve"> для проведения занятий лекционного типа</w:t>
            </w:r>
            <w:r>
              <w:rPr>
                <w:rFonts w:ascii="Times New Roman" w:hAnsi="Times New Roman"/>
              </w:rPr>
              <w:t>)</w:t>
            </w:r>
          </w:p>
          <w:p w:rsidR="00EF0A78" w:rsidRPr="0077276A" w:rsidRDefault="00EF0A78" w:rsidP="005E6CF9">
            <w:pPr>
              <w:rPr>
                <w:rFonts w:ascii="Times New Roman" w:hAnsi="Times New Roman"/>
              </w:rPr>
            </w:pPr>
          </w:p>
          <w:p w:rsidR="00EF0A78" w:rsidRDefault="00EF0A78" w:rsidP="005E6C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-302, Д-304, </w:t>
            </w:r>
            <w:r w:rsidRPr="0077276A">
              <w:rPr>
                <w:rFonts w:ascii="Times New Roman" w:hAnsi="Times New Roman"/>
              </w:rPr>
              <w:t>Д-308, Д-312,</w:t>
            </w:r>
            <w:r>
              <w:rPr>
                <w:rFonts w:ascii="Times New Roman" w:hAnsi="Times New Roman"/>
              </w:rPr>
              <w:t xml:space="preserve"> </w:t>
            </w:r>
            <w:r w:rsidRPr="0077276A">
              <w:rPr>
                <w:rFonts w:ascii="Times New Roman" w:hAnsi="Times New Roman"/>
              </w:rPr>
              <w:t>Д-314,</w:t>
            </w:r>
            <w:r>
              <w:rPr>
                <w:rFonts w:ascii="Times New Roman" w:hAnsi="Times New Roman"/>
              </w:rPr>
              <w:t xml:space="preserve"> </w:t>
            </w:r>
            <w:r w:rsidRPr="0077276A">
              <w:rPr>
                <w:rFonts w:ascii="Times New Roman" w:hAnsi="Times New Roman"/>
              </w:rPr>
              <w:t>Д-319</w:t>
            </w:r>
            <w:r>
              <w:rPr>
                <w:rFonts w:ascii="Times New Roman" w:hAnsi="Times New Roman"/>
              </w:rPr>
              <w:t xml:space="preserve"> (</w:t>
            </w:r>
            <w:r w:rsidRPr="00206BB2">
              <w:rPr>
                <w:rFonts w:ascii="Times New Roman" w:hAnsi="Times New Roman"/>
              </w:rPr>
              <w:t>аудитори</w:t>
            </w:r>
            <w:r>
              <w:rPr>
                <w:rFonts w:ascii="Times New Roman" w:hAnsi="Times New Roman"/>
              </w:rPr>
              <w:t>и</w:t>
            </w:r>
            <w:r w:rsidRPr="00206BB2">
              <w:rPr>
                <w:rFonts w:ascii="Times New Roman" w:hAnsi="Times New Roman"/>
              </w:rPr>
              <w:t xml:space="preserve"> для проведения занятий семинарского типа</w:t>
            </w:r>
            <w:r>
              <w:rPr>
                <w:rFonts w:ascii="Times New Roman" w:hAnsi="Times New Roman"/>
              </w:rPr>
              <w:t xml:space="preserve">, </w:t>
            </w:r>
            <w:r w:rsidRPr="00206BB2">
              <w:rPr>
                <w:rFonts w:ascii="Times New Roman" w:hAnsi="Times New Roman"/>
              </w:rPr>
              <w:t>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</w:rPr>
              <w:t>)</w:t>
            </w:r>
          </w:p>
          <w:p w:rsidR="00EF0A78" w:rsidRPr="0077276A" w:rsidRDefault="00EF0A78" w:rsidP="005E6CF9">
            <w:pPr>
              <w:rPr>
                <w:rFonts w:ascii="Times New Roman" w:hAnsi="Times New Roman"/>
              </w:rPr>
            </w:pPr>
          </w:p>
          <w:p w:rsidR="00EF0A78" w:rsidRPr="00344886" w:rsidRDefault="00EF0A78" w:rsidP="005E6CF9">
            <w:pPr>
              <w:rPr>
                <w:rFonts w:ascii="Times New Roman" w:hAnsi="Times New Roman"/>
              </w:rPr>
            </w:pPr>
            <w:r w:rsidRPr="0077276A">
              <w:rPr>
                <w:rFonts w:ascii="Times New Roman" w:hAnsi="Times New Roman"/>
              </w:rPr>
              <w:t>Д-312, Д-314</w:t>
            </w:r>
            <w:r>
              <w:rPr>
                <w:rFonts w:ascii="Times New Roman" w:hAnsi="Times New Roman"/>
              </w:rPr>
              <w:t xml:space="preserve"> (</w:t>
            </w:r>
            <w:r w:rsidRPr="00206BB2">
              <w:rPr>
                <w:rFonts w:ascii="Times New Roman" w:hAnsi="Times New Roman"/>
              </w:rPr>
              <w:t>аудитори</w:t>
            </w:r>
            <w:r>
              <w:rPr>
                <w:rFonts w:ascii="Times New Roman" w:hAnsi="Times New Roman"/>
              </w:rPr>
              <w:t>и</w:t>
            </w:r>
            <w:r w:rsidRPr="00206BB2">
              <w:rPr>
                <w:rFonts w:ascii="Times New Roman" w:hAnsi="Times New Roman"/>
              </w:rPr>
              <w:t xml:space="preserve"> для проведения самостоятельной работы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118" w:type="dxa"/>
          </w:tcPr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>Мультимедиа</w:t>
            </w:r>
            <w:r>
              <w:rPr>
                <w:rFonts w:ascii="Times New Roman" w:hAnsi="Times New Roman"/>
              </w:rPr>
              <w:t xml:space="preserve"> </w:t>
            </w:r>
            <w:r w:rsidRPr="00344886">
              <w:rPr>
                <w:rFonts w:ascii="Times New Roman" w:hAnsi="Times New Roman"/>
              </w:rPr>
              <w:t xml:space="preserve">система для поточной аудитории, компьютер </w:t>
            </w:r>
            <w:r w:rsidRPr="00344886">
              <w:rPr>
                <w:rFonts w:ascii="Times New Roman" w:hAnsi="Times New Roman"/>
                <w:lang w:val="en-US"/>
              </w:rPr>
              <w:t>InrelCorei</w:t>
            </w:r>
            <w:r w:rsidRPr="00344886">
              <w:rPr>
                <w:rFonts w:ascii="Times New Roman" w:hAnsi="Times New Roman"/>
              </w:rPr>
              <w:t xml:space="preserve">3 2130 1155 </w:t>
            </w:r>
            <w:r w:rsidRPr="00344886">
              <w:rPr>
                <w:rFonts w:ascii="Times New Roman" w:hAnsi="Times New Roman"/>
                <w:lang w:val="en-US"/>
              </w:rPr>
              <w:t>LAN</w:t>
            </w:r>
            <w:r w:rsidRPr="00344886">
              <w:rPr>
                <w:rFonts w:ascii="Times New Roman" w:hAnsi="Times New Roman"/>
              </w:rPr>
              <w:t xml:space="preserve">, монитор </w:t>
            </w:r>
            <w:r w:rsidRPr="00344886">
              <w:rPr>
                <w:rFonts w:ascii="Times New Roman" w:hAnsi="Times New Roman"/>
                <w:lang w:val="en-US"/>
              </w:rPr>
              <w:t>Philips</w:t>
            </w:r>
            <w:r w:rsidRPr="00344886">
              <w:rPr>
                <w:rFonts w:ascii="Times New Roman" w:hAnsi="Times New Roman"/>
              </w:rPr>
              <w:t>.</w:t>
            </w:r>
          </w:p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 xml:space="preserve">Интерактивная доска </w:t>
            </w:r>
            <w:r w:rsidRPr="00344886">
              <w:rPr>
                <w:rFonts w:ascii="Times New Roman" w:hAnsi="Times New Roman"/>
                <w:lang w:val="en-US"/>
              </w:rPr>
              <w:t>SmartBoardSB</w:t>
            </w:r>
            <w:r w:rsidRPr="00344886">
              <w:rPr>
                <w:rFonts w:ascii="Times New Roman" w:hAnsi="Times New Roman"/>
              </w:rPr>
              <w:t xml:space="preserve"> 660-</w:t>
            </w:r>
            <w:r w:rsidRPr="00344886">
              <w:rPr>
                <w:rFonts w:ascii="Times New Roman" w:hAnsi="Times New Roman"/>
                <w:lang w:val="en-US"/>
              </w:rPr>
              <w:t>Hz</w:t>
            </w:r>
            <w:r w:rsidRPr="00344886">
              <w:rPr>
                <w:rFonts w:ascii="Times New Roman" w:hAnsi="Times New Roman"/>
              </w:rPr>
              <w:t xml:space="preserve">-024465, проектор </w:t>
            </w:r>
            <w:r w:rsidRPr="00344886">
              <w:rPr>
                <w:rFonts w:ascii="Times New Roman" w:hAnsi="Times New Roman"/>
                <w:lang w:val="en-US"/>
              </w:rPr>
              <w:t>Benq</w:t>
            </w:r>
            <w:r w:rsidRPr="00344886">
              <w:rPr>
                <w:rFonts w:ascii="Times New Roman" w:hAnsi="Times New Roman"/>
              </w:rPr>
              <w:t xml:space="preserve">, Компьютер </w:t>
            </w:r>
            <w:r w:rsidRPr="00344886">
              <w:rPr>
                <w:rFonts w:ascii="Times New Roman" w:hAnsi="Times New Roman"/>
                <w:lang w:val="en-US"/>
              </w:rPr>
              <w:t>CGPCPUIntelCorei</w:t>
            </w:r>
            <w:r w:rsidRPr="00344886">
              <w:rPr>
                <w:rFonts w:ascii="Times New Roman" w:hAnsi="Times New Roman"/>
              </w:rPr>
              <w:t xml:space="preserve">З-2130 3,4 ГГц/4 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400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</w:t>
            </w:r>
            <w:r w:rsidRPr="00344886">
              <w:rPr>
                <w:rFonts w:ascii="Times New Roman" w:hAnsi="Times New Roman"/>
                <w:lang w:val="en-US"/>
              </w:rPr>
              <w:t>Fox</w:t>
            </w:r>
            <w:r w:rsidRPr="00344886">
              <w:rPr>
                <w:rFonts w:ascii="Times New Roman" w:hAnsi="Times New Roman"/>
              </w:rPr>
              <w:t xml:space="preserve"> 400</w:t>
            </w:r>
            <w:r w:rsidRPr="00344886">
              <w:rPr>
                <w:rFonts w:ascii="Times New Roman" w:hAnsi="Times New Roman"/>
                <w:lang w:val="en-US"/>
              </w:rPr>
              <w:t>W</w:t>
            </w:r>
            <w:r w:rsidRPr="00344886">
              <w:rPr>
                <w:rFonts w:ascii="Times New Roman" w:hAnsi="Times New Roman"/>
              </w:rPr>
              <w:t>.</w:t>
            </w:r>
          </w:p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 xml:space="preserve">Компьютер </w:t>
            </w:r>
            <w:r w:rsidRPr="00344886">
              <w:rPr>
                <w:rFonts w:ascii="Times New Roman" w:hAnsi="Times New Roman"/>
                <w:lang w:val="en-US"/>
              </w:rPr>
              <w:t>CGPCPUIntelCorei</w:t>
            </w:r>
            <w:r w:rsidRPr="00344886">
              <w:rPr>
                <w:rFonts w:ascii="Times New Roman" w:hAnsi="Times New Roman"/>
              </w:rPr>
              <w:t>3-2130 3,4 ГГц/4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500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</w:t>
            </w:r>
            <w:r w:rsidRPr="00344886">
              <w:rPr>
                <w:rFonts w:ascii="Times New Roman" w:hAnsi="Times New Roman"/>
                <w:lang w:val="en-US"/>
              </w:rPr>
              <w:t>Fox</w:t>
            </w:r>
            <w:r w:rsidRPr="00344886">
              <w:rPr>
                <w:rFonts w:ascii="Times New Roman" w:hAnsi="Times New Roman"/>
              </w:rPr>
              <w:t xml:space="preserve"> 400</w:t>
            </w:r>
            <w:r w:rsidRPr="00344886">
              <w:rPr>
                <w:rFonts w:ascii="Times New Roman" w:hAnsi="Times New Roman"/>
                <w:lang w:val="en-US"/>
              </w:rPr>
              <w:t>W</w:t>
            </w:r>
            <w:r w:rsidRPr="00344886">
              <w:rPr>
                <w:rFonts w:ascii="Times New Roman" w:hAnsi="Times New Roman"/>
              </w:rPr>
              <w:t xml:space="preserve">, проектор </w:t>
            </w:r>
            <w:r w:rsidRPr="00344886">
              <w:rPr>
                <w:rFonts w:ascii="Times New Roman" w:hAnsi="Times New Roman"/>
                <w:lang w:val="en-US"/>
              </w:rPr>
              <w:t>ES</w:t>
            </w:r>
            <w:r w:rsidRPr="00344886">
              <w:rPr>
                <w:rFonts w:ascii="Times New Roman" w:hAnsi="Times New Roman"/>
              </w:rPr>
              <w:t xml:space="preserve">522 </w:t>
            </w:r>
            <w:r w:rsidRPr="00344886">
              <w:rPr>
                <w:rFonts w:ascii="Times New Roman" w:hAnsi="Times New Roman"/>
                <w:lang w:val="en-US"/>
              </w:rPr>
              <w:t>Optoma</w:t>
            </w:r>
            <w:r w:rsidRPr="00344886">
              <w:rPr>
                <w:rFonts w:ascii="Times New Roman" w:hAnsi="Times New Roman"/>
              </w:rPr>
              <w:t>.</w:t>
            </w:r>
          </w:p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 xml:space="preserve">Компьютер </w:t>
            </w:r>
            <w:r w:rsidRPr="00344886">
              <w:rPr>
                <w:rFonts w:ascii="Times New Roman" w:hAnsi="Times New Roman"/>
                <w:lang w:val="en-US"/>
              </w:rPr>
              <w:t>IntelPentiumDual</w:t>
            </w:r>
            <w:r w:rsidRPr="00344886">
              <w:rPr>
                <w:rFonts w:ascii="Times New Roman" w:hAnsi="Times New Roman"/>
              </w:rPr>
              <w:t>-</w:t>
            </w:r>
            <w:r w:rsidRPr="00344886">
              <w:rPr>
                <w:rFonts w:ascii="Times New Roman" w:hAnsi="Times New Roman"/>
                <w:lang w:val="en-US"/>
              </w:rPr>
              <w:t>CoreE</w:t>
            </w:r>
            <w:r w:rsidRPr="00344886">
              <w:rPr>
                <w:rFonts w:ascii="Times New Roman" w:hAnsi="Times New Roman"/>
              </w:rPr>
              <w:t>5300, в комплекте монитор 19``</w:t>
            </w:r>
            <w:r w:rsidRPr="00344886">
              <w:rPr>
                <w:rFonts w:ascii="Times New Roman" w:hAnsi="Times New Roman"/>
                <w:lang w:val="en-US"/>
              </w:rPr>
              <w:t>LCD</w:t>
            </w:r>
            <w:r w:rsidRPr="00344886">
              <w:rPr>
                <w:rFonts w:ascii="Times New Roman" w:hAnsi="Times New Roman"/>
              </w:rPr>
              <w:t xml:space="preserve"> – 10 шт., проектор </w:t>
            </w:r>
            <w:r w:rsidRPr="00344886">
              <w:rPr>
                <w:rFonts w:ascii="Times New Roman" w:hAnsi="Times New Roman"/>
                <w:lang w:val="en-US"/>
              </w:rPr>
              <w:t>ES</w:t>
            </w:r>
            <w:r w:rsidRPr="00344886">
              <w:rPr>
                <w:rFonts w:ascii="Times New Roman" w:hAnsi="Times New Roman"/>
              </w:rPr>
              <w:t xml:space="preserve">522 </w:t>
            </w:r>
            <w:r w:rsidRPr="00344886">
              <w:rPr>
                <w:rFonts w:ascii="Times New Roman" w:hAnsi="Times New Roman"/>
                <w:lang w:val="en-US"/>
              </w:rPr>
              <w:t>Optoma</w:t>
            </w:r>
          </w:p>
        </w:tc>
        <w:tc>
          <w:tcPr>
            <w:tcW w:w="3969" w:type="dxa"/>
          </w:tcPr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F0A78" w:rsidRPr="00344886" w:rsidRDefault="00EF0A78" w:rsidP="005E6CF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  <w:lang w:val="en-US"/>
              </w:rPr>
              <w:t xml:space="preserve">2. Office Professional Plus 2007 Russian OLP NL. </w:t>
            </w:r>
            <w:proofErr w:type="gramStart"/>
            <w:r w:rsidRPr="00344886">
              <w:rPr>
                <w:rFonts w:ascii="Times New Roman" w:hAnsi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>3. 1С</w:t>
            </w:r>
            <w:proofErr w:type="gramStart"/>
            <w:r w:rsidRPr="00344886">
              <w:rPr>
                <w:sz w:val="22"/>
                <w:szCs w:val="22"/>
              </w:rPr>
              <w:t>:П</w:t>
            </w:r>
            <w:proofErr w:type="gramEnd"/>
            <w:r w:rsidRPr="00344886">
              <w:rPr>
                <w:sz w:val="22"/>
                <w:szCs w:val="22"/>
              </w:rPr>
              <w:t>редприятие 8 Комплект для обучения в высших и средних учебных заведениях (Договор № 21/000608 лицензиар – ООО «БИТ Бизнес решение», срок действия лицензии –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>4. Услуги обеспечения поиска по коллекции диссертаций и авторефератов Российской государственной библиотеки (РГБ) на срок 1 год на основании Лицензионного договора (Договор № 658 лицензиар ЗАО «Анти-Плагиат», срок действия лицензии 18.01.2018.)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>5. Информационно-поисковая система «Ваш консультант» (Договор № 1434/РДД, лицензиар ООО «Ваш консультант», срок действия лицензии –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  <w:lang w:val="en-US"/>
              </w:rPr>
              <w:t>LMS</w:t>
            </w:r>
            <w:r w:rsidRPr="00FB3C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oodle</w:t>
            </w:r>
            <w:r w:rsidRPr="00344886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F97D42">
              <w:t xml:space="preserve">7. Браузер </w:t>
            </w:r>
            <w:r w:rsidRPr="00344886">
              <w:rPr>
                <w:lang w:val="en-US"/>
              </w:rPr>
              <w:t>Chrome</w:t>
            </w:r>
            <w:r>
              <w:t xml:space="preserve"> </w:t>
            </w:r>
            <w:r w:rsidRPr="00344886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F97D42">
              <w:t xml:space="preserve">8. Браузер </w:t>
            </w:r>
            <w:r w:rsidRPr="00344886">
              <w:rPr>
                <w:lang w:val="en-US"/>
              </w:rPr>
              <w:t>Firefox</w:t>
            </w:r>
            <w:r w:rsidRPr="00F97D42">
              <w:t xml:space="preserve"> </w:t>
            </w:r>
            <w:r w:rsidRPr="00344886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F97D42">
              <w:t xml:space="preserve">9. Программа </w:t>
            </w:r>
            <w:r w:rsidRPr="00344886">
              <w:rPr>
                <w:lang w:val="en-US"/>
              </w:rPr>
              <w:t>Adobe</w:t>
            </w:r>
            <w:r w:rsidRPr="00F97D42">
              <w:t xml:space="preserve"> </w:t>
            </w:r>
            <w:r w:rsidRPr="00344886">
              <w:rPr>
                <w:lang w:val="en-US"/>
              </w:rPr>
              <w:t>Acrobat</w:t>
            </w:r>
            <w:r w:rsidRPr="00344886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EF0A78" w:rsidRPr="00344886" w:rsidRDefault="00EF0A78" w:rsidP="005E6CF9">
            <w:pPr>
              <w:pStyle w:val="a6"/>
              <w:widowControl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F97D42">
              <w:t xml:space="preserve">10. Программа </w:t>
            </w:r>
            <w:r w:rsidRPr="00344886">
              <w:rPr>
                <w:lang w:val="en-US"/>
              </w:rPr>
              <w:t>Adobe</w:t>
            </w:r>
            <w:r w:rsidRPr="00F97D42">
              <w:t xml:space="preserve"> </w:t>
            </w:r>
            <w:r w:rsidRPr="00344886">
              <w:rPr>
                <w:lang w:val="en-US"/>
              </w:rPr>
              <w:t>Flash</w:t>
            </w:r>
            <w:r w:rsidRPr="00F97D42">
              <w:t xml:space="preserve"> </w:t>
            </w:r>
            <w:r w:rsidRPr="00344886">
              <w:rPr>
                <w:lang w:val="en-US"/>
              </w:rPr>
              <w:t>Player</w:t>
            </w:r>
            <w:r w:rsidRPr="00F97D42">
              <w:t xml:space="preserve"> (Свободная лицензия, неискл. право, срок действия лицензии - бессрочно).</w:t>
            </w:r>
          </w:p>
        </w:tc>
        <w:tc>
          <w:tcPr>
            <w:tcW w:w="2410" w:type="dxa"/>
          </w:tcPr>
          <w:p w:rsidR="00EF0A78" w:rsidRPr="00B668C2" w:rsidRDefault="00355424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355424" w:rsidRPr="00B668C2" w:rsidTr="00B668C2">
        <w:tc>
          <w:tcPr>
            <w:tcW w:w="851" w:type="dxa"/>
          </w:tcPr>
          <w:p w:rsidR="00355424" w:rsidRPr="00B668C2" w:rsidRDefault="00355424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</w:tcPr>
          <w:p w:rsidR="00355424" w:rsidRDefault="00355424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</w:t>
            </w:r>
          </w:p>
        </w:tc>
        <w:tc>
          <w:tcPr>
            <w:tcW w:w="3402" w:type="dxa"/>
          </w:tcPr>
          <w:p w:rsidR="00355424" w:rsidRDefault="00355424" w:rsidP="00E01749">
            <w:pPr>
              <w:rPr>
                <w:rFonts w:ascii="Times New Roman" w:hAnsi="Times New Roman"/>
              </w:rPr>
            </w:pPr>
            <w:r w:rsidRPr="0077276A">
              <w:rPr>
                <w:rFonts w:ascii="Times New Roman" w:hAnsi="Times New Roman"/>
              </w:rPr>
              <w:t>Д-302,</w:t>
            </w:r>
            <w:r>
              <w:rPr>
                <w:rFonts w:ascii="Times New Roman" w:hAnsi="Times New Roman"/>
              </w:rPr>
              <w:t xml:space="preserve"> Д-304 (</w:t>
            </w:r>
            <w:r w:rsidRPr="00206BB2">
              <w:rPr>
                <w:rFonts w:ascii="Times New Roman" w:hAnsi="Times New Roman"/>
              </w:rPr>
              <w:t>аудитори</w:t>
            </w:r>
            <w:r>
              <w:rPr>
                <w:rFonts w:ascii="Times New Roman" w:hAnsi="Times New Roman"/>
              </w:rPr>
              <w:t>и</w:t>
            </w:r>
            <w:r w:rsidRPr="00206BB2">
              <w:rPr>
                <w:rFonts w:ascii="Times New Roman" w:hAnsi="Times New Roman"/>
              </w:rPr>
              <w:t xml:space="preserve"> для проведения занятий лекционного типа</w:t>
            </w:r>
            <w:r>
              <w:rPr>
                <w:rFonts w:ascii="Times New Roman" w:hAnsi="Times New Roman"/>
              </w:rPr>
              <w:t>)</w:t>
            </w:r>
          </w:p>
          <w:p w:rsidR="00355424" w:rsidRPr="0077276A" w:rsidRDefault="00355424" w:rsidP="00E01749">
            <w:pPr>
              <w:rPr>
                <w:rFonts w:ascii="Times New Roman" w:hAnsi="Times New Roman"/>
              </w:rPr>
            </w:pPr>
          </w:p>
          <w:p w:rsidR="00355424" w:rsidRDefault="00355424" w:rsidP="00E017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-302, Д-304, </w:t>
            </w:r>
            <w:r w:rsidRPr="0077276A">
              <w:rPr>
                <w:rFonts w:ascii="Times New Roman" w:hAnsi="Times New Roman"/>
              </w:rPr>
              <w:t>Д-308, Д-312,</w:t>
            </w:r>
            <w:r>
              <w:rPr>
                <w:rFonts w:ascii="Times New Roman" w:hAnsi="Times New Roman"/>
              </w:rPr>
              <w:t xml:space="preserve"> </w:t>
            </w:r>
            <w:r w:rsidRPr="0077276A">
              <w:rPr>
                <w:rFonts w:ascii="Times New Roman" w:hAnsi="Times New Roman"/>
              </w:rPr>
              <w:t>Д-314,</w:t>
            </w:r>
            <w:r>
              <w:rPr>
                <w:rFonts w:ascii="Times New Roman" w:hAnsi="Times New Roman"/>
              </w:rPr>
              <w:t xml:space="preserve"> </w:t>
            </w:r>
            <w:r w:rsidRPr="0077276A">
              <w:rPr>
                <w:rFonts w:ascii="Times New Roman" w:hAnsi="Times New Roman"/>
              </w:rPr>
              <w:t>Д-319</w:t>
            </w:r>
            <w:r>
              <w:rPr>
                <w:rFonts w:ascii="Times New Roman" w:hAnsi="Times New Roman"/>
              </w:rPr>
              <w:t xml:space="preserve"> (</w:t>
            </w:r>
            <w:r w:rsidRPr="00206BB2">
              <w:rPr>
                <w:rFonts w:ascii="Times New Roman" w:hAnsi="Times New Roman"/>
              </w:rPr>
              <w:t>аудитори</w:t>
            </w:r>
            <w:r>
              <w:rPr>
                <w:rFonts w:ascii="Times New Roman" w:hAnsi="Times New Roman"/>
              </w:rPr>
              <w:t>и</w:t>
            </w:r>
            <w:r w:rsidRPr="00206BB2">
              <w:rPr>
                <w:rFonts w:ascii="Times New Roman" w:hAnsi="Times New Roman"/>
              </w:rPr>
              <w:t xml:space="preserve"> для проведения занятий семинарского типа</w:t>
            </w:r>
            <w:r>
              <w:rPr>
                <w:rFonts w:ascii="Times New Roman" w:hAnsi="Times New Roman"/>
              </w:rPr>
              <w:t xml:space="preserve">, </w:t>
            </w:r>
            <w:r w:rsidRPr="00206BB2">
              <w:rPr>
                <w:rFonts w:ascii="Times New Roman" w:hAnsi="Times New Roman"/>
              </w:rPr>
              <w:t>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</w:rPr>
              <w:t>)</w:t>
            </w:r>
          </w:p>
          <w:p w:rsidR="00355424" w:rsidRPr="0077276A" w:rsidRDefault="00355424" w:rsidP="00E01749">
            <w:pPr>
              <w:rPr>
                <w:rFonts w:ascii="Times New Roman" w:hAnsi="Times New Roman"/>
              </w:rPr>
            </w:pPr>
          </w:p>
          <w:p w:rsidR="00355424" w:rsidRPr="00344886" w:rsidRDefault="00355424" w:rsidP="00E01749">
            <w:pPr>
              <w:rPr>
                <w:rFonts w:ascii="Times New Roman" w:hAnsi="Times New Roman"/>
              </w:rPr>
            </w:pPr>
            <w:r w:rsidRPr="0077276A">
              <w:rPr>
                <w:rFonts w:ascii="Times New Roman" w:hAnsi="Times New Roman"/>
              </w:rPr>
              <w:t>Д-312, Д-314</w:t>
            </w:r>
            <w:r>
              <w:rPr>
                <w:rFonts w:ascii="Times New Roman" w:hAnsi="Times New Roman"/>
              </w:rPr>
              <w:t xml:space="preserve"> (</w:t>
            </w:r>
            <w:r w:rsidRPr="00206BB2">
              <w:rPr>
                <w:rFonts w:ascii="Times New Roman" w:hAnsi="Times New Roman"/>
              </w:rPr>
              <w:t>аудитори</w:t>
            </w:r>
            <w:r>
              <w:rPr>
                <w:rFonts w:ascii="Times New Roman" w:hAnsi="Times New Roman"/>
              </w:rPr>
              <w:t>и</w:t>
            </w:r>
            <w:r w:rsidRPr="00206BB2">
              <w:rPr>
                <w:rFonts w:ascii="Times New Roman" w:hAnsi="Times New Roman"/>
              </w:rPr>
              <w:t xml:space="preserve"> для проведения самостоятельной работы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118" w:type="dxa"/>
          </w:tcPr>
          <w:p w:rsidR="00355424" w:rsidRPr="00344886" w:rsidRDefault="00355424" w:rsidP="00E0174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>Мультимедиа</w:t>
            </w:r>
            <w:r>
              <w:rPr>
                <w:rFonts w:ascii="Times New Roman" w:hAnsi="Times New Roman"/>
              </w:rPr>
              <w:t xml:space="preserve"> </w:t>
            </w:r>
            <w:r w:rsidRPr="00344886">
              <w:rPr>
                <w:rFonts w:ascii="Times New Roman" w:hAnsi="Times New Roman"/>
              </w:rPr>
              <w:t xml:space="preserve">система для поточной аудитории, компьютер </w:t>
            </w:r>
            <w:r w:rsidRPr="00344886">
              <w:rPr>
                <w:rFonts w:ascii="Times New Roman" w:hAnsi="Times New Roman"/>
                <w:lang w:val="en-US"/>
              </w:rPr>
              <w:t>InrelCorei</w:t>
            </w:r>
            <w:r w:rsidRPr="00344886">
              <w:rPr>
                <w:rFonts w:ascii="Times New Roman" w:hAnsi="Times New Roman"/>
              </w:rPr>
              <w:t xml:space="preserve">3 2130 1155 </w:t>
            </w:r>
            <w:r w:rsidRPr="00344886">
              <w:rPr>
                <w:rFonts w:ascii="Times New Roman" w:hAnsi="Times New Roman"/>
                <w:lang w:val="en-US"/>
              </w:rPr>
              <w:t>LAN</w:t>
            </w:r>
            <w:r w:rsidRPr="00344886">
              <w:rPr>
                <w:rFonts w:ascii="Times New Roman" w:hAnsi="Times New Roman"/>
              </w:rPr>
              <w:t xml:space="preserve">, монитор </w:t>
            </w:r>
            <w:r w:rsidRPr="00344886">
              <w:rPr>
                <w:rFonts w:ascii="Times New Roman" w:hAnsi="Times New Roman"/>
                <w:lang w:val="en-US"/>
              </w:rPr>
              <w:t>Philips</w:t>
            </w:r>
            <w:r w:rsidRPr="00344886">
              <w:rPr>
                <w:rFonts w:ascii="Times New Roman" w:hAnsi="Times New Roman"/>
              </w:rPr>
              <w:t>.</w:t>
            </w:r>
          </w:p>
          <w:p w:rsidR="00355424" w:rsidRPr="00344886" w:rsidRDefault="00355424" w:rsidP="00E0174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 xml:space="preserve">Интерактивная доска </w:t>
            </w:r>
            <w:r w:rsidRPr="00344886">
              <w:rPr>
                <w:rFonts w:ascii="Times New Roman" w:hAnsi="Times New Roman"/>
                <w:lang w:val="en-US"/>
              </w:rPr>
              <w:t>SmartBoardSB</w:t>
            </w:r>
            <w:r w:rsidRPr="00344886">
              <w:rPr>
                <w:rFonts w:ascii="Times New Roman" w:hAnsi="Times New Roman"/>
              </w:rPr>
              <w:t xml:space="preserve"> 660-</w:t>
            </w:r>
            <w:r w:rsidRPr="00344886">
              <w:rPr>
                <w:rFonts w:ascii="Times New Roman" w:hAnsi="Times New Roman"/>
                <w:lang w:val="en-US"/>
              </w:rPr>
              <w:t>Hz</w:t>
            </w:r>
            <w:r w:rsidRPr="00344886">
              <w:rPr>
                <w:rFonts w:ascii="Times New Roman" w:hAnsi="Times New Roman"/>
              </w:rPr>
              <w:t xml:space="preserve">-024465, проектор </w:t>
            </w:r>
            <w:r w:rsidRPr="00344886">
              <w:rPr>
                <w:rFonts w:ascii="Times New Roman" w:hAnsi="Times New Roman"/>
                <w:lang w:val="en-US"/>
              </w:rPr>
              <w:t>Benq</w:t>
            </w:r>
            <w:r w:rsidRPr="00344886">
              <w:rPr>
                <w:rFonts w:ascii="Times New Roman" w:hAnsi="Times New Roman"/>
              </w:rPr>
              <w:t xml:space="preserve">, Компьютер </w:t>
            </w:r>
            <w:r w:rsidRPr="00344886">
              <w:rPr>
                <w:rFonts w:ascii="Times New Roman" w:hAnsi="Times New Roman"/>
                <w:lang w:val="en-US"/>
              </w:rPr>
              <w:t>CGPCPUIntelCorei</w:t>
            </w:r>
            <w:r w:rsidRPr="00344886">
              <w:rPr>
                <w:rFonts w:ascii="Times New Roman" w:hAnsi="Times New Roman"/>
              </w:rPr>
              <w:t xml:space="preserve">З-2130 3,4 ГГц/4 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400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</w:t>
            </w:r>
            <w:r w:rsidRPr="00344886">
              <w:rPr>
                <w:rFonts w:ascii="Times New Roman" w:hAnsi="Times New Roman"/>
                <w:lang w:val="en-US"/>
              </w:rPr>
              <w:t>Fox</w:t>
            </w:r>
            <w:r w:rsidRPr="00344886">
              <w:rPr>
                <w:rFonts w:ascii="Times New Roman" w:hAnsi="Times New Roman"/>
              </w:rPr>
              <w:t xml:space="preserve"> 400</w:t>
            </w:r>
            <w:r w:rsidRPr="00344886">
              <w:rPr>
                <w:rFonts w:ascii="Times New Roman" w:hAnsi="Times New Roman"/>
                <w:lang w:val="en-US"/>
              </w:rPr>
              <w:t>W</w:t>
            </w:r>
            <w:r w:rsidRPr="00344886">
              <w:rPr>
                <w:rFonts w:ascii="Times New Roman" w:hAnsi="Times New Roman"/>
              </w:rPr>
              <w:t>.</w:t>
            </w:r>
          </w:p>
          <w:p w:rsidR="00355424" w:rsidRPr="00344886" w:rsidRDefault="00355424" w:rsidP="00E0174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 xml:space="preserve">Компьютер </w:t>
            </w:r>
            <w:r w:rsidRPr="00344886">
              <w:rPr>
                <w:rFonts w:ascii="Times New Roman" w:hAnsi="Times New Roman"/>
                <w:lang w:val="en-US"/>
              </w:rPr>
              <w:t>CGPCPUIntelCorei</w:t>
            </w:r>
            <w:r w:rsidRPr="00344886">
              <w:rPr>
                <w:rFonts w:ascii="Times New Roman" w:hAnsi="Times New Roman"/>
              </w:rPr>
              <w:t>3-2130 3,4 ГГц/4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500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</w:t>
            </w:r>
            <w:r w:rsidRPr="00344886">
              <w:rPr>
                <w:rFonts w:ascii="Times New Roman" w:hAnsi="Times New Roman"/>
                <w:lang w:val="en-US"/>
              </w:rPr>
              <w:t>Fox</w:t>
            </w:r>
            <w:r w:rsidRPr="00344886">
              <w:rPr>
                <w:rFonts w:ascii="Times New Roman" w:hAnsi="Times New Roman"/>
              </w:rPr>
              <w:t xml:space="preserve"> 400</w:t>
            </w:r>
            <w:r w:rsidRPr="00344886">
              <w:rPr>
                <w:rFonts w:ascii="Times New Roman" w:hAnsi="Times New Roman"/>
                <w:lang w:val="en-US"/>
              </w:rPr>
              <w:t>W</w:t>
            </w:r>
            <w:r w:rsidRPr="00344886">
              <w:rPr>
                <w:rFonts w:ascii="Times New Roman" w:hAnsi="Times New Roman"/>
              </w:rPr>
              <w:t xml:space="preserve">, проектор </w:t>
            </w:r>
            <w:r w:rsidRPr="00344886">
              <w:rPr>
                <w:rFonts w:ascii="Times New Roman" w:hAnsi="Times New Roman"/>
                <w:lang w:val="en-US"/>
              </w:rPr>
              <w:t>ES</w:t>
            </w:r>
            <w:r w:rsidRPr="00344886">
              <w:rPr>
                <w:rFonts w:ascii="Times New Roman" w:hAnsi="Times New Roman"/>
              </w:rPr>
              <w:t xml:space="preserve">522 </w:t>
            </w:r>
            <w:r w:rsidRPr="00344886">
              <w:rPr>
                <w:rFonts w:ascii="Times New Roman" w:hAnsi="Times New Roman"/>
                <w:lang w:val="en-US"/>
              </w:rPr>
              <w:t>Optoma</w:t>
            </w:r>
            <w:r w:rsidRPr="00344886">
              <w:rPr>
                <w:rFonts w:ascii="Times New Roman" w:hAnsi="Times New Roman"/>
              </w:rPr>
              <w:t>.</w:t>
            </w:r>
          </w:p>
          <w:p w:rsidR="00355424" w:rsidRPr="00344886" w:rsidRDefault="00355424" w:rsidP="00E0174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 xml:space="preserve">Компьютер </w:t>
            </w:r>
            <w:r w:rsidRPr="00344886">
              <w:rPr>
                <w:rFonts w:ascii="Times New Roman" w:hAnsi="Times New Roman"/>
                <w:lang w:val="en-US"/>
              </w:rPr>
              <w:t>IntelPentiumDual</w:t>
            </w:r>
            <w:r w:rsidRPr="00344886">
              <w:rPr>
                <w:rFonts w:ascii="Times New Roman" w:hAnsi="Times New Roman"/>
              </w:rPr>
              <w:t>-</w:t>
            </w:r>
            <w:r w:rsidRPr="00344886">
              <w:rPr>
                <w:rFonts w:ascii="Times New Roman" w:hAnsi="Times New Roman"/>
                <w:lang w:val="en-US"/>
              </w:rPr>
              <w:t>CoreE</w:t>
            </w:r>
            <w:r w:rsidRPr="00344886">
              <w:rPr>
                <w:rFonts w:ascii="Times New Roman" w:hAnsi="Times New Roman"/>
              </w:rPr>
              <w:t>5300, в комплекте монитор 19``</w:t>
            </w:r>
            <w:r w:rsidRPr="00344886">
              <w:rPr>
                <w:rFonts w:ascii="Times New Roman" w:hAnsi="Times New Roman"/>
                <w:lang w:val="en-US"/>
              </w:rPr>
              <w:t>LCD</w:t>
            </w:r>
            <w:r w:rsidRPr="00344886">
              <w:rPr>
                <w:rFonts w:ascii="Times New Roman" w:hAnsi="Times New Roman"/>
              </w:rPr>
              <w:t xml:space="preserve"> – 10 шт., проектор </w:t>
            </w:r>
            <w:r w:rsidRPr="00344886">
              <w:rPr>
                <w:rFonts w:ascii="Times New Roman" w:hAnsi="Times New Roman"/>
                <w:lang w:val="en-US"/>
              </w:rPr>
              <w:t>ES</w:t>
            </w:r>
            <w:r w:rsidRPr="00344886">
              <w:rPr>
                <w:rFonts w:ascii="Times New Roman" w:hAnsi="Times New Roman"/>
              </w:rPr>
              <w:t xml:space="preserve">522 </w:t>
            </w:r>
            <w:r w:rsidRPr="00344886">
              <w:rPr>
                <w:rFonts w:ascii="Times New Roman" w:hAnsi="Times New Roman"/>
                <w:lang w:val="en-US"/>
              </w:rPr>
              <w:t>Optoma</w:t>
            </w:r>
          </w:p>
        </w:tc>
        <w:tc>
          <w:tcPr>
            <w:tcW w:w="3969" w:type="dxa"/>
          </w:tcPr>
          <w:p w:rsidR="00355424" w:rsidRPr="00344886" w:rsidRDefault="00355424" w:rsidP="00E0174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355424" w:rsidRPr="00344886" w:rsidRDefault="00355424" w:rsidP="00E0174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  <w:lang w:val="en-US"/>
              </w:rPr>
              <w:t xml:space="preserve">2. Office Professional Plus 2007 Russian OLP NL. </w:t>
            </w:r>
            <w:proofErr w:type="gramStart"/>
            <w:r w:rsidRPr="00344886">
              <w:rPr>
                <w:rFonts w:ascii="Times New Roman" w:hAnsi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355424" w:rsidRPr="00344886" w:rsidRDefault="00355424" w:rsidP="00E0174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>3. 1С</w:t>
            </w:r>
            <w:proofErr w:type="gramStart"/>
            <w:r w:rsidRPr="00344886">
              <w:rPr>
                <w:sz w:val="22"/>
                <w:szCs w:val="22"/>
              </w:rPr>
              <w:t>:П</w:t>
            </w:r>
            <w:proofErr w:type="gramEnd"/>
            <w:r w:rsidRPr="00344886">
              <w:rPr>
                <w:sz w:val="22"/>
                <w:szCs w:val="22"/>
              </w:rPr>
              <w:t>редприятие 8 Комплект для обучения в высших и средних учебных заведениях (Договор № 21/000608 лицензиар – ООО «БИТ Бизнес решение», срок действия лицензии – бессрочно).</w:t>
            </w:r>
          </w:p>
          <w:p w:rsidR="00355424" w:rsidRPr="00344886" w:rsidRDefault="00355424" w:rsidP="00E0174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>4. Услуги обеспечения поиска по коллекции диссертаций и авторефератов Российской государственной библиотеки (РГБ) на срок 1 год на основании Лицензионного договора (Договор № 658 лицензиар ЗАО «Анти-Плагиат», срок действия лицензии 18.01.2018.)</w:t>
            </w:r>
          </w:p>
          <w:p w:rsidR="00355424" w:rsidRPr="00344886" w:rsidRDefault="00355424" w:rsidP="00E0174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>5. Информационно-поисковая система «Ваш консультант» (Договор № 1434/РДД, лицензиар ООО «Ваш консультант», срок действия лицензии – бессрочно).</w:t>
            </w:r>
          </w:p>
          <w:p w:rsidR="00355424" w:rsidRPr="00344886" w:rsidRDefault="00355424" w:rsidP="00E0174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  <w:lang w:val="en-US"/>
              </w:rPr>
              <w:t>LMS</w:t>
            </w:r>
            <w:r w:rsidRPr="00FB3C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oodle</w:t>
            </w:r>
            <w:r w:rsidRPr="00344886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355424" w:rsidRPr="00344886" w:rsidRDefault="00355424" w:rsidP="00E0174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F97D42">
              <w:t xml:space="preserve">7. Браузер </w:t>
            </w:r>
            <w:r w:rsidRPr="00344886">
              <w:rPr>
                <w:lang w:val="en-US"/>
              </w:rPr>
              <w:t>Chrome</w:t>
            </w:r>
            <w:r>
              <w:t xml:space="preserve"> </w:t>
            </w:r>
            <w:r w:rsidRPr="00344886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355424" w:rsidRPr="00344886" w:rsidRDefault="00355424" w:rsidP="00E0174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F97D42">
              <w:t xml:space="preserve">8. Браузер </w:t>
            </w:r>
            <w:r w:rsidRPr="00344886">
              <w:rPr>
                <w:lang w:val="en-US"/>
              </w:rPr>
              <w:t>Firefox</w:t>
            </w:r>
            <w:r w:rsidRPr="00F97D42">
              <w:t xml:space="preserve"> </w:t>
            </w:r>
            <w:r w:rsidRPr="00344886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355424" w:rsidRPr="00344886" w:rsidRDefault="00355424" w:rsidP="00E0174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F97D42">
              <w:t xml:space="preserve">9. Программа </w:t>
            </w:r>
            <w:r w:rsidRPr="00344886">
              <w:rPr>
                <w:lang w:val="en-US"/>
              </w:rPr>
              <w:t>Adobe</w:t>
            </w:r>
            <w:r w:rsidRPr="00F97D42">
              <w:t xml:space="preserve"> </w:t>
            </w:r>
            <w:r w:rsidRPr="00344886">
              <w:rPr>
                <w:lang w:val="en-US"/>
              </w:rPr>
              <w:t>Acrobat</w:t>
            </w:r>
            <w:r w:rsidRPr="00344886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355424" w:rsidRPr="00344886" w:rsidRDefault="00355424" w:rsidP="00E01749">
            <w:pPr>
              <w:pStyle w:val="a6"/>
              <w:widowControl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F97D42">
              <w:t xml:space="preserve">10. Программа </w:t>
            </w:r>
            <w:r w:rsidRPr="00344886">
              <w:rPr>
                <w:lang w:val="en-US"/>
              </w:rPr>
              <w:t>Adobe</w:t>
            </w:r>
            <w:r w:rsidRPr="00F97D42">
              <w:t xml:space="preserve"> </w:t>
            </w:r>
            <w:r w:rsidRPr="00344886">
              <w:rPr>
                <w:lang w:val="en-US"/>
              </w:rPr>
              <w:t>Flash</w:t>
            </w:r>
            <w:r w:rsidRPr="00F97D42">
              <w:t xml:space="preserve"> </w:t>
            </w:r>
            <w:r w:rsidRPr="00344886">
              <w:rPr>
                <w:lang w:val="en-US"/>
              </w:rPr>
              <w:t>Player</w:t>
            </w:r>
            <w:r w:rsidRPr="00F97D42">
              <w:t xml:space="preserve"> (Свободная лицензия, неискл. право, срок действия лицензии - бессрочно).</w:t>
            </w:r>
          </w:p>
        </w:tc>
        <w:tc>
          <w:tcPr>
            <w:tcW w:w="2410" w:type="dxa"/>
          </w:tcPr>
          <w:p w:rsidR="00355424" w:rsidRPr="00B668C2" w:rsidRDefault="00355424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355424" w:rsidRPr="00B668C2" w:rsidTr="00B668C2">
        <w:tc>
          <w:tcPr>
            <w:tcW w:w="851" w:type="dxa"/>
          </w:tcPr>
          <w:p w:rsidR="00355424" w:rsidRPr="00B668C2" w:rsidRDefault="00355424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</w:tcPr>
          <w:p w:rsidR="00355424" w:rsidRDefault="00355424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402" w:type="dxa"/>
          </w:tcPr>
          <w:p w:rsidR="00355424" w:rsidRDefault="00355424" w:rsidP="00E01749">
            <w:pPr>
              <w:rPr>
                <w:rFonts w:ascii="Times New Roman" w:hAnsi="Times New Roman"/>
              </w:rPr>
            </w:pPr>
            <w:r w:rsidRPr="0077276A">
              <w:rPr>
                <w:rFonts w:ascii="Times New Roman" w:hAnsi="Times New Roman"/>
              </w:rPr>
              <w:t>Д-302,</w:t>
            </w:r>
            <w:r>
              <w:rPr>
                <w:rFonts w:ascii="Times New Roman" w:hAnsi="Times New Roman"/>
              </w:rPr>
              <w:t xml:space="preserve"> Д-304 (</w:t>
            </w:r>
            <w:r w:rsidRPr="00206BB2">
              <w:rPr>
                <w:rFonts w:ascii="Times New Roman" w:hAnsi="Times New Roman"/>
              </w:rPr>
              <w:t>аудитори</w:t>
            </w:r>
            <w:r>
              <w:rPr>
                <w:rFonts w:ascii="Times New Roman" w:hAnsi="Times New Roman"/>
              </w:rPr>
              <w:t>и</w:t>
            </w:r>
            <w:r w:rsidRPr="00206BB2">
              <w:rPr>
                <w:rFonts w:ascii="Times New Roman" w:hAnsi="Times New Roman"/>
              </w:rPr>
              <w:t xml:space="preserve"> для проведения занятий лекционного типа</w:t>
            </w:r>
            <w:r>
              <w:rPr>
                <w:rFonts w:ascii="Times New Roman" w:hAnsi="Times New Roman"/>
              </w:rPr>
              <w:t>)</w:t>
            </w:r>
          </w:p>
          <w:p w:rsidR="00355424" w:rsidRPr="0077276A" w:rsidRDefault="00355424" w:rsidP="00E01749">
            <w:pPr>
              <w:rPr>
                <w:rFonts w:ascii="Times New Roman" w:hAnsi="Times New Roman"/>
              </w:rPr>
            </w:pPr>
          </w:p>
          <w:p w:rsidR="00355424" w:rsidRDefault="00355424" w:rsidP="00E017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-302, Д-304, </w:t>
            </w:r>
            <w:r w:rsidRPr="0077276A">
              <w:rPr>
                <w:rFonts w:ascii="Times New Roman" w:hAnsi="Times New Roman"/>
              </w:rPr>
              <w:t>Д-308, Д-312,</w:t>
            </w:r>
            <w:r>
              <w:rPr>
                <w:rFonts w:ascii="Times New Roman" w:hAnsi="Times New Roman"/>
              </w:rPr>
              <w:t xml:space="preserve"> </w:t>
            </w:r>
            <w:r w:rsidRPr="0077276A">
              <w:rPr>
                <w:rFonts w:ascii="Times New Roman" w:hAnsi="Times New Roman"/>
              </w:rPr>
              <w:t>Д-314,</w:t>
            </w:r>
            <w:r>
              <w:rPr>
                <w:rFonts w:ascii="Times New Roman" w:hAnsi="Times New Roman"/>
              </w:rPr>
              <w:t xml:space="preserve"> </w:t>
            </w:r>
            <w:r w:rsidRPr="0077276A">
              <w:rPr>
                <w:rFonts w:ascii="Times New Roman" w:hAnsi="Times New Roman"/>
              </w:rPr>
              <w:t>Д-319</w:t>
            </w:r>
            <w:r>
              <w:rPr>
                <w:rFonts w:ascii="Times New Roman" w:hAnsi="Times New Roman"/>
              </w:rPr>
              <w:t xml:space="preserve"> (</w:t>
            </w:r>
            <w:r w:rsidRPr="00206BB2">
              <w:rPr>
                <w:rFonts w:ascii="Times New Roman" w:hAnsi="Times New Roman"/>
              </w:rPr>
              <w:t>аудитори</w:t>
            </w:r>
            <w:r>
              <w:rPr>
                <w:rFonts w:ascii="Times New Roman" w:hAnsi="Times New Roman"/>
              </w:rPr>
              <w:t>и</w:t>
            </w:r>
            <w:r w:rsidRPr="00206BB2">
              <w:rPr>
                <w:rFonts w:ascii="Times New Roman" w:hAnsi="Times New Roman"/>
              </w:rPr>
              <w:t xml:space="preserve"> для проведения занятий семинарского типа</w:t>
            </w:r>
            <w:r>
              <w:rPr>
                <w:rFonts w:ascii="Times New Roman" w:hAnsi="Times New Roman"/>
              </w:rPr>
              <w:t xml:space="preserve">, </w:t>
            </w:r>
            <w:r w:rsidRPr="00206BB2">
              <w:rPr>
                <w:rFonts w:ascii="Times New Roman" w:hAnsi="Times New Roman"/>
              </w:rPr>
              <w:t>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</w:rPr>
              <w:t>)</w:t>
            </w:r>
          </w:p>
          <w:p w:rsidR="00355424" w:rsidRPr="0077276A" w:rsidRDefault="00355424" w:rsidP="00E01749">
            <w:pPr>
              <w:rPr>
                <w:rFonts w:ascii="Times New Roman" w:hAnsi="Times New Roman"/>
              </w:rPr>
            </w:pPr>
          </w:p>
          <w:p w:rsidR="00355424" w:rsidRPr="00344886" w:rsidRDefault="00355424" w:rsidP="00E01749">
            <w:pPr>
              <w:rPr>
                <w:rFonts w:ascii="Times New Roman" w:hAnsi="Times New Roman"/>
              </w:rPr>
            </w:pPr>
            <w:r w:rsidRPr="0077276A">
              <w:rPr>
                <w:rFonts w:ascii="Times New Roman" w:hAnsi="Times New Roman"/>
              </w:rPr>
              <w:t>Д-312, Д-314</w:t>
            </w:r>
            <w:r>
              <w:rPr>
                <w:rFonts w:ascii="Times New Roman" w:hAnsi="Times New Roman"/>
              </w:rPr>
              <w:t xml:space="preserve"> (</w:t>
            </w:r>
            <w:r w:rsidRPr="00206BB2">
              <w:rPr>
                <w:rFonts w:ascii="Times New Roman" w:hAnsi="Times New Roman"/>
              </w:rPr>
              <w:t>аудитори</w:t>
            </w:r>
            <w:r>
              <w:rPr>
                <w:rFonts w:ascii="Times New Roman" w:hAnsi="Times New Roman"/>
              </w:rPr>
              <w:t>и</w:t>
            </w:r>
            <w:r w:rsidRPr="00206BB2">
              <w:rPr>
                <w:rFonts w:ascii="Times New Roman" w:hAnsi="Times New Roman"/>
              </w:rPr>
              <w:t xml:space="preserve"> для проведения самостоятельной работы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118" w:type="dxa"/>
          </w:tcPr>
          <w:p w:rsidR="00355424" w:rsidRPr="00344886" w:rsidRDefault="00355424" w:rsidP="00E0174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>Мультимедиа</w:t>
            </w:r>
            <w:r>
              <w:rPr>
                <w:rFonts w:ascii="Times New Roman" w:hAnsi="Times New Roman"/>
              </w:rPr>
              <w:t xml:space="preserve"> </w:t>
            </w:r>
            <w:r w:rsidRPr="00344886">
              <w:rPr>
                <w:rFonts w:ascii="Times New Roman" w:hAnsi="Times New Roman"/>
              </w:rPr>
              <w:t xml:space="preserve">система для поточной аудитории, компьютер </w:t>
            </w:r>
            <w:r w:rsidRPr="00344886">
              <w:rPr>
                <w:rFonts w:ascii="Times New Roman" w:hAnsi="Times New Roman"/>
                <w:lang w:val="en-US"/>
              </w:rPr>
              <w:t>InrelCorei</w:t>
            </w:r>
            <w:r w:rsidRPr="00344886">
              <w:rPr>
                <w:rFonts w:ascii="Times New Roman" w:hAnsi="Times New Roman"/>
              </w:rPr>
              <w:t xml:space="preserve">3 2130 1155 </w:t>
            </w:r>
            <w:r w:rsidRPr="00344886">
              <w:rPr>
                <w:rFonts w:ascii="Times New Roman" w:hAnsi="Times New Roman"/>
                <w:lang w:val="en-US"/>
              </w:rPr>
              <w:t>LAN</w:t>
            </w:r>
            <w:r w:rsidRPr="00344886">
              <w:rPr>
                <w:rFonts w:ascii="Times New Roman" w:hAnsi="Times New Roman"/>
              </w:rPr>
              <w:t xml:space="preserve">, монитор </w:t>
            </w:r>
            <w:r w:rsidRPr="00344886">
              <w:rPr>
                <w:rFonts w:ascii="Times New Roman" w:hAnsi="Times New Roman"/>
                <w:lang w:val="en-US"/>
              </w:rPr>
              <w:t>Philips</w:t>
            </w:r>
            <w:r w:rsidRPr="00344886">
              <w:rPr>
                <w:rFonts w:ascii="Times New Roman" w:hAnsi="Times New Roman"/>
              </w:rPr>
              <w:t>.</w:t>
            </w:r>
          </w:p>
          <w:p w:rsidR="00355424" w:rsidRPr="00344886" w:rsidRDefault="00355424" w:rsidP="00E0174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 xml:space="preserve">Интерактивная доска </w:t>
            </w:r>
            <w:r w:rsidRPr="00344886">
              <w:rPr>
                <w:rFonts w:ascii="Times New Roman" w:hAnsi="Times New Roman"/>
                <w:lang w:val="en-US"/>
              </w:rPr>
              <w:t>SmartBoardSB</w:t>
            </w:r>
            <w:r w:rsidRPr="00344886">
              <w:rPr>
                <w:rFonts w:ascii="Times New Roman" w:hAnsi="Times New Roman"/>
              </w:rPr>
              <w:t xml:space="preserve"> 660-</w:t>
            </w:r>
            <w:r w:rsidRPr="00344886">
              <w:rPr>
                <w:rFonts w:ascii="Times New Roman" w:hAnsi="Times New Roman"/>
                <w:lang w:val="en-US"/>
              </w:rPr>
              <w:t>Hz</w:t>
            </w:r>
            <w:r w:rsidRPr="00344886">
              <w:rPr>
                <w:rFonts w:ascii="Times New Roman" w:hAnsi="Times New Roman"/>
              </w:rPr>
              <w:t xml:space="preserve">-024465, проектор </w:t>
            </w:r>
            <w:r w:rsidRPr="00344886">
              <w:rPr>
                <w:rFonts w:ascii="Times New Roman" w:hAnsi="Times New Roman"/>
                <w:lang w:val="en-US"/>
              </w:rPr>
              <w:t>Benq</w:t>
            </w:r>
            <w:r w:rsidRPr="00344886">
              <w:rPr>
                <w:rFonts w:ascii="Times New Roman" w:hAnsi="Times New Roman"/>
              </w:rPr>
              <w:t xml:space="preserve">, Компьютер </w:t>
            </w:r>
            <w:r w:rsidRPr="00344886">
              <w:rPr>
                <w:rFonts w:ascii="Times New Roman" w:hAnsi="Times New Roman"/>
                <w:lang w:val="en-US"/>
              </w:rPr>
              <w:t>CGPCPUIntelCorei</w:t>
            </w:r>
            <w:r w:rsidRPr="00344886">
              <w:rPr>
                <w:rFonts w:ascii="Times New Roman" w:hAnsi="Times New Roman"/>
              </w:rPr>
              <w:t xml:space="preserve">З-2130 3,4 ГГц/4 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400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</w:t>
            </w:r>
            <w:r w:rsidRPr="00344886">
              <w:rPr>
                <w:rFonts w:ascii="Times New Roman" w:hAnsi="Times New Roman"/>
                <w:lang w:val="en-US"/>
              </w:rPr>
              <w:t>Fox</w:t>
            </w:r>
            <w:r w:rsidRPr="00344886">
              <w:rPr>
                <w:rFonts w:ascii="Times New Roman" w:hAnsi="Times New Roman"/>
              </w:rPr>
              <w:t xml:space="preserve"> 400</w:t>
            </w:r>
            <w:r w:rsidRPr="00344886">
              <w:rPr>
                <w:rFonts w:ascii="Times New Roman" w:hAnsi="Times New Roman"/>
                <w:lang w:val="en-US"/>
              </w:rPr>
              <w:t>W</w:t>
            </w:r>
            <w:r w:rsidRPr="00344886">
              <w:rPr>
                <w:rFonts w:ascii="Times New Roman" w:hAnsi="Times New Roman"/>
              </w:rPr>
              <w:t>.</w:t>
            </w:r>
          </w:p>
          <w:p w:rsidR="00355424" w:rsidRPr="00344886" w:rsidRDefault="00355424" w:rsidP="00E0174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 xml:space="preserve">Компьютер </w:t>
            </w:r>
            <w:r w:rsidRPr="00344886">
              <w:rPr>
                <w:rFonts w:ascii="Times New Roman" w:hAnsi="Times New Roman"/>
                <w:lang w:val="en-US"/>
              </w:rPr>
              <w:t>CGPCPUIntelCorei</w:t>
            </w:r>
            <w:r w:rsidRPr="00344886">
              <w:rPr>
                <w:rFonts w:ascii="Times New Roman" w:hAnsi="Times New Roman"/>
              </w:rPr>
              <w:t>3-2130 3,4 ГГц/4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500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</w:t>
            </w:r>
            <w:r w:rsidRPr="00344886">
              <w:rPr>
                <w:rFonts w:ascii="Times New Roman" w:hAnsi="Times New Roman"/>
                <w:lang w:val="en-US"/>
              </w:rPr>
              <w:t>Fox</w:t>
            </w:r>
            <w:r w:rsidRPr="00344886">
              <w:rPr>
                <w:rFonts w:ascii="Times New Roman" w:hAnsi="Times New Roman"/>
              </w:rPr>
              <w:t xml:space="preserve"> 400</w:t>
            </w:r>
            <w:r w:rsidRPr="00344886">
              <w:rPr>
                <w:rFonts w:ascii="Times New Roman" w:hAnsi="Times New Roman"/>
                <w:lang w:val="en-US"/>
              </w:rPr>
              <w:t>W</w:t>
            </w:r>
            <w:r w:rsidRPr="00344886">
              <w:rPr>
                <w:rFonts w:ascii="Times New Roman" w:hAnsi="Times New Roman"/>
              </w:rPr>
              <w:t xml:space="preserve">, проектор </w:t>
            </w:r>
            <w:r w:rsidRPr="00344886">
              <w:rPr>
                <w:rFonts w:ascii="Times New Roman" w:hAnsi="Times New Roman"/>
                <w:lang w:val="en-US"/>
              </w:rPr>
              <w:t>ES</w:t>
            </w:r>
            <w:r w:rsidRPr="00344886">
              <w:rPr>
                <w:rFonts w:ascii="Times New Roman" w:hAnsi="Times New Roman"/>
              </w:rPr>
              <w:t xml:space="preserve">522 </w:t>
            </w:r>
            <w:r w:rsidRPr="00344886">
              <w:rPr>
                <w:rFonts w:ascii="Times New Roman" w:hAnsi="Times New Roman"/>
                <w:lang w:val="en-US"/>
              </w:rPr>
              <w:t>Optoma</w:t>
            </w:r>
            <w:r w:rsidRPr="00344886">
              <w:rPr>
                <w:rFonts w:ascii="Times New Roman" w:hAnsi="Times New Roman"/>
              </w:rPr>
              <w:t>.</w:t>
            </w:r>
          </w:p>
          <w:p w:rsidR="00355424" w:rsidRPr="00344886" w:rsidRDefault="00355424" w:rsidP="00E0174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 xml:space="preserve">Компьютер </w:t>
            </w:r>
            <w:r w:rsidRPr="00344886">
              <w:rPr>
                <w:rFonts w:ascii="Times New Roman" w:hAnsi="Times New Roman"/>
                <w:lang w:val="en-US"/>
              </w:rPr>
              <w:t>IntelPentiumDual</w:t>
            </w:r>
            <w:r w:rsidRPr="00344886">
              <w:rPr>
                <w:rFonts w:ascii="Times New Roman" w:hAnsi="Times New Roman"/>
              </w:rPr>
              <w:t>-</w:t>
            </w:r>
            <w:r w:rsidRPr="00344886">
              <w:rPr>
                <w:rFonts w:ascii="Times New Roman" w:hAnsi="Times New Roman"/>
                <w:lang w:val="en-US"/>
              </w:rPr>
              <w:t>CoreE</w:t>
            </w:r>
            <w:r w:rsidRPr="00344886">
              <w:rPr>
                <w:rFonts w:ascii="Times New Roman" w:hAnsi="Times New Roman"/>
              </w:rPr>
              <w:t>5300, в комплекте монитор 19``</w:t>
            </w:r>
            <w:r w:rsidRPr="00344886">
              <w:rPr>
                <w:rFonts w:ascii="Times New Roman" w:hAnsi="Times New Roman"/>
                <w:lang w:val="en-US"/>
              </w:rPr>
              <w:t>LCD</w:t>
            </w:r>
            <w:r w:rsidRPr="00344886">
              <w:rPr>
                <w:rFonts w:ascii="Times New Roman" w:hAnsi="Times New Roman"/>
              </w:rPr>
              <w:t xml:space="preserve"> – 10 шт., проектор </w:t>
            </w:r>
            <w:r w:rsidRPr="00344886">
              <w:rPr>
                <w:rFonts w:ascii="Times New Roman" w:hAnsi="Times New Roman"/>
                <w:lang w:val="en-US"/>
              </w:rPr>
              <w:t>ES</w:t>
            </w:r>
            <w:r w:rsidRPr="00344886">
              <w:rPr>
                <w:rFonts w:ascii="Times New Roman" w:hAnsi="Times New Roman"/>
              </w:rPr>
              <w:t xml:space="preserve">522 </w:t>
            </w:r>
            <w:r w:rsidRPr="00344886">
              <w:rPr>
                <w:rFonts w:ascii="Times New Roman" w:hAnsi="Times New Roman"/>
                <w:lang w:val="en-US"/>
              </w:rPr>
              <w:t>Optoma</w:t>
            </w:r>
          </w:p>
        </w:tc>
        <w:tc>
          <w:tcPr>
            <w:tcW w:w="3969" w:type="dxa"/>
          </w:tcPr>
          <w:p w:rsidR="00355424" w:rsidRPr="00344886" w:rsidRDefault="00355424" w:rsidP="00E0174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355424" w:rsidRPr="00344886" w:rsidRDefault="00355424" w:rsidP="00E0174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  <w:lang w:val="en-US"/>
              </w:rPr>
              <w:t xml:space="preserve">2. Office Professional Plus 2007 Russian OLP NL. </w:t>
            </w:r>
            <w:proofErr w:type="gramStart"/>
            <w:r w:rsidRPr="00344886">
              <w:rPr>
                <w:rFonts w:ascii="Times New Roman" w:hAnsi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355424" w:rsidRPr="00344886" w:rsidRDefault="00355424" w:rsidP="00E0174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>3. 1С</w:t>
            </w:r>
            <w:proofErr w:type="gramStart"/>
            <w:r w:rsidRPr="00344886">
              <w:rPr>
                <w:sz w:val="22"/>
                <w:szCs w:val="22"/>
              </w:rPr>
              <w:t>:П</w:t>
            </w:r>
            <w:proofErr w:type="gramEnd"/>
            <w:r w:rsidRPr="00344886">
              <w:rPr>
                <w:sz w:val="22"/>
                <w:szCs w:val="22"/>
              </w:rPr>
              <w:t>редприятие 8 Комплект для обучения в высших и средних учебных заведениях (Договор № 21/000608 лицензиар – ООО «БИТ Бизнес решение», срок действия лицензии – бессрочно).</w:t>
            </w:r>
          </w:p>
          <w:p w:rsidR="00355424" w:rsidRPr="00344886" w:rsidRDefault="00355424" w:rsidP="00E0174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>4. Услуги обеспечения поиска по коллекции диссертаций и авторефератов Российской государственной библиотеки (РГБ) на срок 1 год на основании Лицензионного договора (Договор № 658 лицензиар ЗАО «Анти-Плагиат», срок действия лицензии 18.01.2018.)</w:t>
            </w:r>
          </w:p>
          <w:p w:rsidR="00355424" w:rsidRPr="00344886" w:rsidRDefault="00355424" w:rsidP="00E0174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>5. Информационно-поисковая система «Ваш консультант» (Договор № 1434/РДД, лицензиар ООО «Ваш консультант», срок действия лицензии – бессрочно).</w:t>
            </w:r>
          </w:p>
          <w:p w:rsidR="00355424" w:rsidRPr="00344886" w:rsidRDefault="00355424" w:rsidP="00E0174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  <w:lang w:val="en-US"/>
              </w:rPr>
              <w:t>LMS</w:t>
            </w:r>
            <w:r w:rsidRPr="00FB3C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oodle</w:t>
            </w:r>
            <w:r w:rsidRPr="00344886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355424" w:rsidRPr="00344886" w:rsidRDefault="00355424" w:rsidP="00E0174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F97D42">
              <w:t xml:space="preserve">7. Браузер </w:t>
            </w:r>
            <w:r w:rsidRPr="00344886">
              <w:rPr>
                <w:lang w:val="en-US"/>
              </w:rPr>
              <w:t>Chrome</w:t>
            </w:r>
            <w:r>
              <w:t xml:space="preserve"> </w:t>
            </w:r>
            <w:r w:rsidRPr="00344886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355424" w:rsidRPr="00344886" w:rsidRDefault="00355424" w:rsidP="00E0174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F97D42">
              <w:t xml:space="preserve">8. Браузер </w:t>
            </w:r>
            <w:r w:rsidRPr="00344886">
              <w:rPr>
                <w:lang w:val="en-US"/>
              </w:rPr>
              <w:t>Firefox</w:t>
            </w:r>
            <w:r w:rsidRPr="00F97D42">
              <w:t xml:space="preserve"> </w:t>
            </w:r>
            <w:r w:rsidRPr="00344886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355424" w:rsidRPr="00344886" w:rsidRDefault="00355424" w:rsidP="00E0174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F97D42">
              <w:t xml:space="preserve">9. Программа </w:t>
            </w:r>
            <w:r w:rsidRPr="00344886">
              <w:rPr>
                <w:lang w:val="en-US"/>
              </w:rPr>
              <w:t>Adobe</w:t>
            </w:r>
            <w:r w:rsidRPr="00F97D42">
              <w:t xml:space="preserve"> </w:t>
            </w:r>
            <w:r w:rsidRPr="00344886">
              <w:rPr>
                <w:lang w:val="en-US"/>
              </w:rPr>
              <w:t>Acrobat</w:t>
            </w:r>
            <w:r w:rsidRPr="00344886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355424" w:rsidRPr="00344886" w:rsidRDefault="00355424" w:rsidP="00E01749">
            <w:pPr>
              <w:pStyle w:val="a6"/>
              <w:widowControl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F97D42">
              <w:t xml:space="preserve">10. Программа </w:t>
            </w:r>
            <w:r w:rsidRPr="00344886">
              <w:rPr>
                <w:lang w:val="en-US"/>
              </w:rPr>
              <w:t>Adobe</w:t>
            </w:r>
            <w:r w:rsidRPr="00F97D42">
              <w:t xml:space="preserve"> </w:t>
            </w:r>
            <w:r w:rsidRPr="00344886">
              <w:rPr>
                <w:lang w:val="en-US"/>
              </w:rPr>
              <w:t>Flash</w:t>
            </w:r>
            <w:r w:rsidRPr="00F97D42">
              <w:t xml:space="preserve"> </w:t>
            </w:r>
            <w:r w:rsidRPr="00344886">
              <w:rPr>
                <w:lang w:val="en-US"/>
              </w:rPr>
              <w:t>Player</w:t>
            </w:r>
            <w:r w:rsidRPr="00F97D42">
              <w:t xml:space="preserve"> (Свободная лицензия, неискл. право, срок действия лицензии - бессрочно).</w:t>
            </w:r>
          </w:p>
        </w:tc>
        <w:tc>
          <w:tcPr>
            <w:tcW w:w="2410" w:type="dxa"/>
          </w:tcPr>
          <w:p w:rsidR="00355424" w:rsidRPr="00B668C2" w:rsidRDefault="00355424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355424" w:rsidRPr="00B668C2" w:rsidTr="00B668C2">
        <w:tc>
          <w:tcPr>
            <w:tcW w:w="851" w:type="dxa"/>
          </w:tcPr>
          <w:p w:rsidR="00355424" w:rsidRPr="00B668C2" w:rsidRDefault="00355424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</w:tcPr>
          <w:p w:rsidR="00355424" w:rsidRDefault="00355424" w:rsidP="00355424">
            <w:pPr>
              <w:rPr>
                <w:rFonts w:ascii="Times New Roman" w:hAnsi="Times New Roman" w:cs="Times New Roman"/>
                <w:i/>
              </w:rPr>
            </w:pPr>
            <w:r w:rsidRPr="004503AF">
              <w:rPr>
                <w:rFonts w:ascii="Times New Roman" w:hAnsi="Times New Roman" w:cs="Times New Roman"/>
                <w:i/>
              </w:rPr>
              <w:t>Государственная итоговая аттестация</w:t>
            </w:r>
          </w:p>
          <w:p w:rsidR="00355424" w:rsidRPr="006518CF" w:rsidRDefault="00355424" w:rsidP="00355424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(</w:t>
            </w:r>
            <w:r w:rsidRPr="006518CF">
              <w:rPr>
                <w:rFonts w:ascii="Times New Roman" w:hAnsi="Times New Roman" w:cs="Times New Roman"/>
                <w:i/>
              </w:rPr>
              <w:t>Подготовка и сдача государственного экзамена</w:t>
            </w:r>
            <w:proofErr w:type="gramEnd"/>
          </w:p>
          <w:p w:rsidR="00355424" w:rsidRDefault="00355424" w:rsidP="003554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518CF">
              <w:rPr>
                <w:rFonts w:ascii="Times New Roman" w:hAnsi="Times New Roman" w:cs="Times New Roman"/>
                <w:i/>
              </w:rPr>
              <w:t>Защита выпускной квалификационной работы, включая подготовку к защите и процедуру защиты</w:t>
            </w:r>
            <w:r>
              <w:rPr>
                <w:rFonts w:ascii="Times New Roman" w:hAnsi="Times New Roman" w:cs="Times New Roman"/>
                <w:i/>
              </w:rPr>
              <w:t>)</w:t>
            </w:r>
            <w:proofErr w:type="gramEnd"/>
          </w:p>
        </w:tc>
        <w:tc>
          <w:tcPr>
            <w:tcW w:w="3402" w:type="dxa"/>
          </w:tcPr>
          <w:p w:rsidR="00355424" w:rsidRDefault="00355424" w:rsidP="00E01749">
            <w:pPr>
              <w:rPr>
                <w:rFonts w:ascii="Times New Roman" w:hAnsi="Times New Roman"/>
              </w:rPr>
            </w:pPr>
            <w:r w:rsidRPr="0077276A">
              <w:rPr>
                <w:rFonts w:ascii="Times New Roman" w:hAnsi="Times New Roman"/>
              </w:rPr>
              <w:t>Д-302,</w:t>
            </w:r>
            <w:r>
              <w:rPr>
                <w:rFonts w:ascii="Times New Roman" w:hAnsi="Times New Roman"/>
              </w:rPr>
              <w:t xml:space="preserve"> Д-304 (</w:t>
            </w:r>
            <w:r w:rsidRPr="00206BB2">
              <w:rPr>
                <w:rFonts w:ascii="Times New Roman" w:hAnsi="Times New Roman"/>
              </w:rPr>
              <w:t>аудитори</w:t>
            </w:r>
            <w:r>
              <w:rPr>
                <w:rFonts w:ascii="Times New Roman" w:hAnsi="Times New Roman"/>
              </w:rPr>
              <w:t>и</w:t>
            </w:r>
            <w:r w:rsidRPr="00206BB2">
              <w:rPr>
                <w:rFonts w:ascii="Times New Roman" w:hAnsi="Times New Roman"/>
              </w:rPr>
              <w:t xml:space="preserve"> для проведения занятий лекционного типа</w:t>
            </w:r>
            <w:r>
              <w:rPr>
                <w:rFonts w:ascii="Times New Roman" w:hAnsi="Times New Roman"/>
              </w:rPr>
              <w:t>)</w:t>
            </w:r>
          </w:p>
          <w:p w:rsidR="00355424" w:rsidRPr="0077276A" w:rsidRDefault="00355424" w:rsidP="00E01749">
            <w:pPr>
              <w:rPr>
                <w:rFonts w:ascii="Times New Roman" w:hAnsi="Times New Roman"/>
              </w:rPr>
            </w:pPr>
          </w:p>
          <w:p w:rsidR="00355424" w:rsidRDefault="00355424" w:rsidP="00E017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-302, Д-304, </w:t>
            </w:r>
            <w:r w:rsidRPr="0077276A">
              <w:rPr>
                <w:rFonts w:ascii="Times New Roman" w:hAnsi="Times New Roman"/>
              </w:rPr>
              <w:t>Д-308, Д-312,</w:t>
            </w:r>
            <w:r>
              <w:rPr>
                <w:rFonts w:ascii="Times New Roman" w:hAnsi="Times New Roman"/>
              </w:rPr>
              <w:t xml:space="preserve"> </w:t>
            </w:r>
            <w:r w:rsidRPr="0077276A">
              <w:rPr>
                <w:rFonts w:ascii="Times New Roman" w:hAnsi="Times New Roman"/>
              </w:rPr>
              <w:t>Д-314,</w:t>
            </w:r>
            <w:r>
              <w:rPr>
                <w:rFonts w:ascii="Times New Roman" w:hAnsi="Times New Roman"/>
              </w:rPr>
              <w:t xml:space="preserve"> </w:t>
            </w:r>
            <w:r w:rsidRPr="0077276A">
              <w:rPr>
                <w:rFonts w:ascii="Times New Roman" w:hAnsi="Times New Roman"/>
              </w:rPr>
              <w:t>Д-319</w:t>
            </w:r>
            <w:r>
              <w:rPr>
                <w:rFonts w:ascii="Times New Roman" w:hAnsi="Times New Roman"/>
              </w:rPr>
              <w:t xml:space="preserve"> (</w:t>
            </w:r>
            <w:r w:rsidRPr="00206BB2">
              <w:rPr>
                <w:rFonts w:ascii="Times New Roman" w:hAnsi="Times New Roman"/>
              </w:rPr>
              <w:t>аудитори</w:t>
            </w:r>
            <w:r>
              <w:rPr>
                <w:rFonts w:ascii="Times New Roman" w:hAnsi="Times New Roman"/>
              </w:rPr>
              <w:t>и</w:t>
            </w:r>
            <w:r w:rsidRPr="00206BB2">
              <w:rPr>
                <w:rFonts w:ascii="Times New Roman" w:hAnsi="Times New Roman"/>
              </w:rPr>
              <w:t xml:space="preserve"> для проведения занятий семинарского типа</w:t>
            </w:r>
            <w:r>
              <w:rPr>
                <w:rFonts w:ascii="Times New Roman" w:hAnsi="Times New Roman"/>
              </w:rPr>
              <w:t xml:space="preserve">, </w:t>
            </w:r>
            <w:r w:rsidRPr="00206BB2">
              <w:rPr>
                <w:rFonts w:ascii="Times New Roman" w:hAnsi="Times New Roman"/>
              </w:rPr>
              <w:t>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</w:rPr>
              <w:t>)</w:t>
            </w:r>
          </w:p>
          <w:p w:rsidR="00355424" w:rsidRPr="0077276A" w:rsidRDefault="00355424" w:rsidP="00E01749">
            <w:pPr>
              <w:rPr>
                <w:rFonts w:ascii="Times New Roman" w:hAnsi="Times New Roman"/>
              </w:rPr>
            </w:pPr>
          </w:p>
          <w:p w:rsidR="00355424" w:rsidRPr="00344886" w:rsidRDefault="00355424" w:rsidP="00E01749">
            <w:pPr>
              <w:rPr>
                <w:rFonts w:ascii="Times New Roman" w:hAnsi="Times New Roman"/>
              </w:rPr>
            </w:pPr>
            <w:r w:rsidRPr="0077276A">
              <w:rPr>
                <w:rFonts w:ascii="Times New Roman" w:hAnsi="Times New Roman"/>
              </w:rPr>
              <w:t>Д-312, Д-314</w:t>
            </w:r>
            <w:r>
              <w:rPr>
                <w:rFonts w:ascii="Times New Roman" w:hAnsi="Times New Roman"/>
              </w:rPr>
              <w:t xml:space="preserve"> (</w:t>
            </w:r>
            <w:r w:rsidRPr="00206BB2">
              <w:rPr>
                <w:rFonts w:ascii="Times New Roman" w:hAnsi="Times New Roman"/>
              </w:rPr>
              <w:t>аудитори</w:t>
            </w:r>
            <w:r>
              <w:rPr>
                <w:rFonts w:ascii="Times New Roman" w:hAnsi="Times New Roman"/>
              </w:rPr>
              <w:t>и</w:t>
            </w:r>
            <w:r w:rsidRPr="00206BB2">
              <w:rPr>
                <w:rFonts w:ascii="Times New Roman" w:hAnsi="Times New Roman"/>
              </w:rPr>
              <w:t xml:space="preserve"> для проведения самостоятельной работы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118" w:type="dxa"/>
          </w:tcPr>
          <w:p w:rsidR="00355424" w:rsidRPr="00344886" w:rsidRDefault="00355424" w:rsidP="00E0174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>Мультимедиа</w:t>
            </w:r>
            <w:r>
              <w:rPr>
                <w:rFonts w:ascii="Times New Roman" w:hAnsi="Times New Roman"/>
              </w:rPr>
              <w:t xml:space="preserve"> </w:t>
            </w:r>
            <w:r w:rsidRPr="00344886">
              <w:rPr>
                <w:rFonts w:ascii="Times New Roman" w:hAnsi="Times New Roman"/>
              </w:rPr>
              <w:t xml:space="preserve">система для поточной аудитории, компьютер </w:t>
            </w:r>
            <w:r w:rsidRPr="00344886">
              <w:rPr>
                <w:rFonts w:ascii="Times New Roman" w:hAnsi="Times New Roman"/>
                <w:lang w:val="en-US"/>
              </w:rPr>
              <w:t>InrelCorei</w:t>
            </w:r>
            <w:r w:rsidRPr="00344886">
              <w:rPr>
                <w:rFonts w:ascii="Times New Roman" w:hAnsi="Times New Roman"/>
              </w:rPr>
              <w:t xml:space="preserve">3 2130 1155 </w:t>
            </w:r>
            <w:r w:rsidRPr="00344886">
              <w:rPr>
                <w:rFonts w:ascii="Times New Roman" w:hAnsi="Times New Roman"/>
                <w:lang w:val="en-US"/>
              </w:rPr>
              <w:t>LAN</w:t>
            </w:r>
            <w:r w:rsidRPr="00344886">
              <w:rPr>
                <w:rFonts w:ascii="Times New Roman" w:hAnsi="Times New Roman"/>
              </w:rPr>
              <w:t xml:space="preserve">, монитор </w:t>
            </w:r>
            <w:r w:rsidRPr="00344886">
              <w:rPr>
                <w:rFonts w:ascii="Times New Roman" w:hAnsi="Times New Roman"/>
                <w:lang w:val="en-US"/>
              </w:rPr>
              <w:t>Philips</w:t>
            </w:r>
            <w:r w:rsidRPr="00344886">
              <w:rPr>
                <w:rFonts w:ascii="Times New Roman" w:hAnsi="Times New Roman"/>
              </w:rPr>
              <w:t>.</w:t>
            </w:r>
          </w:p>
          <w:p w:rsidR="00355424" w:rsidRPr="00344886" w:rsidRDefault="00355424" w:rsidP="00E0174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 xml:space="preserve">Интерактивная доска </w:t>
            </w:r>
            <w:r w:rsidRPr="00344886">
              <w:rPr>
                <w:rFonts w:ascii="Times New Roman" w:hAnsi="Times New Roman"/>
                <w:lang w:val="en-US"/>
              </w:rPr>
              <w:t>SmartBoardSB</w:t>
            </w:r>
            <w:r w:rsidRPr="00344886">
              <w:rPr>
                <w:rFonts w:ascii="Times New Roman" w:hAnsi="Times New Roman"/>
              </w:rPr>
              <w:t xml:space="preserve"> 660-</w:t>
            </w:r>
            <w:r w:rsidRPr="00344886">
              <w:rPr>
                <w:rFonts w:ascii="Times New Roman" w:hAnsi="Times New Roman"/>
                <w:lang w:val="en-US"/>
              </w:rPr>
              <w:t>Hz</w:t>
            </w:r>
            <w:r w:rsidRPr="00344886">
              <w:rPr>
                <w:rFonts w:ascii="Times New Roman" w:hAnsi="Times New Roman"/>
              </w:rPr>
              <w:t xml:space="preserve">-024465, проектор </w:t>
            </w:r>
            <w:r w:rsidRPr="00344886">
              <w:rPr>
                <w:rFonts w:ascii="Times New Roman" w:hAnsi="Times New Roman"/>
                <w:lang w:val="en-US"/>
              </w:rPr>
              <w:t>Benq</w:t>
            </w:r>
            <w:r w:rsidRPr="00344886">
              <w:rPr>
                <w:rFonts w:ascii="Times New Roman" w:hAnsi="Times New Roman"/>
              </w:rPr>
              <w:t xml:space="preserve">, Компьютер </w:t>
            </w:r>
            <w:r w:rsidRPr="00344886">
              <w:rPr>
                <w:rFonts w:ascii="Times New Roman" w:hAnsi="Times New Roman"/>
                <w:lang w:val="en-US"/>
              </w:rPr>
              <w:t>CGPCPUIntelCorei</w:t>
            </w:r>
            <w:r w:rsidRPr="00344886">
              <w:rPr>
                <w:rFonts w:ascii="Times New Roman" w:hAnsi="Times New Roman"/>
              </w:rPr>
              <w:t xml:space="preserve">З-2130 3,4 ГГц/4 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400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</w:t>
            </w:r>
            <w:r w:rsidRPr="00344886">
              <w:rPr>
                <w:rFonts w:ascii="Times New Roman" w:hAnsi="Times New Roman"/>
                <w:lang w:val="en-US"/>
              </w:rPr>
              <w:t>Fox</w:t>
            </w:r>
            <w:r w:rsidRPr="00344886">
              <w:rPr>
                <w:rFonts w:ascii="Times New Roman" w:hAnsi="Times New Roman"/>
              </w:rPr>
              <w:t xml:space="preserve"> 400</w:t>
            </w:r>
            <w:r w:rsidRPr="00344886">
              <w:rPr>
                <w:rFonts w:ascii="Times New Roman" w:hAnsi="Times New Roman"/>
                <w:lang w:val="en-US"/>
              </w:rPr>
              <w:t>W</w:t>
            </w:r>
            <w:r w:rsidRPr="00344886">
              <w:rPr>
                <w:rFonts w:ascii="Times New Roman" w:hAnsi="Times New Roman"/>
              </w:rPr>
              <w:t>.</w:t>
            </w:r>
          </w:p>
          <w:p w:rsidR="00355424" w:rsidRPr="00344886" w:rsidRDefault="00355424" w:rsidP="00E0174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 xml:space="preserve">Компьютер </w:t>
            </w:r>
            <w:r w:rsidRPr="00344886">
              <w:rPr>
                <w:rFonts w:ascii="Times New Roman" w:hAnsi="Times New Roman"/>
                <w:lang w:val="en-US"/>
              </w:rPr>
              <w:t>CGPCPUIntelCorei</w:t>
            </w:r>
            <w:r w:rsidRPr="00344886">
              <w:rPr>
                <w:rFonts w:ascii="Times New Roman" w:hAnsi="Times New Roman"/>
              </w:rPr>
              <w:t>3-2130 3,4 ГГц/4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500</w:t>
            </w:r>
            <w:r w:rsidRPr="00344886">
              <w:rPr>
                <w:rFonts w:ascii="Times New Roman" w:hAnsi="Times New Roman"/>
                <w:lang w:val="en-US"/>
              </w:rPr>
              <w:t>Gb</w:t>
            </w:r>
            <w:r w:rsidRPr="00344886">
              <w:rPr>
                <w:rFonts w:ascii="Times New Roman" w:hAnsi="Times New Roman"/>
              </w:rPr>
              <w:t>/</w:t>
            </w:r>
            <w:r w:rsidRPr="00344886">
              <w:rPr>
                <w:rFonts w:ascii="Times New Roman" w:hAnsi="Times New Roman"/>
                <w:lang w:val="en-US"/>
              </w:rPr>
              <w:t>Fox</w:t>
            </w:r>
            <w:r w:rsidRPr="00344886">
              <w:rPr>
                <w:rFonts w:ascii="Times New Roman" w:hAnsi="Times New Roman"/>
              </w:rPr>
              <w:t xml:space="preserve"> 400</w:t>
            </w:r>
            <w:r w:rsidRPr="00344886">
              <w:rPr>
                <w:rFonts w:ascii="Times New Roman" w:hAnsi="Times New Roman"/>
                <w:lang w:val="en-US"/>
              </w:rPr>
              <w:t>W</w:t>
            </w:r>
            <w:r w:rsidRPr="00344886">
              <w:rPr>
                <w:rFonts w:ascii="Times New Roman" w:hAnsi="Times New Roman"/>
              </w:rPr>
              <w:t xml:space="preserve">, проектор </w:t>
            </w:r>
            <w:r w:rsidRPr="00344886">
              <w:rPr>
                <w:rFonts w:ascii="Times New Roman" w:hAnsi="Times New Roman"/>
                <w:lang w:val="en-US"/>
              </w:rPr>
              <w:t>ES</w:t>
            </w:r>
            <w:r w:rsidRPr="00344886">
              <w:rPr>
                <w:rFonts w:ascii="Times New Roman" w:hAnsi="Times New Roman"/>
              </w:rPr>
              <w:t xml:space="preserve">522 </w:t>
            </w:r>
            <w:r w:rsidRPr="00344886">
              <w:rPr>
                <w:rFonts w:ascii="Times New Roman" w:hAnsi="Times New Roman"/>
                <w:lang w:val="en-US"/>
              </w:rPr>
              <w:t>Optoma</w:t>
            </w:r>
            <w:r w:rsidRPr="00344886">
              <w:rPr>
                <w:rFonts w:ascii="Times New Roman" w:hAnsi="Times New Roman"/>
              </w:rPr>
              <w:t>.</w:t>
            </w:r>
          </w:p>
          <w:p w:rsidR="00355424" w:rsidRPr="00344886" w:rsidRDefault="00355424" w:rsidP="00E0174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 xml:space="preserve">Компьютер </w:t>
            </w:r>
            <w:r w:rsidRPr="00344886">
              <w:rPr>
                <w:rFonts w:ascii="Times New Roman" w:hAnsi="Times New Roman"/>
                <w:lang w:val="en-US"/>
              </w:rPr>
              <w:t>IntelPentiumDual</w:t>
            </w:r>
            <w:r w:rsidRPr="00344886">
              <w:rPr>
                <w:rFonts w:ascii="Times New Roman" w:hAnsi="Times New Roman"/>
              </w:rPr>
              <w:t>-</w:t>
            </w:r>
            <w:r w:rsidRPr="00344886">
              <w:rPr>
                <w:rFonts w:ascii="Times New Roman" w:hAnsi="Times New Roman"/>
                <w:lang w:val="en-US"/>
              </w:rPr>
              <w:t>CoreE</w:t>
            </w:r>
            <w:r w:rsidRPr="00344886">
              <w:rPr>
                <w:rFonts w:ascii="Times New Roman" w:hAnsi="Times New Roman"/>
              </w:rPr>
              <w:t>5300, в комплекте монитор 19``</w:t>
            </w:r>
            <w:r w:rsidRPr="00344886">
              <w:rPr>
                <w:rFonts w:ascii="Times New Roman" w:hAnsi="Times New Roman"/>
                <w:lang w:val="en-US"/>
              </w:rPr>
              <w:t>LCD</w:t>
            </w:r>
            <w:r w:rsidRPr="00344886">
              <w:rPr>
                <w:rFonts w:ascii="Times New Roman" w:hAnsi="Times New Roman"/>
              </w:rPr>
              <w:t xml:space="preserve"> – 10 шт., проектор </w:t>
            </w:r>
            <w:r w:rsidRPr="00344886">
              <w:rPr>
                <w:rFonts w:ascii="Times New Roman" w:hAnsi="Times New Roman"/>
                <w:lang w:val="en-US"/>
              </w:rPr>
              <w:t>ES</w:t>
            </w:r>
            <w:r w:rsidRPr="00344886">
              <w:rPr>
                <w:rFonts w:ascii="Times New Roman" w:hAnsi="Times New Roman"/>
              </w:rPr>
              <w:t xml:space="preserve">522 </w:t>
            </w:r>
            <w:r w:rsidRPr="00344886">
              <w:rPr>
                <w:rFonts w:ascii="Times New Roman" w:hAnsi="Times New Roman"/>
                <w:lang w:val="en-US"/>
              </w:rPr>
              <w:t>Optoma</w:t>
            </w:r>
          </w:p>
        </w:tc>
        <w:tc>
          <w:tcPr>
            <w:tcW w:w="3969" w:type="dxa"/>
          </w:tcPr>
          <w:p w:rsidR="00355424" w:rsidRPr="00344886" w:rsidRDefault="00355424" w:rsidP="00E0174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355424" w:rsidRPr="00344886" w:rsidRDefault="00355424" w:rsidP="00E01749">
            <w:pPr>
              <w:jc w:val="both"/>
              <w:rPr>
                <w:rFonts w:ascii="Times New Roman" w:hAnsi="Times New Roman"/>
              </w:rPr>
            </w:pPr>
            <w:r w:rsidRPr="00344886">
              <w:rPr>
                <w:rFonts w:ascii="Times New Roman" w:hAnsi="Times New Roman"/>
                <w:lang w:val="en-US"/>
              </w:rPr>
              <w:t xml:space="preserve">2. Office Professional Plus 2007 Russian OLP NL. </w:t>
            </w:r>
            <w:proofErr w:type="gramStart"/>
            <w:r w:rsidRPr="00344886">
              <w:rPr>
                <w:rFonts w:ascii="Times New Roman" w:hAnsi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355424" w:rsidRPr="00344886" w:rsidRDefault="00355424" w:rsidP="00E0174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>3. 1С</w:t>
            </w:r>
            <w:proofErr w:type="gramStart"/>
            <w:r w:rsidRPr="00344886">
              <w:rPr>
                <w:sz w:val="22"/>
                <w:szCs w:val="22"/>
              </w:rPr>
              <w:t>:П</w:t>
            </w:r>
            <w:proofErr w:type="gramEnd"/>
            <w:r w:rsidRPr="00344886">
              <w:rPr>
                <w:sz w:val="22"/>
                <w:szCs w:val="22"/>
              </w:rPr>
              <w:t>редприятие 8 Комплект для обучения в высших и средних учебных заведениях (Договор № 21/000608 лицензиар – ООО «БИТ Бизнес решение», срок действия лицензии – бессрочно).</w:t>
            </w:r>
          </w:p>
          <w:p w:rsidR="00355424" w:rsidRPr="00344886" w:rsidRDefault="00355424" w:rsidP="00E0174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>4. Услуги обеспечения поиска по коллекции диссертаций и авторефератов Российской государственной библиотеки (РГБ) на срок 1 год на основании Лицензионного договора (Договор № 658 лицензиар ЗАО «Анти-Плагиат», срок действия лицензии 18.01.2018.)</w:t>
            </w:r>
          </w:p>
          <w:p w:rsidR="00355424" w:rsidRPr="00344886" w:rsidRDefault="00355424" w:rsidP="00E0174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>5. Информационно-поисковая система «Ваш консультант» (Договор № 1434/РДД, лицензиар ООО «Ваш консультант», срок действия лицензии – бессрочно).</w:t>
            </w:r>
          </w:p>
          <w:p w:rsidR="00355424" w:rsidRPr="00344886" w:rsidRDefault="00355424" w:rsidP="00E0174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344886"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  <w:lang w:val="en-US"/>
              </w:rPr>
              <w:t>LMS</w:t>
            </w:r>
            <w:r w:rsidRPr="00FB3C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oodle</w:t>
            </w:r>
            <w:r w:rsidRPr="00344886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355424" w:rsidRPr="00344886" w:rsidRDefault="00355424" w:rsidP="00E0174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F97D42">
              <w:t xml:space="preserve">7. Браузер </w:t>
            </w:r>
            <w:r w:rsidRPr="00344886">
              <w:rPr>
                <w:lang w:val="en-US"/>
              </w:rPr>
              <w:t>Chrome</w:t>
            </w:r>
            <w:r>
              <w:t xml:space="preserve"> </w:t>
            </w:r>
            <w:r w:rsidRPr="00344886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355424" w:rsidRPr="00344886" w:rsidRDefault="00355424" w:rsidP="00E0174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F97D42">
              <w:t xml:space="preserve">8. Браузер </w:t>
            </w:r>
            <w:r w:rsidRPr="00344886">
              <w:rPr>
                <w:lang w:val="en-US"/>
              </w:rPr>
              <w:t>Firefox</w:t>
            </w:r>
            <w:r w:rsidRPr="00F97D42">
              <w:t xml:space="preserve"> </w:t>
            </w:r>
            <w:r w:rsidRPr="00344886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355424" w:rsidRPr="00344886" w:rsidRDefault="00355424" w:rsidP="00E01749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F97D42">
              <w:t xml:space="preserve">9. Программа </w:t>
            </w:r>
            <w:r w:rsidRPr="00344886">
              <w:rPr>
                <w:lang w:val="en-US"/>
              </w:rPr>
              <w:t>Adobe</w:t>
            </w:r>
            <w:r w:rsidRPr="00F97D42">
              <w:t xml:space="preserve"> </w:t>
            </w:r>
            <w:r w:rsidRPr="00344886">
              <w:rPr>
                <w:lang w:val="en-US"/>
              </w:rPr>
              <w:t>Acrobat</w:t>
            </w:r>
            <w:r w:rsidRPr="00344886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355424" w:rsidRPr="00344886" w:rsidRDefault="00355424" w:rsidP="00E01749">
            <w:pPr>
              <w:pStyle w:val="a6"/>
              <w:widowControl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F97D42">
              <w:t xml:space="preserve">10. Программа </w:t>
            </w:r>
            <w:r w:rsidRPr="00344886">
              <w:rPr>
                <w:lang w:val="en-US"/>
              </w:rPr>
              <w:t>Adobe</w:t>
            </w:r>
            <w:r w:rsidRPr="00F97D42">
              <w:t xml:space="preserve"> </w:t>
            </w:r>
            <w:r w:rsidRPr="00344886">
              <w:rPr>
                <w:lang w:val="en-US"/>
              </w:rPr>
              <w:t>Flash</w:t>
            </w:r>
            <w:r w:rsidRPr="00F97D42">
              <w:t xml:space="preserve"> </w:t>
            </w:r>
            <w:r w:rsidRPr="00344886">
              <w:rPr>
                <w:lang w:val="en-US"/>
              </w:rPr>
              <w:t>Player</w:t>
            </w:r>
            <w:r w:rsidRPr="00F97D42">
              <w:t xml:space="preserve"> (Свободная лицензия, неискл. право, срок действия лицензии - бессрочно).</w:t>
            </w:r>
          </w:p>
        </w:tc>
        <w:tc>
          <w:tcPr>
            <w:tcW w:w="2410" w:type="dxa"/>
          </w:tcPr>
          <w:p w:rsidR="00355424" w:rsidRPr="00B668C2" w:rsidRDefault="00355424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</w:tbl>
    <w:p w:rsidR="00694235" w:rsidRPr="00B668C2" w:rsidRDefault="00694235" w:rsidP="00304C53">
      <w:pPr>
        <w:rPr>
          <w:rFonts w:ascii="Times New Roman" w:hAnsi="Times New Roman" w:cs="Times New Roman"/>
          <w:sz w:val="24"/>
          <w:szCs w:val="24"/>
        </w:rPr>
      </w:pPr>
    </w:p>
    <w:sectPr w:rsidR="00694235" w:rsidRPr="00B668C2" w:rsidSect="00704B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682" w:rsidRDefault="00DC6682" w:rsidP="006774B2">
      <w:pPr>
        <w:spacing w:after="0" w:line="240" w:lineRule="auto"/>
      </w:pPr>
      <w:r>
        <w:separator/>
      </w:r>
    </w:p>
  </w:endnote>
  <w:endnote w:type="continuationSeparator" w:id="0">
    <w:p w:rsidR="00DC6682" w:rsidRDefault="00DC6682" w:rsidP="0067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682" w:rsidRDefault="00DC6682" w:rsidP="006774B2">
      <w:pPr>
        <w:spacing w:after="0" w:line="240" w:lineRule="auto"/>
      </w:pPr>
      <w:r>
        <w:separator/>
      </w:r>
    </w:p>
  </w:footnote>
  <w:footnote w:type="continuationSeparator" w:id="0">
    <w:p w:rsidR="00DC6682" w:rsidRDefault="00DC6682" w:rsidP="0067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775E1"/>
    <w:multiLevelType w:val="multilevel"/>
    <w:tmpl w:val="21A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D42B25"/>
    <w:multiLevelType w:val="hybridMultilevel"/>
    <w:tmpl w:val="C33A3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C0F74"/>
    <w:multiLevelType w:val="hybridMultilevel"/>
    <w:tmpl w:val="2938A6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E75F1"/>
    <w:multiLevelType w:val="hybridMultilevel"/>
    <w:tmpl w:val="D84A4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50BF8"/>
    <w:multiLevelType w:val="hybridMultilevel"/>
    <w:tmpl w:val="9050D5D0"/>
    <w:lvl w:ilvl="0" w:tplc="07A0DA8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3BE"/>
    <w:rsid w:val="00055226"/>
    <w:rsid w:val="00055855"/>
    <w:rsid w:val="00062417"/>
    <w:rsid w:val="00066BBF"/>
    <w:rsid w:val="0007289A"/>
    <w:rsid w:val="000977D6"/>
    <w:rsid w:val="000A4758"/>
    <w:rsid w:val="000C2CA8"/>
    <w:rsid w:val="000E23CB"/>
    <w:rsid w:val="000F5F2A"/>
    <w:rsid w:val="00102C97"/>
    <w:rsid w:val="00103563"/>
    <w:rsid w:val="00115D4C"/>
    <w:rsid w:val="00120909"/>
    <w:rsid w:val="001224F1"/>
    <w:rsid w:val="00123F36"/>
    <w:rsid w:val="00141137"/>
    <w:rsid w:val="001468A9"/>
    <w:rsid w:val="001522CF"/>
    <w:rsid w:val="00161ACF"/>
    <w:rsid w:val="00180B08"/>
    <w:rsid w:val="00183144"/>
    <w:rsid w:val="00187EE5"/>
    <w:rsid w:val="001A4C5F"/>
    <w:rsid w:val="001B294E"/>
    <w:rsid w:val="001B54AF"/>
    <w:rsid w:val="001B6F28"/>
    <w:rsid w:val="001C06B8"/>
    <w:rsid w:val="001C0C26"/>
    <w:rsid w:val="001C19BB"/>
    <w:rsid w:val="001C4953"/>
    <w:rsid w:val="001C72EC"/>
    <w:rsid w:val="001D0FA0"/>
    <w:rsid w:val="00214CAB"/>
    <w:rsid w:val="00222EF0"/>
    <w:rsid w:val="00226E0F"/>
    <w:rsid w:val="00234D7F"/>
    <w:rsid w:val="00241E14"/>
    <w:rsid w:val="002543BE"/>
    <w:rsid w:val="00255A5C"/>
    <w:rsid w:val="002932CD"/>
    <w:rsid w:val="00295FF5"/>
    <w:rsid w:val="002A3310"/>
    <w:rsid w:val="002D7DD7"/>
    <w:rsid w:val="00304C53"/>
    <w:rsid w:val="00306E52"/>
    <w:rsid w:val="00310338"/>
    <w:rsid w:val="00312E0B"/>
    <w:rsid w:val="00317CD0"/>
    <w:rsid w:val="00355424"/>
    <w:rsid w:val="00381489"/>
    <w:rsid w:val="0038761C"/>
    <w:rsid w:val="003B58E3"/>
    <w:rsid w:val="003D1202"/>
    <w:rsid w:val="003F51B1"/>
    <w:rsid w:val="003F70E7"/>
    <w:rsid w:val="00404E8C"/>
    <w:rsid w:val="00412E61"/>
    <w:rsid w:val="00431CF9"/>
    <w:rsid w:val="00434836"/>
    <w:rsid w:val="004408CF"/>
    <w:rsid w:val="004440E3"/>
    <w:rsid w:val="00447ABD"/>
    <w:rsid w:val="00450452"/>
    <w:rsid w:val="00451091"/>
    <w:rsid w:val="00460DB8"/>
    <w:rsid w:val="00466EB5"/>
    <w:rsid w:val="00492763"/>
    <w:rsid w:val="004955C3"/>
    <w:rsid w:val="004A3EC8"/>
    <w:rsid w:val="004B7CEE"/>
    <w:rsid w:val="004D1F1D"/>
    <w:rsid w:val="004E293D"/>
    <w:rsid w:val="004F10AC"/>
    <w:rsid w:val="0050472E"/>
    <w:rsid w:val="00505270"/>
    <w:rsid w:val="0051474D"/>
    <w:rsid w:val="00543F3F"/>
    <w:rsid w:val="0056024B"/>
    <w:rsid w:val="005603E8"/>
    <w:rsid w:val="005E104B"/>
    <w:rsid w:val="005E6CF9"/>
    <w:rsid w:val="005F7083"/>
    <w:rsid w:val="00610DFD"/>
    <w:rsid w:val="006204FD"/>
    <w:rsid w:val="0062598E"/>
    <w:rsid w:val="006373F1"/>
    <w:rsid w:val="00640816"/>
    <w:rsid w:val="006435B4"/>
    <w:rsid w:val="00664D43"/>
    <w:rsid w:val="00671AA6"/>
    <w:rsid w:val="006774B2"/>
    <w:rsid w:val="006849A5"/>
    <w:rsid w:val="006849E0"/>
    <w:rsid w:val="0069330F"/>
    <w:rsid w:val="00694235"/>
    <w:rsid w:val="006A333B"/>
    <w:rsid w:val="006A719D"/>
    <w:rsid w:val="006B2B65"/>
    <w:rsid w:val="006B6792"/>
    <w:rsid w:val="006C35DD"/>
    <w:rsid w:val="006C384A"/>
    <w:rsid w:val="006D2212"/>
    <w:rsid w:val="006E2125"/>
    <w:rsid w:val="006F12DE"/>
    <w:rsid w:val="006F52DD"/>
    <w:rsid w:val="006F752B"/>
    <w:rsid w:val="00704B59"/>
    <w:rsid w:val="0071336A"/>
    <w:rsid w:val="007352B7"/>
    <w:rsid w:val="00740C0F"/>
    <w:rsid w:val="00743639"/>
    <w:rsid w:val="00744AD4"/>
    <w:rsid w:val="0075402A"/>
    <w:rsid w:val="00756663"/>
    <w:rsid w:val="007619BC"/>
    <w:rsid w:val="00773F63"/>
    <w:rsid w:val="007A3CA4"/>
    <w:rsid w:val="007B0EA9"/>
    <w:rsid w:val="007B4169"/>
    <w:rsid w:val="007B546E"/>
    <w:rsid w:val="007C4979"/>
    <w:rsid w:val="007D1F49"/>
    <w:rsid w:val="008036BD"/>
    <w:rsid w:val="00807576"/>
    <w:rsid w:val="00815A1B"/>
    <w:rsid w:val="00824952"/>
    <w:rsid w:val="00834F31"/>
    <w:rsid w:val="0084243A"/>
    <w:rsid w:val="008447DF"/>
    <w:rsid w:val="00845AD7"/>
    <w:rsid w:val="00847053"/>
    <w:rsid w:val="00855F58"/>
    <w:rsid w:val="00865331"/>
    <w:rsid w:val="0086662F"/>
    <w:rsid w:val="00881E75"/>
    <w:rsid w:val="008915F9"/>
    <w:rsid w:val="008956FF"/>
    <w:rsid w:val="00897344"/>
    <w:rsid w:val="008A15FC"/>
    <w:rsid w:val="008B45CA"/>
    <w:rsid w:val="008D015E"/>
    <w:rsid w:val="008E312C"/>
    <w:rsid w:val="008E6596"/>
    <w:rsid w:val="008F081B"/>
    <w:rsid w:val="008F2D21"/>
    <w:rsid w:val="008F7F89"/>
    <w:rsid w:val="0091112E"/>
    <w:rsid w:val="00923060"/>
    <w:rsid w:val="00925469"/>
    <w:rsid w:val="00944FDB"/>
    <w:rsid w:val="00954ECF"/>
    <w:rsid w:val="009607FB"/>
    <w:rsid w:val="0097212E"/>
    <w:rsid w:val="00987D28"/>
    <w:rsid w:val="009A7BB0"/>
    <w:rsid w:val="009B561F"/>
    <w:rsid w:val="009B676D"/>
    <w:rsid w:val="009C3FEB"/>
    <w:rsid w:val="009E13FE"/>
    <w:rsid w:val="009E6BF7"/>
    <w:rsid w:val="009E7A40"/>
    <w:rsid w:val="00A02E86"/>
    <w:rsid w:val="00A30CF2"/>
    <w:rsid w:val="00A43928"/>
    <w:rsid w:val="00A516D0"/>
    <w:rsid w:val="00A73328"/>
    <w:rsid w:val="00AA353E"/>
    <w:rsid w:val="00AD3473"/>
    <w:rsid w:val="00AD5ED5"/>
    <w:rsid w:val="00AE2DCE"/>
    <w:rsid w:val="00AE6E30"/>
    <w:rsid w:val="00AF6250"/>
    <w:rsid w:val="00B00256"/>
    <w:rsid w:val="00B01FEE"/>
    <w:rsid w:val="00B31A02"/>
    <w:rsid w:val="00B367F4"/>
    <w:rsid w:val="00B4325F"/>
    <w:rsid w:val="00B668C2"/>
    <w:rsid w:val="00B8167C"/>
    <w:rsid w:val="00B8218B"/>
    <w:rsid w:val="00B8379C"/>
    <w:rsid w:val="00B87941"/>
    <w:rsid w:val="00B92E34"/>
    <w:rsid w:val="00B97A97"/>
    <w:rsid w:val="00BD721F"/>
    <w:rsid w:val="00BE6562"/>
    <w:rsid w:val="00BF6FD8"/>
    <w:rsid w:val="00C04C60"/>
    <w:rsid w:val="00C14FE6"/>
    <w:rsid w:val="00C20AC6"/>
    <w:rsid w:val="00C375BE"/>
    <w:rsid w:val="00C37B21"/>
    <w:rsid w:val="00C50355"/>
    <w:rsid w:val="00C510FF"/>
    <w:rsid w:val="00C53CAD"/>
    <w:rsid w:val="00C96273"/>
    <w:rsid w:val="00CA058C"/>
    <w:rsid w:val="00CA6F29"/>
    <w:rsid w:val="00CC5DFC"/>
    <w:rsid w:val="00CC72E1"/>
    <w:rsid w:val="00CF6F10"/>
    <w:rsid w:val="00D16872"/>
    <w:rsid w:val="00D177C8"/>
    <w:rsid w:val="00D26149"/>
    <w:rsid w:val="00D37518"/>
    <w:rsid w:val="00D42939"/>
    <w:rsid w:val="00D42B1C"/>
    <w:rsid w:val="00D5612F"/>
    <w:rsid w:val="00D84256"/>
    <w:rsid w:val="00D84847"/>
    <w:rsid w:val="00DC6682"/>
    <w:rsid w:val="00E22A31"/>
    <w:rsid w:val="00E22D62"/>
    <w:rsid w:val="00E25DE4"/>
    <w:rsid w:val="00E3238E"/>
    <w:rsid w:val="00E45C69"/>
    <w:rsid w:val="00E605E2"/>
    <w:rsid w:val="00E60857"/>
    <w:rsid w:val="00E646A0"/>
    <w:rsid w:val="00E75F23"/>
    <w:rsid w:val="00E917F1"/>
    <w:rsid w:val="00E92727"/>
    <w:rsid w:val="00EE4E66"/>
    <w:rsid w:val="00EF0A78"/>
    <w:rsid w:val="00F00377"/>
    <w:rsid w:val="00F06B51"/>
    <w:rsid w:val="00F15307"/>
    <w:rsid w:val="00F4123B"/>
    <w:rsid w:val="00F42921"/>
    <w:rsid w:val="00F44FA2"/>
    <w:rsid w:val="00F45710"/>
    <w:rsid w:val="00F63533"/>
    <w:rsid w:val="00F666C5"/>
    <w:rsid w:val="00FC3240"/>
    <w:rsid w:val="00FC7D72"/>
    <w:rsid w:val="00FD1761"/>
    <w:rsid w:val="00FF3A4F"/>
    <w:rsid w:val="00FF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774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74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74B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AE2DCE"/>
    <w:rPr>
      <w:color w:val="0000FF"/>
      <w:u w:val="single"/>
    </w:rPr>
  </w:style>
  <w:style w:type="paragraph" w:customStyle="1" w:styleId="Default">
    <w:name w:val="Default"/>
    <w:rsid w:val="00E22D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123F36"/>
    <w:rPr>
      <w:i/>
      <w:iCs/>
    </w:rPr>
  </w:style>
  <w:style w:type="paragraph" w:styleId="ad">
    <w:name w:val="Normal (Web)"/>
    <w:basedOn w:val="a"/>
    <w:uiPriority w:val="99"/>
    <w:unhideWhenUsed/>
    <w:rsid w:val="008B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B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aliases w:val="текст,Основной текст 1,Нумерованный список !!,Надин стиль"/>
    <w:basedOn w:val="a"/>
    <w:link w:val="af"/>
    <w:uiPriority w:val="99"/>
    <w:rsid w:val="00A02E86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e"/>
    <w:uiPriority w:val="99"/>
    <w:rsid w:val="00A02E86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EF69-054B-4101-BC87-B8E9F2C5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14094</Words>
  <Characters>80342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kuznetsova.ma</cp:lastModifiedBy>
  <cp:revision>2</cp:revision>
  <cp:lastPrinted>2017-02-27T01:46:00Z</cp:lastPrinted>
  <dcterms:created xsi:type="dcterms:W3CDTF">2018-04-24T10:19:00Z</dcterms:created>
  <dcterms:modified xsi:type="dcterms:W3CDTF">2018-04-24T10:19:00Z</dcterms:modified>
</cp:coreProperties>
</file>